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08AE" w14:textId="77777777" w:rsidR="000C7309" w:rsidRPr="00927A22" w:rsidRDefault="000C7309" w:rsidP="000C7309">
      <w:pPr>
        <w:pStyle w:val="a6"/>
      </w:pPr>
      <w:r w:rsidRPr="00927A22">
        <w:t>Министерство образования Республики Беларусь</w:t>
      </w:r>
    </w:p>
    <w:p w14:paraId="1027CDB6" w14:textId="77777777" w:rsidR="000C7309" w:rsidRPr="00927A22" w:rsidRDefault="000C7309" w:rsidP="000C7309">
      <w:pPr>
        <w:pStyle w:val="a6"/>
      </w:pPr>
      <w:r w:rsidRPr="00927A22">
        <w:t xml:space="preserve">Учреждение образования «Белорусский государственный университет </w:t>
      </w:r>
      <w:r w:rsidRPr="00927A22">
        <w:br/>
        <w:t>информатики и радиоэлектроники»</w:t>
      </w:r>
    </w:p>
    <w:p w14:paraId="620B7211" w14:textId="77777777" w:rsidR="000C7309" w:rsidRPr="002E46D7" w:rsidRDefault="000C7309" w:rsidP="000C7309">
      <w:pPr>
        <w:pStyle w:val="a6"/>
      </w:pPr>
    </w:p>
    <w:p w14:paraId="6C23E3CB" w14:textId="77777777" w:rsidR="000C7309" w:rsidRPr="00CF765E" w:rsidRDefault="000C7309" w:rsidP="000C7309">
      <w:pPr>
        <w:pStyle w:val="a6"/>
      </w:pPr>
      <w:r w:rsidRPr="00CF765E">
        <w:t>Факультет компьютерных систем и сетей</w:t>
      </w:r>
    </w:p>
    <w:p w14:paraId="37E6D8FC" w14:textId="77777777" w:rsidR="000C7309" w:rsidRPr="00CF765E" w:rsidRDefault="000C7309" w:rsidP="000C7309">
      <w:pPr>
        <w:pStyle w:val="a6"/>
      </w:pPr>
      <w:r w:rsidRPr="00CF765E">
        <w:t>Кафедра информатики</w:t>
      </w:r>
    </w:p>
    <w:p w14:paraId="2E1F074D" w14:textId="77777777" w:rsidR="000C7309" w:rsidRPr="00CF765E" w:rsidRDefault="000C7309" w:rsidP="000C7309">
      <w:pPr>
        <w:pStyle w:val="a6"/>
      </w:pPr>
      <w:r w:rsidRPr="00CF765E">
        <w:t>Дисциплина «</w:t>
      </w:r>
      <w:r>
        <w:t>Модели данных и системы управления базами данных</w:t>
      </w:r>
      <w:r w:rsidRPr="00CF765E">
        <w:t>»</w:t>
      </w:r>
    </w:p>
    <w:p w14:paraId="7767E0F2" w14:textId="77777777" w:rsidR="000C7309" w:rsidRPr="00CF765E" w:rsidRDefault="000C7309" w:rsidP="000C7309">
      <w:pPr>
        <w:pStyle w:val="a6"/>
      </w:pPr>
    </w:p>
    <w:p w14:paraId="672DAB28" w14:textId="77777777" w:rsidR="000C7309" w:rsidRPr="00CF765E" w:rsidRDefault="000C7309" w:rsidP="000C7309">
      <w:pPr>
        <w:pStyle w:val="a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0C7309" w:rsidRPr="00CF765E" w14:paraId="534EBD23" w14:textId="77777777" w:rsidTr="004C3775">
        <w:tc>
          <w:tcPr>
            <w:tcW w:w="4786" w:type="dxa"/>
          </w:tcPr>
          <w:p w14:paraId="5E0C187D" w14:textId="77777777" w:rsidR="000C7309" w:rsidRPr="00CF765E" w:rsidRDefault="000C7309" w:rsidP="004C3775">
            <w:pPr>
              <w:ind w:firstLine="0"/>
              <w:jc w:val="center"/>
            </w:pPr>
          </w:p>
        </w:tc>
        <w:tc>
          <w:tcPr>
            <w:tcW w:w="4678" w:type="dxa"/>
          </w:tcPr>
          <w:p w14:paraId="11145006" w14:textId="77777777" w:rsidR="000C7309" w:rsidRPr="002F2FB9" w:rsidRDefault="000C7309" w:rsidP="004C3775">
            <w:pPr>
              <w:pStyle w:val="21"/>
            </w:pPr>
            <w:r w:rsidRPr="002F2FB9">
              <w:t>«К ЗАЩИТЕ ДОПУСТИТЬ»</w:t>
            </w:r>
          </w:p>
        </w:tc>
      </w:tr>
      <w:tr w:rsidR="000C7309" w:rsidRPr="00CF765E" w14:paraId="41D25949" w14:textId="77777777" w:rsidTr="004C3775">
        <w:tc>
          <w:tcPr>
            <w:tcW w:w="4786" w:type="dxa"/>
          </w:tcPr>
          <w:p w14:paraId="0EBAC215" w14:textId="77777777" w:rsidR="000C7309" w:rsidRPr="00CF765E" w:rsidRDefault="000C7309" w:rsidP="004C3775">
            <w:pPr>
              <w:ind w:firstLine="0"/>
              <w:jc w:val="center"/>
            </w:pPr>
          </w:p>
        </w:tc>
        <w:tc>
          <w:tcPr>
            <w:tcW w:w="4678" w:type="dxa"/>
          </w:tcPr>
          <w:p w14:paraId="2DB4555B" w14:textId="77777777" w:rsidR="000C7309" w:rsidRPr="002F2FB9" w:rsidRDefault="000C7309" w:rsidP="004C3775">
            <w:pPr>
              <w:pStyle w:val="21"/>
            </w:pPr>
            <w:r w:rsidRPr="002F2FB9">
              <w:t>Руководитель курсового проекта</w:t>
            </w:r>
          </w:p>
          <w:p w14:paraId="7A3B4099" w14:textId="77777777" w:rsidR="000C7309" w:rsidRPr="002F2FB9" w:rsidRDefault="000C7309" w:rsidP="004C3775">
            <w:pPr>
              <w:pStyle w:val="21"/>
            </w:pPr>
            <w:r>
              <w:t>а</w:t>
            </w:r>
            <w:r w:rsidRPr="002F2FB9">
              <w:t>ссистент</w:t>
            </w:r>
            <w:r>
              <w:t xml:space="preserve"> кафедры информатики</w:t>
            </w:r>
          </w:p>
          <w:p w14:paraId="4E2A24CB" w14:textId="70AF3FD5" w:rsidR="000C7309" w:rsidRPr="002F2FB9" w:rsidRDefault="000C7309" w:rsidP="004C3775">
            <w:pPr>
              <w:pStyle w:val="21"/>
            </w:pPr>
            <w:r w:rsidRPr="002F2FB9">
              <w:t>________________</w:t>
            </w:r>
            <w:r w:rsidR="00C9075E">
              <w:t>А</w:t>
            </w:r>
            <w:r>
              <w:t>.</w:t>
            </w:r>
            <w:r w:rsidR="00C9075E">
              <w:t>В</w:t>
            </w:r>
            <w:r>
              <w:t>.</w:t>
            </w:r>
            <w:r w:rsidR="00C9075E">
              <w:t>Давыдчик</w:t>
            </w:r>
          </w:p>
        </w:tc>
      </w:tr>
      <w:tr w:rsidR="000C7309" w:rsidRPr="00CF765E" w14:paraId="46B6EAB8" w14:textId="77777777" w:rsidTr="004C3775">
        <w:tc>
          <w:tcPr>
            <w:tcW w:w="4786" w:type="dxa"/>
          </w:tcPr>
          <w:p w14:paraId="3DB821AF" w14:textId="77777777" w:rsidR="000C7309" w:rsidRPr="00CF765E" w:rsidRDefault="000C7309" w:rsidP="004C3775">
            <w:pPr>
              <w:ind w:firstLine="0"/>
              <w:jc w:val="center"/>
            </w:pPr>
          </w:p>
        </w:tc>
        <w:tc>
          <w:tcPr>
            <w:tcW w:w="4678" w:type="dxa"/>
          </w:tcPr>
          <w:p w14:paraId="5BF0FA15" w14:textId="348E2689" w:rsidR="000C7309" w:rsidRPr="00C9075E" w:rsidRDefault="000C7309" w:rsidP="004C3775">
            <w:pPr>
              <w:pStyle w:val="21"/>
              <w:rPr>
                <w:lang w:val="en-US"/>
              </w:rPr>
            </w:pPr>
            <w:r w:rsidRPr="002F2FB9">
              <w:t>___.____.202</w:t>
            </w:r>
            <w:r w:rsidR="00C9075E">
              <w:rPr>
                <w:lang w:val="en-US"/>
              </w:rPr>
              <w:t>4</w:t>
            </w:r>
          </w:p>
        </w:tc>
      </w:tr>
    </w:tbl>
    <w:p w14:paraId="72576EAE" w14:textId="77777777" w:rsidR="000C7309" w:rsidRPr="00CF765E" w:rsidRDefault="000C7309" w:rsidP="000C7309">
      <w:pPr>
        <w:pStyle w:val="a6"/>
      </w:pPr>
    </w:p>
    <w:p w14:paraId="1F3E0140" w14:textId="77777777" w:rsidR="000C7309" w:rsidRPr="00CF765E" w:rsidRDefault="000C7309" w:rsidP="000C7309">
      <w:pPr>
        <w:pStyle w:val="a6"/>
      </w:pPr>
    </w:p>
    <w:p w14:paraId="28C2A76E" w14:textId="77777777" w:rsidR="000C7309" w:rsidRPr="00CF765E" w:rsidRDefault="000C7309" w:rsidP="000C7309">
      <w:pPr>
        <w:pStyle w:val="a6"/>
      </w:pPr>
    </w:p>
    <w:p w14:paraId="4E9DDCC2" w14:textId="77777777" w:rsidR="000C7309" w:rsidRPr="00CF765E" w:rsidRDefault="000C7309" w:rsidP="000C7309">
      <w:pPr>
        <w:pStyle w:val="a6"/>
      </w:pPr>
    </w:p>
    <w:p w14:paraId="192AE85A" w14:textId="77777777" w:rsidR="000C7309" w:rsidRPr="00CF765E" w:rsidRDefault="000C7309" w:rsidP="000C7309">
      <w:pPr>
        <w:pStyle w:val="a6"/>
      </w:pPr>
    </w:p>
    <w:p w14:paraId="1E20916D" w14:textId="77777777" w:rsidR="000C7309" w:rsidRPr="00CF765E" w:rsidRDefault="000C7309" w:rsidP="000C7309">
      <w:pPr>
        <w:pStyle w:val="a6"/>
        <w:rPr>
          <w:b/>
        </w:rPr>
      </w:pPr>
      <w:r w:rsidRPr="00CF765E">
        <w:rPr>
          <w:b/>
        </w:rPr>
        <w:t>ПОЯСНИТЕЛЬНАЯ ЗАПИСКА</w:t>
      </w:r>
    </w:p>
    <w:p w14:paraId="6277B612" w14:textId="77777777" w:rsidR="000C7309" w:rsidRPr="00CF765E" w:rsidRDefault="000C7309" w:rsidP="000C7309">
      <w:pPr>
        <w:pStyle w:val="a6"/>
      </w:pPr>
      <w:r w:rsidRPr="00CF765E">
        <w:t>к курсовому проекту</w:t>
      </w:r>
    </w:p>
    <w:p w14:paraId="2590C893" w14:textId="77777777" w:rsidR="000C7309" w:rsidRDefault="000C7309" w:rsidP="000C7309">
      <w:pPr>
        <w:pStyle w:val="a6"/>
      </w:pPr>
      <w:r w:rsidRPr="00CF765E">
        <w:t>на тему</w:t>
      </w:r>
    </w:p>
    <w:p w14:paraId="1959ED5A" w14:textId="77777777" w:rsidR="00873C98" w:rsidRDefault="006D3D1B" w:rsidP="000C7309">
      <w:pPr>
        <w:widowControl/>
        <w:suppressAutoHyphens w:val="0"/>
        <w:overflowPunct/>
        <w:ind w:firstLine="0"/>
        <w:jc w:val="center"/>
        <w:textAlignment w:val="auto"/>
        <w:rPr>
          <w:b/>
          <w:bCs/>
          <w:color w:val="000000"/>
          <w:szCs w:val="28"/>
        </w:rPr>
      </w:pPr>
      <w:r>
        <w:rPr>
          <w:b/>
          <w:bCs/>
          <w:color w:val="000000"/>
          <w:szCs w:val="28"/>
        </w:rPr>
        <w:t>ПРОГРАММНОЕ СРЕДСТВО</w:t>
      </w:r>
      <w:r w:rsidR="00873C98" w:rsidRPr="00873C98">
        <w:rPr>
          <w:b/>
          <w:bCs/>
          <w:color w:val="000000"/>
          <w:szCs w:val="28"/>
        </w:rPr>
        <w:t xml:space="preserve"> </w:t>
      </w:r>
      <w:r w:rsidR="00873C98">
        <w:rPr>
          <w:b/>
          <w:bCs/>
          <w:color w:val="000000"/>
          <w:szCs w:val="28"/>
        </w:rPr>
        <w:t xml:space="preserve">ДЛЯ ИНТЕРНЕТ-МАГАЗИНА </w:t>
      </w:r>
    </w:p>
    <w:p w14:paraId="3E6B88CB" w14:textId="29F34A85" w:rsidR="000C7309" w:rsidRPr="00873C98" w:rsidRDefault="00873C98" w:rsidP="000C7309">
      <w:pPr>
        <w:widowControl/>
        <w:suppressAutoHyphens w:val="0"/>
        <w:overflowPunct/>
        <w:ind w:firstLine="0"/>
        <w:jc w:val="center"/>
        <w:textAlignment w:val="auto"/>
        <w:rPr>
          <w:b/>
          <w:bCs/>
          <w:sz w:val="40"/>
          <w:szCs w:val="40"/>
        </w:rPr>
      </w:pPr>
      <w:r>
        <w:rPr>
          <w:b/>
          <w:bCs/>
          <w:color w:val="000000"/>
          <w:szCs w:val="28"/>
        </w:rPr>
        <w:t>ЭЛЕКТРОНИКИ</w:t>
      </w:r>
    </w:p>
    <w:p w14:paraId="3E6BA1F9" w14:textId="77777777" w:rsidR="000C7309" w:rsidRPr="00CF765E" w:rsidRDefault="000C7309" w:rsidP="000C7309">
      <w:pPr>
        <w:pStyle w:val="a6"/>
      </w:pPr>
    </w:p>
    <w:p w14:paraId="42319936" w14:textId="77777777" w:rsidR="000C7309" w:rsidRPr="00CF765E" w:rsidRDefault="000C7309" w:rsidP="000C7309">
      <w:pPr>
        <w:pStyle w:val="a6"/>
      </w:pPr>
      <w:r w:rsidRPr="00CF765E">
        <w:t xml:space="preserve">БГУИР КП </w:t>
      </w:r>
      <w:r w:rsidRPr="00454C39">
        <w:t>1-40 04 01</w:t>
      </w:r>
    </w:p>
    <w:p w14:paraId="03CF7899" w14:textId="77777777" w:rsidR="000C7309" w:rsidRPr="00CF765E" w:rsidRDefault="000C7309" w:rsidP="000C7309">
      <w:pPr>
        <w:pStyle w:val="a6"/>
      </w:pPr>
    </w:p>
    <w:p w14:paraId="4952401A" w14:textId="77777777" w:rsidR="000C7309" w:rsidRPr="00CF765E" w:rsidRDefault="000C7309" w:rsidP="000C7309">
      <w:pPr>
        <w:pStyle w:val="a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0C7309" w:rsidRPr="00CF765E" w14:paraId="5F35F331" w14:textId="77777777" w:rsidTr="004C3775">
        <w:tc>
          <w:tcPr>
            <w:tcW w:w="4928" w:type="dxa"/>
          </w:tcPr>
          <w:p w14:paraId="7371F9F6" w14:textId="77777777" w:rsidR="000C7309" w:rsidRPr="00CF765E" w:rsidRDefault="000C7309" w:rsidP="004C3775">
            <w:pPr>
              <w:ind w:firstLine="0"/>
              <w:jc w:val="center"/>
            </w:pPr>
          </w:p>
        </w:tc>
        <w:tc>
          <w:tcPr>
            <w:tcW w:w="4645" w:type="dxa"/>
          </w:tcPr>
          <w:p w14:paraId="768F4E5F" w14:textId="2CF4763F" w:rsidR="000C7309" w:rsidRPr="00CF765E" w:rsidRDefault="000C7309" w:rsidP="004C3775">
            <w:pPr>
              <w:pStyle w:val="a6"/>
            </w:pPr>
            <w:r w:rsidRPr="00CF765E">
              <w:t xml:space="preserve">Выполнил студент группы </w:t>
            </w:r>
            <w:r w:rsidR="00A924D1">
              <w:t>1</w:t>
            </w:r>
            <w:r w:rsidRPr="00CF765E">
              <w:t>5350</w:t>
            </w:r>
            <w:r w:rsidR="00A924D1">
              <w:t>1</w:t>
            </w:r>
          </w:p>
          <w:p w14:paraId="72BE8406" w14:textId="7EE8E579" w:rsidR="000C7309" w:rsidRPr="00CF765E" w:rsidRDefault="00873C98" w:rsidP="004C3775">
            <w:pPr>
              <w:pStyle w:val="a6"/>
            </w:pPr>
            <w:r>
              <w:t>Власенко Тимофей Павлович</w:t>
            </w:r>
          </w:p>
          <w:p w14:paraId="11DBE194" w14:textId="77777777" w:rsidR="000C7309" w:rsidRPr="00CF765E" w:rsidRDefault="000C7309" w:rsidP="004C3775">
            <w:pPr>
              <w:pStyle w:val="a6"/>
            </w:pPr>
            <w:r w:rsidRPr="00CF765E">
              <w:t>_______________________________</w:t>
            </w:r>
          </w:p>
          <w:p w14:paraId="3B69A6EF" w14:textId="77777777" w:rsidR="000C7309" w:rsidRPr="00CF765E" w:rsidRDefault="000C7309" w:rsidP="004C3775">
            <w:pPr>
              <w:pStyle w:val="a6"/>
              <w:rPr>
                <w:sz w:val="16"/>
                <w:szCs w:val="16"/>
              </w:rPr>
            </w:pPr>
            <w:r w:rsidRPr="00CF765E">
              <w:rPr>
                <w:sz w:val="16"/>
                <w:szCs w:val="16"/>
              </w:rPr>
              <w:t>(подпись студента)</w:t>
            </w:r>
          </w:p>
        </w:tc>
      </w:tr>
      <w:tr w:rsidR="000C7309" w:rsidRPr="00CF765E" w14:paraId="2D52EE38" w14:textId="77777777" w:rsidTr="004C3775">
        <w:tc>
          <w:tcPr>
            <w:tcW w:w="4928" w:type="dxa"/>
          </w:tcPr>
          <w:p w14:paraId="33BF8CDF" w14:textId="77777777" w:rsidR="000C7309" w:rsidRPr="00CF765E" w:rsidRDefault="000C7309" w:rsidP="004C3775">
            <w:pPr>
              <w:ind w:firstLine="0"/>
              <w:jc w:val="center"/>
            </w:pPr>
          </w:p>
        </w:tc>
        <w:tc>
          <w:tcPr>
            <w:tcW w:w="4645" w:type="dxa"/>
          </w:tcPr>
          <w:p w14:paraId="568C1A55" w14:textId="749C6BAA" w:rsidR="000C7309" w:rsidRPr="00CF765E" w:rsidRDefault="000C7309" w:rsidP="004C3775">
            <w:pPr>
              <w:pStyle w:val="a6"/>
            </w:pPr>
            <w:r w:rsidRPr="00CF765E">
              <w:t>Курсовой проект представлен на проверку ___.____.202</w:t>
            </w:r>
            <w:r w:rsidR="007F4E23">
              <w:t>4</w:t>
            </w:r>
          </w:p>
          <w:p w14:paraId="57DB081E" w14:textId="77777777" w:rsidR="000C7309" w:rsidRPr="00CF765E" w:rsidRDefault="000C7309" w:rsidP="004C3775">
            <w:pPr>
              <w:pStyle w:val="a6"/>
            </w:pPr>
            <w:r w:rsidRPr="00CF765E">
              <w:t>_______________________________</w:t>
            </w:r>
          </w:p>
          <w:p w14:paraId="08D34D8E" w14:textId="77777777" w:rsidR="000C7309" w:rsidRPr="00CF765E" w:rsidRDefault="000C7309" w:rsidP="004C3775">
            <w:pPr>
              <w:pStyle w:val="a6"/>
              <w:rPr>
                <w:sz w:val="16"/>
                <w:szCs w:val="16"/>
              </w:rPr>
            </w:pPr>
            <w:r w:rsidRPr="00CF765E">
              <w:rPr>
                <w:sz w:val="16"/>
                <w:szCs w:val="16"/>
              </w:rPr>
              <w:t>(подпись студента)</w:t>
            </w:r>
          </w:p>
        </w:tc>
      </w:tr>
    </w:tbl>
    <w:p w14:paraId="6189A592" w14:textId="77777777" w:rsidR="00BB5B64" w:rsidRDefault="00BB5B64" w:rsidP="000C7309">
      <w:pPr>
        <w:pStyle w:val="a6"/>
        <w:jc w:val="both"/>
      </w:pPr>
    </w:p>
    <w:p w14:paraId="6F681018" w14:textId="77777777" w:rsidR="00BB5B64" w:rsidRPr="00CF765E" w:rsidRDefault="00BB5B64" w:rsidP="000C7309">
      <w:pPr>
        <w:pStyle w:val="a6"/>
        <w:jc w:val="both"/>
      </w:pPr>
    </w:p>
    <w:p w14:paraId="063E6122" w14:textId="2CE81844" w:rsidR="000C7309" w:rsidRDefault="000C7309" w:rsidP="000C7309">
      <w:pPr>
        <w:pStyle w:val="a6"/>
        <w:sectPr w:rsidR="000C7309" w:rsidSect="004C3775">
          <w:headerReference w:type="default" r:id="rId8"/>
          <w:footerReference w:type="default" r:id="rId9"/>
          <w:pgSz w:w="11906" w:h="16838"/>
          <w:pgMar w:top="1134" w:right="851" w:bottom="1531" w:left="1701" w:header="709" w:footer="709" w:gutter="0"/>
          <w:pgNumType w:start="2"/>
          <w:cols w:space="708"/>
          <w:titlePg/>
          <w:docGrid w:linePitch="381"/>
        </w:sectPr>
      </w:pPr>
      <w:r w:rsidRPr="00CF765E">
        <w:t>Минск 202</w:t>
      </w:r>
      <w:r w:rsidR="006D3D1B">
        <w:t>4</w:t>
      </w:r>
    </w:p>
    <w:p w14:paraId="222104EF" w14:textId="77777777" w:rsidR="004C3775" w:rsidRPr="004C3775" w:rsidRDefault="004C3775" w:rsidP="004C3775">
      <w:pPr>
        <w:ind w:firstLine="0"/>
        <w:jc w:val="center"/>
        <w:rPr>
          <w:b/>
          <w:sz w:val="32"/>
        </w:rPr>
      </w:pPr>
      <w:r w:rsidRPr="004C3775">
        <w:rPr>
          <w:b/>
          <w:sz w:val="32"/>
        </w:rPr>
        <w:lastRenderedPageBreak/>
        <w:t>СОДЕРЖАНИЕ</w:t>
      </w:r>
    </w:p>
    <w:sdt>
      <w:sdtPr>
        <w:rPr>
          <w:rFonts w:eastAsia="Times New Roman" w:cs="Times New Roman"/>
          <w:b w:val="0"/>
          <w:color w:val="auto"/>
          <w:sz w:val="28"/>
          <w:szCs w:val="28"/>
        </w:rPr>
        <w:id w:val="-1173488569"/>
        <w:docPartObj>
          <w:docPartGallery w:val="Table of Contents"/>
          <w:docPartUnique/>
        </w:docPartObj>
      </w:sdtPr>
      <w:sdtEndPr>
        <w:rPr>
          <w:bCs/>
        </w:rPr>
      </w:sdtEndPr>
      <w:sdtContent>
        <w:p w14:paraId="67C70569" w14:textId="77777777" w:rsidR="004C3775" w:rsidRPr="00F12892" w:rsidRDefault="004C3775" w:rsidP="00746038">
          <w:pPr>
            <w:pStyle w:val="a7"/>
            <w:spacing w:before="0" w:line="240" w:lineRule="auto"/>
            <w:rPr>
              <w:rFonts w:cs="Times New Roman"/>
              <w:b w:val="0"/>
              <w:sz w:val="28"/>
              <w:szCs w:val="28"/>
            </w:rPr>
          </w:pPr>
        </w:p>
        <w:p w14:paraId="4C738601" w14:textId="700861A0" w:rsidR="007D0A65" w:rsidRDefault="004C3775">
          <w:pPr>
            <w:pStyle w:val="11"/>
            <w:rPr>
              <w:rFonts w:asciiTheme="minorHAnsi" w:eastAsiaTheme="minorEastAsia" w:hAnsiTheme="minorHAnsi" w:cstheme="minorBidi"/>
              <w:noProof/>
              <w:sz w:val="22"/>
              <w:szCs w:val="22"/>
              <w:lang w:val="ru-BY" w:eastAsia="ru-BY"/>
            </w:rPr>
          </w:pPr>
          <w:r w:rsidRPr="00F12892">
            <w:rPr>
              <w:szCs w:val="28"/>
            </w:rPr>
            <w:fldChar w:fldCharType="begin"/>
          </w:r>
          <w:r w:rsidRPr="00F12892">
            <w:rPr>
              <w:szCs w:val="28"/>
            </w:rPr>
            <w:instrText xml:space="preserve"> TOC \o "1-3" \h \z \u </w:instrText>
          </w:r>
          <w:r w:rsidRPr="00F12892">
            <w:rPr>
              <w:szCs w:val="28"/>
            </w:rPr>
            <w:fldChar w:fldCharType="separate"/>
          </w:r>
          <w:hyperlink w:anchor="_Toc182755270" w:history="1">
            <w:r w:rsidR="007D0A65" w:rsidRPr="00793CBD">
              <w:rPr>
                <w:rStyle w:val="a8"/>
                <w:noProof/>
              </w:rPr>
              <w:t>1 АНАЛИЗ ПРЕДМЕТНОЙ ОБЛАСТИ</w:t>
            </w:r>
            <w:r w:rsidR="007D0A65">
              <w:rPr>
                <w:noProof/>
                <w:webHidden/>
              </w:rPr>
              <w:tab/>
            </w:r>
            <w:r w:rsidR="007D0A65">
              <w:rPr>
                <w:noProof/>
                <w:webHidden/>
              </w:rPr>
              <w:fldChar w:fldCharType="begin"/>
            </w:r>
            <w:r w:rsidR="007D0A65">
              <w:rPr>
                <w:noProof/>
                <w:webHidden/>
              </w:rPr>
              <w:instrText xml:space="preserve"> PAGEREF _Toc182755270 \h </w:instrText>
            </w:r>
            <w:r w:rsidR="007D0A65">
              <w:rPr>
                <w:noProof/>
                <w:webHidden/>
              </w:rPr>
            </w:r>
            <w:r w:rsidR="007D0A65">
              <w:rPr>
                <w:noProof/>
                <w:webHidden/>
              </w:rPr>
              <w:fldChar w:fldCharType="separate"/>
            </w:r>
            <w:r w:rsidR="007D0A65">
              <w:rPr>
                <w:noProof/>
                <w:webHidden/>
              </w:rPr>
              <w:t>5</w:t>
            </w:r>
            <w:r w:rsidR="007D0A65">
              <w:rPr>
                <w:noProof/>
                <w:webHidden/>
              </w:rPr>
              <w:fldChar w:fldCharType="end"/>
            </w:r>
          </w:hyperlink>
        </w:p>
        <w:p w14:paraId="06E8A703" w14:textId="51531AAD" w:rsidR="007D0A65" w:rsidRDefault="00147F7C">
          <w:pPr>
            <w:pStyle w:val="23"/>
            <w:rPr>
              <w:rFonts w:asciiTheme="minorHAnsi" w:eastAsiaTheme="minorEastAsia" w:hAnsiTheme="minorHAnsi" w:cstheme="minorBidi"/>
              <w:noProof/>
              <w:sz w:val="22"/>
              <w:szCs w:val="22"/>
              <w:lang w:val="ru-BY" w:eastAsia="ru-BY"/>
            </w:rPr>
          </w:pPr>
          <w:hyperlink w:anchor="_Toc182755271" w:history="1">
            <w:r w:rsidR="007D0A65" w:rsidRPr="00793CBD">
              <w:rPr>
                <w:rStyle w:val="a8"/>
                <w:noProof/>
              </w:rPr>
              <w:t>1.1</w:t>
            </w:r>
            <w:r w:rsidR="007D0A65">
              <w:rPr>
                <w:rFonts w:asciiTheme="minorHAnsi" w:eastAsiaTheme="minorEastAsia" w:hAnsiTheme="minorHAnsi" w:cstheme="minorBidi"/>
                <w:noProof/>
                <w:sz w:val="22"/>
                <w:szCs w:val="22"/>
                <w:lang w:val="ru-BY" w:eastAsia="ru-BY"/>
              </w:rPr>
              <w:tab/>
            </w:r>
            <w:r w:rsidR="007D0A65" w:rsidRPr="00793CBD">
              <w:rPr>
                <w:rStyle w:val="a8"/>
                <w:noProof/>
              </w:rPr>
              <w:t xml:space="preserve">Обзор веб-сайта </w:t>
            </w:r>
            <w:r w:rsidR="007D0A65" w:rsidRPr="00793CBD">
              <w:rPr>
                <w:rStyle w:val="a8"/>
                <w:i/>
                <w:iCs/>
                <w:noProof/>
                <w:lang w:val="en-US"/>
              </w:rPr>
              <w:t>Onliner</w:t>
            </w:r>
            <w:r w:rsidR="007D0A65">
              <w:rPr>
                <w:noProof/>
                <w:webHidden/>
              </w:rPr>
              <w:tab/>
            </w:r>
            <w:r w:rsidR="007D0A65">
              <w:rPr>
                <w:noProof/>
                <w:webHidden/>
              </w:rPr>
              <w:fldChar w:fldCharType="begin"/>
            </w:r>
            <w:r w:rsidR="007D0A65">
              <w:rPr>
                <w:noProof/>
                <w:webHidden/>
              </w:rPr>
              <w:instrText xml:space="preserve"> PAGEREF _Toc182755271 \h </w:instrText>
            </w:r>
            <w:r w:rsidR="007D0A65">
              <w:rPr>
                <w:noProof/>
                <w:webHidden/>
              </w:rPr>
            </w:r>
            <w:r w:rsidR="007D0A65">
              <w:rPr>
                <w:noProof/>
                <w:webHidden/>
              </w:rPr>
              <w:fldChar w:fldCharType="separate"/>
            </w:r>
            <w:r w:rsidR="007D0A65">
              <w:rPr>
                <w:noProof/>
                <w:webHidden/>
              </w:rPr>
              <w:t>5</w:t>
            </w:r>
            <w:r w:rsidR="007D0A65">
              <w:rPr>
                <w:noProof/>
                <w:webHidden/>
              </w:rPr>
              <w:fldChar w:fldCharType="end"/>
            </w:r>
          </w:hyperlink>
        </w:p>
        <w:p w14:paraId="265BDEFB" w14:textId="6D96BB57" w:rsidR="007D0A65" w:rsidRDefault="00147F7C">
          <w:pPr>
            <w:pStyle w:val="11"/>
            <w:rPr>
              <w:rFonts w:asciiTheme="minorHAnsi" w:eastAsiaTheme="minorEastAsia" w:hAnsiTheme="minorHAnsi" w:cstheme="minorBidi"/>
              <w:noProof/>
              <w:sz w:val="22"/>
              <w:szCs w:val="22"/>
              <w:lang w:val="ru-BY" w:eastAsia="ru-BY"/>
            </w:rPr>
          </w:pPr>
          <w:hyperlink w:anchor="_Toc182755272" w:history="1">
            <w:r w:rsidR="007D0A65" w:rsidRPr="00793CBD">
              <w:rPr>
                <w:rStyle w:val="a8"/>
                <w:noProof/>
              </w:rPr>
              <w:t>2</w:t>
            </w:r>
            <w:r w:rsidR="007D0A65" w:rsidRPr="00793CBD">
              <w:rPr>
                <w:rStyle w:val="a8"/>
                <w:noProof/>
                <w:lang w:val="en-US"/>
              </w:rPr>
              <w:t> </w:t>
            </w:r>
            <w:r w:rsidR="007D0A65" w:rsidRPr="00793CBD">
              <w:rPr>
                <w:rStyle w:val="a8"/>
                <w:noProof/>
              </w:rPr>
              <w:t>ФОРМИРОВАНИЕ ФУНКЦИОНАЛЬНЫХ ТРЕБОВАНИЙ</w:t>
            </w:r>
            <w:r w:rsidR="007D0A65">
              <w:rPr>
                <w:noProof/>
                <w:webHidden/>
              </w:rPr>
              <w:tab/>
            </w:r>
            <w:r w:rsidR="007D0A65">
              <w:rPr>
                <w:noProof/>
                <w:webHidden/>
              </w:rPr>
              <w:fldChar w:fldCharType="begin"/>
            </w:r>
            <w:r w:rsidR="007D0A65">
              <w:rPr>
                <w:noProof/>
                <w:webHidden/>
              </w:rPr>
              <w:instrText xml:space="preserve"> PAGEREF _Toc182755272 \h </w:instrText>
            </w:r>
            <w:r w:rsidR="007D0A65">
              <w:rPr>
                <w:noProof/>
                <w:webHidden/>
              </w:rPr>
            </w:r>
            <w:r w:rsidR="007D0A65">
              <w:rPr>
                <w:noProof/>
                <w:webHidden/>
              </w:rPr>
              <w:fldChar w:fldCharType="separate"/>
            </w:r>
            <w:r w:rsidR="007D0A65">
              <w:rPr>
                <w:noProof/>
                <w:webHidden/>
              </w:rPr>
              <w:t>8</w:t>
            </w:r>
            <w:r w:rsidR="007D0A65">
              <w:rPr>
                <w:noProof/>
                <w:webHidden/>
              </w:rPr>
              <w:fldChar w:fldCharType="end"/>
            </w:r>
          </w:hyperlink>
        </w:p>
        <w:p w14:paraId="2D860233" w14:textId="3435694E" w:rsidR="007D0A65" w:rsidRDefault="00147F7C">
          <w:pPr>
            <w:pStyle w:val="23"/>
            <w:rPr>
              <w:rFonts w:asciiTheme="minorHAnsi" w:eastAsiaTheme="minorEastAsia" w:hAnsiTheme="minorHAnsi" w:cstheme="minorBidi"/>
              <w:noProof/>
              <w:sz w:val="22"/>
              <w:szCs w:val="22"/>
              <w:lang w:val="ru-BY" w:eastAsia="ru-BY"/>
            </w:rPr>
          </w:pPr>
          <w:hyperlink w:anchor="_Toc182755273" w:history="1">
            <w:r w:rsidR="007D0A65" w:rsidRPr="00793CBD">
              <w:rPr>
                <w:rStyle w:val="a8"/>
                <w:noProof/>
              </w:rPr>
              <w:t>2.1</w:t>
            </w:r>
            <w:r w:rsidR="007D0A65" w:rsidRPr="00793CBD">
              <w:rPr>
                <w:rStyle w:val="a8"/>
                <w:noProof/>
                <w:lang w:val="en-US"/>
              </w:rPr>
              <w:t> </w:t>
            </w:r>
            <w:r w:rsidR="007D0A65" w:rsidRPr="00793CBD">
              <w:rPr>
                <w:rStyle w:val="a8"/>
                <w:noProof/>
              </w:rPr>
              <w:t>Функциональные требования к разрабатываемой базе данных</w:t>
            </w:r>
            <w:r w:rsidR="007D0A65">
              <w:rPr>
                <w:noProof/>
                <w:webHidden/>
              </w:rPr>
              <w:tab/>
            </w:r>
            <w:r w:rsidR="007D0A65">
              <w:rPr>
                <w:noProof/>
                <w:webHidden/>
              </w:rPr>
              <w:fldChar w:fldCharType="begin"/>
            </w:r>
            <w:r w:rsidR="007D0A65">
              <w:rPr>
                <w:noProof/>
                <w:webHidden/>
              </w:rPr>
              <w:instrText xml:space="preserve"> PAGEREF _Toc182755273 \h </w:instrText>
            </w:r>
            <w:r w:rsidR="007D0A65">
              <w:rPr>
                <w:noProof/>
                <w:webHidden/>
              </w:rPr>
            </w:r>
            <w:r w:rsidR="007D0A65">
              <w:rPr>
                <w:noProof/>
                <w:webHidden/>
              </w:rPr>
              <w:fldChar w:fldCharType="separate"/>
            </w:r>
            <w:r w:rsidR="007D0A65">
              <w:rPr>
                <w:noProof/>
                <w:webHidden/>
              </w:rPr>
              <w:t>8</w:t>
            </w:r>
            <w:r w:rsidR="007D0A65">
              <w:rPr>
                <w:noProof/>
                <w:webHidden/>
              </w:rPr>
              <w:fldChar w:fldCharType="end"/>
            </w:r>
          </w:hyperlink>
        </w:p>
        <w:p w14:paraId="090F2F27" w14:textId="2CBC4BC8" w:rsidR="007D0A65" w:rsidRDefault="00147F7C">
          <w:pPr>
            <w:pStyle w:val="23"/>
            <w:rPr>
              <w:rFonts w:asciiTheme="minorHAnsi" w:eastAsiaTheme="minorEastAsia" w:hAnsiTheme="minorHAnsi" w:cstheme="minorBidi"/>
              <w:noProof/>
              <w:sz w:val="22"/>
              <w:szCs w:val="22"/>
              <w:lang w:val="ru-BY" w:eastAsia="ru-BY"/>
            </w:rPr>
          </w:pPr>
          <w:hyperlink w:anchor="_Toc182755274" w:history="1">
            <w:r w:rsidR="007D0A65" w:rsidRPr="00793CBD">
              <w:rPr>
                <w:rStyle w:val="a8"/>
                <w:noProof/>
              </w:rPr>
              <w:t>2.2</w:t>
            </w:r>
            <w:r w:rsidR="007D0A65" w:rsidRPr="00793CBD">
              <w:rPr>
                <w:rStyle w:val="a8"/>
                <w:noProof/>
                <w:lang w:val="en-US"/>
              </w:rPr>
              <w:t> </w:t>
            </w:r>
            <w:r w:rsidR="007D0A65" w:rsidRPr="00793CBD">
              <w:rPr>
                <w:rStyle w:val="a8"/>
                <w:noProof/>
              </w:rPr>
              <w:t>Анализ существующих подходов к разработке баз данных</w:t>
            </w:r>
            <w:r w:rsidR="007D0A65">
              <w:rPr>
                <w:noProof/>
                <w:webHidden/>
              </w:rPr>
              <w:tab/>
            </w:r>
            <w:r w:rsidR="007D0A65">
              <w:rPr>
                <w:noProof/>
                <w:webHidden/>
              </w:rPr>
              <w:fldChar w:fldCharType="begin"/>
            </w:r>
            <w:r w:rsidR="007D0A65">
              <w:rPr>
                <w:noProof/>
                <w:webHidden/>
              </w:rPr>
              <w:instrText xml:space="preserve"> PAGEREF _Toc182755274 \h </w:instrText>
            </w:r>
            <w:r w:rsidR="007D0A65">
              <w:rPr>
                <w:noProof/>
                <w:webHidden/>
              </w:rPr>
            </w:r>
            <w:r w:rsidR="007D0A65">
              <w:rPr>
                <w:noProof/>
                <w:webHidden/>
              </w:rPr>
              <w:fldChar w:fldCharType="separate"/>
            </w:r>
            <w:r w:rsidR="007D0A65">
              <w:rPr>
                <w:noProof/>
                <w:webHidden/>
              </w:rPr>
              <w:t>9</w:t>
            </w:r>
            <w:r w:rsidR="007D0A65">
              <w:rPr>
                <w:noProof/>
                <w:webHidden/>
              </w:rPr>
              <w:fldChar w:fldCharType="end"/>
            </w:r>
          </w:hyperlink>
        </w:p>
        <w:p w14:paraId="2690AFBB" w14:textId="40ADAEA8" w:rsidR="007D0A65" w:rsidRDefault="00147F7C">
          <w:pPr>
            <w:pStyle w:val="23"/>
            <w:rPr>
              <w:rFonts w:asciiTheme="minorHAnsi" w:eastAsiaTheme="minorEastAsia" w:hAnsiTheme="minorHAnsi" w:cstheme="minorBidi"/>
              <w:noProof/>
              <w:sz w:val="22"/>
              <w:szCs w:val="22"/>
              <w:lang w:val="ru-BY" w:eastAsia="ru-BY"/>
            </w:rPr>
          </w:pPr>
          <w:hyperlink w:anchor="_Toc182755275" w:history="1">
            <w:r w:rsidR="007D0A65" w:rsidRPr="00793CBD">
              <w:rPr>
                <w:rStyle w:val="a8"/>
                <w:noProof/>
              </w:rPr>
              <w:t>2.3 Выбор базы данных для разработки предметной области</w:t>
            </w:r>
            <w:r w:rsidR="007D0A65">
              <w:rPr>
                <w:noProof/>
                <w:webHidden/>
              </w:rPr>
              <w:tab/>
            </w:r>
            <w:r w:rsidR="007D0A65">
              <w:rPr>
                <w:noProof/>
                <w:webHidden/>
              </w:rPr>
              <w:fldChar w:fldCharType="begin"/>
            </w:r>
            <w:r w:rsidR="007D0A65">
              <w:rPr>
                <w:noProof/>
                <w:webHidden/>
              </w:rPr>
              <w:instrText xml:space="preserve"> PAGEREF _Toc182755275 \h </w:instrText>
            </w:r>
            <w:r w:rsidR="007D0A65">
              <w:rPr>
                <w:noProof/>
                <w:webHidden/>
              </w:rPr>
            </w:r>
            <w:r w:rsidR="007D0A65">
              <w:rPr>
                <w:noProof/>
                <w:webHidden/>
              </w:rPr>
              <w:fldChar w:fldCharType="separate"/>
            </w:r>
            <w:r w:rsidR="007D0A65">
              <w:rPr>
                <w:noProof/>
                <w:webHidden/>
              </w:rPr>
              <w:t>12</w:t>
            </w:r>
            <w:r w:rsidR="007D0A65">
              <w:rPr>
                <w:noProof/>
                <w:webHidden/>
              </w:rPr>
              <w:fldChar w:fldCharType="end"/>
            </w:r>
          </w:hyperlink>
        </w:p>
        <w:p w14:paraId="17B25421" w14:textId="6782E9E6" w:rsidR="007D0A65" w:rsidRDefault="00147F7C">
          <w:pPr>
            <w:pStyle w:val="11"/>
            <w:rPr>
              <w:rFonts w:asciiTheme="minorHAnsi" w:eastAsiaTheme="minorEastAsia" w:hAnsiTheme="minorHAnsi" w:cstheme="minorBidi"/>
              <w:noProof/>
              <w:sz w:val="22"/>
              <w:szCs w:val="22"/>
              <w:lang w:val="ru-BY" w:eastAsia="ru-BY"/>
            </w:rPr>
          </w:pPr>
          <w:hyperlink w:anchor="_Toc182755276" w:history="1">
            <w:r w:rsidR="007D0A65" w:rsidRPr="00793CBD">
              <w:rPr>
                <w:rStyle w:val="a8"/>
                <w:noProof/>
              </w:rPr>
              <w:t>3 ПРОЕКТИРОВАНИЕ БАЗЫ ДАННЫХ</w:t>
            </w:r>
            <w:r w:rsidR="007D0A65">
              <w:rPr>
                <w:noProof/>
                <w:webHidden/>
              </w:rPr>
              <w:tab/>
            </w:r>
            <w:r w:rsidR="007D0A65">
              <w:rPr>
                <w:noProof/>
                <w:webHidden/>
              </w:rPr>
              <w:fldChar w:fldCharType="begin"/>
            </w:r>
            <w:r w:rsidR="007D0A65">
              <w:rPr>
                <w:noProof/>
                <w:webHidden/>
              </w:rPr>
              <w:instrText xml:space="preserve"> PAGEREF _Toc182755276 \h </w:instrText>
            </w:r>
            <w:r w:rsidR="007D0A65">
              <w:rPr>
                <w:noProof/>
                <w:webHidden/>
              </w:rPr>
            </w:r>
            <w:r w:rsidR="007D0A65">
              <w:rPr>
                <w:noProof/>
                <w:webHidden/>
              </w:rPr>
              <w:fldChar w:fldCharType="separate"/>
            </w:r>
            <w:r w:rsidR="007D0A65">
              <w:rPr>
                <w:noProof/>
                <w:webHidden/>
              </w:rPr>
              <w:t>14</w:t>
            </w:r>
            <w:r w:rsidR="007D0A65">
              <w:rPr>
                <w:noProof/>
                <w:webHidden/>
              </w:rPr>
              <w:fldChar w:fldCharType="end"/>
            </w:r>
          </w:hyperlink>
        </w:p>
        <w:p w14:paraId="2F523C7F" w14:textId="37FF54F7" w:rsidR="007D0A65" w:rsidRDefault="00147F7C">
          <w:pPr>
            <w:pStyle w:val="23"/>
            <w:rPr>
              <w:rFonts w:asciiTheme="minorHAnsi" w:eastAsiaTheme="minorEastAsia" w:hAnsiTheme="minorHAnsi" w:cstheme="minorBidi"/>
              <w:noProof/>
              <w:sz w:val="22"/>
              <w:szCs w:val="22"/>
              <w:lang w:val="ru-BY" w:eastAsia="ru-BY"/>
            </w:rPr>
          </w:pPr>
          <w:hyperlink w:anchor="_Toc182755277" w:history="1">
            <w:r w:rsidR="007D0A65" w:rsidRPr="00793CBD">
              <w:rPr>
                <w:rStyle w:val="a8"/>
                <w:noProof/>
              </w:rPr>
              <w:t>3.1 Инфологическая модель</w:t>
            </w:r>
            <w:r w:rsidR="007D0A65">
              <w:rPr>
                <w:noProof/>
                <w:webHidden/>
              </w:rPr>
              <w:tab/>
            </w:r>
            <w:r w:rsidR="007D0A65">
              <w:rPr>
                <w:noProof/>
                <w:webHidden/>
              </w:rPr>
              <w:fldChar w:fldCharType="begin"/>
            </w:r>
            <w:r w:rsidR="007D0A65">
              <w:rPr>
                <w:noProof/>
                <w:webHidden/>
              </w:rPr>
              <w:instrText xml:space="preserve"> PAGEREF _Toc182755277 \h </w:instrText>
            </w:r>
            <w:r w:rsidR="007D0A65">
              <w:rPr>
                <w:noProof/>
                <w:webHidden/>
              </w:rPr>
            </w:r>
            <w:r w:rsidR="007D0A65">
              <w:rPr>
                <w:noProof/>
                <w:webHidden/>
              </w:rPr>
              <w:fldChar w:fldCharType="separate"/>
            </w:r>
            <w:r w:rsidR="007D0A65">
              <w:rPr>
                <w:noProof/>
                <w:webHidden/>
              </w:rPr>
              <w:t>14</w:t>
            </w:r>
            <w:r w:rsidR="007D0A65">
              <w:rPr>
                <w:noProof/>
                <w:webHidden/>
              </w:rPr>
              <w:fldChar w:fldCharType="end"/>
            </w:r>
          </w:hyperlink>
        </w:p>
        <w:p w14:paraId="00E7AB0F" w14:textId="4735FCF1" w:rsidR="007D0A65" w:rsidRDefault="00147F7C">
          <w:pPr>
            <w:pStyle w:val="23"/>
            <w:rPr>
              <w:rFonts w:asciiTheme="minorHAnsi" w:eastAsiaTheme="minorEastAsia" w:hAnsiTheme="minorHAnsi" w:cstheme="minorBidi"/>
              <w:noProof/>
              <w:sz w:val="22"/>
              <w:szCs w:val="22"/>
              <w:lang w:val="ru-BY" w:eastAsia="ru-BY"/>
            </w:rPr>
          </w:pPr>
          <w:hyperlink w:anchor="_Toc182755278" w:history="1">
            <w:r w:rsidR="007D0A65" w:rsidRPr="00793CBD">
              <w:rPr>
                <w:rStyle w:val="a8"/>
                <w:noProof/>
              </w:rPr>
              <w:t>3.2 Разработка даталогической модели базы данных</w:t>
            </w:r>
            <w:r w:rsidR="007D0A65">
              <w:rPr>
                <w:noProof/>
                <w:webHidden/>
              </w:rPr>
              <w:tab/>
            </w:r>
            <w:r w:rsidR="007D0A65">
              <w:rPr>
                <w:noProof/>
                <w:webHidden/>
              </w:rPr>
              <w:fldChar w:fldCharType="begin"/>
            </w:r>
            <w:r w:rsidR="007D0A65">
              <w:rPr>
                <w:noProof/>
                <w:webHidden/>
              </w:rPr>
              <w:instrText xml:space="preserve"> PAGEREF _Toc182755278 \h </w:instrText>
            </w:r>
            <w:r w:rsidR="007D0A65">
              <w:rPr>
                <w:noProof/>
                <w:webHidden/>
              </w:rPr>
            </w:r>
            <w:r w:rsidR="007D0A65">
              <w:rPr>
                <w:noProof/>
                <w:webHidden/>
              </w:rPr>
              <w:fldChar w:fldCharType="separate"/>
            </w:r>
            <w:r w:rsidR="007D0A65">
              <w:rPr>
                <w:noProof/>
                <w:webHidden/>
              </w:rPr>
              <w:t>14</w:t>
            </w:r>
            <w:r w:rsidR="007D0A65">
              <w:rPr>
                <w:noProof/>
                <w:webHidden/>
              </w:rPr>
              <w:fldChar w:fldCharType="end"/>
            </w:r>
          </w:hyperlink>
        </w:p>
        <w:p w14:paraId="529A0689" w14:textId="4242A41B" w:rsidR="007D0A65" w:rsidRDefault="00147F7C">
          <w:pPr>
            <w:pStyle w:val="11"/>
            <w:rPr>
              <w:rFonts w:asciiTheme="minorHAnsi" w:eastAsiaTheme="minorEastAsia" w:hAnsiTheme="minorHAnsi" w:cstheme="minorBidi"/>
              <w:noProof/>
              <w:sz w:val="22"/>
              <w:szCs w:val="22"/>
              <w:lang w:val="ru-BY" w:eastAsia="ru-BY"/>
            </w:rPr>
          </w:pPr>
          <w:hyperlink w:anchor="_Toc182755279" w:history="1">
            <w:r w:rsidR="007D0A65" w:rsidRPr="00793CBD">
              <w:rPr>
                <w:rStyle w:val="a8"/>
                <w:noProof/>
              </w:rPr>
              <w:t>4</w:t>
            </w:r>
            <w:r w:rsidR="007D0A65" w:rsidRPr="00793CBD">
              <w:rPr>
                <w:rStyle w:val="a8"/>
                <w:noProof/>
                <w:lang w:val="en-US"/>
              </w:rPr>
              <w:t> </w:t>
            </w:r>
            <w:r w:rsidR="007D0A65" w:rsidRPr="00793CBD">
              <w:rPr>
                <w:rStyle w:val="a8"/>
                <w:noProof/>
              </w:rPr>
              <w:t>РАЗРАБОТКА БАЗЫ ДАННЫХ</w:t>
            </w:r>
            <w:r w:rsidR="007D0A65">
              <w:rPr>
                <w:noProof/>
                <w:webHidden/>
              </w:rPr>
              <w:tab/>
            </w:r>
            <w:r w:rsidR="007D0A65">
              <w:rPr>
                <w:noProof/>
                <w:webHidden/>
              </w:rPr>
              <w:fldChar w:fldCharType="begin"/>
            </w:r>
            <w:r w:rsidR="007D0A65">
              <w:rPr>
                <w:noProof/>
                <w:webHidden/>
              </w:rPr>
              <w:instrText xml:space="preserve"> PAGEREF _Toc182755279 \h </w:instrText>
            </w:r>
            <w:r w:rsidR="007D0A65">
              <w:rPr>
                <w:noProof/>
                <w:webHidden/>
              </w:rPr>
            </w:r>
            <w:r w:rsidR="007D0A65">
              <w:rPr>
                <w:noProof/>
                <w:webHidden/>
              </w:rPr>
              <w:fldChar w:fldCharType="separate"/>
            </w:r>
            <w:r w:rsidR="007D0A65">
              <w:rPr>
                <w:noProof/>
                <w:webHidden/>
              </w:rPr>
              <w:t>15</w:t>
            </w:r>
            <w:r w:rsidR="007D0A65">
              <w:rPr>
                <w:noProof/>
                <w:webHidden/>
              </w:rPr>
              <w:fldChar w:fldCharType="end"/>
            </w:r>
          </w:hyperlink>
        </w:p>
        <w:p w14:paraId="79F9966D" w14:textId="6E0B7E27" w:rsidR="007D0A65" w:rsidRDefault="00147F7C">
          <w:pPr>
            <w:pStyle w:val="23"/>
            <w:rPr>
              <w:rFonts w:asciiTheme="minorHAnsi" w:eastAsiaTheme="minorEastAsia" w:hAnsiTheme="minorHAnsi" w:cstheme="minorBidi"/>
              <w:noProof/>
              <w:sz w:val="22"/>
              <w:szCs w:val="22"/>
              <w:lang w:val="ru-BY" w:eastAsia="ru-BY"/>
            </w:rPr>
          </w:pPr>
          <w:hyperlink w:anchor="_Toc182755280" w:history="1">
            <w:r w:rsidR="007D0A65" w:rsidRPr="00793CBD">
              <w:rPr>
                <w:rStyle w:val="a8"/>
                <w:noProof/>
              </w:rPr>
              <w:t>4.1 Создание исходных таблиц, индексов и ограничений</w:t>
            </w:r>
            <w:r w:rsidR="007D0A65">
              <w:rPr>
                <w:noProof/>
                <w:webHidden/>
              </w:rPr>
              <w:tab/>
            </w:r>
            <w:r w:rsidR="007D0A65">
              <w:rPr>
                <w:noProof/>
                <w:webHidden/>
              </w:rPr>
              <w:fldChar w:fldCharType="begin"/>
            </w:r>
            <w:r w:rsidR="007D0A65">
              <w:rPr>
                <w:noProof/>
                <w:webHidden/>
              </w:rPr>
              <w:instrText xml:space="preserve"> PAGEREF _Toc182755280 \h </w:instrText>
            </w:r>
            <w:r w:rsidR="007D0A65">
              <w:rPr>
                <w:noProof/>
                <w:webHidden/>
              </w:rPr>
            </w:r>
            <w:r w:rsidR="007D0A65">
              <w:rPr>
                <w:noProof/>
                <w:webHidden/>
              </w:rPr>
              <w:fldChar w:fldCharType="separate"/>
            </w:r>
            <w:r w:rsidR="007D0A65">
              <w:rPr>
                <w:noProof/>
                <w:webHidden/>
              </w:rPr>
              <w:t>15</w:t>
            </w:r>
            <w:r w:rsidR="007D0A65">
              <w:rPr>
                <w:noProof/>
                <w:webHidden/>
              </w:rPr>
              <w:fldChar w:fldCharType="end"/>
            </w:r>
          </w:hyperlink>
        </w:p>
        <w:p w14:paraId="770CC509" w14:textId="4E750192" w:rsidR="007D0A65" w:rsidRDefault="00147F7C">
          <w:pPr>
            <w:pStyle w:val="23"/>
            <w:rPr>
              <w:rFonts w:asciiTheme="minorHAnsi" w:eastAsiaTheme="minorEastAsia" w:hAnsiTheme="minorHAnsi" w:cstheme="minorBidi"/>
              <w:noProof/>
              <w:sz w:val="22"/>
              <w:szCs w:val="22"/>
              <w:lang w:val="ru-BY" w:eastAsia="ru-BY"/>
            </w:rPr>
          </w:pPr>
          <w:hyperlink w:anchor="_Toc182755281" w:history="1">
            <w:r w:rsidR="007D0A65" w:rsidRPr="00793CBD">
              <w:rPr>
                <w:rStyle w:val="a8"/>
                <w:noProof/>
              </w:rPr>
              <w:t>4.2 Создание хранимых процедур</w:t>
            </w:r>
            <w:r w:rsidR="007D0A65">
              <w:rPr>
                <w:noProof/>
                <w:webHidden/>
              </w:rPr>
              <w:tab/>
            </w:r>
            <w:r w:rsidR="007D0A65">
              <w:rPr>
                <w:noProof/>
                <w:webHidden/>
              </w:rPr>
              <w:fldChar w:fldCharType="begin"/>
            </w:r>
            <w:r w:rsidR="007D0A65">
              <w:rPr>
                <w:noProof/>
                <w:webHidden/>
              </w:rPr>
              <w:instrText xml:space="preserve"> PAGEREF _Toc182755281 \h </w:instrText>
            </w:r>
            <w:r w:rsidR="007D0A65">
              <w:rPr>
                <w:noProof/>
                <w:webHidden/>
              </w:rPr>
            </w:r>
            <w:r w:rsidR="007D0A65">
              <w:rPr>
                <w:noProof/>
                <w:webHidden/>
              </w:rPr>
              <w:fldChar w:fldCharType="separate"/>
            </w:r>
            <w:r w:rsidR="007D0A65">
              <w:rPr>
                <w:noProof/>
                <w:webHidden/>
              </w:rPr>
              <w:t>15</w:t>
            </w:r>
            <w:r w:rsidR="007D0A65">
              <w:rPr>
                <w:noProof/>
                <w:webHidden/>
              </w:rPr>
              <w:fldChar w:fldCharType="end"/>
            </w:r>
          </w:hyperlink>
        </w:p>
        <w:p w14:paraId="3FEFEAC6" w14:textId="5320A34C" w:rsidR="007D0A65" w:rsidRDefault="00147F7C">
          <w:pPr>
            <w:pStyle w:val="23"/>
            <w:rPr>
              <w:rFonts w:asciiTheme="minorHAnsi" w:eastAsiaTheme="minorEastAsia" w:hAnsiTheme="minorHAnsi" w:cstheme="minorBidi"/>
              <w:noProof/>
              <w:sz w:val="22"/>
              <w:szCs w:val="22"/>
              <w:lang w:val="ru-BY" w:eastAsia="ru-BY"/>
            </w:rPr>
          </w:pPr>
          <w:hyperlink w:anchor="_Toc182755282" w:history="1">
            <w:r w:rsidR="007D0A65" w:rsidRPr="00793CBD">
              <w:rPr>
                <w:rStyle w:val="a8"/>
                <w:noProof/>
              </w:rPr>
              <w:t>4.3 Реализация триггеров</w:t>
            </w:r>
            <w:r w:rsidR="007D0A65">
              <w:rPr>
                <w:noProof/>
                <w:webHidden/>
              </w:rPr>
              <w:tab/>
            </w:r>
            <w:r w:rsidR="007D0A65">
              <w:rPr>
                <w:noProof/>
                <w:webHidden/>
              </w:rPr>
              <w:fldChar w:fldCharType="begin"/>
            </w:r>
            <w:r w:rsidR="007D0A65">
              <w:rPr>
                <w:noProof/>
                <w:webHidden/>
              </w:rPr>
              <w:instrText xml:space="preserve"> PAGEREF _Toc182755282 \h </w:instrText>
            </w:r>
            <w:r w:rsidR="007D0A65">
              <w:rPr>
                <w:noProof/>
                <w:webHidden/>
              </w:rPr>
            </w:r>
            <w:r w:rsidR="007D0A65">
              <w:rPr>
                <w:noProof/>
                <w:webHidden/>
              </w:rPr>
              <w:fldChar w:fldCharType="separate"/>
            </w:r>
            <w:r w:rsidR="007D0A65">
              <w:rPr>
                <w:noProof/>
                <w:webHidden/>
              </w:rPr>
              <w:t>15</w:t>
            </w:r>
            <w:r w:rsidR="007D0A65">
              <w:rPr>
                <w:noProof/>
                <w:webHidden/>
              </w:rPr>
              <w:fldChar w:fldCharType="end"/>
            </w:r>
          </w:hyperlink>
        </w:p>
        <w:p w14:paraId="720E752F" w14:textId="766523B6" w:rsidR="007D0A65" w:rsidRDefault="00147F7C">
          <w:pPr>
            <w:pStyle w:val="11"/>
            <w:rPr>
              <w:rFonts w:asciiTheme="minorHAnsi" w:eastAsiaTheme="minorEastAsia" w:hAnsiTheme="minorHAnsi" w:cstheme="minorBidi"/>
              <w:noProof/>
              <w:sz w:val="22"/>
              <w:szCs w:val="22"/>
              <w:lang w:val="ru-BY" w:eastAsia="ru-BY"/>
            </w:rPr>
          </w:pPr>
          <w:hyperlink w:anchor="_Toc182755283" w:history="1">
            <w:r w:rsidR="007D0A65" w:rsidRPr="00793CBD">
              <w:rPr>
                <w:rStyle w:val="a8"/>
                <w:noProof/>
              </w:rPr>
              <w:t>ЗАКЛЮЧЕНИЕ</w:t>
            </w:r>
            <w:r w:rsidR="007D0A65">
              <w:rPr>
                <w:noProof/>
                <w:webHidden/>
              </w:rPr>
              <w:tab/>
            </w:r>
            <w:r w:rsidR="007D0A65">
              <w:rPr>
                <w:noProof/>
                <w:webHidden/>
              </w:rPr>
              <w:fldChar w:fldCharType="begin"/>
            </w:r>
            <w:r w:rsidR="007D0A65">
              <w:rPr>
                <w:noProof/>
                <w:webHidden/>
              </w:rPr>
              <w:instrText xml:space="preserve"> PAGEREF _Toc182755283 \h </w:instrText>
            </w:r>
            <w:r w:rsidR="007D0A65">
              <w:rPr>
                <w:noProof/>
                <w:webHidden/>
              </w:rPr>
            </w:r>
            <w:r w:rsidR="007D0A65">
              <w:rPr>
                <w:noProof/>
                <w:webHidden/>
              </w:rPr>
              <w:fldChar w:fldCharType="separate"/>
            </w:r>
            <w:r w:rsidR="007D0A65">
              <w:rPr>
                <w:noProof/>
                <w:webHidden/>
              </w:rPr>
              <w:t>16</w:t>
            </w:r>
            <w:r w:rsidR="007D0A65">
              <w:rPr>
                <w:noProof/>
                <w:webHidden/>
              </w:rPr>
              <w:fldChar w:fldCharType="end"/>
            </w:r>
          </w:hyperlink>
        </w:p>
        <w:p w14:paraId="2FB28250" w14:textId="3F3D8886" w:rsidR="007D0A65" w:rsidRDefault="00147F7C">
          <w:pPr>
            <w:pStyle w:val="11"/>
            <w:rPr>
              <w:rFonts w:asciiTheme="minorHAnsi" w:eastAsiaTheme="minorEastAsia" w:hAnsiTheme="minorHAnsi" w:cstheme="minorBidi"/>
              <w:noProof/>
              <w:sz w:val="22"/>
              <w:szCs w:val="22"/>
              <w:lang w:val="ru-BY" w:eastAsia="ru-BY"/>
            </w:rPr>
          </w:pPr>
          <w:hyperlink w:anchor="_Toc182755284" w:history="1">
            <w:r w:rsidR="007D0A65" w:rsidRPr="00793CBD">
              <w:rPr>
                <w:rStyle w:val="a8"/>
                <w:noProof/>
              </w:rPr>
              <w:t>СПИСОК ЛИТЕРАТУРНЫХ ИСТОЧНИКОВ</w:t>
            </w:r>
            <w:r w:rsidR="007D0A65">
              <w:rPr>
                <w:noProof/>
                <w:webHidden/>
              </w:rPr>
              <w:tab/>
            </w:r>
            <w:r w:rsidR="007D0A65">
              <w:rPr>
                <w:noProof/>
                <w:webHidden/>
              </w:rPr>
              <w:fldChar w:fldCharType="begin"/>
            </w:r>
            <w:r w:rsidR="007D0A65">
              <w:rPr>
                <w:noProof/>
                <w:webHidden/>
              </w:rPr>
              <w:instrText xml:space="preserve"> PAGEREF _Toc182755284 \h </w:instrText>
            </w:r>
            <w:r w:rsidR="007D0A65">
              <w:rPr>
                <w:noProof/>
                <w:webHidden/>
              </w:rPr>
            </w:r>
            <w:r w:rsidR="007D0A65">
              <w:rPr>
                <w:noProof/>
                <w:webHidden/>
              </w:rPr>
              <w:fldChar w:fldCharType="separate"/>
            </w:r>
            <w:r w:rsidR="007D0A65">
              <w:rPr>
                <w:noProof/>
                <w:webHidden/>
              </w:rPr>
              <w:t>17</w:t>
            </w:r>
            <w:r w:rsidR="007D0A65">
              <w:rPr>
                <w:noProof/>
                <w:webHidden/>
              </w:rPr>
              <w:fldChar w:fldCharType="end"/>
            </w:r>
          </w:hyperlink>
        </w:p>
        <w:p w14:paraId="6E3E02D0" w14:textId="5B580E55" w:rsidR="007D0A65" w:rsidRDefault="00147F7C">
          <w:pPr>
            <w:pStyle w:val="11"/>
            <w:rPr>
              <w:rFonts w:asciiTheme="minorHAnsi" w:eastAsiaTheme="minorEastAsia" w:hAnsiTheme="minorHAnsi" w:cstheme="minorBidi"/>
              <w:noProof/>
              <w:sz w:val="22"/>
              <w:szCs w:val="22"/>
              <w:lang w:val="ru-BY" w:eastAsia="ru-BY"/>
            </w:rPr>
          </w:pPr>
          <w:hyperlink w:anchor="_Toc182755285" w:history="1">
            <w:r w:rsidR="007D0A65" w:rsidRPr="00793CBD">
              <w:rPr>
                <w:rStyle w:val="a8"/>
                <w:noProof/>
              </w:rPr>
              <w:t>ПРИЛОЖЕНИЕ А (обязательное) Листинг кода программы</w:t>
            </w:r>
            <w:r w:rsidR="007D0A65">
              <w:rPr>
                <w:noProof/>
                <w:webHidden/>
              </w:rPr>
              <w:tab/>
            </w:r>
            <w:r w:rsidR="007D0A65">
              <w:rPr>
                <w:noProof/>
                <w:webHidden/>
              </w:rPr>
              <w:fldChar w:fldCharType="begin"/>
            </w:r>
            <w:r w:rsidR="007D0A65">
              <w:rPr>
                <w:noProof/>
                <w:webHidden/>
              </w:rPr>
              <w:instrText xml:space="preserve"> PAGEREF _Toc182755285 \h </w:instrText>
            </w:r>
            <w:r w:rsidR="007D0A65">
              <w:rPr>
                <w:noProof/>
                <w:webHidden/>
              </w:rPr>
            </w:r>
            <w:r w:rsidR="007D0A65">
              <w:rPr>
                <w:noProof/>
                <w:webHidden/>
              </w:rPr>
              <w:fldChar w:fldCharType="separate"/>
            </w:r>
            <w:r w:rsidR="007D0A65">
              <w:rPr>
                <w:noProof/>
                <w:webHidden/>
              </w:rPr>
              <w:t>18</w:t>
            </w:r>
            <w:r w:rsidR="007D0A65">
              <w:rPr>
                <w:noProof/>
                <w:webHidden/>
              </w:rPr>
              <w:fldChar w:fldCharType="end"/>
            </w:r>
          </w:hyperlink>
        </w:p>
        <w:p w14:paraId="5BFED7E7" w14:textId="70A00FE0" w:rsidR="007D0A65" w:rsidRDefault="00147F7C">
          <w:pPr>
            <w:pStyle w:val="11"/>
            <w:rPr>
              <w:rFonts w:asciiTheme="minorHAnsi" w:eastAsiaTheme="minorEastAsia" w:hAnsiTheme="minorHAnsi" w:cstheme="minorBidi"/>
              <w:noProof/>
              <w:sz w:val="22"/>
              <w:szCs w:val="22"/>
              <w:lang w:val="ru-BY" w:eastAsia="ru-BY"/>
            </w:rPr>
          </w:pPr>
          <w:hyperlink w:anchor="_Toc182755286" w:history="1">
            <w:r w:rsidR="007D0A65" w:rsidRPr="00793CBD">
              <w:rPr>
                <w:rStyle w:val="a8"/>
                <w:noProof/>
              </w:rPr>
              <w:t>ПРИЛОЖЕНИЕ Б (обязательное) Схема базы данных</w:t>
            </w:r>
            <w:r w:rsidR="007D0A65">
              <w:rPr>
                <w:noProof/>
                <w:webHidden/>
              </w:rPr>
              <w:tab/>
            </w:r>
            <w:r w:rsidR="007D0A65">
              <w:rPr>
                <w:noProof/>
                <w:webHidden/>
              </w:rPr>
              <w:fldChar w:fldCharType="begin"/>
            </w:r>
            <w:r w:rsidR="007D0A65">
              <w:rPr>
                <w:noProof/>
                <w:webHidden/>
              </w:rPr>
              <w:instrText xml:space="preserve"> PAGEREF _Toc182755286 \h </w:instrText>
            </w:r>
            <w:r w:rsidR="007D0A65">
              <w:rPr>
                <w:noProof/>
                <w:webHidden/>
              </w:rPr>
            </w:r>
            <w:r w:rsidR="007D0A65">
              <w:rPr>
                <w:noProof/>
                <w:webHidden/>
              </w:rPr>
              <w:fldChar w:fldCharType="separate"/>
            </w:r>
            <w:r w:rsidR="007D0A65">
              <w:rPr>
                <w:noProof/>
                <w:webHidden/>
              </w:rPr>
              <w:t>19</w:t>
            </w:r>
            <w:r w:rsidR="007D0A65">
              <w:rPr>
                <w:noProof/>
                <w:webHidden/>
              </w:rPr>
              <w:fldChar w:fldCharType="end"/>
            </w:r>
          </w:hyperlink>
        </w:p>
        <w:p w14:paraId="61A54A26" w14:textId="5AAD99F3" w:rsidR="004C3775" w:rsidRPr="00672615" w:rsidRDefault="004C3775" w:rsidP="00672615">
          <w:pPr>
            <w:spacing w:line="240" w:lineRule="auto"/>
            <w:ind w:firstLine="0"/>
            <w:rPr>
              <w:b/>
              <w:bCs/>
              <w:szCs w:val="28"/>
            </w:rPr>
          </w:pPr>
          <w:r w:rsidRPr="00F12892">
            <w:rPr>
              <w:b/>
              <w:bCs/>
              <w:szCs w:val="28"/>
            </w:rPr>
            <w:fldChar w:fldCharType="end"/>
          </w:r>
        </w:p>
      </w:sdtContent>
    </w:sdt>
    <w:p w14:paraId="1D1A6D7F" w14:textId="77777777" w:rsidR="004C3775" w:rsidRDefault="004C3775">
      <w:pPr>
        <w:widowControl/>
        <w:suppressAutoHyphens w:val="0"/>
        <w:overflowPunct/>
        <w:spacing w:after="160" w:line="259" w:lineRule="auto"/>
        <w:ind w:firstLine="0"/>
        <w:jc w:val="left"/>
        <w:textAlignment w:val="auto"/>
        <w:rPr>
          <w:b/>
          <w:sz w:val="36"/>
        </w:rPr>
      </w:pPr>
      <w:r>
        <w:rPr>
          <w:b/>
          <w:sz w:val="36"/>
        </w:rPr>
        <w:br w:type="page"/>
      </w:r>
    </w:p>
    <w:p w14:paraId="19E764E0" w14:textId="77777777" w:rsidR="004C3775" w:rsidRDefault="004C3775" w:rsidP="004C3775">
      <w:pPr>
        <w:ind w:firstLine="0"/>
        <w:jc w:val="center"/>
        <w:rPr>
          <w:b/>
          <w:sz w:val="32"/>
        </w:rPr>
      </w:pPr>
      <w:r w:rsidRPr="004C3775">
        <w:rPr>
          <w:b/>
          <w:sz w:val="32"/>
        </w:rPr>
        <w:lastRenderedPageBreak/>
        <w:t>ВВЕДЕНИЕ</w:t>
      </w:r>
    </w:p>
    <w:p w14:paraId="5D15A0A4" w14:textId="77777777" w:rsidR="00405B64" w:rsidRPr="00BB5B64" w:rsidRDefault="00405B64" w:rsidP="004C3775">
      <w:pPr>
        <w:ind w:firstLine="0"/>
        <w:jc w:val="center"/>
        <w:rPr>
          <w:b/>
        </w:rPr>
      </w:pPr>
    </w:p>
    <w:p w14:paraId="103D6ABB" w14:textId="1309A3BB" w:rsidR="0056335C" w:rsidRDefault="0056335C" w:rsidP="0056335C">
      <w:r>
        <w:t>Интернет-магазины стали неотъемлемой частью современной торговли и повседневной жизни. Они предоставляют пользователям удобный способ приобретать товары, экономя время и ресурсы. Среди разнообразия товаров, доступных онлайн, электроника занимает одно из ведущих мест благодаря постоянному спросу и технологическому прогрессу. С ростом популярности онлайн-покупок увеличивается и необходимость в эффективных системах, которые позволяют организовать, управлять и оптимизировать процессы продажи электроники.</w:t>
      </w:r>
    </w:p>
    <w:p w14:paraId="31598282" w14:textId="73DB0A2F" w:rsidR="0056335C" w:rsidRDefault="0056335C" w:rsidP="0056335C">
      <w:r>
        <w:t>Цифровые платформы для интернет-магазинов электроники помогают пользователям быстро находить нужные товары, сравнивать характеристики и цены, оформлять заказы и отслеживать их доставку. Они также предоставляют владельцам магазинов удобные инструменты для управления ассортиментом, аналитики и взаимодействия с клиентами. Однако многие существующие решения не полностью удовлетворяют запросы пользователей, такие как сложная навигация, недостаточная персонализация или ограниченные возможности аналитики. Это подчеркивает актуальность разработки более функциональных и удобных систем.</w:t>
      </w:r>
    </w:p>
    <w:p w14:paraId="790D4D0C" w14:textId="5E733061" w:rsidR="00BB5B64" w:rsidRDefault="0056335C" w:rsidP="0056335C">
      <w:r>
        <w:t>Целью данной курсовой работы является создание концепции и прототипа программного обеспечения для интернет-магазина электроники. Разрабатываемое ПО позволит пользователям легко находить и приобретать электронику, обеспечит гибкие функции фильтрации и сортировки, а также предоставит владельцам магазина инструменты для оптимизации управления и повышения качества обслуживания клиентов. Для</w:t>
      </w:r>
      <w:r w:rsidR="00BB5B64">
        <w:t xml:space="preserve"> достижения </w:t>
      </w:r>
      <w:r w:rsidR="000F552C">
        <w:t>поставленной</w:t>
      </w:r>
      <w:r w:rsidR="00BB5B64">
        <w:t xml:space="preserve"> цели </w:t>
      </w:r>
      <w:r w:rsidR="000F552C">
        <w:t xml:space="preserve">необходимо решить </w:t>
      </w:r>
      <w:r w:rsidR="00BB5B64">
        <w:t>следующие задачи:</w:t>
      </w:r>
    </w:p>
    <w:p w14:paraId="0E51BD19" w14:textId="77777777" w:rsidR="002270B3" w:rsidRDefault="002270B3" w:rsidP="00405B64">
      <w:r>
        <w:t>Подведем основные цели на данный курсовой проект</w:t>
      </w:r>
      <w:r w:rsidRPr="002270B3">
        <w:t>:</w:t>
      </w:r>
    </w:p>
    <w:p w14:paraId="70D025BF" w14:textId="1957D03C" w:rsidR="00BB5B64" w:rsidRPr="00BB5B64" w:rsidRDefault="00BB5B64" w:rsidP="00405B64">
      <w:r>
        <w:t>–</w:t>
      </w:r>
      <w:r>
        <w:rPr>
          <w:lang w:val="en-US"/>
        </w:rPr>
        <w:t> </w:t>
      </w:r>
      <w:r w:rsidR="000F552C" w:rsidRPr="000F552C">
        <w:t>провести анализ предметной области и изучить существующие аналоги</w:t>
      </w:r>
      <w:r w:rsidRPr="00BB5B64">
        <w:t>;</w:t>
      </w:r>
    </w:p>
    <w:p w14:paraId="7C44FD08" w14:textId="65C4AFB1" w:rsidR="00BB5B64" w:rsidRPr="00BB5B64" w:rsidRDefault="00BB5B64" w:rsidP="00405B64">
      <w:r w:rsidRPr="00BB5B64">
        <w:t>–</w:t>
      </w:r>
      <w:r>
        <w:rPr>
          <w:lang w:val="en-US"/>
        </w:rPr>
        <w:t> </w:t>
      </w:r>
      <w:r w:rsidR="000F552C" w:rsidRPr="000F552C">
        <w:t>описать основные сущности проектируемой базы данных и связи между ними</w:t>
      </w:r>
      <w:r w:rsidRPr="00BB5B64">
        <w:t>;</w:t>
      </w:r>
    </w:p>
    <w:p w14:paraId="7DAC046E" w14:textId="54779478" w:rsidR="00BB5B64" w:rsidRPr="00BB5B64" w:rsidRDefault="00BB5B64" w:rsidP="00405B64">
      <w:r w:rsidRPr="00BB5B64">
        <w:t>–</w:t>
      </w:r>
      <w:r>
        <w:rPr>
          <w:lang w:val="en-US"/>
        </w:rPr>
        <w:t> </w:t>
      </w:r>
      <w:r w:rsidR="000F552C" w:rsidRPr="000F552C">
        <w:t>разработать структуру базы данных, включая индексы для оптимизации поиска</w:t>
      </w:r>
      <w:r w:rsidRPr="00BB5B64">
        <w:t>;</w:t>
      </w:r>
    </w:p>
    <w:p w14:paraId="4B32D8C9" w14:textId="54D17D8E" w:rsidR="00834C42" w:rsidRPr="009D2E6C" w:rsidRDefault="00BB5B64" w:rsidP="003815C0">
      <w:r>
        <w:t>– </w:t>
      </w:r>
      <w:r w:rsidR="000F552C" w:rsidRPr="000F552C">
        <w:t>создать триггеры и хранимые процедуры для обеспечения корректной работы системы;</w:t>
      </w:r>
    </w:p>
    <w:p w14:paraId="55EDCB38" w14:textId="5D82349C" w:rsidR="000F552C" w:rsidRPr="000F552C" w:rsidRDefault="000F552C" w:rsidP="000F552C">
      <w:r>
        <w:t>– разработать программное обеспечение, использующее данные, которые хранятся в созданной базе данных.</w:t>
      </w:r>
    </w:p>
    <w:p w14:paraId="0A96CAC6" w14:textId="77777777" w:rsidR="000F552C" w:rsidRPr="000F552C" w:rsidRDefault="000F552C" w:rsidP="003815C0"/>
    <w:p w14:paraId="78B3755A" w14:textId="77777777" w:rsidR="00834C42" w:rsidRPr="003815C0" w:rsidRDefault="00834C42">
      <w:pPr>
        <w:widowControl/>
        <w:suppressAutoHyphens w:val="0"/>
        <w:overflowPunct/>
        <w:spacing w:after="160" w:line="259" w:lineRule="auto"/>
        <w:ind w:firstLine="0"/>
        <w:jc w:val="left"/>
        <w:textAlignment w:val="auto"/>
        <w:rPr>
          <w:sz w:val="2"/>
        </w:rPr>
      </w:pPr>
    </w:p>
    <w:p w14:paraId="17A9F1D6" w14:textId="77777777" w:rsidR="00405B64" w:rsidRDefault="00834C42" w:rsidP="00834C42">
      <w:pPr>
        <w:pStyle w:val="1"/>
      </w:pPr>
      <w:bookmarkStart w:id="0" w:name="_Toc182755270"/>
      <w:r w:rsidRPr="00A01A27">
        <w:lastRenderedPageBreak/>
        <w:t xml:space="preserve">1 </w:t>
      </w:r>
      <w:r w:rsidR="007216EB">
        <w:t>АНАЛИЗ ПРЕДМЕТНОЙ ОБЛАСТИ</w:t>
      </w:r>
      <w:bookmarkEnd w:id="0"/>
    </w:p>
    <w:p w14:paraId="6DAF6732" w14:textId="77777777" w:rsidR="00834C42" w:rsidRDefault="00834C42" w:rsidP="00834C42"/>
    <w:p w14:paraId="67D74AE4" w14:textId="567221AB" w:rsidR="00AE41E6" w:rsidRPr="001502CC" w:rsidRDefault="001502CC" w:rsidP="001502CC">
      <w:r>
        <w:t xml:space="preserve">Современные платформы для интернет-магазинов являются популярным инструментом для поиска и покупки товаров. </w:t>
      </w:r>
      <w:r w:rsidR="008A4447" w:rsidRPr="008A4447">
        <w:t xml:space="preserve">Среди множества приложений и сервисов можно выделить </w:t>
      </w:r>
      <w:r>
        <w:t>один из наиболее популярных веб-сайтов</w:t>
      </w:r>
      <w:r w:rsidRPr="001502CC">
        <w:t xml:space="preserve"> </w:t>
      </w:r>
      <w:r>
        <w:softHyphen/>
        <w:t>–</w:t>
      </w:r>
      <w:r w:rsidRPr="001502CC">
        <w:t xml:space="preserve"> </w:t>
      </w:r>
      <w:r w:rsidRPr="001502CC">
        <w:rPr>
          <w:i/>
          <w:iCs/>
          <w:lang w:val="en-US"/>
        </w:rPr>
        <w:t>Onliner</w:t>
      </w:r>
      <w:r w:rsidRPr="001502CC">
        <w:t>.</w:t>
      </w:r>
    </w:p>
    <w:p w14:paraId="496103BD" w14:textId="77777777" w:rsidR="00AE41E6" w:rsidRDefault="00AE41E6" w:rsidP="00834C42"/>
    <w:p w14:paraId="29D94D9E" w14:textId="4BA19D2C" w:rsidR="00AE41E6" w:rsidRPr="00E13194" w:rsidRDefault="00E13194" w:rsidP="00AE41E6">
      <w:pPr>
        <w:pStyle w:val="2"/>
        <w:numPr>
          <w:ilvl w:val="1"/>
          <w:numId w:val="6"/>
        </w:numPr>
      </w:pPr>
      <w:bookmarkStart w:id="1" w:name="_Toc182755271"/>
      <w:r>
        <w:t>Обзор</w:t>
      </w:r>
      <w:r w:rsidR="00F70C23">
        <w:t xml:space="preserve"> </w:t>
      </w:r>
      <w:r w:rsidR="00F70C23" w:rsidRPr="008A4447">
        <w:t>веб-сайт</w:t>
      </w:r>
      <w:r w:rsidR="00F70C23">
        <w:t>а</w:t>
      </w:r>
      <w:r w:rsidR="00F70C23" w:rsidRPr="008A4447">
        <w:t xml:space="preserve"> </w:t>
      </w:r>
      <w:r w:rsidR="001502CC" w:rsidRPr="001502CC">
        <w:rPr>
          <w:i/>
          <w:iCs/>
          <w:lang w:val="en-US"/>
        </w:rPr>
        <w:t>Onliner</w:t>
      </w:r>
      <w:bookmarkEnd w:id="1"/>
    </w:p>
    <w:p w14:paraId="108365B7" w14:textId="77777777" w:rsidR="00AE41E6" w:rsidRPr="00E13194" w:rsidRDefault="00AE41E6" w:rsidP="00AE41E6"/>
    <w:p w14:paraId="1BE1E39E" w14:textId="76A98CC7" w:rsidR="00AE41E6" w:rsidRPr="00DB64FA" w:rsidRDefault="001502CC" w:rsidP="001502CC">
      <w:r w:rsidRPr="001502CC">
        <w:rPr>
          <w:i/>
          <w:iCs/>
        </w:rPr>
        <w:t>Onliner</w:t>
      </w:r>
      <w:r>
        <w:t>.</w:t>
      </w:r>
      <w:r w:rsidRPr="001502CC">
        <w:rPr>
          <w:i/>
          <w:iCs/>
        </w:rPr>
        <w:t>by</w:t>
      </w:r>
      <w:r>
        <w:t xml:space="preserve"> (стилизуется как </w:t>
      </w:r>
      <w:r w:rsidRPr="001502CC">
        <w:rPr>
          <w:i/>
          <w:iCs/>
        </w:rPr>
        <w:t>Onlíner</w:t>
      </w:r>
      <w:r>
        <w:t xml:space="preserve">) – белорусский сайт, включающий в себя СМИ, маркетплейс товаров и услуг, а также форум. </w:t>
      </w:r>
      <w:r w:rsidR="0025784F">
        <w:t>На рисунке 1.1 представлен графический интерфейс</w:t>
      </w:r>
      <w:r w:rsidR="00F70C23">
        <w:t xml:space="preserve"> главной страницы</w:t>
      </w:r>
      <w:r w:rsidR="0025784F">
        <w:t xml:space="preserve"> </w:t>
      </w:r>
      <w:r w:rsidR="000A4394">
        <w:t>веб-сайта</w:t>
      </w:r>
      <w:r w:rsidR="0025784F" w:rsidRPr="00DB64FA">
        <w:t xml:space="preserve">: </w:t>
      </w:r>
    </w:p>
    <w:p w14:paraId="43E5D879" w14:textId="77777777" w:rsidR="0025784F" w:rsidRPr="00DB64FA" w:rsidRDefault="0025784F" w:rsidP="00AE41E6"/>
    <w:p w14:paraId="63AE7D03" w14:textId="7AC2BC38" w:rsidR="0025784F" w:rsidRDefault="001502CC" w:rsidP="008E395A">
      <w:pPr>
        <w:ind w:firstLine="0"/>
        <w:jc w:val="center"/>
        <w:rPr>
          <w:lang w:val="en-US"/>
        </w:rPr>
      </w:pPr>
      <w:r w:rsidRPr="001502CC">
        <w:rPr>
          <w:noProof/>
          <w:lang w:val="en-US"/>
        </w:rPr>
        <w:drawing>
          <wp:inline distT="0" distB="0" distL="0" distR="0" wp14:anchorId="056A2E38" wp14:editId="6F5714B8">
            <wp:extent cx="5939790" cy="27095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709545"/>
                    </a:xfrm>
                    <a:prstGeom prst="rect">
                      <a:avLst/>
                    </a:prstGeom>
                  </pic:spPr>
                </pic:pic>
              </a:graphicData>
            </a:graphic>
          </wp:inline>
        </w:drawing>
      </w:r>
    </w:p>
    <w:p w14:paraId="37FEBAE0" w14:textId="77777777" w:rsidR="0025784F" w:rsidRDefault="0025784F" w:rsidP="0025784F">
      <w:pPr>
        <w:ind w:firstLine="0"/>
        <w:rPr>
          <w:lang w:val="en-US"/>
        </w:rPr>
      </w:pPr>
    </w:p>
    <w:p w14:paraId="29DB6787" w14:textId="461F7635" w:rsidR="00834C42" w:rsidRPr="00E63253" w:rsidRDefault="0025784F" w:rsidP="00D731A2">
      <w:pPr>
        <w:ind w:firstLine="0"/>
        <w:jc w:val="center"/>
        <w:rPr>
          <w:i/>
          <w:iCs/>
        </w:rPr>
      </w:pPr>
      <w:r>
        <w:t>Рисунок 1.1 – Графический интерфейс</w:t>
      </w:r>
      <w:r w:rsidR="000A4394" w:rsidRPr="000A4394">
        <w:t xml:space="preserve"> </w:t>
      </w:r>
      <w:r w:rsidR="000A4394">
        <w:t>главной страницы</w:t>
      </w:r>
      <w:r>
        <w:t xml:space="preserve"> </w:t>
      </w:r>
      <w:r w:rsidR="001502CC" w:rsidRPr="001502CC">
        <w:rPr>
          <w:i/>
          <w:iCs/>
          <w:lang w:val="en-US"/>
        </w:rPr>
        <w:t>Onliner</w:t>
      </w:r>
    </w:p>
    <w:p w14:paraId="40069F5A" w14:textId="77777777" w:rsidR="001502CC" w:rsidRPr="001502CC" w:rsidRDefault="001502CC" w:rsidP="00D731A2">
      <w:pPr>
        <w:ind w:firstLine="0"/>
        <w:jc w:val="center"/>
      </w:pPr>
    </w:p>
    <w:p w14:paraId="611F66A1" w14:textId="2DCF930A" w:rsidR="0025784F" w:rsidRDefault="001502CC" w:rsidP="00834C42">
      <w:r w:rsidRPr="001502CC">
        <w:rPr>
          <w:i/>
          <w:iCs/>
          <w:lang w:val="en-US"/>
        </w:rPr>
        <w:t>Onliner</w:t>
      </w:r>
      <w:r w:rsidR="008E395A" w:rsidRPr="008E395A">
        <w:t xml:space="preserve"> предлагает пользователям мощный инструмент поиска и фильтрации, который позволяет находить </w:t>
      </w:r>
      <w:r>
        <w:t>товары</w:t>
      </w:r>
      <w:r w:rsidR="008E395A" w:rsidRPr="008E395A">
        <w:t xml:space="preserve"> по множеству параметров, таких как </w:t>
      </w:r>
      <w:r>
        <w:t>производитель</w:t>
      </w:r>
      <w:r w:rsidR="008E395A" w:rsidRPr="008E395A">
        <w:t xml:space="preserve">, год выпуска, </w:t>
      </w:r>
      <w:r>
        <w:t>технические характеристики</w:t>
      </w:r>
      <w:r w:rsidR="008E395A" w:rsidRPr="008E395A">
        <w:t xml:space="preserve">, рейтинг и другие. </w:t>
      </w:r>
    </w:p>
    <w:p w14:paraId="0CB11E5C" w14:textId="0F48B47D" w:rsidR="0025784F" w:rsidRDefault="008E395A" w:rsidP="00834C42">
      <w:r>
        <w:t>Пример фильтров</w:t>
      </w:r>
      <w:r w:rsidR="00874F7E" w:rsidRPr="00874F7E">
        <w:t xml:space="preserve"> </w:t>
      </w:r>
      <w:r w:rsidR="00874F7E">
        <w:t>и пар</w:t>
      </w:r>
      <w:r w:rsidR="001502CC">
        <w:t>а</w:t>
      </w:r>
      <w:r w:rsidR="00874F7E">
        <w:t>метров</w:t>
      </w:r>
      <w:r>
        <w:t xml:space="preserve"> для поиска </w:t>
      </w:r>
      <w:r w:rsidR="0025784F">
        <w:t>представлен на рисунке 1.2</w:t>
      </w:r>
      <w:r w:rsidR="0025784F" w:rsidRPr="0025784F">
        <w:t>:</w:t>
      </w:r>
    </w:p>
    <w:p w14:paraId="3137C6DA" w14:textId="77777777" w:rsidR="008E395A" w:rsidRDefault="008E395A" w:rsidP="0025784F">
      <w:pPr>
        <w:ind w:firstLine="0"/>
      </w:pPr>
    </w:p>
    <w:p w14:paraId="7F83B6AE" w14:textId="41FD2368" w:rsidR="0025784F" w:rsidRDefault="001502CC" w:rsidP="008E395A">
      <w:pPr>
        <w:ind w:firstLine="0"/>
        <w:jc w:val="center"/>
      </w:pPr>
      <w:r w:rsidRPr="001502CC">
        <w:rPr>
          <w:noProof/>
        </w:rPr>
        <w:lastRenderedPageBreak/>
        <w:drawing>
          <wp:inline distT="0" distB="0" distL="0" distR="0" wp14:anchorId="27442307" wp14:editId="67BC4DAA">
            <wp:extent cx="5939790" cy="202501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025015"/>
                    </a:xfrm>
                    <a:prstGeom prst="rect">
                      <a:avLst/>
                    </a:prstGeom>
                  </pic:spPr>
                </pic:pic>
              </a:graphicData>
            </a:graphic>
          </wp:inline>
        </w:drawing>
      </w:r>
    </w:p>
    <w:p w14:paraId="7B0420DA" w14:textId="77777777" w:rsidR="0025784F" w:rsidRDefault="0025784F" w:rsidP="0025784F">
      <w:pPr>
        <w:ind w:firstLine="0"/>
      </w:pPr>
    </w:p>
    <w:p w14:paraId="455C8982" w14:textId="3BBF10F0" w:rsidR="0025784F" w:rsidRPr="001502CC" w:rsidRDefault="0025784F" w:rsidP="008E395A">
      <w:pPr>
        <w:ind w:firstLine="0"/>
        <w:jc w:val="center"/>
      </w:pPr>
      <w:r>
        <w:t>Рисунок 1.2 – </w:t>
      </w:r>
      <w:r w:rsidR="00874F7E">
        <w:t xml:space="preserve">Фрагмент списка </w:t>
      </w:r>
      <w:r w:rsidR="001502CC">
        <w:t>ноутбуков</w:t>
      </w:r>
      <w:r w:rsidR="00874F7E">
        <w:t xml:space="preserve"> </w:t>
      </w:r>
      <w:r w:rsidR="001502CC">
        <w:t xml:space="preserve">на </w:t>
      </w:r>
      <w:r w:rsidR="001502CC" w:rsidRPr="001502CC">
        <w:rPr>
          <w:i/>
          <w:iCs/>
          <w:lang w:val="en-US"/>
        </w:rPr>
        <w:t>Onliner</w:t>
      </w:r>
    </w:p>
    <w:p w14:paraId="4A26C141" w14:textId="77777777" w:rsidR="00D731A2" w:rsidRPr="00D731A2" w:rsidRDefault="00D731A2" w:rsidP="008E395A">
      <w:pPr>
        <w:ind w:firstLine="0"/>
        <w:jc w:val="center"/>
      </w:pPr>
    </w:p>
    <w:p w14:paraId="2B94999F" w14:textId="1B91282B" w:rsidR="004D3F74" w:rsidRPr="001A2BFB" w:rsidRDefault="004D3F74" w:rsidP="001A2BFB">
      <w:r w:rsidRPr="004D3F74">
        <w:t xml:space="preserve">Каждая единица контента на </w:t>
      </w:r>
      <w:r w:rsidR="001A2BFB" w:rsidRPr="001A2BFB">
        <w:rPr>
          <w:i/>
          <w:iCs/>
          <w:lang w:val="en-US"/>
        </w:rPr>
        <w:t>Onliner</w:t>
      </w:r>
      <w:r w:rsidRPr="004D3F74">
        <w:t xml:space="preserve"> представлена в виде подробной </w:t>
      </w:r>
      <w:r w:rsidR="001A2BFB">
        <w:t>страницы</w:t>
      </w:r>
      <w:r w:rsidRPr="004D3F74">
        <w:t>, где пользователи могут найти следующую информацию:</w:t>
      </w:r>
      <w:r w:rsidR="001A2BFB" w:rsidRPr="001A2BFB">
        <w:t xml:space="preserve"> </w:t>
      </w:r>
      <w:r w:rsidR="001A2BFB">
        <w:t>краткое описание характеристик и составляющих товара, изображения, отзывы, стоимость, список продавцов.</w:t>
      </w:r>
    </w:p>
    <w:p w14:paraId="11223DAF" w14:textId="1C16718D" w:rsidR="006F59E6" w:rsidRPr="004D3F74" w:rsidRDefault="006F59E6" w:rsidP="004D3F74">
      <w:r w:rsidRPr="006F59E6">
        <w:t xml:space="preserve">Эта структура </w:t>
      </w:r>
      <w:r w:rsidR="001A2BFB">
        <w:t>страницы</w:t>
      </w:r>
      <w:r w:rsidRPr="006F59E6">
        <w:t xml:space="preserve"> позволяет быстро получить представление о </w:t>
      </w:r>
      <w:r w:rsidR="001A2BFB">
        <w:t>любом товаре</w:t>
      </w:r>
      <w:r w:rsidRPr="006F59E6">
        <w:t>. Карточка также часто включает трейлеры, галерею изображений и ссылки на похожие фильмы.</w:t>
      </w:r>
    </w:p>
    <w:p w14:paraId="3E1F4808" w14:textId="5FBCD22C" w:rsidR="0025784F" w:rsidRDefault="006F59E6" w:rsidP="0025784F">
      <w:r>
        <w:t>На</w:t>
      </w:r>
      <w:r w:rsidR="008546E5">
        <w:t xml:space="preserve"> рисунке 1.3</w:t>
      </w:r>
      <w:r>
        <w:t xml:space="preserve"> продемонстрирован пример такой </w:t>
      </w:r>
      <w:r w:rsidR="001A2BFB">
        <w:t>страницы</w:t>
      </w:r>
      <w:r>
        <w:t xml:space="preserve"> для </w:t>
      </w:r>
      <w:r w:rsidR="001A2BFB">
        <w:t>ноутбука</w:t>
      </w:r>
      <w:r w:rsidR="008546E5" w:rsidRPr="008546E5">
        <w:t>:</w:t>
      </w:r>
    </w:p>
    <w:p w14:paraId="511B37AB" w14:textId="77777777" w:rsidR="008546E5" w:rsidRDefault="008546E5" w:rsidP="0025784F"/>
    <w:p w14:paraId="1C337004" w14:textId="1F0337EC" w:rsidR="008546E5" w:rsidRDefault="001A2BFB" w:rsidP="00F73E68">
      <w:pPr>
        <w:ind w:firstLine="0"/>
        <w:jc w:val="center"/>
      </w:pPr>
      <w:r w:rsidRPr="001A2BFB">
        <w:rPr>
          <w:noProof/>
        </w:rPr>
        <w:drawing>
          <wp:inline distT="0" distB="0" distL="0" distR="0" wp14:anchorId="598514D3" wp14:editId="5ECED73E">
            <wp:extent cx="4328160" cy="285258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1097" cy="2861115"/>
                    </a:xfrm>
                    <a:prstGeom prst="rect">
                      <a:avLst/>
                    </a:prstGeom>
                  </pic:spPr>
                </pic:pic>
              </a:graphicData>
            </a:graphic>
          </wp:inline>
        </w:drawing>
      </w:r>
    </w:p>
    <w:p w14:paraId="7C5D1B92" w14:textId="77777777" w:rsidR="008546E5" w:rsidRDefault="008546E5" w:rsidP="008546E5">
      <w:pPr>
        <w:ind w:firstLine="0"/>
      </w:pPr>
    </w:p>
    <w:p w14:paraId="1AF7B33E" w14:textId="05890955" w:rsidR="008546E5" w:rsidRDefault="008546E5" w:rsidP="0084356E">
      <w:pPr>
        <w:ind w:firstLine="0"/>
        <w:jc w:val="center"/>
      </w:pPr>
      <w:r>
        <w:t>Рисунок 1.3 – </w:t>
      </w:r>
      <w:r w:rsidR="006F59E6">
        <w:t>Карточка с описанием</w:t>
      </w:r>
      <w:r>
        <w:t xml:space="preserve"> выбранного </w:t>
      </w:r>
      <w:r w:rsidR="001A2BFB">
        <w:t>ноутбука</w:t>
      </w:r>
    </w:p>
    <w:p w14:paraId="386FC202" w14:textId="77777777" w:rsidR="006F59E6" w:rsidRDefault="006F59E6" w:rsidP="0084356E">
      <w:pPr>
        <w:ind w:firstLine="0"/>
        <w:jc w:val="center"/>
      </w:pPr>
    </w:p>
    <w:p w14:paraId="2BA40719" w14:textId="05AA2B96" w:rsidR="008546E5" w:rsidRPr="009D2E6C" w:rsidRDefault="00F73E68" w:rsidP="008546E5">
      <w:r w:rsidRPr="00F73E68">
        <w:rPr>
          <w:i/>
          <w:lang w:val="en-US"/>
        </w:rPr>
        <w:t>Onliner</w:t>
      </w:r>
      <w:r w:rsidR="00F553BB" w:rsidRPr="00F553BB">
        <w:t xml:space="preserve"> предоставляет пользователям возможность оценивать </w:t>
      </w:r>
      <w:r>
        <w:t>товары и</w:t>
      </w:r>
      <w:r w:rsidR="00F553BB" w:rsidRPr="00F553BB">
        <w:t xml:space="preserve"> </w:t>
      </w:r>
      <w:r w:rsidR="00F553BB" w:rsidRPr="00F553BB">
        <w:lastRenderedPageBreak/>
        <w:t>оставлять отзывы.</w:t>
      </w:r>
    </w:p>
    <w:p w14:paraId="2ACF570B" w14:textId="24941627" w:rsidR="00F553BB" w:rsidRPr="009D2E6C" w:rsidRDefault="00F553BB" w:rsidP="008546E5">
      <w:r>
        <w:t xml:space="preserve">На рисунке 1.4 представлена страница с отзывами пользователей на выбранный </w:t>
      </w:r>
      <w:r w:rsidR="00F73E68">
        <w:t>ноутбук</w:t>
      </w:r>
      <w:r w:rsidRPr="00F553BB">
        <w:t>:</w:t>
      </w:r>
    </w:p>
    <w:p w14:paraId="7DFFED6B" w14:textId="77777777" w:rsidR="00F553BB" w:rsidRPr="009D2E6C" w:rsidRDefault="00F553BB" w:rsidP="008546E5"/>
    <w:p w14:paraId="73BBCD0D" w14:textId="7A7FA0AA" w:rsidR="00F553BB" w:rsidRPr="00F73E68" w:rsidRDefault="00F73E68" w:rsidP="00F553BB">
      <w:pPr>
        <w:ind w:firstLine="0"/>
        <w:jc w:val="center"/>
      </w:pPr>
      <w:r w:rsidRPr="00F73E68">
        <w:rPr>
          <w:noProof/>
        </w:rPr>
        <w:drawing>
          <wp:inline distT="0" distB="0" distL="0" distR="0" wp14:anchorId="0D439F0F" wp14:editId="37423F92">
            <wp:extent cx="5939790" cy="194627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946275"/>
                    </a:xfrm>
                    <a:prstGeom prst="rect">
                      <a:avLst/>
                    </a:prstGeom>
                  </pic:spPr>
                </pic:pic>
              </a:graphicData>
            </a:graphic>
          </wp:inline>
        </w:drawing>
      </w:r>
    </w:p>
    <w:p w14:paraId="17F70B4E" w14:textId="77777777" w:rsidR="00F553BB" w:rsidRPr="00F73E68" w:rsidRDefault="00F553BB" w:rsidP="00F553BB">
      <w:pPr>
        <w:ind w:firstLine="0"/>
        <w:jc w:val="center"/>
      </w:pPr>
    </w:p>
    <w:p w14:paraId="777A1D9C" w14:textId="068446CF" w:rsidR="00F553BB" w:rsidRPr="00F553BB" w:rsidRDefault="00F553BB" w:rsidP="00F553BB">
      <w:pPr>
        <w:ind w:firstLine="0"/>
        <w:jc w:val="center"/>
      </w:pPr>
      <w:r>
        <w:t>Рисунок 1.</w:t>
      </w:r>
      <w:r w:rsidRPr="00F553BB">
        <w:t>4</w:t>
      </w:r>
      <w:r>
        <w:t xml:space="preserve"> – Страница с отзывами на выбранный </w:t>
      </w:r>
      <w:r w:rsidR="00F73E68">
        <w:t>ноутбук</w:t>
      </w:r>
    </w:p>
    <w:p w14:paraId="7C010ECF" w14:textId="77777777" w:rsidR="005B490B" w:rsidRDefault="005B490B" w:rsidP="00F73E68">
      <w:pPr>
        <w:ind w:firstLine="0"/>
      </w:pPr>
    </w:p>
    <w:p w14:paraId="2F3D5CF9" w14:textId="59AAAC93" w:rsidR="00860F51" w:rsidRDefault="00F73E68" w:rsidP="00860F51">
      <w:r w:rsidRPr="00F73E68">
        <w:rPr>
          <w:i/>
          <w:lang w:val="en-US"/>
        </w:rPr>
        <w:t>Onliner</w:t>
      </w:r>
      <w:r w:rsidR="00860F51" w:rsidRPr="00860F51">
        <w:t xml:space="preserve"> обладает рядом преимуществ, которые сделали его одной из ведущих платформ в своей области:</w:t>
      </w:r>
    </w:p>
    <w:p w14:paraId="3F483453" w14:textId="290770DE" w:rsidR="00860F51" w:rsidRPr="00F73E68" w:rsidRDefault="00860F51" w:rsidP="00860F51">
      <w:r>
        <w:t>1</w:t>
      </w:r>
      <w:r>
        <w:rPr>
          <w:lang w:val="en-US"/>
        </w:rPr>
        <w:t> </w:t>
      </w:r>
      <w:r w:rsidRPr="00860F51">
        <w:t>Широкий охват информации</w:t>
      </w:r>
      <w:r>
        <w:t>.</w:t>
      </w:r>
      <w:r w:rsidRPr="00860F51">
        <w:t xml:space="preserve"> </w:t>
      </w:r>
      <w:r w:rsidR="00F73E68">
        <w:t>Представлены товары различных видов и категорий.</w:t>
      </w:r>
    </w:p>
    <w:p w14:paraId="500C290C" w14:textId="1D81ADF9" w:rsidR="00860F51" w:rsidRPr="00860F51" w:rsidRDefault="00860F51" w:rsidP="00860F51">
      <w:r>
        <w:t>2</w:t>
      </w:r>
      <w:r>
        <w:rPr>
          <w:lang w:val="en-US"/>
        </w:rPr>
        <w:t> </w:t>
      </w:r>
      <w:r w:rsidRPr="00860F51">
        <w:t>Пользовательские рейтинги и отзывы</w:t>
      </w:r>
      <w:r>
        <w:t>.</w:t>
      </w:r>
      <w:r w:rsidRPr="00860F51">
        <w:t xml:space="preserve"> </w:t>
      </w:r>
    </w:p>
    <w:p w14:paraId="7D8F837A" w14:textId="12FBDB36" w:rsidR="00860F51" w:rsidRPr="00860F51" w:rsidRDefault="00860F51" w:rsidP="00860F51">
      <w:r>
        <w:t>3</w:t>
      </w:r>
      <w:r>
        <w:rPr>
          <w:lang w:val="en-US"/>
        </w:rPr>
        <w:t> </w:t>
      </w:r>
      <w:r w:rsidRPr="00860F51">
        <w:t>Обширная база данных</w:t>
      </w:r>
      <w:r>
        <w:t>.</w:t>
      </w:r>
      <w:r w:rsidRPr="00860F51">
        <w:t xml:space="preserve"> </w:t>
      </w:r>
    </w:p>
    <w:p w14:paraId="6E48E254" w14:textId="1DB2B0B5" w:rsidR="00860F51" w:rsidRDefault="00860F51" w:rsidP="005B490B">
      <w:r w:rsidRPr="00860F51">
        <w:t xml:space="preserve">Однако </w:t>
      </w:r>
      <w:r w:rsidR="00F73E68" w:rsidRPr="00F73E68">
        <w:rPr>
          <w:i/>
          <w:iCs/>
          <w:lang w:val="en-US"/>
        </w:rPr>
        <w:t>Onliner</w:t>
      </w:r>
      <w:r w:rsidRPr="00860F51">
        <w:t xml:space="preserve"> также имеет некоторые </w:t>
      </w:r>
      <w:r w:rsidR="00F73E68">
        <w:t>недостатки</w:t>
      </w:r>
      <w:r w:rsidRPr="00860F51">
        <w:t>:</w:t>
      </w:r>
    </w:p>
    <w:p w14:paraId="30A0083C" w14:textId="4E6AD9D3" w:rsidR="00860F51" w:rsidRPr="00860F51" w:rsidRDefault="00860F51" w:rsidP="00860F51">
      <w:r>
        <w:t>1</w:t>
      </w:r>
      <w:r>
        <w:rPr>
          <w:lang w:val="en-US"/>
        </w:rPr>
        <w:t> </w:t>
      </w:r>
      <w:r w:rsidR="00F73E68">
        <w:t>Помимо маркетплейса представлено множество других возможностей, ненужных для интернет-магазина.</w:t>
      </w:r>
    </w:p>
    <w:p w14:paraId="45A964CE" w14:textId="527B2680" w:rsidR="00860F51" w:rsidRPr="00F73E68" w:rsidRDefault="00860F51" w:rsidP="00F73E68">
      <w:pPr>
        <w:tabs>
          <w:tab w:val="left" w:pos="1800"/>
        </w:tabs>
      </w:pPr>
      <w:r>
        <w:t>2</w:t>
      </w:r>
      <w:r>
        <w:rPr>
          <w:lang w:val="en-US"/>
        </w:rPr>
        <w:t> </w:t>
      </w:r>
      <w:r w:rsidR="00F73E68">
        <w:t>Отсутствие специализации на конкретных товарах.</w:t>
      </w:r>
    </w:p>
    <w:p w14:paraId="7102F974" w14:textId="1C492E97" w:rsidR="00A660D0" w:rsidRPr="00390384" w:rsidRDefault="00F73E68" w:rsidP="00390384">
      <w:r w:rsidRPr="00F73E68">
        <w:rPr>
          <w:i/>
          <w:iCs/>
          <w:lang w:val="en-US"/>
        </w:rPr>
        <w:t>Onliner</w:t>
      </w:r>
      <w:r w:rsidRPr="00F73E68">
        <w:t xml:space="preserve"> </w:t>
      </w:r>
      <w:r>
        <w:t>является одним из самых известных маркетплейсов на белорусском рынке.</w:t>
      </w:r>
      <w:r w:rsidR="00EF1EC0" w:rsidRPr="00EF1EC0">
        <w:t xml:space="preserve"> Однако для создания полнофункциональной </w:t>
      </w:r>
      <w:r>
        <w:t xml:space="preserve">интерент магазина </w:t>
      </w:r>
      <w:r w:rsidR="00EF1EC0" w:rsidRPr="00EF1EC0">
        <w:t xml:space="preserve">может потребоваться более персонализированное решение, которое позволит пользователям </w:t>
      </w:r>
      <w:r>
        <w:t>эффективнее совершать поиск и покупки необходимой техники</w:t>
      </w:r>
      <w:r w:rsidR="00EF1EC0" w:rsidRPr="00EF1EC0">
        <w:t>.</w:t>
      </w:r>
      <w:r w:rsidR="00A660D0">
        <w:br w:type="page"/>
      </w:r>
    </w:p>
    <w:p w14:paraId="1A28C823" w14:textId="3BCE6AB2" w:rsidR="00354487" w:rsidRDefault="00A660D0" w:rsidP="00A660D0">
      <w:pPr>
        <w:pStyle w:val="1"/>
        <w:ind w:left="993" w:hanging="284"/>
        <w:jc w:val="left"/>
      </w:pPr>
      <w:bookmarkStart w:id="2" w:name="_Toc182755272"/>
      <w:r w:rsidRPr="00A01A27">
        <w:lastRenderedPageBreak/>
        <w:t>2</w:t>
      </w:r>
      <w:r>
        <w:rPr>
          <w:lang w:val="en-US"/>
        </w:rPr>
        <w:t> </w:t>
      </w:r>
      <w:r>
        <w:t>ФОРМИРОВАНИЕ ФУНКЦИОНАЛЬ</w:t>
      </w:r>
      <w:r w:rsidR="00E22914">
        <w:t>Н</w:t>
      </w:r>
      <w:r>
        <w:t>ЫХ ТРЕБОВАНИЙ</w:t>
      </w:r>
      <w:bookmarkEnd w:id="2"/>
    </w:p>
    <w:p w14:paraId="299296E5" w14:textId="77777777" w:rsidR="00A660D0" w:rsidRDefault="00A660D0" w:rsidP="00A660D0"/>
    <w:p w14:paraId="77B3A129" w14:textId="77777777" w:rsidR="00426A8D" w:rsidRDefault="00426A8D" w:rsidP="00426A8D">
      <w:pPr>
        <w:pStyle w:val="2"/>
      </w:pPr>
      <w:bookmarkStart w:id="3" w:name="_Toc182755273"/>
      <w:r>
        <w:t>2.1</w:t>
      </w:r>
      <w:r>
        <w:rPr>
          <w:lang w:val="en-US"/>
        </w:rPr>
        <w:t> </w:t>
      </w:r>
      <w:r>
        <w:t>Функциональные требования к разрабатываемой базе данных</w:t>
      </w:r>
      <w:bookmarkEnd w:id="3"/>
    </w:p>
    <w:p w14:paraId="413A9728" w14:textId="4C96C31C" w:rsidR="00426A8D" w:rsidRDefault="00426A8D" w:rsidP="00A660D0"/>
    <w:p w14:paraId="4EC7EF73" w14:textId="4A0A636D" w:rsidR="009D4E53" w:rsidRPr="009D4E53" w:rsidRDefault="009D4E53" w:rsidP="009D4E53">
      <w:pPr>
        <w:rPr>
          <w:lang w:val="ru-BY"/>
        </w:rPr>
      </w:pPr>
      <w:bookmarkStart w:id="4" w:name="OLE_LINK119"/>
      <w:bookmarkStart w:id="5" w:name="OLE_LINK120"/>
      <w:r>
        <w:rPr>
          <w:lang w:val="ru-BY"/>
        </w:rPr>
        <w:t xml:space="preserve">Функциональное требование </w:t>
      </w:r>
      <w:bookmarkEnd w:id="4"/>
      <w:bookmarkEnd w:id="5"/>
      <w:r>
        <w:rPr>
          <w:lang w:val="ru-BY"/>
        </w:rPr>
        <w:t>– это заявление о том, как должна вести себя 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 Они отличаются от нефункциональных требований, которые определяют, как система должна работать внутри (например, производительность, безопасность и т. д.).</w:t>
      </w:r>
    </w:p>
    <w:p w14:paraId="7FC5BDB5" w14:textId="1DD57C40" w:rsidR="00A660D0" w:rsidRPr="009D2E6C" w:rsidRDefault="00A660D0" w:rsidP="00A660D0">
      <w:r>
        <w:t>На основе анализа существующих аналогов выдвинем функциональные требования к разрабатываемо</w:t>
      </w:r>
      <w:r w:rsidR="00B92B16">
        <w:t>му программному средству</w:t>
      </w:r>
      <w:r w:rsidR="009D2E6C" w:rsidRPr="009D2E6C">
        <w:t>:</w:t>
      </w:r>
    </w:p>
    <w:p w14:paraId="600BC356" w14:textId="220C71DA" w:rsidR="00A660D0" w:rsidRDefault="00A660D0" w:rsidP="00A660D0">
      <w:r>
        <w:t>1 </w:t>
      </w:r>
      <w:r w:rsidR="00213C11" w:rsidRPr="00213C11">
        <w:t>Авторизация пользователя</w:t>
      </w:r>
      <w:r>
        <w:t>.</w:t>
      </w:r>
      <w:r w:rsidR="00213C11">
        <w:t xml:space="preserve"> </w:t>
      </w:r>
      <w:r w:rsidR="00213C11" w:rsidRPr="00213C11">
        <w:t>Пользователи должны иметь возможность авторизоваться в системе, используя свои учетные данные, и получать доступ к расширенным функциям в зависимости от своей роли.</w:t>
      </w:r>
    </w:p>
    <w:p w14:paraId="3E519A60" w14:textId="712E0582" w:rsidR="00A660D0" w:rsidRDefault="00A660D0" w:rsidP="00A660D0">
      <w:r>
        <w:t>2 </w:t>
      </w:r>
      <w:r w:rsidR="009D4E53">
        <w:t>Каталог товаров</w:t>
      </w:r>
      <w:r w:rsidR="009D4E53" w:rsidRPr="009D4E53">
        <w:t xml:space="preserve">: </w:t>
      </w:r>
      <w:r w:rsidR="009D4E53">
        <w:t>пользователи могу просматривать и выбирать товары.</w:t>
      </w:r>
    </w:p>
    <w:p w14:paraId="11FB112E" w14:textId="47670287" w:rsidR="00A660D0" w:rsidRDefault="00A660D0" w:rsidP="009D4E53">
      <w:r>
        <w:t>3 </w:t>
      </w:r>
      <w:r w:rsidR="00213C11" w:rsidRPr="00213C11">
        <w:t>Ролевая система.</w:t>
      </w:r>
      <w:r w:rsidR="00213C11">
        <w:t xml:space="preserve"> </w:t>
      </w:r>
      <w:r w:rsidR="00213C11" w:rsidRPr="00213C11">
        <w:t>Необходимо реализовать систему ролей, где предусмотрены роли администратора и обычного пользователя. Разграничение прав доступа позволит обеспечить безопасность и функциональность системы.</w:t>
      </w:r>
    </w:p>
    <w:p w14:paraId="6CFBD4FA" w14:textId="14266A64" w:rsidR="00213C11" w:rsidRPr="00392B10" w:rsidRDefault="00213C11" w:rsidP="00213C11">
      <w:r>
        <w:t>После авторизации обычные пользователи должны иметь следующие возможности</w:t>
      </w:r>
      <w:r w:rsidRPr="00213C11">
        <w:t>:</w:t>
      </w:r>
    </w:p>
    <w:p w14:paraId="67CED90A" w14:textId="28E41F02" w:rsidR="00A660D0" w:rsidRPr="00213C11" w:rsidRDefault="00213C11" w:rsidP="00A660D0">
      <w:r w:rsidRPr="00213C11">
        <w:t xml:space="preserve">1 </w:t>
      </w:r>
      <w:r>
        <w:t>В</w:t>
      </w:r>
      <w:r w:rsidRPr="00213C11">
        <w:t xml:space="preserve">озможность </w:t>
      </w:r>
      <w:r w:rsidR="009D4E53">
        <w:t>просматривать товары.</w:t>
      </w:r>
    </w:p>
    <w:p w14:paraId="056951D8" w14:textId="5904AE7F" w:rsidR="00A660D0" w:rsidRDefault="00213C11" w:rsidP="00A660D0">
      <w:r>
        <w:t>2</w:t>
      </w:r>
      <w:r w:rsidR="00A660D0">
        <w:t> </w:t>
      </w:r>
      <w:r w:rsidR="009D4E53">
        <w:t>Добавление товара в корзину.</w:t>
      </w:r>
    </w:p>
    <w:p w14:paraId="34756C97" w14:textId="68A7AC97" w:rsidR="00A660D0" w:rsidRPr="00A25DDF" w:rsidRDefault="00213C11" w:rsidP="00A660D0">
      <w:r>
        <w:t>3</w:t>
      </w:r>
      <w:r w:rsidR="00A660D0">
        <w:t> </w:t>
      </w:r>
      <w:r>
        <w:t>В</w:t>
      </w:r>
      <w:r w:rsidRPr="00213C11">
        <w:t xml:space="preserve">озможность </w:t>
      </w:r>
      <w:r w:rsidR="00B92B16">
        <w:t>оставить отзыв.</w:t>
      </w:r>
    </w:p>
    <w:p w14:paraId="17D39B46" w14:textId="06957EC5" w:rsidR="00A660D0" w:rsidRDefault="00213C11" w:rsidP="00A660D0">
      <w:r>
        <w:t>4</w:t>
      </w:r>
      <w:r w:rsidR="00A660D0">
        <w:t> </w:t>
      </w:r>
      <w:r w:rsidR="00A25DDF">
        <w:t>Создания заказа</w:t>
      </w:r>
      <w:r>
        <w:t>.</w:t>
      </w:r>
    </w:p>
    <w:p w14:paraId="29BA6E9D" w14:textId="5E8EA22D" w:rsidR="00213C11" w:rsidRDefault="00213C11" w:rsidP="00A660D0">
      <w:r>
        <w:t>Пользователи с ролью администратора будут иметь</w:t>
      </w:r>
      <w:r w:rsidRPr="00213C11">
        <w:t xml:space="preserve"> </w:t>
      </w:r>
      <w:r>
        <w:t>доступ к расширенным функциям</w:t>
      </w:r>
      <w:r w:rsidRPr="00213C11">
        <w:t>:</w:t>
      </w:r>
    </w:p>
    <w:p w14:paraId="755A1D8D" w14:textId="20AF3EC1" w:rsidR="00213C11" w:rsidRPr="009D4E53" w:rsidRDefault="00213C11" w:rsidP="00213C11">
      <w:r w:rsidRPr="00213C11">
        <w:t>1</w:t>
      </w:r>
      <w:r>
        <w:rPr>
          <w:lang w:val="en-US"/>
        </w:rPr>
        <w:t> </w:t>
      </w:r>
      <w:r w:rsidR="00476F42">
        <w:t>Добавление</w:t>
      </w:r>
      <w:r w:rsidR="009D4E53">
        <w:t xml:space="preserve"> или удаление</w:t>
      </w:r>
      <w:r w:rsidR="00476F42">
        <w:t xml:space="preserve"> товаров, скидок, категорий.</w:t>
      </w:r>
    </w:p>
    <w:p w14:paraId="5456B792" w14:textId="255B40B5" w:rsidR="00213C11" w:rsidRDefault="009D4E53" w:rsidP="00213C11">
      <w:r>
        <w:t>2</w:t>
      </w:r>
      <w:r w:rsidR="00213C11">
        <w:t> </w:t>
      </w:r>
      <w:r w:rsidR="00A25DDF">
        <w:t>Добавления новых сотрудников.</w:t>
      </w:r>
    </w:p>
    <w:p w14:paraId="44F5EA97" w14:textId="51BFDA67" w:rsidR="00213C11" w:rsidRPr="00213C11" w:rsidRDefault="0010095A" w:rsidP="00A660D0">
      <w:r w:rsidRPr="0010095A">
        <w:t>Эти требования обеспечат надежное управление данными, удобство использования для пользователей и функциональные возможности для администраторов при поддержке контроля доступа и безопасности системы.</w:t>
      </w:r>
    </w:p>
    <w:p w14:paraId="2BF88BAC" w14:textId="77777777" w:rsidR="00A660D0" w:rsidRDefault="00A660D0" w:rsidP="0010095A">
      <w:pPr>
        <w:ind w:firstLine="0"/>
      </w:pPr>
    </w:p>
    <w:p w14:paraId="791304A5" w14:textId="77777777" w:rsidR="00A660D0" w:rsidRPr="007A3929" w:rsidRDefault="00426A8D" w:rsidP="00222E94">
      <w:pPr>
        <w:pStyle w:val="2"/>
      </w:pPr>
      <w:bookmarkStart w:id="6" w:name="_Toc182755274"/>
      <w:r w:rsidRPr="00222E94">
        <w:lastRenderedPageBreak/>
        <w:t>2.2</w:t>
      </w:r>
      <w:r w:rsidRPr="00222E94">
        <w:rPr>
          <w:lang w:val="en-US"/>
        </w:rPr>
        <w:t> </w:t>
      </w:r>
      <w:r w:rsidR="00222E94" w:rsidRPr="00222E94">
        <w:t xml:space="preserve">Анализ </w:t>
      </w:r>
      <w:r w:rsidR="007A3929">
        <w:t>существующих подходов к разработке баз данных</w:t>
      </w:r>
      <w:bookmarkEnd w:id="6"/>
    </w:p>
    <w:p w14:paraId="69A632DD" w14:textId="77777777" w:rsidR="00222E94" w:rsidRDefault="00222E94" w:rsidP="00222E94"/>
    <w:p w14:paraId="543B4832" w14:textId="09253602" w:rsidR="00317949" w:rsidRDefault="00317949" w:rsidP="00317949">
      <w:r w:rsidRPr="00317949">
        <w:t xml:space="preserve">В современной разработке баз данных выделяют два основных типа: </w:t>
      </w:r>
      <w:r w:rsidRPr="009D4E53">
        <w:rPr>
          <w:i/>
          <w:iCs/>
        </w:rPr>
        <w:t>SQL</w:t>
      </w:r>
      <w:r w:rsidRPr="00317949">
        <w:t xml:space="preserve"> и </w:t>
      </w:r>
      <w:r w:rsidRPr="009D4E53">
        <w:rPr>
          <w:i/>
          <w:iCs/>
        </w:rPr>
        <w:t>NoSQL</w:t>
      </w:r>
      <w:r w:rsidRPr="00317949">
        <w:t xml:space="preserve">. </w:t>
      </w:r>
      <w:r w:rsidRPr="009D4E53">
        <w:rPr>
          <w:i/>
          <w:iCs/>
        </w:rPr>
        <w:t>SQL</w:t>
      </w:r>
      <w:r w:rsidRPr="00317949">
        <w:t xml:space="preserve"> базы данных, основанные на реляционной модели, представляют данные в виде таблиц с четко определенными связями, что обеспечивает целостность. </w:t>
      </w:r>
      <w:r w:rsidRPr="009D4E53">
        <w:rPr>
          <w:i/>
          <w:iCs/>
        </w:rPr>
        <w:t>NoSQL</w:t>
      </w:r>
      <w:r w:rsidRPr="00317949">
        <w:t xml:space="preserve"> базы данных, напротив, не придерживаются реляционной теории и могут хранить данные в различных форматах (документы, графы, колонки и др.), что позволяет гибко адаптироваться к задачам масштабируемых систем.</w:t>
      </w:r>
    </w:p>
    <w:p w14:paraId="3B546FE8" w14:textId="28D5C29D" w:rsidR="00222E94" w:rsidRDefault="009D4E53" w:rsidP="00222E94">
      <w:r>
        <w:t>Рассмотрим основные отличия реляционных и нереляционных баз данных.</w:t>
      </w:r>
    </w:p>
    <w:p w14:paraId="3155E8CE" w14:textId="77777777" w:rsidR="00222E94" w:rsidRDefault="00222E94" w:rsidP="00222E94"/>
    <w:p w14:paraId="74B6CE80" w14:textId="2B97DABA" w:rsidR="00F4328E" w:rsidRPr="009D4E53" w:rsidRDefault="00222E94" w:rsidP="009D4E53">
      <w:pPr>
        <w:rPr>
          <w:bCs/>
          <w:lang w:val="en-US"/>
        </w:rPr>
      </w:pPr>
      <w:r w:rsidRPr="009D4E53">
        <w:rPr>
          <w:bCs/>
        </w:rPr>
        <w:t>2.2.1 Реляционные базы данных</w:t>
      </w:r>
    </w:p>
    <w:p w14:paraId="7D08ED6F" w14:textId="78D5B55D" w:rsidR="00FD3063" w:rsidRPr="00E00402" w:rsidRDefault="00247BFC" w:rsidP="00724C44">
      <w:r w:rsidRPr="00247BFC">
        <w:t>Реляционные базы данных – это базы данных, которые используют табличн</w:t>
      </w:r>
      <w:r>
        <w:t>ую структуру для</w:t>
      </w:r>
      <w:r w:rsidRPr="00247BFC">
        <w:t xml:space="preserve"> хранения и обработки данных</w:t>
      </w:r>
      <w:r>
        <w:t xml:space="preserve">. </w:t>
      </w:r>
      <w:r w:rsidRPr="00247BFC">
        <w:t xml:space="preserve">В них информация организована в виде таблиц, состоящих из строк и столбцов, где каждая строка представляет собой запись с уникальным ключом. Столбцы содержат атрибуты, описывающие характеристики записей. Связи между таблицами устанавливаются с помощью ключей, что поддерживает целостность и согласованность данных. </w:t>
      </w:r>
    </w:p>
    <w:p w14:paraId="6998C039" w14:textId="332AE1A5" w:rsidR="00E24AA3" w:rsidRPr="00161986" w:rsidRDefault="00E24AA3" w:rsidP="00E00402">
      <w:r w:rsidRPr="00E24AA3">
        <w:t xml:space="preserve">Для управления реляционными базами данных применяется стандартный язык </w:t>
      </w:r>
      <w:r w:rsidRPr="009D4E53">
        <w:rPr>
          <w:i/>
          <w:iCs/>
        </w:rPr>
        <w:t>SQL</w:t>
      </w:r>
      <w:r w:rsidRPr="00E24AA3">
        <w:t xml:space="preserve">, позволяющий выполнять различные операции с данными: выборку, добавление, обновление, удаление, объединение, агрегацию и другие. </w:t>
      </w:r>
      <w:r w:rsidRPr="009D4E53">
        <w:rPr>
          <w:i/>
          <w:iCs/>
        </w:rPr>
        <w:t>S</w:t>
      </w:r>
      <w:r w:rsidR="009D4E53" w:rsidRPr="009D4E53">
        <w:rPr>
          <w:i/>
          <w:iCs/>
        </w:rPr>
        <w:softHyphen/>
      </w:r>
      <w:r w:rsidRPr="009D4E53">
        <w:rPr>
          <w:i/>
          <w:iCs/>
        </w:rPr>
        <w:t>QL</w:t>
      </w:r>
      <w:r w:rsidR="009D4E53" w:rsidRPr="009D4E53">
        <w:rPr>
          <w:i/>
          <w:iCs/>
        </w:rPr>
        <w:softHyphen/>
      </w:r>
      <w:r w:rsidRPr="00E24AA3">
        <w:t xml:space="preserve"> также поддерживает транзакции – неделимые блоки операций, которые </w:t>
      </w:r>
      <w:r w:rsidR="00161986">
        <w:t>подчиняются</w:t>
      </w:r>
      <w:r>
        <w:t xml:space="preserve"> принципам </w:t>
      </w:r>
      <w:r>
        <w:rPr>
          <w:lang w:val="en-US"/>
        </w:rPr>
        <w:t>AC</w:t>
      </w:r>
      <w:r w:rsidR="009D4E53" w:rsidRPr="009D4E53">
        <w:softHyphen/>
      </w:r>
      <w:r>
        <w:rPr>
          <w:lang w:val="en-US"/>
        </w:rPr>
        <w:t>ID</w:t>
      </w:r>
      <w:r w:rsidRPr="00E24AA3">
        <w:t>:</w:t>
      </w:r>
    </w:p>
    <w:p w14:paraId="6CAC24BA" w14:textId="0DBE0F83" w:rsidR="00E24AA3" w:rsidRPr="00E24AA3" w:rsidRDefault="00E24AA3" w:rsidP="00E24AA3">
      <w:r w:rsidRPr="00213C11">
        <w:t>1</w:t>
      </w:r>
      <w:r>
        <w:rPr>
          <w:lang w:val="en-US"/>
        </w:rPr>
        <w:t> </w:t>
      </w:r>
      <w:r w:rsidRPr="00E24AA3">
        <w:t>Атомарность (</w:t>
      </w:r>
      <w:r w:rsidRPr="009D4E53">
        <w:rPr>
          <w:i/>
          <w:iCs/>
          <w:lang w:val="en-US"/>
        </w:rPr>
        <w:t>Atomicity</w:t>
      </w:r>
      <w:r w:rsidRPr="00E24AA3">
        <w:t xml:space="preserve">). </w:t>
      </w:r>
      <w:r>
        <w:t>Т</w:t>
      </w:r>
      <w:r w:rsidRPr="00E24AA3">
        <w:t>ранзакция выполняется как единое целое</w:t>
      </w:r>
      <w:r w:rsidR="009D4E53" w:rsidRPr="009D4E53">
        <w:t>.</w:t>
      </w:r>
      <w:r w:rsidRPr="00E24AA3">
        <w:t xml:space="preserve"> Это значит, что либо все операции в транзакции выполняются успешно, либо ни одна из них не выполняется. Если какая-то операция в транзакции не удается, происходит откат, и база данных возвращается к состоянию до начала транзакции. Например, при переводе денег между счетами атомарность гарантирует, что деньги спишутся с одного счета только в том случае, если они зачислятся на другой.</w:t>
      </w:r>
    </w:p>
    <w:p w14:paraId="2309EFE1" w14:textId="1DF145D6" w:rsidR="00E24AA3" w:rsidRDefault="00E24AA3" w:rsidP="00E24AA3">
      <w:r>
        <w:t>2 </w:t>
      </w:r>
      <w:r w:rsidRPr="00E24AA3">
        <w:t>Согласованность (</w:t>
      </w:r>
      <w:r w:rsidRPr="009D4E53">
        <w:rPr>
          <w:i/>
          <w:iCs/>
        </w:rPr>
        <w:t>Consistency</w:t>
      </w:r>
      <w:r w:rsidRPr="00E24AA3">
        <w:t>)</w:t>
      </w:r>
      <w:r>
        <w:t>.</w:t>
      </w:r>
      <w:r w:rsidRPr="00E24AA3">
        <w:t xml:space="preserve"> </w:t>
      </w:r>
      <w:r>
        <w:t>П</w:t>
      </w:r>
      <w:r w:rsidRPr="00E24AA3">
        <w:t>осле завершения транзакции база данных должна перейти из одного согласованного состояния в другое. Согласованность подразумевает соблюдение всех установленных правил и ограничений. Например, если для определённого столбца указано ограничение на уникальные значения, транзакция, нарушающая это правило, не будет завершена.</w:t>
      </w:r>
    </w:p>
    <w:p w14:paraId="4F444B67" w14:textId="4F65B9FB" w:rsidR="00E24AA3" w:rsidRDefault="00E24AA3" w:rsidP="00E24AA3">
      <w:r>
        <w:lastRenderedPageBreak/>
        <w:t>3 </w:t>
      </w:r>
      <w:r w:rsidRPr="00E24AA3">
        <w:t>Изолированность (</w:t>
      </w:r>
      <w:r w:rsidRPr="009D4E53">
        <w:rPr>
          <w:i/>
          <w:iCs/>
        </w:rPr>
        <w:t>Isolation</w:t>
      </w:r>
      <w:r w:rsidRPr="00E24AA3">
        <w:t>)</w:t>
      </w:r>
      <w:r>
        <w:t>.</w:t>
      </w:r>
      <w:r w:rsidRPr="00E24AA3">
        <w:t xml:space="preserve"> </w:t>
      </w:r>
      <w:r>
        <w:t>П</w:t>
      </w:r>
      <w:r w:rsidRPr="00E24AA3">
        <w:t>араллельные транзакции не должны влиять друг на друга, обеспечивая независимость их выполнения. Изолированность гарантирует, что одна транзакция не сможет «увидеть» изменения, вносимые другой, пока та не завершится.</w:t>
      </w:r>
    </w:p>
    <w:p w14:paraId="6DCF50E4" w14:textId="399BA393" w:rsidR="00265717" w:rsidRDefault="00E24AA3" w:rsidP="00724C44">
      <w:r>
        <w:t>4 </w:t>
      </w:r>
      <w:r w:rsidRPr="00E24AA3">
        <w:t>Долговечность (</w:t>
      </w:r>
      <w:r w:rsidRPr="009D4E53">
        <w:rPr>
          <w:i/>
          <w:iCs/>
        </w:rPr>
        <w:t>Durability</w:t>
      </w:r>
      <w:r w:rsidRPr="00E24AA3">
        <w:t>)</w:t>
      </w:r>
      <w:r>
        <w:t>.</w:t>
      </w:r>
      <w:r w:rsidRPr="00E24AA3">
        <w:t xml:space="preserve"> </w:t>
      </w:r>
      <w:r>
        <w:t>П</w:t>
      </w:r>
      <w:r w:rsidRPr="00E24AA3">
        <w:t>осле успешного завершения транзакции ее результаты сохраняются в базе данных даже в случае сбоя системы. Это означает, что изменения в данных, внесенные транзакцией, сохраняются в долгосрочной перспективе и остаются доступными после завершения транзакции.</w:t>
      </w:r>
    </w:p>
    <w:p w14:paraId="7DAABBD2" w14:textId="77777777" w:rsidR="00295CE9" w:rsidRDefault="00295CE9" w:rsidP="00E326C8"/>
    <w:p w14:paraId="50303EB9" w14:textId="7696A141" w:rsidR="00295CE9" w:rsidRPr="004068BD" w:rsidRDefault="00295CE9" w:rsidP="004068BD">
      <w:pPr>
        <w:rPr>
          <w:bCs/>
        </w:rPr>
      </w:pPr>
      <w:r w:rsidRPr="004068BD">
        <w:rPr>
          <w:bCs/>
        </w:rPr>
        <w:t>2.2.3 Нереляционные базы данных</w:t>
      </w:r>
    </w:p>
    <w:p w14:paraId="50E4AE8E" w14:textId="520EC0EB" w:rsidR="00295CE9" w:rsidRDefault="00FE32DD" w:rsidP="007A3929">
      <w:r w:rsidRPr="009D4E53">
        <w:rPr>
          <w:i/>
          <w:iCs/>
        </w:rPr>
        <w:t>NoSQL</w:t>
      </w:r>
      <w:r w:rsidRPr="00FE32DD">
        <w:t xml:space="preserve"> </w:t>
      </w:r>
      <w:r>
        <w:t>–</w:t>
      </w:r>
      <w:r w:rsidRPr="00FE32DD">
        <w:t xml:space="preserve"> это обширная категория систем управления базами данных, которые не соответствуют традиционной реляционной модели. Основные типы </w:t>
      </w:r>
      <w:r w:rsidRPr="00A52D8B">
        <w:rPr>
          <w:i/>
          <w:iCs/>
        </w:rPr>
        <w:t>NoSQL</w:t>
      </w:r>
      <w:r w:rsidRPr="00FE32DD">
        <w:t xml:space="preserve"> баз данных включают:</w:t>
      </w:r>
    </w:p>
    <w:p w14:paraId="207A9003" w14:textId="66C45352" w:rsidR="00FE32DD" w:rsidRDefault="00FE32DD" w:rsidP="00FE32DD">
      <w:r w:rsidRPr="00834C42">
        <w:t>–</w:t>
      </w:r>
      <w:r>
        <w:rPr>
          <w:lang w:val="en-US"/>
        </w:rPr>
        <w:t> </w:t>
      </w:r>
      <w:r w:rsidR="00A94EEA">
        <w:t>д</w:t>
      </w:r>
      <w:r w:rsidR="00A94EEA" w:rsidRPr="00A94EEA">
        <w:t>окументо-ориентированные базы данных</w:t>
      </w:r>
      <w:r w:rsidRPr="00834C42">
        <w:t>;</w:t>
      </w:r>
    </w:p>
    <w:p w14:paraId="18F38A46" w14:textId="007B6435" w:rsidR="00FE32DD" w:rsidRDefault="00FE32DD" w:rsidP="00FE32DD">
      <w:r w:rsidRPr="00834C42">
        <w:t>–</w:t>
      </w:r>
      <w:r>
        <w:rPr>
          <w:lang w:val="en-US"/>
        </w:rPr>
        <w:t> </w:t>
      </w:r>
      <w:r w:rsidR="00A94EEA">
        <w:t>б</w:t>
      </w:r>
      <w:r w:rsidR="00A94EEA" w:rsidRPr="00A94EEA">
        <w:t>азы данных ключ-значение</w:t>
      </w:r>
      <w:r w:rsidRPr="00834C42">
        <w:t>;</w:t>
      </w:r>
    </w:p>
    <w:p w14:paraId="520C6856" w14:textId="0B6089F9" w:rsidR="00FE32DD" w:rsidRDefault="00FE32DD" w:rsidP="00FE32DD">
      <w:r w:rsidRPr="00AE41E6">
        <w:t>–</w:t>
      </w:r>
      <w:r>
        <w:rPr>
          <w:lang w:val="en-US"/>
        </w:rPr>
        <w:t> </w:t>
      </w:r>
      <w:r w:rsidR="00A94EEA">
        <w:t>г</w:t>
      </w:r>
      <w:r w:rsidR="00A94EEA" w:rsidRPr="00392B10">
        <w:t>рафовые базы данных</w:t>
      </w:r>
      <w:r w:rsidRPr="00AE41E6">
        <w:t>;</w:t>
      </w:r>
    </w:p>
    <w:p w14:paraId="640CBC64" w14:textId="20EA2289" w:rsidR="00A94EEA" w:rsidRDefault="00A94EEA" w:rsidP="00A94EEA">
      <w:r w:rsidRPr="00AE41E6">
        <w:t>–</w:t>
      </w:r>
      <w:r>
        <w:rPr>
          <w:lang w:val="en-US"/>
        </w:rPr>
        <w:t> </w:t>
      </w:r>
      <w:r w:rsidR="00724C44">
        <w:t>колоночные</w:t>
      </w:r>
      <w:r w:rsidRPr="00A94EEA">
        <w:t xml:space="preserve"> базы данных</w:t>
      </w:r>
      <w:r>
        <w:t>.</w:t>
      </w:r>
    </w:p>
    <w:p w14:paraId="65F8D277" w14:textId="196C145B" w:rsidR="00724C44" w:rsidRPr="00E63253" w:rsidRDefault="00A94EEA" w:rsidP="00724C44">
      <w:r w:rsidRPr="00A94EEA">
        <w:t xml:space="preserve">Документо-ориентированные базы данных хранят информацию в виде документов, которые имеют свою структуру и могут включать различные типы данных. Документы группируются в коллекции, которые могут иметь разные схемы. Для работы с такими базами данных используются специализированные языки запросов, позволяющие обращаться к данным по их атрибутам. </w:t>
      </w:r>
    </w:p>
    <w:p w14:paraId="36648898" w14:textId="513BB204" w:rsidR="00D20133" w:rsidRPr="00D20133" w:rsidRDefault="00D20133" w:rsidP="00D20133">
      <w:r w:rsidRPr="00A52D8B">
        <w:rPr>
          <w:i/>
          <w:iCs/>
          <w:lang w:val="en-US"/>
        </w:rPr>
        <w:t>MongoDB</w:t>
      </w:r>
      <w:r w:rsidRPr="00D20133">
        <w:t xml:space="preserve"> </w:t>
      </w:r>
      <w:r>
        <w:t>–</w:t>
      </w:r>
      <w:r w:rsidRPr="00D20133">
        <w:t xml:space="preserve"> одна из самых известных и мощных документо-ориентированных баз данных, поддерживающая различные форматы документов, такие как </w:t>
      </w:r>
      <w:r w:rsidRPr="00A52D8B">
        <w:rPr>
          <w:i/>
          <w:iCs/>
          <w:lang w:val="en-US"/>
        </w:rPr>
        <w:t>JSON</w:t>
      </w:r>
      <w:r w:rsidRPr="00D20133">
        <w:t xml:space="preserve">, </w:t>
      </w:r>
      <w:r w:rsidRPr="00A52D8B">
        <w:rPr>
          <w:i/>
          <w:iCs/>
          <w:lang w:val="en-US"/>
        </w:rPr>
        <w:t>BSON</w:t>
      </w:r>
      <w:r w:rsidRPr="00D20133">
        <w:t xml:space="preserve"> и </w:t>
      </w:r>
      <w:r w:rsidRPr="00A52D8B">
        <w:rPr>
          <w:i/>
          <w:iCs/>
          <w:lang w:val="en-US"/>
        </w:rPr>
        <w:t>XML</w:t>
      </w:r>
      <w:r w:rsidRPr="00D20133">
        <w:t xml:space="preserve">. </w:t>
      </w:r>
      <w:r w:rsidRPr="00A52D8B">
        <w:rPr>
          <w:i/>
          <w:iCs/>
          <w:lang w:val="en-US"/>
        </w:rPr>
        <w:t>MongoDB</w:t>
      </w:r>
      <w:r w:rsidRPr="00D20133">
        <w:t xml:space="preserve"> характеризуется высокой производительностью, масштабируемостью и гибкостью, а также предоставляет множество функций для работы с данными, таких как агрегация, индексация, шардирование и репликация.</w:t>
      </w:r>
    </w:p>
    <w:p w14:paraId="6550B3C0" w14:textId="010EF0AD" w:rsidR="00724C44" w:rsidRPr="00724C44" w:rsidRDefault="00A52D8B" w:rsidP="00724C44">
      <w:r>
        <w:t>Рассмотрим</w:t>
      </w:r>
      <w:r w:rsidR="00D20133" w:rsidRPr="00D20133">
        <w:t xml:space="preserve"> баз</w:t>
      </w:r>
      <w:r>
        <w:t>ы</w:t>
      </w:r>
      <w:r w:rsidR="00D20133" w:rsidRPr="00D20133">
        <w:t xml:space="preserve"> данных ключ-значение. Эти базы данных хранят данные в виде пар ключ-значение, где ключ служит уникальным идентификатором, а значение может быть любым типом данных. Базы данных ключ-значение обеспечивают быстрый доступ к данным по ключу, однако не поддерживают сложные запросы и связи между данными.</w:t>
      </w:r>
      <w:r w:rsidR="00724C44" w:rsidRPr="00724C44">
        <w:t xml:space="preserve"> </w:t>
      </w:r>
    </w:p>
    <w:p w14:paraId="168C7C9F" w14:textId="3533CAB4" w:rsidR="00D20133" w:rsidRPr="00B95B95" w:rsidRDefault="00D20133" w:rsidP="00724C44">
      <w:r w:rsidRPr="00A52D8B">
        <w:rPr>
          <w:i/>
          <w:iCs/>
          <w:lang w:val="en-US"/>
        </w:rPr>
        <w:t>Redis</w:t>
      </w:r>
      <w:r w:rsidRPr="00D20133">
        <w:t xml:space="preserve"> </w:t>
      </w:r>
      <w:r>
        <w:t>–</w:t>
      </w:r>
      <w:r w:rsidRPr="00D20133">
        <w:t xml:space="preserve"> популярная база данных, которая хранит данные в оперативной памяти и поддерживает различные типы значений, такие как строки, списки и множества. </w:t>
      </w:r>
    </w:p>
    <w:p w14:paraId="5BEC8F4F" w14:textId="1EF43B87" w:rsidR="00724C44" w:rsidRDefault="00FA4F36" w:rsidP="00A52D8B">
      <w:r w:rsidRPr="00FA4F36">
        <w:lastRenderedPageBreak/>
        <w:t xml:space="preserve">Графовые базы данных хранят данные в виде узлов и ребер, представляющих сущности и связи между ними. Они подходят для моделирования сложных сетей и отношений, таких как социальные сети и рекомендательные системы. Для работы с графовыми базами данных используются специализированные языки запросов, которые позволяют искать пути и паттерны в графах. </w:t>
      </w:r>
    </w:p>
    <w:p w14:paraId="7A1971B1" w14:textId="0852DEA8" w:rsidR="00924E95" w:rsidRPr="00392B10" w:rsidRDefault="00924E95" w:rsidP="00724C44">
      <w:r w:rsidRPr="00924E95">
        <w:t>Колон</w:t>
      </w:r>
      <w:r w:rsidR="00724C44">
        <w:t>оч</w:t>
      </w:r>
      <w:r w:rsidRPr="00924E95">
        <w:t xml:space="preserve">ные базы данных представляют собой один из типов </w:t>
      </w:r>
      <w:r w:rsidRPr="00A52D8B">
        <w:rPr>
          <w:i/>
          <w:iCs/>
          <w:lang w:val="en-US"/>
        </w:rPr>
        <w:t>NoSQL</w:t>
      </w:r>
      <w:r w:rsidRPr="00924E95">
        <w:t xml:space="preserve"> систем управления базами данных, которые хранят данные в виде колонок, а не строк. Это подход позволяет эффективно организовывать и обрабатывать большие объемы данных, особенно в сценариях, требующих высокой производительности при выполнении аналитических запросов. </w:t>
      </w:r>
      <w:r w:rsidR="00724C44">
        <w:t>Колоночные</w:t>
      </w:r>
      <w:r w:rsidRPr="00924E95">
        <w:t xml:space="preserve"> базы данных оптимизированы для работы с большими наборами данных и часто используются в аналитических приложениях, бизнес-аналитике и хранилищах данных.</w:t>
      </w:r>
    </w:p>
    <w:p w14:paraId="08BF94AC" w14:textId="2E4A1F2D" w:rsidR="00924E95" w:rsidRDefault="00924E95" w:rsidP="007A3929">
      <w:r w:rsidRPr="00924E95">
        <w:t xml:space="preserve">Основные характеристики </w:t>
      </w:r>
      <w:r w:rsidR="00724C44">
        <w:t>колоночных</w:t>
      </w:r>
      <w:r w:rsidRPr="00924E95">
        <w:t xml:space="preserve"> баз данных</w:t>
      </w:r>
      <w:r>
        <w:t xml:space="preserve"> включают в себя</w:t>
      </w:r>
      <w:r w:rsidRPr="00924E95">
        <w:t>:</w:t>
      </w:r>
    </w:p>
    <w:p w14:paraId="668CF10F" w14:textId="5E2E0363" w:rsidR="00924E95" w:rsidRPr="00924E95" w:rsidRDefault="00924E95" w:rsidP="00924E95">
      <w:r w:rsidRPr="00213C11">
        <w:t>1</w:t>
      </w:r>
      <w:r>
        <w:rPr>
          <w:lang w:val="en-US"/>
        </w:rPr>
        <w:t> </w:t>
      </w:r>
      <w:r w:rsidRPr="00924E95">
        <w:t>Хранение по колонкам</w:t>
      </w:r>
      <w:r>
        <w:t>.</w:t>
      </w:r>
      <w:r w:rsidRPr="00924E95">
        <w:t xml:space="preserve"> Данные хранятся в виде отдельных колонок, что позволяет эффективно считывать только необходимые данные без необходимости загружать всю строку. Это значительно повышает производительность при выполнении агрегирующих запросов и выборок по определённым колонкам.</w:t>
      </w:r>
    </w:p>
    <w:p w14:paraId="4808B2A7" w14:textId="52CDC1B5" w:rsidR="00924E95" w:rsidRPr="00B95B95" w:rsidRDefault="00924E95" w:rsidP="00924E95">
      <w:r>
        <w:t>2 </w:t>
      </w:r>
      <w:r w:rsidRPr="00924E95">
        <w:t>Оптимизация для чтения</w:t>
      </w:r>
      <w:r>
        <w:t>.</w:t>
      </w:r>
      <w:r w:rsidRPr="00924E95">
        <w:t xml:space="preserve"> </w:t>
      </w:r>
      <w:r w:rsidR="00900DA9">
        <w:t>Колоночные</w:t>
      </w:r>
      <w:r w:rsidRPr="00924E95">
        <w:t xml:space="preserve"> базы данных идеально подходят для сценариев, где требуется высокая скорость обработки запросов и анализ данных. Это достигается благодаря тому, что данные одной колонки хранятся вместе, что позволяет лучше использовать кэш и сократить время доступа к данным.</w:t>
      </w:r>
    </w:p>
    <w:p w14:paraId="10BA8138" w14:textId="72CE2270" w:rsidR="00924E95" w:rsidRPr="00924E95" w:rsidRDefault="00924E95" w:rsidP="00924E95">
      <w:r>
        <w:t>3</w:t>
      </w:r>
      <w:r>
        <w:rPr>
          <w:lang w:val="en-US"/>
        </w:rPr>
        <w:t> </w:t>
      </w:r>
      <w:r w:rsidRPr="00924E95">
        <w:t>Сжатие данных</w:t>
      </w:r>
      <w:r>
        <w:t>.</w:t>
      </w:r>
      <w:r w:rsidRPr="00924E95">
        <w:t xml:space="preserve"> Поскольку данные в колонках часто имеют одинаковый тип, это позволяет применять более эффективные алгоритмы сжатия, что приводит к уменьшению объема хранимых данных и экономии дискового пространства.</w:t>
      </w:r>
    </w:p>
    <w:p w14:paraId="43B21C9B" w14:textId="1A9C6ABF" w:rsidR="00A03614" w:rsidRDefault="00924E95" w:rsidP="00A52D8B">
      <w:r>
        <w:t>4 </w:t>
      </w:r>
      <w:r w:rsidRPr="00924E95">
        <w:t>Гибкость схемы</w:t>
      </w:r>
      <w:r>
        <w:t>.</w:t>
      </w:r>
      <w:r w:rsidRPr="00924E95">
        <w:t xml:space="preserve"> </w:t>
      </w:r>
      <w:r w:rsidR="00900DA9">
        <w:t>Колоночные</w:t>
      </w:r>
      <w:r w:rsidRPr="00924E95">
        <w:t xml:space="preserve"> базы данных могут поддерживать динамические схемы, что позволяет добавлять новые колонки без необходимости изменения всей структуры базы данных.</w:t>
      </w:r>
      <w:r w:rsidR="00724C44" w:rsidRPr="00724C44">
        <w:t xml:space="preserve"> </w:t>
      </w:r>
    </w:p>
    <w:p w14:paraId="5B10DC5D" w14:textId="7DEC04E6" w:rsidR="00924E95" w:rsidRPr="00924E95" w:rsidRDefault="00A03614" w:rsidP="007A3929">
      <w:r>
        <w:t xml:space="preserve">Таким образом, </w:t>
      </w:r>
      <w:r w:rsidR="00924E95" w:rsidRPr="00A52D8B">
        <w:rPr>
          <w:i/>
          <w:iCs/>
        </w:rPr>
        <w:t>NoSQL</w:t>
      </w:r>
      <w:r w:rsidR="00924E95" w:rsidRPr="00924E95">
        <w:t xml:space="preserve"> базы данных предлагают гибкость, масштабируемость и производительность, что делает их подходящими для работы с большими объемами данных и динамически меняющимися схемами.</w:t>
      </w:r>
    </w:p>
    <w:p w14:paraId="4B1E4E30" w14:textId="77777777" w:rsidR="00FE32DD" w:rsidRDefault="00FE32DD" w:rsidP="007A3929"/>
    <w:p w14:paraId="700964D6" w14:textId="77777777" w:rsidR="007A3929" w:rsidRDefault="007A3929" w:rsidP="007A3929">
      <w:pPr>
        <w:pStyle w:val="2"/>
      </w:pPr>
      <w:bookmarkStart w:id="7" w:name="_Toc182755275"/>
      <w:r>
        <w:t>2.3 Выбор базы данных для разработки предметной области</w:t>
      </w:r>
      <w:bookmarkEnd w:id="7"/>
    </w:p>
    <w:p w14:paraId="336E4B1F" w14:textId="77777777" w:rsidR="007A3929" w:rsidRDefault="007A3929" w:rsidP="007A3929"/>
    <w:p w14:paraId="2944B4F6" w14:textId="257682BC" w:rsidR="007A3929" w:rsidRDefault="00EB5505" w:rsidP="007A3929">
      <w:r w:rsidRPr="00EB5505">
        <w:lastRenderedPageBreak/>
        <w:t xml:space="preserve">Исходя из анализа подходов, представленных в предыдущем разделе, можно заключить, что предметная область </w:t>
      </w:r>
      <w:r w:rsidR="004C2E7F">
        <w:t>для магазина электроники</w:t>
      </w:r>
      <w:r w:rsidRPr="00EB5505">
        <w:t xml:space="preserve"> будет реализована с использованием реляционных баз данных. Это объясняется тем, что в данной области четко определены атрибуты, сущности и связи, которые удобно отображать в виде таблиц и ключей в рамках реляционной модели.</w:t>
      </w:r>
    </w:p>
    <w:p w14:paraId="0370BF72" w14:textId="224D46EB" w:rsidR="00A369CD" w:rsidRDefault="00EB5505" w:rsidP="00EB5505">
      <w:r w:rsidRPr="00EB5505">
        <w:t xml:space="preserve">Для обеспечения корректной работы системы необходимо гарантировать целостность и согласованность данных, что особенно важно для избежания ошибок при </w:t>
      </w:r>
      <w:r w:rsidR="004C2E7F">
        <w:t>создании заказов</w:t>
      </w:r>
      <w:r w:rsidRPr="00EB5505">
        <w:t xml:space="preserve">. </w:t>
      </w:r>
    </w:p>
    <w:p w14:paraId="24ED695E" w14:textId="3DAB48DE" w:rsidR="00EB5505" w:rsidRDefault="00EB5505" w:rsidP="00EB5505">
      <w:r w:rsidRPr="00EB5505">
        <w:t xml:space="preserve">В качестве базы данных для разработки была выбрана </w:t>
      </w:r>
      <w:r w:rsidRPr="00A52D8B">
        <w:rPr>
          <w:i/>
          <w:iCs/>
        </w:rPr>
        <w:t>PostgreSQL</w:t>
      </w:r>
      <w:r w:rsidR="00B0656C">
        <w:t>.</w:t>
      </w:r>
    </w:p>
    <w:p w14:paraId="359BB231" w14:textId="081395C9" w:rsidR="00EB5505" w:rsidRDefault="00EB5505" w:rsidP="00EB5505">
      <w:r w:rsidRPr="00EB5505">
        <w:t xml:space="preserve">Преимущества </w:t>
      </w:r>
      <w:r w:rsidRPr="00A52D8B">
        <w:rPr>
          <w:i/>
          <w:iCs/>
        </w:rPr>
        <w:t>PostgreSQL</w:t>
      </w:r>
      <w:r w:rsidRPr="00EB5505">
        <w:t xml:space="preserve"> заключаются в следующем:</w:t>
      </w:r>
    </w:p>
    <w:p w14:paraId="14DDA644" w14:textId="6174C8A4" w:rsidR="00EB5505" w:rsidRPr="00EB5505" w:rsidRDefault="00EB5505" w:rsidP="00EB5505">
      <w:r w:rsidRPr="00213C11">
        <w:t>1</w:t>
      </w:r>
      <w:r>
        <w:rPr>
          <w:lang w:val="en-US"/>
        </w:rPr>
        <w:t> </w:t>
      </w:r>
      <w:r w:rsidRPr="00EB5505">
        <w:t xml:space="preserve">Эффективный механизм обработки запросов. </w:t>
      </w:r>
      <w:r w:rsidRPr="00A52D8B">
        <w:rPr>
          <w:i/>
          <w:iCs/>
          <w:lang w:val="en-US"/>
        </w:rPr>
        <w:t>PostgreSQL</w:t>
      </w:r>
      <w:r w:rsidRPr="00EB5505">
        <w:t xml:space="preserve"> использует продвинутые алгоритмы, что позволяет оптимально работать с данными.</w:t>
      </w:r>
    </w:p>
    <w:p w14:paraId="1640369A" w14:textId="35980C4E" w:rsidR="00EB5505" w:rsidRPr="00B95B95" w:rsidRDefault="00EB5505" w:rsidP="00EB5505">
      <w:r>
        <w:t>2 </w:t>
      </w:r>
      <w:r w:rsidRPr="00EB5505">
        <w:t>Поддержка параллелизма. Это означает, что несколько запросов могут выполняться одновременно, что существенно увеличивает общую производительность.</w:t>
      </w:r>
    </w:p>
    <w:p w14:paraId="387B78C1" w14:textId="49831413" w:rsidR="00EB5505" w:rsidRPr="00EB5505" w:rsidRDefault="00EB5505" w:rsidP="00EB5505">
      <w:r>
        <w:t>3</w:t>
      </w:r>
      <w:r>
        <w:rPr>
          <w:lang w:val="en-US"/>
        </w:rPr>
        <w:t> </w:t>
      </w:r>
      <w:r w:rsidRPr="00EB5505">
        <w:t xml:space="preserve">Масштабируемость. </w:t>
      </w:r>
      <w:r w:rsidRPr="00A52D8B">
        <w:rPr>
          <w:i/>
          <w:iCs/>
          <w:lang w:val="en-US"/>
        </w:rPr>
        <w:t>PostgreSQL</w:t>
      </w:r>
      <w:r w:rsidRPr="00EB5505">
        <w:t xml:space="preserve"> может масштабироваться как вертикально, увеличивая ресурсы на одном сервере, так и горизонтально, распределяя нагрузку между несколькими серверами.</w:t>
      </w:r>
    </w:p>
    <w:p w14:paraId="4F09C07A" w14:textId="4F9FA798" w:rsidR="00EB5505" w:rsidRDefault="00EB5505" w:rsidP="00EB5505">
      <w:r w:rsidRPr="00EB5505">
        <w:t>Система также подходит для различных типов приложений, включая:</w:t>
      </w:r>
    </w:p>
    <w:p w14:paraId="6F48DC32" w14:textId="7DB7E229" w:rsidR="00EB5505" w:rsidRPr="00B95B95" w:rsidRDefault="00EB5505" w:rsidP="00A52D8B">
      <w:r w:rsidRPr="00213C11">
        <w:t>1</w:t>
      </w:r>
      <w:r>
        <w:rPr>
          <w:lang w:val="en-US"/>
        </w:rPr>
        <w:t> </w:t>
      </w:r>
      <w:r w:rsidRPr="00EB5505">
        <w:t xml:space="preserve">Корпоративные решения. </w:t>
      </w:r>
      <w:r w:rsidRPr="00A52D8B">
        <w:rPr>
          <w:i/>
          <w:iCs/>
          <w:lang w:val="en-US"/>
        </w:rPr>
        <w:t>PostgreSQL</w:t>
      </w:r>
      <w:r w:rsidRPr="00EB5505">
        <w:t xml:space="preserve"> идеальна для крупных организаций, которым необходимы высокая производительность и надежность.</w:t>
      </w:r>
    </w:p>
    <w:p w14:paraId="3CE4C91D" w14:textId="5B074306" w:rsidR="00EB5505" w:rsidRDefault="00A52D8B" w:rsidP="00B0656C">
      <w:r>
        <w:t>2</w:t>
      </w:r>
      <w:r w:rsidR="00EB5505">
        <w:rPr>
          <w:lang w:val="en-US"/>
        </w:rPr>
        <w:t> </w:t>
      </w:r>
      <w:r w:rsidR="00EB5505" w:rsidRPr="00EB5505">
        <w:t xml:space="preserve">Интернет-магазины. </w:t>
      </w:r>
      <w:r w:rsidR="00EB5505" w:rsidRPr="00A52D8B">
        <w:rPr>
          <w:i/>
          <w:iCs/>
          <w:lang w:val="en-US"/>
        </w:rPr>
        <w:t>PostgreSQL</w:t>
      </w:r>
      <w:r w:rsidR="00EB5505" w:rsidRPr="00EB5505">
        <w:t xml:space="preserve"> может эффективно обрабатывать транзакции и управлять товарными запасами и клиентами.</w:t>
      </w:r>
    </w:p>
    <w:p w14:paraId="218506EE" w14:textId="1E4B91C7" w:rsidR="008E4EB9" w:rsidRPr="00EB5505" w:rsidRDefault="008E4EB9" w:rsidP="00EB5505">
      <w:r w:rsidRPr="00A52D8B">
        <w:rPr>
          <w:i/>
          <w:iCs/>
        </w:rPr>
        <w:t>PostgreSQL</w:t>
      </w:r>
      <w:r w:rsidRPr="008E4EB9">
        <w:t xml:space="preserve"> обеспечивает высокий уровень безопасности данных, предлагая разнообразные методы аутентификации, такие как пароли, сертификаты и двухфакторная аутентификация. Она также поддерживает ролевые и объектно-ориентированные схемы авторизации, что позволяет администраторам контролировать доступ пользователей к данным и функциям. База данных включает методы шифрования, как для хранения, так и для передачи данных, защищая информацию от несанкционированного доступа.</w:t>
      </w:r>
    </w:p>
    <w:p w14:paraId="176D2560" w14:textId="6980457D" w:rsidR="00911199" w:rsidRPr="0084356E" w:rsidRDefault="008F0ACE" w:rsidP="0084356E">
      <w:pPr>
        <w:rPr>
          <w:color w:val="000000"/>
          <w:sz w:val="27"/>
          <w:szCs w:val="27"/>
        </w:rPr>
      </w:pPr>
      <w:r>
        <w:rPr>
          <w:color w:val="000000"/>
          <w:sz w:val="27"/>
          <w:szCs w:val="27"/>
        </w:rPr>
        <w:t xml:space="preserve">Таким образом, </w:t>
      </w:r>
      <w:r w:rsidRPr="00A52D8B">
        <w:rPr>
          <w:i/>
          <w:iCs/>
          <w:color w:val="000000"/>
          <w:sz w:val="27"/>
          <w:szCs w:val="27"/>
        </w:rPr>
        <w:t>PostgreSQL</w:t>
      </w:r>
      <w:r w:rsidRPr="008F0ACE">
        <w:rPr>
          <w:color w:val="000000"/>
          <w:sz w:val="27"/>
          <w:szCs w:val="27"/>
        </w:rPr>
        <w:t xml:space="preserve"> была выбрана благодаря своей высокой производительности, масштабируемости и богатым возможностям безопасности.</w:t>
      </w:r>
      <w:r w:rsidR="0084356E">
        <w:rPr>
          <w:color w:val="000000"/>
          <w:sz w:val="27"/>
          <w:szCs w:val="27"/>
        </w:rPr>
        <w:br w:type="page"/>
      </w:r>
    </w:p>
    <w:p w14:paraId="513F86C0" w14:textId="77777777" w:rsidR="00A369CD" w:rsidRDefault="00A82FA2" w:rsidP="00A82FA2">
      <w:pPr>
        <w:pStyle w:val="1"/>
      </w:pPr>
      <w:bookmarkStart w:id="8" w:name="_Toc182755276"/>
      <w:r>
        <w:lastRenderedPageBreak/>
        <w:t>3 ПРОЕКТИРОВАНИЕ БАЗЫ ДАННЫХ</w:t>
      </w:r>
      <w:bookmarkEnd w:id="8"/>
    </w:p>
    <w:p w14:paraId="0D215A68" w14:textId="77777777" w:rsidR="00A82FA2" w:rsidRDefault="00A82FA2" w:rsidP="00A82FA2"/>
    <w:p w14:paraId="5395F569" w14:textId="34C27C33" w:rsidR="00A82FA2" w:rsidRDefault="00A82FA2" w:rsidP="00F939AA">
      <w:pPr>
        <w:pStyle w:val="2"/>
      </w:pPr>
      <w:bookmarkStart w:id="9" w:name="_Toc182755277"/>
      <w:r w:rsidRPr="00A82FA2">
        <w:t xml:space="preserve">3.1 </w:t>
      </w:r>
      <w:r w:rsidR="00F56B2F">
        <w:t>Концептуальная</w:t>
      </w:r>
      <w:r w:rsidRPr="00A82FA2">
        <w:t xml:space="preserve"> модель</w:t>
      </w:r>
      <w:bookmarkEnd w:id="9"/>
      <w:r w:rsidR="00F56B2F">
        <w:t xml:space="preserve"> базы данных</w:t>
      </w:r>
    </w:p>
    <w:p w14:paraId="1B389302" w14:textId="646C8732" w:rsidR="00E63253" w:rsidRDefault="00E63253" w:rsidP="00E63253"/>
    <w:p w14:paraId="2A619804" w14:textId="2822ECE2" w:rsidR="00E63253" w:rsidRDefault="00F56B2F" w:rsidP="00E63253">
      <w:r>
        <w:t>Проектирование</w:t>
      </w:r>
      <w:r w:rsidR="00E63253">
        <w:t xml:space="preserve"> базы данных </w:t>
      </w:r>
      <w:r>
        <w:t xml:space="preserve">было начато с </w:t>
      </w:r>
      <w:r w:rsidR="00E63253">
        <w:t>создани</w:t>
      </w:r>
      <w:r>
        <w:t>я</w:t>
      </w:r>
      <w:r w:rsidR="00E63253">
        <w:t xml:space="preserve"> </w:t>
      </w:r>
      <w:r>
        <w:t>концептуальной</w:t>
      </w:r>
      <w:r w:rsidR="00E63253">
        <w:t xml:space="preserve"> модели. </w:t>
      </w:r>
      <w:r>
        <w:t>Она включает в себя основные сущности и связи, не содержит подробных сведений об атрибутах</w:t>
      </w:r>
      <w:r w:rsidR="004074FC">
        <w:t xml:space="preserve"> и часто используется на этапе планирования</w:t>
      </w:r>
      <w:r>
        <w:t>. Концептуальная модель представлена на рисунке 3.1.</w:t>
      </w:r>
    </w:p>
    <w:p w14:paraId="5EC81F5C" w14:textId="3E680608" w:rsidR="00F56B2F" w:rsidRDefault="00F56B2F" w:rsidP="00E63253"/>
    <w:p w14:paraId="37BC332E" w14:textId="340CF81B" w:rsidR="00F56B2F" w:rsidRDefault="00F56B2F" w:rsidP="00F56B2F">
      <w:pPr>
        <w:ind w:firstLine="0"/>
        <w:jc w:val="center"/>
      </w:pPr>
      <w:r>
        <w:rPr>
          <w:noProof/>
        </w:rPr>
        <w:drawing>
          <wp:inline distT="0" distB="0" distL="0" distR="0" wp14:anchorId="0E3C3648" wp14:editId="59164102">
            <wp:extent cx="5812105" cy="392083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30074" cy="3932958"/>
                    </a:xfrm>
                    <a:prstGeom prst="rect">
                      <a:avLst/>
                    </a:prstGeom>
                  </pic:spPr>
                </pic:pic>
              </a:graphicData>
            </a:graphic>
          </wp:inline>
        </w:drawing>
      </w:r>
    </w:p>
    <w:p w14:paraId="7096EAD7" w14:textId="51FA6D7E" w:rsidR="00F56B2F" w:rsidRDefault="00F56B2F" w:rsidP="00F56B2F">
      <w:pPr>
        <w:ind w:firstLine="0"/>
        <w:jc w:val="center"/>
      </w:pPr>
    </w:p>
    <w:p w14:paraId="0F476660" w14:textId="15AD972D" w:rsidR="00F56B2F" w:rsidRDefault="00F56B2F" w:rsidP="00F56B2F">
      <w:pPr>
        <w:ind w:firstLine="0"/>
        <w:jc w:val="center"/>
      </w:pPr>
      <w:r>
        <w:t xml:space="preserve">Рисунок 3.1 </w:t>
      </w:r>
      <w:r>
        <w:t>–</w:t>
      </w:r>
      <w:r>
        <w:t xml:space="preserve"> Концептуальная модель базы данных</w:t>
      </w:r>
    </w:p>
    <w:p w14:paraId="1DB6E8E2" w14:textId="77777777" w:rsidR="00F56B2F" w:rsidRDefault="00F56B2F" w:rsidP="00E63253"/>
    <w:p w14:paraId="328B7057" w14:textId="20AA8D04" w:rsidR="00E63253" w:rsidRDefault="00E63253" w:rsidP="00E63253">
      <w:r>
        <w:t xml:space="preserve">Описываемая база данных включает в себя </w:t>
      </w:r>
      <w:r w:rsidR="006A0F5A">
        <w:t>следующие</w:t>
      </w:r>
      <w:r>
        <w:t xml:space="preserve"> сущност</w:t>
      </w:r>
      <w:r w:rsidR="006A0F5A">
        <w:t>и</w:t>
      </w:r>
      <w:r w:rsidRPr="00E63253">
        <w:t>:</w:t>
      </w:r>
    </w:p>
    <w:p w14:paraId="0061B2E8" w14:textId="77777777" w:rsidR="00E63253" w:rsidRPr="00E63253" w:rsidRDefault="00E63253" w:rsidP="00E63253">
      <w:pPr>
        <w:pStyle w:val="a9"/>
        <w:numPr>
          <w:ilvl w:val="0"/>
          <w:numId w:val="21"/>
        </w:numPr>
        <w:ind w:left="0" w:firstLine="709"/>
        <w:rPr>
          <w:lang w:val="en-US"/>
        </w:rPr>
      </w:pPr>
      <w:r w:rsidRPr="00A60D08">
        <w:rPr>
          <w:b/>
          <w:bCs/>
        </w:rPr>
        <w:t>Товар</w:t>
      </w:r>
      <w:r w:rsidRPr="00E63253">
        <w:rPr>
          <w:lang w:val="en-US"/>
        </w:rPr>
        <w:t>:</w:t>
      </w:r>
    </w:p>
    <w:p w14:paraId="3F192C3F" w14:textId="77777777" w:rsidR="00E63253" w:rsidRPr="00E63253" w:rsidRDefault="00E63253" w:rsidP="00E63253">
      <w:pPr>
        <w:ind w:firstLine="708"/>
        <w:rPr>
          <w:lang w:val="en-US"/>
        </w:rPr>
      </w:pPr>
      <w:r>
        <w:t>Таблица</w:t>
      </w:r>
      <w:r w:rsidRPr="00E63253">
        <w:rPr>
          <w:lang w:val="en-US"/>
        </w:rPr>
        <w:t>: product.</w:t>
      </w:r>
    </w:p>
    <w:p w14:paraId="6950E80E" w14:textId="77777777" w:rsidR="00E63253" w:rsidRDefault="00E63253" w:rsidP="00A60D08">
      <w:pPr>
        <w:pStyle w:val="a9"/>
        <w:numPr>
          <w:ilvl w:val="0"/>
          <w:numId w:val="21"/>
        </w:numPr>
        <w:ind w:left="0" w:firstLine="709"/>
      </w:pPr>
      <w:r w:rsidRPr="004B4263">
        <w:rPr>
          <w:b/>
          <w:bCs/>
        </w:rPr>
        <w:t>Категория товара</w:t>
      </w:r>
      <w:r>
        <w:t>:</w:t>
      </w:r>
    </w:p>
    <w:p w14:paraId="5FE3444A" w14:textId="77777777" w:rsidR="00E63253" w:rsidRPr="00A60D08" w:rsidRDefault="00E63253" w:rsidP="00A60D08">
      <w:pPr>
        <w:rPr>
          <w:lang w:val="en-US"/>
        </w:rPr>
      </w:pPr>
      <w:r>
        <w:t>Таблица</w:t>
      </w:r>
      <w:r w:rsidRPr="00A60D08">
        <w:rPr>
          <w:lang w:val="en-US"/>
        </w:rPr>
        <w:t>: product_category.</w:t>
      </w:r>
    </w:p>
    <w:p w14:paraId="160439B9" w14:textId="77777777" w:rsidR="00E63253" w:rsidRPr="00E63253" w:rsidRDefault="00E63253" w:rsidP="004B4263">
      <w:pPr>
        <w:pStyle w:val="a9"/>
        <w:numPr>
          <w:ilvl w:val="0"/>
          <w:numId w:val="21"/>
        </w:numPr>
        <w:ind w:left="0" w:firstLine="709"/>
        <w:rPr>
          <w:lang w:val="en-US"/>
        </w:rPr>
      </w:pPr>
      <w:r w:rsidRPr="004B4263">
        <w:rPr>
          <w:b/>
          <w:bCs/>
        </w:rPr>
        <w:t>Сотрудник</w:t>
      </w:r>
      <w:r w:rsidRPr="00E63253">
        <w:rPr>
          <w:lang w:val="en-US"/>
        </w:rPr>
        <w:t>:</w:t>
      </w:r>
    </w:p>
    <w:p w14:paraId="3B272CB3" w14:textId="77777777" w:rsidR="00E63253" w:rsidRPr="004B4263" w:rsidRDefault="00E63253" w:rsidP="004B4263">
      <w:pPr>
        <w:rPr>
          <w:lang w:val="en-US"/>
        </w:rPr>
      </w:pPr>
      <w:r>
        <w:t>Таблица</w:t>
      </w:r>
      <w:r w:rsidRPr="004B4263">
        <w:rPr>
          <w:lang w:val="en-US"/>
        </w:rPr>
        <w:t>: employee.</w:t>
      </w:r>
    </w:p>
    <w:p w14:paraId="38FFF380" w14:textId="77777777" w:rsidR="00E63253" w:rsidRDefault="00E63253" w:rsidP="005D54D0">
      <w:pPr>
        <w:pStyle w:val="a9"/>
        <w:numPr>
          <w:ilvl w:val="0"/>
          <w:numId w:val="21"/>
        </w:numPr>
        <w:ind w:left="0" w:firstLine="709"/>
      </w:pPr>
      <w:r w:rsidRPr="005D54D0">
        <w:rPr>
          <w:b/>
          <w:bCs/>
        </w:rPr>
        <w:t>Роль сотрудника</w:t>
      </w:r>
      <w:r>
        <w:t>:</w:t>
      </w:r>
    </w:p>
    <w:p w14:paraId="4E2D3676" w14:textId="77777777" w:rsidR="00E63253" w:rsidRDefault="00E63253" w:rsidP="005D54D0">
      <w:pPr>
        <w:pStyle w:val="a9"/>
        <w:ind w:left="709" w:firstLine="0"/>
      </w:pPr>
      <w:r>
        <w:t xml:space="preserve">Таблица: </w:t>
      </w:r>
      <w:r w:rsidRPr="005D54D0">
        <w:t>employee_role</w:t>
      </w:r>
      <w:r>
        <w:t>.</w:t>
      </w:r>
    </w:p>
    <w:p w14:paraId="231587B0" w14:textId="77777777" w:rsidR="00E63253" w:rsidRPr="00E63253" w:rsidRDefault="00E63253" w:rsidP="005D54D0">
      <w:pPr>
        <w:pStyle w:val="a9"/>
        <w:numPr>
          <w:ilvl w:val="0"/>
          <w:numId w:val="21"/>
        </w:numPr>
        <w:ind w:left="0" w:firstLine="709"/>
        <w:rPr>
          <w:lang w:val="en-US"/>
        </w:rPr>
      </w:pPr>
      <w:r w:rsidRPr="005D54D0">
        <w:rPr>
          <w:b/>
          <w:bCs/>
        </w:rPr>
        <w:lastRenderedPageBreak/>
        <w:t>Клиент</w:t>
      </w:r>
      <w:r w:rsidRPr="00E63253">
        <w:rPr>
          <w:lang w:val="en-US"/>
        </w:rPr>
        <w:t>:</w:t>
      </w:r>
    </w:p>
    <w:p w14:paraId="0C032456" w14:textId="77777777" w:rsidR="00E63253" w:rsidRPr="005D54D0" w:rsidRDefault="00E63253" w:rsidP="005D54D0">
      <w:pPr>
        <w:rPr>
          <w:lang w:val="en-US"/>
        </w:rPr>
      </w:pPr>
      <w:r>
        <w:t>Таблица</w:t>
      </w:r>
      <w:r w:rsidRPr="005D54D0">
        <w:rPr>
          <w:lang w:val="en-US"/>
        </w:rPr>
        <w:t>: client.</w:t>
      </w:r>
    </w:p>
    <w:p w14:paraId="2D91D9CD" w14:textId="77777777" w:rsidR="00E63253" w:rsidRPr="00E63253" w:rsidRDefault="00E63253" w:rsidP="005D54D0">
      <w:pPr>
        <w:pStyle w:val="a9"/>
        <w:numPr>
          <w:ilvl w:val="0"/>
          <w:numId w:val="21"/>
        </w:numPr>
        <w:ind w:left="0" w:firstLine="709"/>
        <w:rPr>
          <w:lang w:val="en-US"/>
        </w:rPr>
      </w:pPr>
      <w:r w:rsidRPr="005D54D0">
        <w:rPr>
          <w:b/>
          <w:bCs/>
        </w:rPr>
        <w:t>Заказ</w:t>
      </w:r>
      <w:r w:rsidRPr="00E63253">
        <w:rPr>
          <w:lang w:val="en-US"/>
        </w:rPr>
        <w:t>:</w:t>
      </w:r>
    </w:p>
    <w:p w14:paraId="4F5D4EBC" w14:textId="77777777" w:rsidR="00E63253" w:rsidRPr="005D54D0" w:rsidRDefault="00E63253" w:rsidP="005D54D0">
      <w:pPr>
        <w:rPr>
          <w:lang w:val="en-US"/>
        </w:rPr>
      </w:pPr>
      <w:r>
        <w:t>Таблица</w:t>
      </w:r>
      <w:r w:rsidRPr="005D54D0">
        <w:rPr>
          <w:lang w:val="en-US"/>
        </w:rPr>
        <w:t>: order.</w:t>
      </w:r>
    </w:p>
    <w:p w14:paraId="7B65C830" w14:textId="77777777" w:rsidR="00E63253" w:rsidRDefault="00E63253" w:rsidP="005D54D0">
      <w:pPr>
        <w:pStyle w:val="a9"/>
        <w:numPr>
          <w:ilvl w:val="0"/>
          <w:numId w:val="21"/>
        </w:numPr>
        <w:ind w:left="0" w:firstLine="709"/>
      </w:pPr>
      <w:r w:rsidRPr="005D54D0">
        <w:rPr>
          <w:b/>
          <w:bCs/>
        </w:rPr>
        <w:t>Элемент заказа</w:t>
      </w:r>
      <w:r>
        <w:t>:</w:t>
      </w:r>
    </w:p>
    <w:p w14:paraId="0ABDD00D" w14:textId="77777777" w:rsidR="00E63253" w:rsidRDefault="00E63253" w:rsidP="005D54D0">
      <w:r>
        <w:t>Таблица: order_item.</w:t>
      </w:r>
    </w:p>
    <w:p w14:paraId="5AEAEDDB" w14:textId="77777777" w:rsidR="00E63253" w:rsidRDefault="00E63253" w:rsidP="005D54D0">
      <w:pPr>
        <w:pStyle w:val="a9"/>
        <w:numPr>
          <w:ilvl w:val="0"/>
          <w:numId w:val="21"/>
        </w:numPr>
        <w:ind w:left="0" w:firstLine="709"/>
      </w:pPr>
      <w:r w:rsidRPr="005D54D0">
        <w:rPr>
          <w:b/>
          <w:bCs/>
        </w:rPr>
        <w:t>Корзина</w:t>
      </w:r>
      <w:r>
        <w:t>:</w:t>
      </w:r>
    </w:p>
    <w:p w14:paraId="01B3CB72" w14:textId="77777777" w:rsidR="00E63253" w:rsidRDefault="00E63253" w:rsidP="005D54D0">
      <w:r>
        <w:t>Таблица: cart.</w:t>
      </w:r>
    </w:p>
    <w:p w14:paraId="5D14D2F9" w14:textId="77777777" w:rsidR="00E63253" w:rsidRDefault="00E63253" w:rsidP="005D54D0">
      <w:pPr>
        <w:pStyle w:val="a9"/>
        <w:numPr>
          <w:ilvl w:val="0"/>
          <w:numId w:val="21"/>
        </w:numPr>
        <w:ind w:left="0" w:firstLine="709"/>
      </w:pPr>
      <w:r w:rsidRPr="005D54D0">
        <w:rPr>
          <w:b/>
          <w:bCs/>
        </w:rPr>
        <w:t>Элемент корзины</w:t>
      </w:r>
      <w:r>
        <w:t>:</w:t>
      </w:r>
    </w:p>
    <w:p w14:paraId="02EE88D5" w14:textId="77777777" w:rsidR="00E63253" w:rsidRDefault="00E63253" w:rsidP="005825B9">
      <w:r>
        <w:t>Таблица: cart_item.</w:t>
      </w:r>
    </w:p>
    <w:p w14:paraId="4C58D70E" w14:textId="77777777" w:rsidR="00E63253" w:rsidRDefault="00E63253" w:rsidP="005D54D0">
      <w:pPr>
        <w:pStyle w:val="a9"/>
        <w:numPr>
          <w:ilvl w:val="0"/>
          <w:numId w:val="21"/>
        </w:numPr>
        <w:ind w:left="0" w:firstLine="709"/>
      </w:pPr>
      <w:r w:rsidRPr="005D54D0">
        <w:rPr>
          <w:b/>
          <w:bCs/>
        </w:rPr>
        <w:t>Отзыв</w:t>
      </w:r>
      <w:r>
        <w:t>:</w:t>
      </w:r>
    </w:p>
    <w:p w14:paraId="073F107A" w14:textId="77777777" w:rsidR="00E63253" w:rsidRPr="005D54D0" w:rsidRDefault="00E63253" w:rsidP="005825B9">
      <w:pPr>
        <w:rPr>
          <w:lang w:val="en-US"/>
        </w:rPr>
      </w:pPr>
      <w:r>
        <w:t>Таблица</w:t>
      </w:r>
      <w:r w:rsidRPr="005D54D0">
        <w:rPr>
          <w:lang w:val="en-US"/>
        </w:rPr>
        <w:t>: review.</w:t>
      </w:r>
    </w:p>
    <w:p w14:paraId="772E0399" w14:textId="77777777" w:rsidR="00E63253" w:rsidRDefault="00E63253" w:rsidP="005D54D0">
      <w:pPr>
        <w:pStyle w:val="a9"/>
        <w:numPr>
          <w:ilvl w:val="0"/>
          <w:numId w:val="21"/>
        </w:numPr>
        <w:ind w:left="0" w:firstLine="709"/>
      </w:pPr>
      <w:r w:rsidRPr="005D54D0">
        <w:rPr>
          <w:b/>
          <w:bCs/>
        </w:rPr>
        <w:t>Акция</w:t>
      </w:r>
      <w:r>
        <w:t>:</w:t>
      </w:r>
    </w:p>
    <w:p w14:paraId="3B4D0190" w14:textId="77777777" w:rsidR="00E63253" w:rsidRPr="005825B9" w:rsidRDefault="00E63253" w:rsidP="005825B9">
      <w:pPr>
        <w:rPr>
          <w:lang w:val="en-US"/>
        </w:rPr>
      </w:pPr>
      <w:r>
        <w:t>Таблица</w:t>
      </w:r>
      <w:r w:rsidRPr="005825B9">
        <w:rPr>
          <w:lang w:val="en-US"/>
        </w:rPr>
        <w:t>: discount.</w:t>
      </w:r>
    </w:p>
    <w:p w14:paraId="0945B046" w14:textId="6A7B6849" w:rsidR="009C18E2" w:rsidRPr="009C18E2" w:rsidRDefault="009C18E2" w:rsidP="005825B9">
      <w:r>
        <w:t xml:space="preserve">Таким образом, в данном разделе представлена </w:t>
      </w:r>
      <w:r w:rsidR="006A0F5A">
        <w:t>концептуальная</w:t>
      </w:r>
      <w:r>
        <w:t xml:space="preserve"> модель базы данных, служащая основой для построения </w:t>
      </w:r>
      <w:r w:rsidR="006A0F5A">
        <w:t>логической</w:t>
      </w:r>
      <w:r>
        <w:t xml:space="preserve"> модели.</w:t>
      </w:r>
    </w:p>
    <w:p w14:paraId="0C93ECBE" w14:textId="77777777" w:rsidR="00A82FA2" w:rsidRDefault="00A82FA2" w:rsidP="00F56B2F">
      <w:pPr>
        <w:ind w:firstLine="0"/>
      </w:pPr>
    </w:p>
    <w:p w14:paraId="21EDDDF0" w14:textId="6E0E1C44" w:rsidR="00D407AE" w:rsidRDefault="00D407AE" w:rsidP="00D407AE">
      <w:pPr>
        <w:pStyle w:val="2"/>
      </w:pPr>
      <w:bookmarkStart w:id="10" w:name="_Toc182755278"/>
      <w:r>
        <w:t xml:space="preserve">3.2 </w:t>
      </w:r>
      <w:r w:rsidR="00F56B2F">
        <w:t xml:space="preserve">Логическая </w:t>
      </w:r>
      <w:r>
        <w:t>модел</w:t>
      </w:r>
      <w:r w:rsidR="00F56B2F">
        <w:t>ь</w:t>
      </w:r>
      <w:r>
        <w:t xml:space="preserve"> базы данных</w:t>
      </w:r>
      <w:bookmarkEnd w:id="10"/>
    </w:p>
    <w:p w14:paraId="4762B9A1" w14:textId="31782164" w:rsidR="009C18E2" w:rsidRDefault="009C18E2" w:rsidP="009C18E2"/>
    <w:p w14:paraId="3CA5CA2A" w14:textId="2193E84B" w:rsidR="009C18E2" w:rsidRPr="006A0F5A" w:rsidRDefault="006A0F5A" w:rsidP="009C18E2">
      <w:r>
        <w:t xml:space="preserve">На основе концептуальной модели </w:t>
      </w:r>
      <w:r w:rsidR="004074FC">
        <w:t>была спроектирована</w:t>
      </w:r>
      <w:r>
        <w:t xml:space="preserve"> логическ</w:t>
      </w:r>
      <w:r w:rsidR="004074FC">
        <w:t>ая</w:t>
      </w:r>
      <w:r>
        <w:t xml:space="preserve"> модель базы данных, которая включает в себя все сущности, атрибуты, ключи и связи</w:t>
      </w:r>
      <w:r w:rsidR="004074FC">
        <w:t>, которые представляют бизнес-информацию и определяют бизнес-правила</w:t>
      </w:r>
      <w:r>
        <w:t>. Логическая модель представлена на</w:t>
      </w:r>
      <w:r w:rsidR="009C18E2">
        <w:t xml:space="preserve"> рисунке 3.2</w:t>
      </w:r>
      <w:r w:rsidR="009C18E2" w:rsidRPr="006A0F5A">
        <w:t xml:space="preserve">: </w:t>
      </w:r>
    </w:p>
    <w:p w14:paraId="68A5D33D" w14:textId="77777777" w:rsidR="009C18E2" w:rsidRPr="009C18E2" w:rsidRDefault="009C18E2" w:rsidP="009C18E2"/>
    <w:p w14:paraId="7C71DFF7" w14:textId="6086A3EC" w:rsidR="009C18E2" w:rsidRDefault="006A0F5A" w:rsidP="009C18E2">
      <w:pPr>
        <w:widowControl/>
        <w:suppressAutoHyphens w:val="0"/>
        <w:overflowPunct/>
        <w:spacing w:after="160" w:line="259" w:lineRule="auto"/>
        <w:ind w:firstLine="0"/>
        <w:jc w:val="center"/>
        <w:textAlignment w:val="auto"/>
      </w:pPr>
      <w:r>
        <w:rPr>
          <w:noProof/>
        </w:rPr>
        <w:lastRenderedPageBreak/>
        <w:drawing>
          <wp:inline distT="0" distB="0" distL="0" distR="0" wp14:anchorId="284B728C" wp14:editId="632D5705">
            <wp:extent cx="3997036" cy="5537907"/>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99772" cy="5541698"/>
                    </a:xfrm>
                    <a:prstGeom prst="rect">
                      <a:avLst/>
                    </a:prstGeom>
                  </pic:spPr>
                </pic:pic>
              </a:graphicData>
            </a:graphic>
          </wp:inline>
        </w:drawing>
      </w:r>
    </w:p>
    <w:p w14:paraId="5BA0E7B3" w14:textId="77777777" w:rsidR="009C18E2" w:rsidRDefault="009C18E2" w:rsidP="009C18E2">
      <w:pPr>
        <w:ind w:firstLine="0"/>
        <w:jc w:val="center"/>
      </w:pPr>
    </w:p>
    <w:p w14:paraId="6CB2EE5D" w14:textId="1F4959FA" w:rsidR="009C18E2" w:rsidRDefault="009C18E2" w:rsidP="004074FC">
      <w:pPr>
        <w:ind w:firstLine="0"/>
        <w:jc w:val="center"/>
      </w:pPr>
      <w:r>
        <w:t>Рисунок 3.2 – </w:t>
      </w:r>
      <w:r w:rsidR="006A0F5A">
        <w:t>Логическая модель</w:t>
      </w:r>
      <w:r>
        <w:t xml:space="preserve"> базы данных</w:t>
      </w:r>
    </w:p>
    <w:p w14:paraId="5C0D8165" w14:textId="77777777" w:rsidR="004074FC" w:rsidRDefault="004074FC" w:rsidP="004074FC">
      <w:pPr>
        <w:ind w:firstLine="0"/>
        <w:jc w:val="center"/>
      </w:pPr>
    </w:p>
    <w:p w14:paraId="7E20C441" w14:textId="17FC1C57" w:rsidR="006A0F5A" w:rsidRDefault="004074FC" w:rsidP="006A0F5A">
      <w:r>
        <w:t>Подробное описание сущностей</w:t>
      </w:r>
      <w:r w:rsidR="006A0F5A" w:rsidRPr="00E63253">
        <w:t>:</w:t>
      </w:r>
    </w:p>
    <w:p w14:paraId="4A15DD0F" w14:textId="77777777" w:rsidR="006A0F5A" w:rsidRPr="00E63253" w:rsidRDefault="006A0F5A" w:rsidP="006A0F5A">
      <w:pPr>
        <w:pStyle w:val="a9"/>
        <w:numPr>
          <w:ilvl w:val="0"/>
          <w:numId w:val="26"/>
        </w:numPr>
        <w:ind w:left="0" w:firstLine="709"/>
        <w:rPr>
          <w:lang w:val="en-US"/>
        </w:rPr>
      </w:pPr>
      <w:r w:rsidRPr="00A60D08">
        <w:rPr>
          <w:b/>
          <w:bCs/>
        </w:rPr>
        <w:t>Товар</w:t>
      </w:r>
      <w:r w:rsidRPr="00E63253">
        <w:rPr>
          <w:lang w:val="en-US"/>
        </w:rPr>
        <w:t>:</w:t>
      </w:r>
    </w:p>
    <w:p w14:paraId="43CE7492" w14:textId="77777777" w:rsidR="006A0F5A" w:rsidRPr="00E63253" w:rsidRDefault="006A0F5A" w:rsidP="006A0F5A">
      <w:pPr>
        <w:ind w:firstLine="708"/>
        <w:rPr>
          <w:lang w:val="en-US"/>
        </w:rPr>
      </w:pPr>
      <w:r>
        <w:t>Таблица</w:t>
      </w:r>
      <w:r w:rsidRPr="00E63253">
        <w:rPr>
          <w:lang w:val="en-US"/>
        </w:rPr>
        <w:t>: product.</w:t>
      </w:r>
    </w:p>
    <w:p w14:paraId="625AE2FF" w14:textId="77777777" w:rsidR="006A0F5A" w:rsidRPr="00E63253" w:rsidRDefault="006A0F5A" w:rsidP="006A0F5A">
      <w:pPr>
        <w:rPr>
          <w:lang w:val="en-US"/>
        </w:rPr>
      </w:pPr>
      <w:r>
        <w:t>Поля</w:t>
      </w:r>
      <w:r w:rsidRPr="00E63253">
        <w:rPr>
          <w:lang w:val="en-US"/>
        </w:rPr>
        <w:t>:</w:t>
      </w:r>
    </w:p>
    <w:p w14:paraId="53C3484C" w14:textId="1EA85E14" w:rsidR="006A0F5A" w:rsidRPr="004074FC" w:rsidRDefault="006A0F5A" w:rsidP="006A0F5A">
      <w:r w:rsidRPr="004074FC">
        <w:t xml:space="preserve">– </w:t>
      </w:r>
      <w:r w:rsidRPr="00A60D08">
        <w:rPr>
          <w:lang w:val="en-US"/>
        </w:rPr>
        <w:t>price</w:t>
      </w:r>
      <w:r w:rsidRPr="004074FC">
        <w:t xml:space="preserve"> (</w:t>
      </w:r>
      <w:r>
        <w:t>цена</w:t>
      </w:r>
      <w:r w:rsidRPr="004074FC">
        <w:t>)</w:t>
      </w:r>
      <w:r w:rsidR="004074FC" w:rsidRPr="004074FC">
        <w:t>;</w:t>
      </w:r>
    </w:p>
    <w:p w14:paraId="05B96886" w14:textId="49533AFE" w:rsidR="006A0F5A" w:rsidRPr="004074FC" w:rsidRDefault="006A0F5A" w:rsidP="006A0F5A">
      <w:pPr>
        <w:ind w:left="709" w:firstLine="0"/>
      </w:pPr>
      <w:r w:rsidRPr="004074FC">
        <w:t xml:space="preserve">– </w:t>
      </w:r>
      <w:r w:rsidRPr="00E63253">
        <w:rPr>
          <w:lang w:val="en-US"/>
        </w:rPr>
        <w:t>name</w:t>
      </w:r>
      <w:r w:rsidRPr="004074FC">
        <w:t xml:space="preserve"> (</w:t>
      </w:r>
      <w:r>
        <w:t>название</w:t>
      </w:r>
      <w:r w:rsidRPr="004074FC">
        <w:t>)</w:t>
      </w:r>
      <w:r w:rsidR="004074FC" w:rsidRPr="004074FC">
        <w:t>;</w:t>
      </w:r>
    </w:p>
    <w:p w14:paraId="34EB9926" w14:textId="5585158F" w:rsidR="006A0F5A" w:rsidRPr="004074FC" w:rsidRDefault="006A0F5A" w:rsidP="006A0F5A">
      <w:pPr>
        <w:ind w:left="709" w:firstLine="0"/>
      </w:pPr>
      <w:r w:rsidRPr="004074FC">
        <w:t xml:space="preserve">– </w:t>
      </w:r>
      <w:r w:rsidRPr="00E63253">
        <w:rPr>
          <w:lang w:val="en-US"/>
        </w:rPr>
        <w:t>production</w:t>
      </w:r>
      <w:r w:rsidRPr="004074FC">
        <w:t>_</w:t>
      </w:r>
      <w:r w:rsidRPr="00E63253">
        <w:rPr>
          <w:lang w:val="en-US"/>
        </w:rPr>
        <w:t>date</w:t>
      </w:r>
      <w:r w:rsidRPr="004074FC">
        <w:t xml:space="preserve"> (</w:t>
      </w:r>
      <w:r>
        <w:t>дата</w:t>
      </w:r>
      <w:r w:rsidRPr="004074FC">
        <w:t xml:space="preserve"> </w:t>
      </w:r>
      <w:r>
        <w:t>производства</w:t>
      </w:r>
      <w:r w:rsidRPr="004074FC">
        <w:t>)</w:t>
      </w:r>
      <w:r w:rsidR="004074FC" w:rsidRPr="004074FC">
        <w:t>;</w:t>
      </w:r>
    </w:p>
    <w:p w14:paraId="4D5F10AF" w14:textId="20BF612F" w:rsidR="006A0F5A" w:rsidRPr="004074FC" w:rsidRDefault="006A0F5A" w:rsidP="006A0F5A">
      <w:pPr>
        <w:ind w:left="709" w:firstLine="0"/>
      </w:pPr>
      <w:r w:rsidRPr="004074FC">
        <w:t xml:space="preserve">– </w:t>
      </w:r>
      <w:r w:rsidRPr="00E63253">
        <w:rPr>
          <w:lang w:val="en-US"/>
        </w:rPr>
        <w:t>quantity</w:t>
      </w:r>
      <w:r w:rsidRPr="004074FC">
        <w:t xml:space="preserve"> (</w:t>
      </w:r>
      <w:r>
        <w:t>количество</w:t>
      </w:r>
      <w:r w:rsidRPr="004074FC">
        <w:t>)</w:t>
      </w:r>
      <w:r w:rsidR="004074FC" w:rsidRPr="004074FC">
        <w:t>;</w:t>
      </w:r>
    </w:p>
    <w:p w14:paraId="530FE729" w14:textId="4064D641" w:rsidR="006A0F5A" w:rsidRPr="004074FC" w:rsidRDefault="006A0F5A" w:rsidP="006A0F5A">
      <w:pPr>
        <w:ind w:left="709" w:firstLine="0"/>
      </w:pPr>
      <w:r w:rsidRPr="004074FC">
        <w:t xml:space="preserve">– </w:t>
      </w:r>
      <w:r w:rsidRPr="00E63253">
        <w:rPr>
          <w:lang w:val="en-US"/>
        </w:rPr>
        <w:t>brand</w:t>
      </w:r>
      <w:r w:rsidRPr="004074FC">
        <w:t xml:space="preserve"> (</w:t>
      </w:r>
      <w:r>
        <w:t>бренд</w:t>
      </w:r>
      <w:r w:rsidRPr="004074FC">
        <w:t>)</w:t>
      </w:r>
      <w:r w:rsidR="004074FC" w:rsidRPr="004074FC">
        <w:t>;</w:t>
      </w:r>
    </w:p>
    <w:p w14:paraId="2423E4B7" w14:textId="77777777" w:rsidR="006A0F5A" w:rsidRPr="004074FC" w:rsidRDefault="006A0F5A" w:rsidP="006A0F5A">
      <w:pPr>
        <w:ind w:left="709" w:firstLine="0"/>
      </w:pPr>
      <w:r w:rsidRPr="004074FC">
        <w:t xml:space="preserve">– </w:t>
      </w:r>
      <w:r w:rsidRPr="00E63253">
        <w:rPr>
          <w:lang w:val="en-US"/>
        </w:rPr>
        <w:t>description</w:t>
      </w:r>
      <w:r w:rsidRPr="004074FC">
        <w:t xml:space="preserve"> (</w:t>
      </w:r>
      <w:r>
        <w:t>описание</w:t>
      </w:r>
      <w:r w:rsidRPr="004074FC">
        <w:t>).</w:t>
      </w:r>
    </w:p>
    <w:p w14:paraId="100A0BA3" w14:textId="77777777" w:rsidR="006A0F5A" w:rsidRPr="00E63253" w:rsidRDefault="006A0F5A" w:rsidP="006A0F5A">
      <w:pPr>
        <w:pStyle w:val="a9"/>
        <w:ind w:left="709" w:firstLine="0"/>
        <w:rPr>
          <w:lang w:val="en-US"/>
        </w:rPr>
      </w:pPr>
      <w:r>
        <w:t>Связи</w:t>
      </w:r>
      <w:r w:rsidRPr="00E63253">
        <w:rPr>
          <w:lang w:val="en-US"/>
        </w:rPr>
        <w:t>:</w:t>
      </w:r>
    </w:p>
    <w:p w14:paraId="6C6D26CE" w14:textId="777C61BD" w:rsidR="006A0F5A" w:rsidRPr="004074FC" w:rsidRDefault="006A0F5A" w:rsidP="006A0F5A">
      <w:pPr>
        <w:pStyle w:val="a9"/>
        <w:ind w:left="709" w:firstLine="0"/>
      </w:pPr>
      <w:r w:rsidRPr="00A01A27">
        <w:lastRenderedPageBreak/>
        <w:t>–</w:t>
      </w:r>
      <w:r>
        <w:t xml:space="preserve"> один ко многим с order_item</w:t>
      </w:r>
      <w:r w:rsidR="004074FC" w:rsidRPr="004074FC">
        <w:t>;</w:t>
      </w:r>
    </w:p>
    <w:p w14:paraId="3276AEB0" w14:textId="79BE7F9A" w:rsidR="006A0F5A" w:rsidRPr="004074FC" w:rsidRDefault="006A0F5A" w:rsidP="006A0F5A">
      <w:pPr>
        <w:pStyle w:val="a9"/>
        <w:ind w:left="709" w:firstLine="0"/>
      </w:pPr>
      <w:r w:rsidRPr="00A01A27">
        <w:t>–</w:t>
      </w:r>
      <w:r>
        <w:t xml:space="preserve"> один ко многим с review</w:t>
      </w:r>
      <w:r w:rsidR="004074FC" w:rsidRPr="004074FC">
        <w:t>;</w:t>
      </w:r>
    </w:p>
    <w:p w14:paraId="0E18678A" w14:textId="1C321F2C" w:rsidR="006A0F5A" w:rsidRPr="004074FC" w:rsidRDefault="006A0F5A" w:rsidP="006A0F5A">
      <w:pPr>
        <w:pStyle w:val="a9"/>
        <w:ind w:left="709" w:firstLine="0"/>
      </w:pPr>
      <w:r w:rsidRPr="00A01A27">
        <w:t>–</w:t>
      </w:r>
      <w:r>
        <w:t xml:space="preserve"> один ко многим с cart_item</w:t>
      </w:r>
      <w:r w:rsidR="004074FC" w:rsidRPr="004074FC">
        <w:t>;</w:t>
      </w:r>
    </w:p>
    <w:p w14:paraId="5948C530" w14:textId="49E2A7EF" w:rsidR="006A0F5A" w:rsidRPr="004074FC" w:rsidRDefault="006A0F5A" w:rsidP="006A0F5A">
      <w:pPr>
        <w:pStyle w:val="a9"/>
        <w:ind w:left="709" w:firstLine="0"/>
      </w:pPr>
      <w:r w:rsidRPr="00A01A27">
        <w:t>–</w:t>
      </w:r>
      <w:r>
        <w:t xml:space="preserve"> многие к одному с product_category</w:t>
      </w:r>
      <w:r w:rsidR="004074FC" w:rsidRPr="004074FC">
        <w:t>;</w:t>
      </w:r>
    </w:p>
    <w:p w14:paraId="57C1BB25" w14:textId="2D32C29E" w:rsidR="006A0F5A" w:rsidRPr="004074FC" w:rsidRDefault="006A0F5A" w:rsidP="006A0F5A">
      <w:pPr>
        <w:pStyle w:val="a9"/>
        <w:ind w:left="709" w:firstLine="0"/>
      </w:pPr>
      <w:r w:rsidRPr="00A01A27">
        <w:t>–</w:t>
      </w:r>
      <w:r>
        <w:t xml:space="preserve"> многие ко многим с discount</w:t>
      </w:r>
      <w:r w:rsidR="004074FC" w:rsidRPr="004074FC">
        <w:t>.</w:t>
      </w:r>
    </w:p>
    <w:p w14:paraId="3E356C2F" w14:textId="77777777" w:rsidR="006A0F5A" w:rsidRDefault="006A0F5A" w:rsidP="006A0F5A">
      <w:pPr>
        <w:pStyle w:val="a9"/>
        <w:numPr>
          <w:ilvl w:val="0"/>
          <w:numId w:val="26"/>
        </w:numPr>
        <w:ind w:left="0" w:firstLine="709"/>
      </w:pPr>
      <w:r w:rsidRPr="004B4263">
        <w:rPr>
          <w:b/>
          <w:bCs/>
        </w:rPr>
        <w:t>Категория товара</w:t>
      </w:r>
      <w:r>
        <w:t>:</w:t>
      </w:r>
    </w:p>
    <w:p w14:paraId="22841693" w14:textId="77777777" w:rsidR="006A0F5A" w:rsidRPr="00A60D08" w:rsidRDefault="006A0F5A" w:rsidP="006A0F5A">
      <w:pPr>
        <w:rPr>
          <w:lang w:val="en-US"/>
        </w:rPr>
      </w:pPr>
      <w:r>
        <w:t>Таблица</w:t>
      </w:r>
      <w:r w:rsidRPr="00A60D08">
        <w:rPr>
          <w:lang w:val="en-US"/>
        </w:rPr>
        <w:t>: product_category.</w:t>
      </w:r>
    </w:p>
    <w:p w14:paraId="4062D487" w14:textId="77777777" w:rsidR="006A0F5A" w:rsidRPr="00A60D08" w:rsidRDefault="006A0F5A" w:rsidP="006A0F5A">
      <w:pPr>
        <w:rPr>
          <w:lang w:val="en-US"/>
        </w:rPr>
      </w:pPr>
      <w:r>
        <w:t>Поля</w:t>
      </w:r>
      <w:r w:rsidRPr="00A60D08">
        <w:rPr>
          <w:lang w:val="en-US"/>
        </w:rPr>
        <w:t>:</w:t>
      </w:r>
    </w:p>
    <w:p w14:paraId="2A8011B1" w14:textId="77777777" w:rsidR="006A0F5A" w:rsidRPr="00A60D08" w:rsidRDefault="006A0F5A" w:rsidP="006A0F5A">
      <w:r w:rsidRPr="00A01A27">
        <w:t>–</w:t>
      </w:r>
      <w:r>
        <w:t xml:space="preserve"> </w:t>
      </w:r>
      <w:r w:rsidRPr="00A60D08">
        <w:rPr>
          <w:lang w:val="en-US"/>
        </w:rPr>
        <w:t>name</w:t>
      </w:r>
      <w:r>
        <w:t xml:space="preserve"> (имя).</w:t>
      </w:r>
    </w:p>
    <w:p w14:paraId="0E337431" w14:textId="77777777" w:rsidR="006A0F5A" w:rsidRDefault="006A0F5A" w:rsidP="006A0F5A">
      <w:r>
        <w:t>Связи:</w:t>
      </w:r>
    </w:p>
    <w:p w14:paraId="66FD3AD0" w14:textId="29722859" w:rsidR="006A0F5A" w:rsidRPr="004074FC" w:rsidRDefault="006A0F5A" w:rsidP="006A0F5A">
      <w:r w:rsidRPr="00A01A27">
        <w:t>–</w:t>
      </w:r>
      <w:r>
        <w:t xml:space="preserve"> один ко многим с product</w:t>
      </w:r>
      <w:r w:rsidR="004074FC" w:rsidRPr="004074FC">
        <w:t>.</w:t>
      </w:r>
    </w:p>
    <w:p w14:paraId="1BC6348D" w14:textId="77777777" w:rsidR="006A0F5A" w:rsidRPr="00E63253" w:rsidRDefault="006A0F5A" w:rsidP="006A0F5A">
      <w:pPr>
        <w:pStyle w:val="a9"/>
        <w:numPr>
          <w:ilvl w:val="0"/>
          <w:numId w:val="26"/>
        </w:numPr>
        <w:ind w:left="0" w:firstLine="709"/>
        <w:rPr>
          <w:lang w:val="en-US"/>
        </w:rPr>
      </w:pPr>
      <w:r w:rsidRPr="004B4263">
        <w:rPr>
          <w:b/>
          <w:bCs/>
        </w:rPr>
        <w:t>Сотрудник</w:t>
      </w:r>
      <w:r w:rsidRPr="00E63253">
        <w:rPr>
          <w:lang w:val="en-US"/>
        </w:rPr>
        <w:t>:</w:t>
      </w:r>
    </w:p>
    <w:p w14:paraId="1DDAC9C9" w14:textId="77777777" w:rsidR="006A0F5A" w:rsidRPr="004B4263" w:rsidRDefault="006A0F5A" w:rsidP="006A0F5A">
      <w:pPr>
        <w:rPr>
          <w:lang w:val="en-US"/>
        </w:rPr>
      </w:pPr>
      <w:r>
        <w:t>Таблица</w:t>
      </w:r>
      <w:r w:rsidRPr="004B4263">
        <w:rPr>
          <w:lang w:val="en-US"/>
        </w:rPr>
        <w:t>: employee.</w:t>
      </w:r>
    </w:p>
    <w:p w14:paraId="6D7BDF36" w14:textId="77777777" w:rsidR="006A0F5A" w:rsidRPr="004B4263" w:rsidRDefault="006A0F5A" w:rsidP="006A0F5A">
      <w:pPr>
        <w:rPr>
          <w:lang w:val="en-US"/>
        </w:rPr>
      </w:pPr>
      <w:r>
        <w:t>Поля</w:t>
      </w:r>
      <w:r w:rsidRPr="004B4263">
        <w:rPr>
          <w:lang w:val="en-US"/>
        </w:rPr>
        <w:t>:</w:t>
      </w:r>
    </w:p>
    <w:p w14:paraId="442F077D" w14:textId="17FAAD04" w:rsidR="006A0F5A" w:rsidRPr="004B4263" w:rsidRDefault="006A0F5A" w:rsidP="006A0F5A">
      <w:pPr>
        <w:pStyle w:val="a9"/>
        <w:ind w:left="709" w:firstLine="0"/>
        <w:rPr>
          <w:lang w:val="en-US"/>
        </w:rPr>
      </w:pPr>
      <w:r w:rsidRPr="004B4263">
        <w:rPr>
          <w:lang w:val="en-US"/>
        </w:rPr>
        <w:t xml:space="preserve">– </w:t>
      </w:r>
      <w:r w:rsidRPr="00E63253">
        <w:rPr>
          <w:lang w:val="en-US"/>
        </w:rPr>
        <w:t>first_name</w:t>
      </w:r>
      <w:r w:rsidRPr="004B4263">
        <w:rPr>
          <w:lang w:val="en-US"/>
        </w:rPr>
        <w:t xml:space="preserve"> (</w:t>
      </w:r>
      <w:r>
        <w:t>имя</w:t>
      </w:r>
      <w:r w:rsidRPr="004B4263">
        <w:rPr>
          <w:lang w:val="en-US"/>
        </w:rPr>
        <w:t>)</w:t>
      </w:r>
      <w:r w:rsidR="004074FC">
        <w:rPr>
          <w:lang w:val="en-US"/>
        </w:rPr>
        <w:t>;</w:t>
      </w:r>
    </w:p>
    <w:p w14:paraId="5B3F1D67" w14:textId="61BB02EA" w:rsidR="006A0F5A" w:rsidRPr="004B4263" w:rsidRDefault="006A0F5A" w:rsidP="006A0F5A">
      <w:pPr>
        <w:pStyle w:val="a9"/>
        <w:ind w:left="709" w:firstLine="0"/>
        <w:rPr>
          <w:lang w:val="en-US"/>
        </w:rPr>
      </w:pPr>
      <w:r w:rsidRPr="004B4263">
        <w:rPr>
          <w:lang w:val="en-US"/>
        </w:rPr>
        <w:t xml:space="preserve">– </w:t>
      </w:r>
      <w:r w:rsidRPr="00E63253">
        <w:rPr>
          <w:lang w:val="en-US"/>
        </w:rPr>
        <w:t>last_name</w:t>
      </w:r>
      <w:r w:rsidRPr="004B4263">
        <w:rPr>
          <w:lang w:val="en-US"/>
        </w:rPr>
        <w:t xml:space="preserve"> (</w:t>
      </w:r>
      <w:r>
        <w:t>фамилия</w:t>
      </w:r>
      <w:r w:rsidRPr="004B4263">
        <w:rPr>
          <w:lang w:val="en-US"/>
        </w:rPr>
        <w:t>)</w:t>
      </w:r>
      <w:r w:rsidR="004074FC">
        <w:rPr>
          <w:lang w:val="en-US"/>
        </w:rPr>
        <w:t>;</w:t>
      </w:r>
    </w:p>
    <w:p w14:paraId="1F57CDD7" w14:textId="6582A944" w:rsidR="006A0F5A" w:rsidRPr="004074FC" w:rsidRDefault="006A0F5A" w:rsidP="006A0F5A">
      <w:pPr>
        <w:pStyle w:val="a9"/>
        <w:ind w:left="709" w:firstLine="0"/>
        <w:rPr>
          <w:lang w:val="en-US"/>
        </w:rPr>
      </w:pPr>
      <w:r w:rsidRPr="004B4263">
        <w:t xml:space="preserve">– </w:t>
      </w:r>
      <w:r w:rsidRPr="00E63253">
        <w:rPr>
          <w:lang w:val="en-US"/>
        </w:rPr>
        <w:t>salary</w:t>
      </w:r>
      <w:r>
        <w:t xml:space="preserve"> (зарплата)</w:t>
      </w:r>
      <w:r w:rsidR="004074FC">
        <w:rPr>
          <w:lang w:val="en-US"/>
        </w:rPr>
        <w:t>;</w:t>
      </w:r>
    </w:p>
    <w:p w14:paraId="06806748" w14:textId="21887FF4" w:rsidR="006A0F5A" w:rsidRPr="004074FC" w:rsidRDefault="006A0F5A" w:rsidP="006A0F5A">
      <w:pPr>
        <w:pStyle w:val="a9"/>
        <w:ind w:left="709" w:firstLine="0"/>
        <w:rPr>
          <w:lang w:val="en-US"/>
        </w:rPr>
      </w:pPr>
      <w:r w:rsidRPr="004B4263">
        <w:t xml:space="preserve">– </w:t>
      </w:r>
      <w:r w:rsidRPr="00E63253">
        <w:rPr>
          <w:lang w:val="en-US"/>
        </w:rPr>
        <w:t>phone</w:t>
      </w:r>
      <w:r w:rsidRPr="004B4263">
        <w:t xml:space="preserve"> </w:t>
      </w:r>
      <w:r>
        <w:t>(телефон)</w:t>
      </w:r>
      <w:r w:rsidR="004074FC">
        <w:rPr>
          <w:lang w:val="en-US"/>
        </w:rPr>
        <w:t>;</w:t>
      </w:r>
    </w:p>
    <w:p w14:paraId="0706F526" w14:textId="3B4CD0AF" w:rsidR="006A0F5A" w:rsidRPr="004074FC" w:rsidRDefault="006A0F5A" w:rsidP="006A0F5A">
      <w:pPr>
        <w:pStyle w:val="a9"/>
        <w:ind w:left="709" w:firstLine="0"/>
        <w:rPr>
          <w:lang w:val="en-US"/>
        </w:rPr>
      </w:pPr>
      <w:r w:rsidRPr="004B4263">
        <w:t xml:space="preserve">– </w:t>
      </w:r>
      <w:r w:rsidRPr="00E63253">
        <w:rPr>
          <w:lang w:val="en-US"/>
        </w:rPr>
        <w:t>position</w:t>
      </w:r>
      <w:r w:rsidRPr="004B4263">
        <w:t xml:space="preserve"> </w:t>
      </w:r>
      <w:r>
        <w:t>(должность)</w:t>
      </w:r>
      <w:r w:rsidR="004074FC">
        <w:rPr>
          <w:lang w:val="en-US"/>
        </w:rPr>
        <w:t>;</w:t>
      </w:r>
    </w:p>
    <w:p w14:paraId="30F76AED" w14:textId="3A956475" w:rsidR="006A0F5A" w:rsidRPr="004074FC" w:rsidRDefault="006A0F5A" w:rsidP="006A0F5A">
      <w:pPr>
        <w:pStyle w:val="a9"/>
        <w:ind w:left="709" w:firstLine="0"/>
        <w:rPr>
          <w:lang w:val="en-US"/>
        </w:rPr>
      </w:pPr>
      <w:r w:rsidRPr="004B4263">
        <w:t xml:space="preserve">– </w:t>
      </w:r>
      <w:r w:rsidRPr="00E63253">
        <w:rPr>
          <w:lang w:val="en-US"/>
        </w:rPr>
        <w:t>password</w:t>
      </w:r>
      <w:r w:rsidRPr="004B4263">
        <w:t xml:space="preserve"> </w:t>
      </w:r>
      <w:r>
        <w:t>(пароль)</w:t>
      </w:r>
      <w:r w:rsidR="004074FC">
        <w:rPr>
          <w:lang w:val="en-US"/>
        </w:rPr>
        <w:t>;</w:t>
      </w:r>
    </w:p>
    <w:p w14:paraId="1ECDE1D0" w14:textId="77777777" w:rsidR="006A0F5A" w:rsidRPr="004B4263" w:rsidRDefault="006A0F5A" w:rsidP="006A0F5A">
      <w:pPr>
        <w:pStyle w:val="a9"/>
        <w:ind w:left="709" w:firstLine="0"/>
      </w:pPr>
      <w:r w:rsidRPr="004B4263">
        <w:t xml:space="preserve">– </w:t>
      </w:r>
      <w:r w:rsidRPr="00E63253">
        <w:rPr>
          <w:lang w:val="en-US"/>
        </w:rPr>
        <w:t>email</w:t>
      </w:r>
      <w:r w:rsidRPr="004B4263">
        <w:t xml:space="preserve"> </w:t>
      </w:r>
      <w:r>
        <w:t>(электронная почта</w:t>
      </w:r>
      <w:r w:rsidRPr="004B4263">
        <w:t>)</w:t>
      </w:r>
      <w:r>
        <w:t>.</w:t>
      </w:r>
    </w:p>
    <w:p w14:paraId="5B5CA8A0" w14:textId="77777777" w:rsidR="006A0F5A" w:rsidRDefault="006A0F5A" w:rsidP="006A0F5A">
      <w:r>
        <w:t>Связи:</w:t>
      </w:r>
    </w:p>
    <w:p w14:paraId="0CBDE795" w14:textId="103B9F6B" w:rsidR="006A0F5A" w:rsidRPr="004074FC" w:rsidRDefault="006A0F5A" w:rsidP="006A0F5A">
      <w:r w:rsidRPr="00A01A27">
        <w:t>–</w:t>
      </w:r>
      <w:r>
        <w:t xml:space="preserve"> многик к одному с employee_role</w:t>
      </w:r>
      <w:r w:rsidR="004074FC" w:rsidRPr="004074FC">
        <w:t>.</w:t>
      </w:r>
    </w:p>
    <w:p w14:paraId="6C69F05B" w14:textId="77777777" w:rsidR="006A0F5A" w:rsidRDefault="006A0F5A" w:rsidP="006A0F5A">
      <w:pPr>
        <w:pStyle w:val="a9"/>
        <w:numPr>
          <w:ilvl w:val="0"/>
          <w:numId w:val="26"/>
        </w:numPr>
        <w:ind w:left="0" w:firstLine="709"/>
      </w:pPr>
      <w:r w:rsidRPr="005D54D0">
        <w:rPr>
          <w:b/>
          <w:bCs/>
        </w:rPr>
        <w:t>Роль сотрудника</w:t>
      </w:r>
      <w:r>
        <w:t>:</w:t>
      </w:r>
    </w:p>
    <w:p w14:paraId="3736B9DC" w14:textId="77777777" w:rsidR="006A0F5A" w:rsidRDefault="006A0F5A" w:rsidP="006A0F5A">
      <w:pPr>
        <w:pStyle w:val="a9"/>
        <w:ind w:left="709" w:firstLine="0"/>
      </w:pPr>
      <w:r>
        <w:t xml:space="preserve">Таблица: </w:t>
      </w:r>
      <w:r w:rsidRPr="005D54D0">
        <w:t>employee_role</w:t>
      </w:r>
      <w:r>
        <w:t>.</w:t>
      </w:r>
    </w:p>
    <w:p w14:paraId="49850EDA" w14:textId="77777777" w:rsidR="006A0F5A" w:rsidRDefault="006A0F5A" w:rsidP="006A0F5A">
      <w:pPr>
        <w:pStyle w:val="a9"/>
        <w:ind w:left="709" w:firstLine="0"/>
      </w:pPr>
      <w:r>
        <w:t>Поля:</w:t>
      </w:r>
    </w:p>
    <w:p w14:paraId="1097AA8C" w14:textId="77777777" w:rsidR="006A0F5A" w:rsidRDefault="006A0F5A" w:rsidP="006A0F5A">
      <w:pPr>
        <w:pStyle w:val="a9"/>
        <w:ind w:left="709" w:firstLine="0"/>
      </w:pPr>
      <w:r w:rsidRPr="00A01A27">
        <w:t>–</w:t>
      </w:r>
      <w:r>
        <w:t xml:space="preserve"> name (имя).</w:t>
      </w:r>
    </w:p>
    <w:p w14:paraId="25767F2C" w14:textId="77777777" w:rsidR="006A0F5A" w:rsidRDefault="006A0F5A" w:rsidP="006A0F5A">
      <w:r>
        <w:t>Связи:</w:t>
      </w:r>
    </w:p>
    <w:p w14:paraId="4DF98B4F" w14:textId="471CAD46" w:rsidR="006A0F5A" w:rsidRPr="004074FC" w:rsidRDefault="006A0F5A" w:rsidP="006A0F5A">
      <w:r w:rsidRPr="00A01A27">
        <w:t>–</w:t>
      </w:r>
      <w:r>
        <w:t xml:space="preserve"> один ко многим с employee</w:t>
      </w:r>
      <w:r w:rsidR="004074FC" w:rsidRPr="004074FC">
        <w:t>.</w:t>
      </w:r>
    </w:p>
    <w:p w14:paraId="796224BF" w14:textId="77777777" w:rsidR="006A0F5A" w:rsidRPr="00E63253" w:rsidRDefault="006A0F5A" w:rsidP="006A0F5A">
      <w:pPr>
        <w:pStyle w:val="a9"/>
        <w:numPr>
          <w:ilvl w:val="0"/>
          <w:numId w:val="26"/>
        </w:numPr>
        <w:ind w:left="0" w:firstLine="709"/>
        <w:rPr>
          <w:lang w:val="en-US"/>
        </w:rPr>
      </w:pPr>
      <w:r w:rsidRPr="005D54D0">
        <w:rPr>
          <w:b/>
          <w:bCs/>
        </w:rPr>
        <w:t>Клиент</w:t>
      </w:r>
      <w:r w:rsidRPr="00E63253">
        <w:rPr>
          <w:lang w:val="en-US"/>
        </w:rPr>
        <w:t>:</w:t>
      </w:r>
    </w:p>
    <w:p w14:paraId="4528A56D" w14:textId="77777777" w:rsidR="006A0F5A" w:rsidRPr="005D54D0" w:rsidRDefault="006A0F5A" w:rsidP="006A0F5A">
      <w:pPr>
        <w:rPr>
          <w:lang w:val="en-US"/>
        </w:rPr>
      </w:pPr>
      <w:r>
        <w:t>Таблица</w:t>
      </w:r>
      <w:r w:rsidRPr="005D54D0">
        <w:rPr>
          <w:lang w:val="en-US"/>
        </w:rPr>
        <w:t>: client.</w:t>
      </w:r>
    </w:p>
    <w:p w14:paraId="435F321F" w14:textId="77777777" w:rsidR="006A0F5A" w:rsidRPr="00E63253" w:rsidRDefault="006A0F5A" w:rsidP="006A0F5A">
      <w:pPr>
        <w:pStyle w:val="a9"/>
        <w:ind w:left="709" w:firstLine="0"/>
        <w:rPr>
          <w:lang w:val="en-US"/>
        </w:rPr>
      </w:pPr>
      <w:r>
        <w:t>Поля</w:t>
      </w:r>
      <w:r w:rsidRPr="00E63253">
        <w:rPr>
          <w:lang w:val="en-US"/>
        </w:rPr>
        <w:t>:</w:t>
      </w:r>
    </w:p>
    <w:p w14:paraId="36129BD7" w14:textId="7C206B19" w:rsidR="006A0F5A" w:rsidRPr="004074FC" w:rsidRDefault="006A0F5A" w:rsidP="006A0F5A">
      <w:pPr>
        <w:pStyle w:val="a9"/>
        <w:ind w:left="709" w:firstLine="0"/>
        <w:rPr>
          <w:lang w:val="en-US"/>
        </w:rPr>
      </w:pPr>
      <w:r w:rsidRPr="004B4263">
        <w:rPr>
          <w:lang w:val="en-US"/>
        </w:rPr>
        <w:t xml:space="preserve">– </w:t>
      </w:r>
      <w:r w:rsidRPr="00E63253">
        <w:rPr>
          <w:lang w:val="en-US"/>
        </w:rPr>
        <w:t xml:space="preserve">name </w:t>
      </w:r>
      <w:r w:rsidRPr="004B4263">
        <w:rPr>
          <w:lang w:val="en-US"/>
        </w:rPr>
        <w:t>(</w:t>
      </w:r>
      <w:r>
        <w:t>имя)</w:t>
      </w:r>
      <w:r w:rsidR="004074FC">
        <w:rPr>
          <w:lang w:val="en-US"/>
        </w:rPr>
        <w:t>;</w:t>
      </w:r>
    </w:p>
    <w:p w14:paraId="02F15303" w14:textId="275E983B" w:rsidR="006A0F5A" w:rsidRPr="004B4263" w:rsidRDefault="006A0F5A" w:rsidP="006A0F5A">
      <w:pPr>
        <w:pStyle w:val="a9"/>
        <w:ind w:left="709" w:firstLine="0"/>
        <w:rPr>
          <w:lang w:val="en-US"/>
        </w:rPr>
      </w:pPr>
      <w:r w:rsidRPr="004B4263">
        <w:rPr>
          <w:lang w:val="en-US"/>
        </w:rPr>
        <w:t xml:space="preserve">– </w:t>
      </w:r>
      <w:r w:rsidRPr="00E63253">
        <w:rPr>
          <w:lang w:val="en-US"/>
        </w:rPr>
        <w:t xml:space="preserve">phone </w:t>
      </w:r>
      <w:r w:rsidRPr="004B4263">
        <w:rPr>
          <w:lang w:val="en-US"/>
        </w:rPr>
        <w:t>(</w:t>
      </w:r>
      <w:r>
        <w:t>телефон</w:t>
      </w:r>
      <w:r w:rsidRPr="004B4263">
        <w:rPr>
          <w:lang w:val="en-US"/>
        </w:rPr>
        <w:t>)</w:t>
      </w:r>
      <w:r w:rsidR="004074FC">
        <w:rPr>
          <w:lang w:val="en-US"/>
        </w:rPr>
        <w:t>;</w:t>
      </w:r>
    </w:p>
    <w:p w14:paraId="7F0A4DA3" w14:textId="50DEB510" w:rsidR="006A0F5A" w:rsidRPr="004B4263" w:rsidRDefault="006A0F5A" w:rsidP="006A0F5A">
      <w:pPr>
        <w:pStyle w:val="a9"/>
        <w:ind w:left="709" w:firstLine="0"/>
        <w:rPr>
          <w:lang w:val="en-US"/>
        </w:rPr>
      </w:pPr>
      <w:r w:rsidRPr="004B4263">
        <w:rPr>
          <w:lang w:val="en-US"/>
        </w:rPr>
        <w:t xml:space="preserve">– </w:t>
      </w:r>
      <w:r w:rsidRPr="00E63253">
        <w:rPr>
          <w:lang w:val="en-US"/>
        </w:rPr>
        <w:t>password</w:t>
      </w:r>
      <w:r w:rsidRPr="004B4263">
        <w:rPr>
          <w:lang w:val="en-US"/>
        </w:rPr>
        <w:t xml:space="preserve"> (</w:t>
      </w:r>
      <w:r>
        <w:t>пароль</w:t>
      </w:r>
      <w:r w:rsidRPr="004B4263">
        <w:rPr>
          <w:lang w:val="en-US"/>
        </w:rPr>
        <w:t>)</w:t>
      </w:r>
      <w:r w:rsidR="004074FC">
        <w:rPr>
          <w:lang w:val="en-US"/>
        </w:rPr>
        <w:t>;</w:t>
      </w:r>
    </w:p>
    <w:p w14:paraId="49516538" w14:textId="28A956CA" w:rsidR="006A0F5A" w:rsidRPr="004074FC" w:rsidRDefault="006A0F5A" w:rsidP="006A0F5A">
      <w:pPr>
        <w:pStyle w:val="a9"/>
        <w:ind w:left="709" w:firstLine="0"/>
        <w:rPr>
          <w:lang w:val="en-US"/>
        </w:rPr>
      </w:pPr>
      <w:r w:rsidRPr="00A01A27">
        <w:t>–</w:t>
      </w:r>
      <w:r>
        <w:t xml:space="preserve"> </w:t>
      </w:r>
      <w:r w:rsidRPr="00E63253">
        <w:rPr>
          <w:lang w:val="en-US"/>
        </w:rPr>
        <w:t>email</w:t>
      </w:r>
      <w:r w:rsidRPr="004B4263">
        <w:t xml:space="preserve"> </w:t>
      </w:r>
      <w:r>
        <w:t>(электронная почта)</w:t>
      </w:r>
      <w:r w:rsidR="004074FC">
        <w:rPr>
          <w:lang w:val="en-US"/>
        </w:rPr>
        <w:t>;</w:t>
      </w:r>
    </w:p>
    <w:p w14:paraId="52A5019D" w14:textId="77777777" w:rsidR="006A0F5A" w:rsidRDefault="006A0F5A" w:rsidP="006A0F5A">
      <w:r>
        <w:t>Связи:</w:t>
      </w:r>
    </w:p>
    <w:p w14:paraId="1F3BCFEF" w14:textId="037351B0" w:rsidR="006A0F5A" w:rsidRPr="004074FC" w:rsidRDefault="006A0F5A" w:rsidP="006A0F5A">
      <w:r w:rsidRPr="00A01A27">
        <w:t>–</w:t>
      </w:r>
      <w:r>
        <w:t xml:space="preserve"> один ко многим с review</w:t>
      </w:r>
      <w:r w:rsidR="004074FC" w:rsidRPr="004074FC">
        <w:t>;</w:t>
      </w:r>
    </w:p>
    <w:p w14:paraId="54A4CCE1" w14:textId="7A11794B" w:rsidR="006A0F5A" w:rsidRPr="004074FC" w:rsidRDefault="006A0F5A" w:rsidP="006A0F5A">
      <w:r w:rsidRPr="00A01A27">
        <w:lastRenderedPageBreak/>
        <w:t>–</w:t>
      </w:r>
      <w:r>
        <w:t xml:space="preserve"> один к одному с cart</w:t>
      </w:r>
      <w:r w:rsidR="004074FC" w:rsidRPr="004074FC">
        <w:t>;</w:t>
      </w:r>
    </w:p>
    <w:p w14:paraId="5154B166" w14:textId="0B672078" w:rsidR="006A0F5A" w:rsidRPr="004074FC" w:rsidRDefault="006A0F5A" w:rsidP="006A0F5A">
      <w:r w:rsidRPr="00A01A27">
        <w:t>–</w:t>
      </w:r>
      <w:r>
        <w:t xml:space="preserve"> один ко многим с order</w:t>
      </w:r>
      <w:r w:rsidR="004074FC" w:rsidRPr="004074FC">
        <w:t>.</w:t>
      </w:r>
    </w:p>
    <w:p w14:paraId="392671D8" w14:textId="77777777" w:rsidR="006A0F5A" w:rsidRPr="00E63253" w:rsidRDefault="006A0F5A" w:rsidP="006A0F5A">
      <w:pPr>
        <w:pStyle w:val="a9"/>
        <w:numPr>
          <w:ilvl w:val="0"/>
          <w:numId w:val="26"/>
        </w:numPr>
        <w:ind w:left="0" w:firstLine="709"/>
        <w:rPr>
          <w:lang w:val="en-US"/>
        </w:rPr>
      </w:pPr>
      <w:r w:rsidRPr="005D54D0">
        <w:rPr>
          <w:b/>
          <w:bCs/>
        </w:rPr>
        <w:t>Заказ</w:t>
      </w:r>
      <w:r w:rsidRPr="00E63253">
        <w:rPr>
          <w:lang w:val="en-US"/>
        </w:rPr>
        <w:t>:</w:t>
      </w:r>
    </w:p>
    <w:p w14:paraId="12EA3281" w14:textId="77777777" w:rsidR="006A0F5A" w:rsidRPr="005D54D0" w:rsidRDefault="006A0F5A" w:rsidP="006A0F5A">
      <w:pPr>
        <w:rPr>
          <w:lang w:val="en-US"/>
        </w:rPr>
      </w:pPr>
      <w:r>
        <w:t>Таблица</w:t>
      </w:r>
      <w:r w:rsidRPr="005D54D0">
        <w:rPr>
          <w:lang w:val="en-US"/>
        </w:rPr>
        <w:t>: order.</w:t>
      </w:r>
    </w:p>
    <w:p w14:paraId="3DA039D5" w14:textId="77777777" w:rsidR="006A0F5A" w:rsidRPr="005825B9" w:rsidRDefault="006A0F5A" w:rsidP="006A0F5A">
      <w:pPr>
        <w:rPr>
          <w:lang w:val="en-US"/>
        </w:rPr>
      </w:pPr>
      <w:r>
        <w:t>Поля</w:t>
      </w:r>
      <w:r w:rsidRPr="005825B9">
        <w:rPr>
          <w:lang w:val="en-US"/>
        </w:rPr>
        <w:t>:</w:t>
      </w:r>
    </w:p>
    <w:p w14:paraId="46D77858" w14:textId="7AE6AA46" w:rsidR="006A0F5A" w:rsidRPr="004074FC" w:rsidRDefault="006A0F5A" w:rsidP="006A0F5A">
      <w:pPr>
        <w:rPr>
          <w:lang w:val="en-US"/>
        </w:rPr>
      </w:pPr>
      <w:r w:rsidRPr="00A01A27">
        <w:t>–</w:t>
      </w:r>
      <w:r>
        <w:t xml:space="preserve"> </w:t>
      </w:r>
      <w:r w:rsidRPr="005825B9">
        <w:rPr>
          <w:lang w:val="en-US"/>
        </w:rPr>
        <w:t>date</w:t>
      </w:r>
      <w:r w:rsidRPr="005825B9">
        <w:t xml:space="preserve"> </w:t>
      </w:r>
      <w:r>
        <w:t>(дата)</w:t>
      </w:r>
      <w:r w:rsidR="004074FC">
        <w:rPr>
          <w:lang w:val="en-US"/>
        </w:rPr>
        <w:t>;</w:t>
      </w:r>
    </w:p>
    <w:p w14:paraId="5330AB3F" w14:textId="77777777" w:rsidR="006A0F5A" w:rsidRDefault="006A0F5A" w:rsidP="006A0F5A">
      <w:r w:rsidRPr="00A01A27">
        <w:t>–</w:t>
      </w:r>
      <w:r>
        <w:t xml:space="preserve"> price (стоимость).</w:t>
      </w:r>
    </w:p>
    <w:p w14:paraId="0D268394" w14:textId="77777777" w:rsidR="006A0F5A" w:rsidRDefault="006A0F5A" w:rsidP="006A0F5A">
      <w:r>
        <w:t>Связи:</w:t>
      </w:r>
    </w:p>
    <w:p w14:paraId="199289A1" w14:textId="7E1F4912" w:rsidR="006A0F5A" w:rsidRPr="004074FC" w:rsidRDefault="006A0F5A" w:rsidP="006A0F5A">
      <w:r w:rsidRPr="00A01A27">
        <w:t>–</w:t>
      </w:r>
      <w:r>
        <w:t xml:space="preserve"> многие к одному с client</w:t>
      </w:r>
      <w:r w:rsidR="004074FC" w:rsidRPr="004074FC">
        <w:t>;</w:t>
      </w:r>
    </w:p>
    <w:p w14:paraId="25B69632" w14:textId="11432B4E" w:rsidR="006A0F5A" w:rsidRPr="004074FC" w:rsidRDefault="006A0F5A" w:rsidP="006A0F5A">
      <w:r w:rsidRPr="00A01A27">
        <w:t>–</w:t>
      </w:r>
      <w:r>
        <w:t xml:space="preserve"> один ко многим с order_item</w:t>
      </w:r>
      <w:r w:rsidR="004074FC" w:rsidRPr="004074FC">
        <w:t>.</w:t>
      </w:r>
    </w:p>
    <w:p w14:paraId="68ACB22F" w14:textId="77777777" w:rsidR="006A0F5A" w:rsidRDefault="006A0F5A" w:rsidP="006A0F5A">
      <w:pPr>
        <w:pStyle w:val="a9"/>
        <w:numPr>
          <w:ilvl w:val="0"/>
          <w:numId w:val="26"/>
        </w:numPr>
        <w:ind w:left="0" w:firstLine="709"/>
      </w:pPr>
      <w:r w:rsidRPr="005D54D0">
        <w:rPr>
          <w:b/>
          <w:bCs/>
        </w:rPr>
        <w:t>Элемент заказа</w:t>
      </w:r>
      <w:r>
        <w:t>:</w:t>
      </w:r>
    </w:p>
    <w:p w14:paraId="443CB3DA" w14:textId="77777777" w:rsidR="006A0F5A" w:rsidRDefault="006A0F5A" w:rsidP="006A0F5A">
      <w:r>
        <w:t>Таблица: order_item.</w:t>
      </w:r>
    </w:p>
    <w:p w14:paraId="67CC98EB" w14:textId="77777777" w:rsidR="006A0F5A" w:rsidRPr="005825B9" w:rsidRDefault="006A0F5A" w:rsidP="006A0F5A">
      <w:pPr>
        <w:rPr>
          <w:lang w:val="en-US"/>
        </w:rPr>
      </w:pPr>
      <w:r>
        <w:t>Поля</w:t>
      </w:r>
      <w:r w:rsidRPr="005825B9">
        <w:rPr>
          <w:lang w:val="en-US"/>
        </w:rPr>
        <w:t>:</w:t>
      </w:r>
    </w:p>
    <w:p w14:paraId="2F1370B3" w14:textId="4EDECD13" w:rsidR="006A0F5A" w:rsidRPr="005825B9" w:rsidRDefault="006A0F5A" w:rsidP="006A0F5A">
      <w:pPr>
        <w:rPr>
          <w:lang w:val="en-US"/>
        </w:rPr>
      </w:pPr>
      <w:r w:rsidRPr="005825B9">
        <w:rPr>
          <w:lang w:val="en-US"/>
        </w:rPr>
        <w:t>– product_quantity (</w:t>
      </w:r>
      <w:r>
        <w:t>количество</w:t>
      </w:r>
      <w:r w:rsidRPr="005825B9">
        <w:rPr>
          <w:lang w:val="en-US"/>
        </w:rPr>
        <w:t xml:space="preserve"> </w:t>
      </w:r>
      <w:r>
        <w:t>товара</w:t>
      </w:r>
      <w:r w:rsidRPr="005825B9">
        <w:rPr>
          <w:lang w:val="en-US"/>
        </w:rPr>
        <w:t>)</w:t>
      </w:r>
      <w:r w:rsidR="004074FC">
        <w:rPr>
          <w:lang w:val="en-US"/>
        </w:rPr>
        <w:t>;</w:t>
      </w:r>
    </w:p>
    <w:p w14:paraId="17D74A23" w14:textId="77777777" w:rsidR="006A0F5A" w:rsidRPr="005825B9" w:rsidRDefault="006A0F5A" w:rsidP="006A0F5A">
      <w:r w:rsidRPr="005825B9">
        <w:t xml:space="preserve">– </w:t>
      </w:r>
      <w:r w:rsidRPr="005825B9">
        <w:rPr>
          <w:lang w:val="en-US"/>
        </w:rPr>
        <w:t>product</w:t>
      </w:r>
      <w:r w:rsidRPr="005825B9">
        <w:t>_</w:t>
      </w:r>
      <w:r w:rsidRPr="005825B9">
        <w:rPr>
          <w:lang w:val="en-US"/>
        </w:rPr>
        <w:t>price</w:t>
      </w:r>
      <w:r w:rsidRPr="005825B9">
        <w:t xml:space="preserve"> </w:t>
      </w:r>
      <w:r>
        <w:t>(стоимость товара).</w:t>
      </w:r>
    </w:p>
    <w:p w14:paraId="3943E2A7" w14:textId="77777777" w:rsidR="006A0F5A" w:rsidRDefault="006A0F5A" w:rsidP="006A0F5A">
      <w:r>
        <w:t>Связи:</w:t>
      </w:r>
    </w:p>
    <w:p w14:paraId="7C5AF482" w14:textId="546E2A8B" w:rsidR="006A0F5A" w:rsidRPr="004074FC" w:rsidRDefault="006A0F5A" w:rsidP="006A0F5A">
      <w:r w:rsidRPr="00A01A27">
        <w:t>–</w:t>
      </w:r>
      <w:r>
        <w:t xml:space="preserve"> многие к одному с order</w:t>
      </w:r>
      <w:r w:rsidR="004074FC" w:rsidRPr="004074FC">
        <w:t>;</w:t>
      </w:r>
    </w:p>
    <w:p w14:paraId="4863293F" w14:textId="2162EBC4" w:rsidR="006A0F5A" w:rsidRPr="004074FC" w:rsidRDefault="006A0F5A" w:rsidP="006A0F5A">
      <w:r w:rsidRPr="00A01A27">
        <w:t>–</w:t>
      </w:r>
      <w:r>
        <w:t xml:space="preserve"> многие к одному с product</w:t>
      </w:r>
      <w:r w:rsidR="004074FC" w:rsidRPr="004074FC">
        <w:t>.</w:t>
      </w:r>
    </w:p>
    <w:p w14:paraId="1F321FD8" w14:textId="77777777" w:rsidR="006A0F5A" w:rsidRDefault="006A0F5A" w:rsidP="006A0F5A">
      <w:pPr>
        <w:pStyle w:val="a9"/>
        <w:numPr>
          <w:ilvl w:val="0"/>
          <w:numId w:val="26"/>
        </w:numPr>
        <w:ind w:left="0" w:firstLine="709"/>
      </w:pPr>
      <w:r w:rsidRPr="005D54D0">
        <w:rPr>
          <w:b/>
          <w:bCs/>
        </w:rPr>
        <w:t>Корзина</w:t>
      </w:r>
      <w:r>
        <w:t>:</w:t>
      </w:r>
    </w:p>
    <w:p w14:paraId="60FC5FA8" w14:textId="77777777" w:rsidR="006A0F5A" w:rsidRDefault="006A0F5A" w:rsidP="006A0F5A">
      <w:r>
        <w:t>Таблица: cart.</w:t>
      </w:r>
    </w:p>
    <w:p w14:paraId="4CEEA718" w14:textId="77777777" w:rsidR="006A0F5A" w:rsidRDefault="006A0F5A" w:rsidP="006A0F5A">
      <w:r>
        <w:t>Поля:</w:t>
      </w:r>
    </w:p>
    <w:p w14:paraId="7A8D0F3E" w14:textId="77777777" w:rsidR="006A0F5A" w:rsidRDefault="006A0F5A" w:rsidP="006A0F5A">
      <w:r w:rsidRPr="00A01A27">
        <w:t>–</w:t>
      </w:r>
      <w:r>
        <w:t xml:space="preserve"> price (стоимость).</w:t>
      </w:r>
    </w:p>
    <w:p w14:paraId="108EC153" w14:textId="77777777" w:rsidR="006A0F5A" w:rsidRDefault="006A0F5A" w:rsidP="006A0F5A">
      <w:r>
        <w:t>Связи:</w:t>
      </w:r>
    </w:p>
    <w:p w14:paraId="4F9B541C" w14:textId="6AFB8CCD" w:rsidR="006A0F5A" w:rsidRPr="004074FC" w:rsidRDefault="006A0F5A" w:rsidP="006A0F5A">
      <w:r w:rsidRPr="00A01A27">
        <w:t>–</w:t>
      </w:r>
      <w:r>
        <w:t xml:space="preserve"> один к одному с client</w:t>
      </w:r>
      <w:r w:rsidR="004074FC" w:rsidRPr="004074FC">
        <w:t>;</w:t>
      </w:r>
    </w:p>
    <w:p w14:paraId="14F6908A" w14:textId="4F558311" w:rsidR="006A0F5A" w:rsidRPr="004074FC" w:rsidRDefault="006A0F5A" w:rsidP="006A0F5A">
      <w:r w:rsidRPr="00A01A27">
        <w:t>–</w:t>
      </w:r>
      <w:r>
        <w:t xml:space="preserve"> один ко многим с cart_item</w:t>
      </w:r>
      <w:r w:rsidR="004074FC" w:rsidRPr="004074FC">
        <w:t>.</w:t>
      </w:r>
    </w:p>
    <w:p w14:paraId="5213B3DB" w14:textId="77777777" w:rsidR="006A0F5A" w:rsidRDefault="006A0F5A" w:rsidP="006A0F5A">
      <w:pPr>
        <w:pStyle w:val="a9"/>
        <w:numPr>
          <w:ilvl w:val="0"/>
          <w:numId w:val="26"/>
        </w:numPr>
        <w:ind w:left="0" w:firstLine="709"/>
      </w:pPr>
      <w:r w:rsidRPr="005D54D0">
        <w:rPr>
          <w:b/>
          <w:bCs/>
        </w:rPr>
        <w:t>Элемент корзины</w:t>
      </w:r>
      <w:r>
        <w:t>:</w:t>
      </w:r>
    </w:p>
    <w:p w14:paraId="58E7BB76" w14:textId="77777777" w:rsidR="006A0F5A" w:rsidRDefault="006A0F5A" w:rsidP="006A0F5A">
      <w:r>
        <w:t>Таблица: cart_item.</w:t>
      </w:r>
    </w:p>
    <w:p w14:paraId="4D0F9514" w14:textId="77777777" w:rsidR="006A0F5A" w:rsidRPr="005825B9" w:rsidRDefault="006A0F5A" w:rsidP="006A0F5A">
      <w:pPr>
        <w:rPr>
          <w:lang w:val="en-US"/>
        </w:rPr>
      </w:pPr>
      <w:r>
        <w:t>Поля</w:t>
      </w:r>
      <w:r w:rsidRPr="005825B9">
        <w:rPr>
          <w:lang w:val="en-US"/>
        </w:rPr>
        <w:t>:</w:t>
      </w:r>
    </w:p>
    <w:p w14:paraId="69D6F9BA" w14:textId="6239CD66" w:rsidR="006A0F5A" w:rsidRPr="005825B9" w:rsidRDefault="006A0F5A" w:rsidP="006A0F5A">
      <w:pPr>
        <w:rPr>
          <w:lang w:val="en-US"/>
        </w:rPr>
      </w:pPr>
      <w:r w:rsidRPr="005825B9">
        <w:rPr>
          <w:lang w:val="en-US"/>
        </w:rPr>
        <w:t>– product_quantity (</w:t>
      </w:r>
      <w:r>
        <w:t>количество</w:t>
      </w:r>
      <w:r w:rsidRPr="005825B9">
        <w:rPr>
          <w:lang w:val="en-US"/>
        </w:rPr>
        <w:t xml:space="preserve"> </w:t>
      </w:r>
      <w:r>
        <w:t>товара</w:t>
      </w:r>
      <w:r w:rsidRPr="005825B9">
        <w:rPr>
          <w:lang w:val="en-US"/>
        </w:rPr>
        <w:t>)</w:t>
      </w:r>
      <w:r w:rsidR="004074FC">
        <w:rPr>
          <w:lang w:val="en-US"/>
        </w:rPr>
        <w:t>;</w:t>
      </w:r>
    </w:p>
    <w:p w14:paraId="77375020" w14:textId="77777777" w:rsidR="006A0F5A" w:rsidRPr="005825B9" w:rsidRDefault="006A0F5A" w:rsidP="006A0F5A">
      <w:r w:rsidRPr="005825B9">
        <w:t xml:space="preserve">– </w:t>
      </w:r>
      <w:r w:rsidRPr="005825B9">
        <w:rPr>
          <w:lang w:val="en-US"/>
        </w:rPr>
        <w:t>product</w:t>
      </w:r>
      <w:r w:rsidRPr="005825B9">
        <w:t>_</w:t>
      </w:r>
      <w:r w:rsidRPr="005825B9">
        <w:rPr>
          <w:lang w:val="en-US"/>
        </w:rPr>
        <w:t>price</w:t>
      </w:r>
      <w:r w:rsidRPr="005825B9">
        <w:t xml:space="preserve"> (</w:t>
      </w:r>
      <w:r>
        <w:t>стоимость товара).</w:t>
      </w:r>
    </w:p>
    <w:p w14:paraId="2009C99F" w14:textId="77777777" w:rsidR="006A0F5A" w:rsidRDefault="006A0F5A" w:rsidP="006A0F5A">
      <w:r>
        <w:t>Связи:</w:t>
      </w:r>
    </w:p>
    <w:p w14:paraId="3288A51D" w14:textId="2D7C3A27" w:rsidR="006A0F5A" w:rsidRPr="004074FC" w:rsidRDefault="006A0F5A" w:rsidP="006A0F5A">
      <w:r w:rsidRPr="00A01A27">
        <w:t>–</w:t>
      </w:r>
      <w:r>
        <w:t xml:space="preserve"> многие к одному с cart</w:t>
      </w:r>
      <w:r w:rsidR="004074FC" w:rsidRPr="004074FC">
        <w:t>;</w:t>
      </w:r>
    </w:p>
    <w:p w14:paraId="3F3326E5" w14:textId="4E2D4ABC" w:rsidR="006A0F5A" w:rsidRPr="004074FC" w:rsidRDefault="006A0F5A" w:rsidP="006A0F5A">
      <w:r w:rsidRPr="00A01A27">
        <w:t>–</w:t>
      </w:r>
      <w:r>
        <w:t xml:space="preserve"> многие к одному с product</w:t>
      </w:r>
      <w:r w:rsidR="004074FC" w:rsidRPr="004074FC">
        <w:t>.</w:t>
      </w:r>
    </w:p>
    <w:p w14:paraId="28680578" w14:textId="77777777" w:rsidR="006A0F5A" w:rsidRDefault="006A0F5A" w:rsidP="006A0F5A">
      <w:pPr>
        <w:pStyle w:val="a9"/>
        <w:numPr>
          <w:ilvl w:val="0"/>
          <w:numId w:val="26"/>
        </w:numPr>
        <w:ind w:left="0" w:firstLine="709"/>
      </w:pPr>
      <w:r w:rsidRPr="005D54D0">
        <w:rPr>
          <w:b/>
          <w:bCs/>
        </w:rPr>
        <w:t>Отзыв</w:t>
      </w:r>
      <w:r>
        <w:t>:</w:t>
      </w:r>
    </w:p>
    <w:p w14:paraId="39A6A41C" w14:textId="77777777" w:rsidR="006A0F5A" w:rsidRPr="005D54D0" w:rsidRDefault="006A0F5A" w:rsidP="006A0F5A">
      <w:pPr>
        <w:rPr>
          <w:lang w:val="en-US"/>
        </w:rPr>
      </w:pPr>
      <w:r>
        <w:t>Таблица</w:t>
      </w:r>
      <w:r w:rsidRPr="005D54D0">
        <w:rPr>
          <w:lang w:val="en-US"/>
        </w:rPr>
        <w:t>: review.</w:t>
      </w:r>
    </w:p>
    <w:p w14:paraId="48F2A601" w14:textId="77777777" w:rsidR="006A0F5A" w:rsidRPr="005825B9" w:rsidRDefault="006A0F5A" w:rsidP="006A0F5A">
      <w:pPr>
        <w:rPr>
          <w:lang w:val="en-US"/>
        </w:rPr>
      </w:pPr>
      <w:r>
        <w:t>Поля</w:t>
      </w:r>
      <w:r w:rsidRPr="005825B9">
        <w:rPr>
          <w:lang w:val="en-US"/>
        </w:rPr>
        <w:t>:</w:t>
      </w:r>
    </w:p>
    <w:p w14:paraId="1FD75A6B" w14:textId="1872C85A" w:rsidR="006A0F5A" w:rsidRPr="005825B9" w:rsidRDefault="006A0F5A" w:rsidP="006A0F5A">
      <w:pPr>
        <w:rPr>
          <w:lang w:val="en-US"/>
        </w:rPr>
      </w:pPr>
      <w:r w:rsidRPr="005825B9">
        <w:rPr>
          <w:lang w:val="en-US"/>
        </w:rPr>
        <w:t>– content (</w:t>
      </w:r>
      <w:r>
        <w:t>содержимое</w:t>
      </w:r>
      <w:r w:rsidRPr="005825B9">
        <w:rPr>
          <w:lang w:val="en-US"/>
        </w:rPr>
        <w:t xml:space="preserve"> </w:t>
      </w:r>
      <w:r>
        <w:t>отзыва</w:t>
      </w:r>
      <w:r w:rsidRPr="005825B9">
        <w:rPr>
          <w:lang w:val="en-US"/>
        </w:rPr>
        <w:t>)</w:t>
      </w:r>
      <w:r w:rsidR="004074FC">
        <w:rPr>
          <w:lang w:val="en-US"/>
        </w:rPr>
        <w:t>;</w:t>
      </w:r>
    </w:p>
    <w:p w14:paraId="23B47D7C" w14:textId="0254F56E" w:rsidR="006A0F5A" w:rsidRPr="005825B9" w:rsidRDefault="006A0F5A" w:rsidP="006A0F5A">
      <w:pPr>
        <w:rPr>
          <w:lang w:val="en-US"/>
        </w:rPr>
      </w:pPr>
      <w:r w:rsidRPr="005825B9">
        <w:rPr>
          <w:lang w:val="en-US"/>
        </w:rPr>
        <w:t>– rating (</w:t>
      </w:r>
      <w:r>
        <w:t>рейтинг</w:t>
      </w:r>
      <w:r w:rsidRPr="005825B9">
        <w:rPr>
          <w:lang w:val="en-US"/>
        </w:rPr>
        <w:t xml:space="preserve">, </w:t>
      </w:r>
      <w:r>
        <w:t>оценка</w:t>
      </w:r>
      <w:r w:rsidRPr="005825B9">
        <w:rPr>
          <w:lang w:val="en-US"/>
        </w:rPr>
        <w:t>)</w:t>
      </w:r>
      <w:r w:rsidR="004074FC">
        <w:rPr>
          <w:lang w:val="en-US"/>
        </w:rPr>
        <w:t>;</w:t>
      </w:r>
    </w:p>
    <w:p w14:paraId="5E3EC3E1" w14:textId="77777777" w:rsidR="006A0F5A" w:rsidRPr="006A0F5A" w:rsidRDefault="006A0F5A" w:rsidP="006A0F5A">
      <w:pPr>
        <w:rPr>
          <w:lang w:val="en-US"/>
        </w:rPr>
      </w:pPr>
      <w:r w:rsidRPr="005825B9">
        <w:rPr>
          <w:lang w:val="en-US"/>
        </w:rPr>
        <w:lastRenderedPageBreak/>
        <w:t>– date (</w:t>
      </w:r>
      <w:r>
        <w:t>дата</w:t>
      </w:r>
      <w:r w:rsidRPr="006A0F5A">
        <w:rPr>
          <w:lang w:val="en-US"/>
        </w:rPr>
        <w:t xml:space="preserve"> </w:t>
      </w:r>
      <w:r>
        <w:t>отзыва</w:t>
      </w:r>
      <w:r w:rsidRPr="006A0F5A">
        <w:rPr>
          <w:lang w:val="en-US"/>
        </w:rPr>
        <w:t>).</w:t>
      </w:r>
    </w:p>
    <w:p w14:paraId="28ED73AB" w14:textId="77777777" w:rsidR="006A0F5A" w:rsidRPr="006A0F5A" w:rsidRDefault="006A0F5A" w:rsidP="006A0F5A">
      <w:r>
        <w:t>Связи</w:t>
      </w:r>
      <w:r w:rsidRPr="006A0F5A">
        <w:t>:</w:t>
      </w:r>
    </w:p>
    <w:p w14:paraId="387B344C" w14:textId="10583A08" w:rsidR="006A0F5A" w:rsidRPr="004074FC" w:rsidRDefault="006A0F5A" w:rsidP="006A0F5A">
      <w:r w:rsidRPr="00A01A27">
        <w:t>–</w:t>
      </w:r>
      <w:r>
        <w:t xml:space="preserve"> многие к одному с client</w:t>
      </w:r>
      <w:r w:rsidR="004074FC" w:rsidRPr="004074FC">
        <w:t>;</w:t>
      </w:r>
    </w:p>
    <w:p w14:paraId="699224E5" w14:textId="23B6F9CF" w:rsidR="006A0F5A" w:rsidRPr="004074FC" w:rsidRDefault="006A0F5A" w:rsidP="006A0F5A">
      <w:r w:rsidRPr="00A01A27">
        <w:t>–</w:t>
      </w:r>
      <w:r>
        <w:t xml:space="preserve"> многие к одному с product</w:t>
      </w:r>
      <w:r w:rsidR="004074FC" w:rsidRPr="004074FC">
        <w:t>.</w:t>
      </w:r>
    </w:p>
    <w:p w14:paraId="269E4481" w14:textId="77777777" w:rsidR="006A0F5A" w:rsidRDefault="006A0F5A" w:rsidP="006A0F5A">
      <w:pPr>
        <w:pStyle w:val="a9"/>
        <w:numPr>
          <w:ilvl w:val="0"/>
          <w:numId w:val="26"/>
        </w:numPr>
        <w:ind w:left="0" w:firstLine="709"/>
      </w:pPr>
      <w:r w:rsidRPr="005D54D0">
        <w:rPr>
          <w:b/>
          <w:bCs/>
        </w:rPr>
        <w:t>Акция</w:t>
      </w:r>
      <w:r>
        <w:t>:</w:t>
      </w:r>
    </w:p>
    <w:p w14:paraId="20B6BE24" w14:textId="77777777" w:rsidR="006A0F5A" w:rsidRPr="005825B9" w:rsidRDefault="006A0F5A" w:rsidP="006A0F5A">
      <w:pPr>
        <w:rPr>
          <w:lang w:val="en-US"/>
        </w:rPr>
      </w:pPr>
      <w:r>
        <w:t>Таблица</w:t>
      </w:r>
      <w:r w:rsidRPr="005825B9">
        <w:rPr>
          <w:lang w:val="en-US"/>
        </w:rPr>
        <w:t>: discount.</w:t>
      </w:r>
    </w:p>
    <w:p w14:paraId="1DA9242D" w14:textId="77777777" w:rsidR="006A0F5A" w:rsidRPr="005825B9" w:rsidRDefault="006A0F5A" w:rsidP="006A0F5A">
      <w:pPr>
        <w:rPr>
          <w:lang w:val="en-US"/>
        </w:rPr>
      </w:pPr>
      <w:r>
        <w:t>Поля</w:t>
      </w:r>
      <w:r w:rsidRPr="005825B9">
        <w:rPr>
          <w:lang w:val="en-US"/>
        </w:rPr>
        <w:t>:</w:t>
      </w:r>
    </w:p>
    <w:p w14:paraId="7CDD958E" w14:textId="63A84009" w:rsidR="006A0F5A" w:rsidRPr="005825B9" w:rsidRDefault="006A0F5A" w:rsidP="006A0F5A">
      <w:pPr>
        <w:rPr>
          <w:lang w:val="en-US"/>
        </w:rPr>
      </w:pPr>
      <w:r w:rsidRPr="005825B9">
        <w:rPr>
          <w:lang w:val="en-US"/>
        </w:rPr>
        <w:t>– description (</w:t>
      </w:r>
      <w:r>
        <w:t>описание</w:t>
      </w:r>
      <w:r w:rsidRPr="005825B9">
        <w:rPr>
          <w:lang w:val="en-US"/>
        </w:rPr>
        <w:t>)</w:t>
      </w:r>
      <w:r w:rsidR="004074FC">
        <w:rPr>
          <w:lang w:val="en-US"/>
        </w:rPr>
        <w:t>;</w:t>
      </w:r>
    </w:p>
    <w:p w14:paraId="5BBF662A" w14:textId="4658AEF7" w:rsidR="006A0F5A" w:rsidRPr="005825B9" w:rsidRDefault="006A0F5A" w:rsidP="006A0F5A">
      <w:pPr>
        <w:rPr>
          <w:lang w:val="en-US"/>
        </w:rPr>
      </w:pPr>
      <w:r w:rsidRPr="005825B9">
        <w:rPr>
          <w:lang w:val="en-US"/>
        </w:rPr>
        <w:t>– name (</w:t>
      </w:r>
      <w:r>
        <w:t>имя</w:t>
      </w:r>
      <w:r w:rsidRPr="005825B9">
        <w:rPr>
          <w:lang w:val="en-US"/>
        </w:rPr>
        <w:t>)</w:t>
      </w:r>
      <w:r w:rsidR="004074FC">
        <w:rPr>
          <w:lang w:val="en-US"/>
        </w:rPr>
        <w:t>;</w:t>
      </w:r>
    </w:p>
    <w:p w14:paraId="58BF4394" w14:textId="220A021A" w:rsidR="006A0F5A" w:rsidRPr="005825B9" w:rsidRDefault="006A0F5A" w:rsidP="006A0F5A">
      <w:pPr>
        <w:rPr>
          <w:lang w:val="en-US"/>
        </w:rPr>
      </w:pPr>
      <w:r w:rsidRPr="005825B9">
        <w:rPr>
          <w:lang w:val="en-US"/>
        </w:rPr>
        <w:t>– percent (</w:t>
      </w:r>
      <w:r>
        <w:t>процент</w:t>
      </w:r>
      <w:r w:rsidRPr="005825B9">
        <w:rPr>
          <w:lang w:val="en-US"/>
        </w:rPr>
        <w:t>)</w:t>
      </w:r>
      <w:r w:rsidR="004074FC">
        <w:rPr>
          <w:lang w:val="en-US"/>
        </w:rPr>
        <w:t>;</w:t>
      </w:r>
    </w:p>
    <w:p w14:paraId="3C907B4D" w14:textId="77777777" w:rsidR="006A0F5A" w:rsidRPr="005825B9" w:rsidRDefault="006A0F5A" w:rsidP="006A0F5A">
      <w:r w:rsidRPr="005825B9">
        <w:t xml:space="preserve">– </w:t>
      </w:r>
      <w:r w:rsidRPr="005825B9">
        <w:rPr>
          <w:lang w:val="en-US"/>
        </w:rPr>
        <w:t>is</w:t>
      </w:r>
      <w:r w:rsidRPr="005825B9">
        <w:t>_</w:t>
      </w:r>
      <w:r w:rsidRPr="005825B9">
        <w:rPr>
          <w:lang w:val="en-US"/>
        </w:rPr>
        <w:t>active</w:t>
      </w:r>
      <w:r w:rsidRPr="005825B9">
        <w:t xml:space="preserve"> (</w:t>
      </w:r>
      <w:r>
        <w:t>активна или нет).</w:t>
      </w:r>
    </w:p>
    <w:p w14:paraId="0DD72074" w14:textId="77777777" w:rsidR="006A0F5A" w:rsidRPr="00656B2A" w:rsidRDefault="006A0F5A" w:rsidP="006A0F5A">
      <w:r>
        <w:t>Связи</w:t>
      </w:r>
      <w:r w:rsidRPr="00656B2A">
        <w:t>:</w:t>
      </w:r>
    </w:p>
    <w:p w14:paraId="28F29A93" w14:textId="07940AE7" w:rsidR="006A0F5A" w:rsidRDefault="006A0F5A" w:rsidP="007050C8">
      <w:r w:rsidRPr="00A01A27">
        <w:t>–</w:t>
      </w:r>
      <w:r>
        <w:t xml:space="preserve"> многие ко многим с product</w:t>
      </w:r>
      <w:r w:rsidR="004074FC" w:rsidRPr="004074FC">
        <w:t>.</w:t>
      </w:r>
    </w:p>
    <w:p w14:paraId="276F53A2" w14:textId="65F3F551" w:rsidR="009C18E2" w:rsidRDefault="009C18E2" w:rsidP="009C18E2">
      <w:r>
        <w:t>Таким образом</w:t>
      </w:r>
      <w:r w:rsidR="003F2EF9" w:rsidRPr="003F2EF9">
        <w:t>,</w:t>
      </w:r>
      <w:r>
        <w:t xml:space="preserve"> </w:t>
      </w:r>
      <w:r w:rsidR="004074FC">
        <w:t>в данном разделе была представлена и описана логическая модель базы данных</w:t>
      </w:r>
      <w:r w:rsidRPr="00CA63FD">
        <w:t>.</w:t>
      </w:r>
    </w:p>
    <w:p w14:paraId="5B170B14" w14:textId="1E10D243" w:rsidR="004074FC" w:rsidRDefault="004074FC" w:rsidP="009C18E2"/>
    <w:p w14:paraId="065F1F92" w14:textId="132E7B06" w:rsidR="004074FC" w:rsidRDefault="004074FC" w:rsidP="004074FC">
      <w:pPr>
        <w:pStyle w:val="2"/>
      </w:pPr>
      <w:r>
        <w:t>3.3 Физическая модель базы данных</w:t>
      </w:r>
    </w:p>
    <w:p w14:paraId="79324548" w14:textId="1898CC87" w:rsidR="004074FC" w:rsidRDefault="004074FC" w:rsidP="004074FC"/>
    <w:p w14:paraId="38EB03C7" w14:textId="03CB0FD0" w:rsidR="004074FC" w:rsidRDefault="004074FC" w:rsidP="004074FC">
      <w:r>
        <w:t>На основе логической модели была разработана физическая модель базы данных</w:t>
      </w:r>
      <w:r w:rsidR="007050C8">
        <w:t>, которая включает в себя все необходимые таблицы, столбцы, связи, свойства базы данных для физической реализации баз данных. Производительность базы данных, стратегии индексации, физическое хранилище являются важными параметрами физической модели. Физическая модель представлена на рисунке 3.3.</w:t>
      </w:r>
    </w:p>
    <w:p w14:paraId="202A576F" w14:textId="136911FF" w:rsidR="007050C8" w:rsidRDefault="007050C8" w:rsidP="004074FC"/>
    <w:p w14:paraId="40E420DA" w14:textId="0AACCDC0" w:rsidR="007050C8" w:rsidRDefault="007050C8" w:rsidP="007050C8">
      <w:pPr>
        <w:ind w:firstLine="0"/>
        <w:jc w:val="center"/>
      </w:pPr>
      <w:r>
        <w:rPr>
          <w:noProof/>
        </w:rPr>
        <w:lastRenderedPageBreak/>
        <w:drawing>
          <wp:inline distT="0" distB="0" distL="0" distR="0" wp14:anchorId="62581186" wp14:editId="67D67631">
            <wp:extent cx="5939790" cy="569087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39790" cy="5690870"/>
                    </a:xfrm>
                    <a:prstGeom prst="rect">
                      <a:avLst/>
                    </a:prstGeom>
                  </pic:spPr>
                </pic:pic>
              </a:graphicData>
            </a:graphic>
          </wp:inline>
        </w:drawing>
      </w:r>
    </w:p>
    <w:p w14:paraId="225DF1DA" w14:textId="2E983135" w:rsidR="007050C8" w:rsidRDefault="007050C8" w:rsidP="007050C8">
      <w:pPr>
        <w:ind w:firstLine="0"/>
        <w:jc w:val="center"/>
      </w:pPr>
    </w:p>
    <w:p w14:paraId="1FA47E2C" w14:textId="65A6E52C" w:rsidR="007050C8" w:rsidRDefault="007050C8" w:rsidP="007050C8">
      <w:pPr>
        <w:ind w:firstLine="0"/>
        <w:jc w:val="center"/>
      </w:pPr>
      <w:r>
        <w:t xml:space="preserve">Рисунок 3.3 </w:t>
      </w:r>
      <w:r>
        <w:t>–</w:t>
      </w:r>
      <w:r>
        <w:t xml:space="preserve"> Физическая модель базы данных</w:t>
      </w:r>
    </w:p>
    <w:p w14:paraId="4EB2B435" w14:textId="38B82C52" w:rsidR="007050C8" w:rsidRDefault="007050C8" w:rsidP="007050C8">
      <w:pPr>
        <w:ind w:firstLine="0"/>
        <w:jc w:val="center"/>
      </w:pPr>
    </w:p>
    <w:p w14:paraId="0C89222E" w14:textId="27791079" w:rsidR="007050C8" w:rsidRPr="004E2F2B" w:rsidRDefault="007050C8" w:rsidP="004E2F2B">
      <w:pPr>
        <w:ind w:firstLine="708"/>
      </w:pPr>
      <w:r>
        <w:t>В данном разделе была рассмотрена физическая модель базы данных</w:t>
      </w:r>
      <w:r w:rsidR="004E2F2B">
        <w:t>, описывающая сущности, их атрибуты и типы атрибутов, а также связи.</w:t>
      </w:r>
    </w:p>
    <w:p w14:paraId="5DC50CE4" w14:textId="6B8C79C4" w:rsidR="007050C8" w:rsidRDefault="00CA63FD" w:rsidP="009C18E2">
      <w:pPr>
        <w:widowControl/>
        <w:suppressAutoHyphens w:val="0"/>
        <w:overflowPunct/>
        <w:spacing w:after="160" w:line="259" w:lineRule="auto"/>
        <w:ind w:firstLine="0"/>
        <w:textAlignment w:val="auto"/>
      </w:pPr>
      <w:r>
        <w:br w:type="page"/>
      </w:r>
    </w:p>
    <w:p w14:paraId="0FA6E137" w14:textId="77777777" w:rsidR="00CA63FD" w:rsidRDefault="00CA63FD" w:rsidP="00CA63FD">
      <w:pPr>
        <w:pStyle w:val="1"/>
      </w:pPr>
      <w:bookmarkStart w:id="11" w:name="_Toc182755279"/>
      <w:r w:rsidRPr="00A01A27">
        <w:lastRenderedPageBreak/>
        <w:t>4</w:t>
      </w:r>
      <w:r>
        <w:rPr>
          <w:lang w:val="en-US"/>
        </w:rPr>
        <w:t> </w:t>
      </w:r>
      <w:r>
        <w:t>РАЗРАБОТКА БАЗЫ ДАННЫХ</w:t>
      </w:r>
      <w:bookmarkEnd w:id="11"/>
      <w:r>
        <w:t xml:space="preserve"> </w:t>
      </w:r>
    </w:p>
    <w:p w14:paraId="101AB7E7" w14:textId="77777777" w:rsidR="00CA63FD" w:rsidRDefault="00CA63FD" w:rsidP="00CA63FD"/>
    <w:p w14:paraId="6C0DBFE1" w14:textId="77777777" w:rsidR="00CA63FD" w:rsidRDefault="00CA63FD" w:rsidP="00CA63FD">
      <w:pPr>
        <w:pStyle w:val="2"/>
      </w:pPr>
      <w:bookmarkStart w:id="12" w:name="_Toc182755280"/>
      <w:r w:rsidRPr="00CA63FD">
        <w:t xml:space="preserve">4.1 </w:t>
      </w:r>
      <w:r>
        <w:t>Создание исходных таблиц, индексов и ограничений</w:t>
      </w:r>
      <w:bookmarkEnd w:id="12"/>
    </w:p>
    <w:p w14:paraId="668705F5" w14:textId="44B86C6B" w:rsidR="00CA63FD" w:rsidRDefault="00CA63FD" w:rsidP="00CA63FD"/>
    <w:p w14:paraId="72241C62" w14:textId="6E7BBBBA" w:rsidR="004E2F2B" w:rsidRDefault="004E2F2B" w:rsidP="00CA63FD">
      <w:r>
        <w:t xml:space="preserve">Первым шагов в разработке базы данных стало создание при помощи </w:t>
      </w:r>
      <w:r>
        <w:rPr>
          <w:lang w:val="en-US"/>
        </w:rPr>
        <w:t>SQL</w:t>
      </w:r>
      <w:r w:rsidRPr="004E2F2B">
        <w:t>-</w:t>
      </w:r>
      <w:r>
        <w:t>скриптов (приложение А) таблиц, последовательностей,</w:t>
      </w:r>
      <w:r w:rsidR="00D97AD0" w:rsidRPr="00D97AD0">
        <w:t xml:space="preserve"> </w:t>
      </w:r>
      <w:r>
        <w:t>ограничений</w:t>
      </w:r>
      <w:r w:rsidR="00D97AD0" w:rsidRPr="00D97AD0">
        <w:t xml:space="preserve">, </w:t>
      </w:r>
      <w:r w:rsidR="00D97AD0">
        <w:t>индексов</w:t>
      </w:r>
      <w:r>
        <w:t>.</w:t>
      </w:r>
    </w:p>
    <w:p w14:paraId="3A55D716" w14:textId="72D71E1E" w:rsidR="004E2F2B" w:rsidRPr="00D97AD0" w:rsidRDefault="00D97AD0" w:rsidP="004E2F2B">
      <w:pPr>
        <w:rPr>
          <w:lang w:val="en-US"/>
        </w:rPr>
      </w:pPr>
      <w:r>
        <w:t>Примеры</w:t>
      </w:r>
      <w:r w:rsidRPr="00D97AD0">
        <w:rPr>
          <w:lang w:val="en-US"/>
        </w:rPr>
        <w:t xml:space="preserve"> </w:t>
      </w:r>
      <w:r>
        <w:t>индексов</w:t>
      </w:r>
      <w:r w:rsidR="004E2F2B" w:rsidRPr="00D97AD0">
        <w:rPr>
          <w:lang w:val="en-US"/>
        </w:rPr>
        <w:t xml:space="preserve">: </w:t>
      </w:r>
      <w:r w:rsidR="004E2F2B" w:rsidRPr="00D97AD0">
        <w:rPr>
          <w:lang w:val="en-US"/>
        </w:rPr>
        <w:t>idx_cart_item_product_id</w:t>
      </w:r>
      <w:r w:rsidRPr="00D97AD0">
        <w:rPr>
          <w:lang w:val="en-US"/>
        </w:rPr>
        <w:t xml:space="preserve">, </w:t>
      </w:r>
      <w:r w:rsidRPr="00D97AD0">
        <w:rPr>
          <w:lang w:val="en-US"/>
        </w:rPr>
        <w:t>idx_client_email</w:t>
      </w:r>
      <w:r w:rsidRPr="00D97AD0">
        <w:rPr>
          <w:lang w:val="en-US"/>
        </w:rPr>
        <w:t xml:space="preserve">, </w:t>
      </w:r>
      <w:r w:rsidRPr="00D97AD0">
        <w:rPr>
          <w:lang w:val="en-US"/>
        </w:rPr>
        <w:t>idx_order_client_id</w:t>
      </w:r>
      <w:r w:rsidRPr="00D97AD0">
        <w:rPr>
          <w:lang w:val="en-US"/>
        </w:rPr>
        <w:t xml:space="preserve">, </w:t>
      </w:r>
      <w:r w:rsidRPr="00D97AD0">
        <w:rPr>
          <w:lang w:val="en-US"/>
        </w:rPr>
        <w:t>idx_order_item_order_id</w:t>
      </w:r>
      <w:r w:rsidRPr="00D97AD0">
        <w:rPr>
          <w:lang w:val="en-US"/>
        </w:rPr>
        <w:t xml:space="preserve">, </w:t>
      </w:r>
      <w:r w:rsidRPr="00D97AD0">
        <w:rPr>
          <w:lang w:val="en-US"/>
        </w:rPr>
        <w:t>idx_order_item_product_id</w:t>
      </w:r>
      <w:r w:rsidRPr="00D97AD0">
        <w:rPr>
          <w:lang w:val="en-US"/>
        </w:rPr>
        <w:t xml:space="preserve">, </w:t>
      </w:r>
      <w:r w:rsidRPr="00D97AD0">
        <w:rPr>
          <w:lang w:val="en-US"/>
        </w:rPr>
        <w:t>idx_product_product_category_id</w:t>
      </w:r>
      <w:r w:rsidRPr="00D97AD0">
        <w:rPr>
          <w:lang w:val="en-US"/>
        </w:rPr>
        <w:t>.</w:t>
      </w:r>
    </w:p>
    <w:p w14:paraId="7D743279" w14:textId="50D6B558" w:rsidR="00D97AD0" w:rsidRDefault="00D97AD0" w:rsidP="00D97AD0">
      <w:pPr>
        <w:rPr>
          <w:lang w:val="en-US"/>
        </w:rPr>
      </w:pPr>
      <w:r>
        <w:t>Примеры</w:t>
      </w:r>
      <w:r w:rsidRPr="00D97AD0">
        <w:rPr>
          <w:lang w:val="en-US"/>
        </w:rPr>
        <w:t xml:space="preserve"> </w:t>
      </w:r>
      <w:r>
        <w:t>ограничений</w:t>
      </w:r>
      <w:r>
        <w:rPr>
          <w:lang w:val="en-US"/>
        </w:rPr>
        <w:t xml:space="preserve">: </w:t>
      </w:r>
      <w:r w:rsidRPr="00D97AD0">
        <w:rPr>
          <w:lang w:val="en-US"/>
        </w:rPr>
        <w:t>non_negative_quantity</w:t>
      </w:r>
      <w:r>
        <w:rPr>
          <w:lang w:val="en-US"/>
        </w:rPr>
        <w:t xml:space="preserve">, </w:t>
      </w:r>
      <w:r w:rsidRPr="00D97AD0">
        <w:rPr>
          <w:lang w:val="en-US"/>
        </w:rPr>
        <w:t>positive_price</w:t>
      </w:r>
      <w:r>
        <w:rPr>
          <w:lang w:val="en-US"/>
        </w:rPr>
        <w:t xml:space="preserve">, </w:t>
      </w:r>
      <w:r w:rsidRPr="00D97AD0">
        <w:rPr>
          <w:lang w:val="en-US"/>
        </w:rPr>
        <w:t>positive_product_quantity</w:t>
      </w:r>
      <w:r>
        <w:rPr>
          <w:lang w:val="en-US"/>
        </w:rPr>
        <w:t xml:space="preserve"> </w:t>
      </w:r>
      <w:r>
        <w:t>и</w:t>
      </w:r>
      <w:r w:rsidRPr="00D97AD0">
        <w:rPr>
          <w:lang w:val="en-US"/>
        </w:rPr>
        <w:t xml:space="preserve"> </w:t>
      </w:r>
      <w:r>
        <w:t>другие</w:t>
      </w:r>
      <w:r w:rsidRPr="00D97AD0">
        <w:rPr>
          <w:lang w:val="en-US"/>
        </w:rPr>
        <w:t>.</w:t>
      </w:r>
    </w:p>
    <w:p w14:paraId="7D505840" w14:textId="597DE69E" w:rsidR="00810858" w:rsidRDefault="00810858" w:rsidP="00810858">
      <w:r>
        <w:t xml:space="preserve">Перед реализацией ролевой модели были рассмотрены несколько вариантов разной функциональности и сложности. </w:t>
      </w:r>
      <w:r w:rsidRPr="00810858">
        <w:rPr>
          <w:i/>
          <w:iCs/>
        </w:rPr>
        <w:t>RBAC</w:t>
      </w:r>
      <w:r>
        <w:t xml:space="preserve"> (</w:t>
      </w:r>
      <w:r w:rsidRPr="00810858">
        <w:rPr>
          <w:i/>
          <w:iCs/>
        </w:rPr>
        <w:t>Role</w:t>
      </w:r>
      <w:r>
        <w:t>-</w:t>
      </w:r>
      <w:r w:rsidRPr="00810858">
        <w:rPr>
          <w:i/>
          <w:iCs/>
        </w:rPr>
        <w:t>Based</w:t>
      </w:r>
      <w:r>
        <w:t xml:space="preserve"> </w:t>
      </w:r>
      <w:r w:rsidRPr="00810858">
        <w:rPr>
          <w:i/>
          <w:iCs/>
        </w:rPr>
        <w:t>Access</w:t>
      </w:r>
      <w:r>
        <w:t xml:space="preserve"> </w:t>
      </w:r>
      <w:r w:rsidRPr="00810858">
        <w:rPr>
          <w:i/>
          <w:iCs/>
        </w:rPr>
        <w:t>Control</w:t>
      </w:r>
      <w:r>
        <w:t xml:space="preserve">) и </w:t>
      </w:r>
      <w:r w:rsidRPr="00810858">
        <w:rPr>
          <w:i/>
          <w:iCs/>
        </w:rPr>
        <w:t>ABAC</w:t>
      </w:r>
      <w:r>
        <w:t xml:space="preserve"> (</w:t>
      </w:r>
      <w:r w:rsidRPr="00810858">
        <w:rPr>
          <w:i/>
          <w:iCs/>
        </w:rPr>
        <w:t>Attribute</w:t>
      </w:r>
      <w:r>
        <w:t>-</w:t>
      </w:r>
      <w:r w:rsidRPr="00810858">
        <w:rPr>
          <w:i/>
          <w:iCs/>
        </w:rPr>
        <w:t>Based</w:t>
      </w:r>
      <w:r>
        <w:t xml:space="preserve"> </w:t>
      </w:r>
      <w:r w:rsidRPr="00810858">
        <w:rPr>
          <w:i/>
          <w:iCs/>
        </w:rPr>
        <w:t>Access</w:t>
      </w:r>
      <w:r>
        <w:t xml:space="preserve"> </w:t>
      </w:r>
      <w:r w:rsidRPr="00810858">
        <w:rPr>
          <w:i/>
          <w:iCs/>
        </w:rPr>
        <w:t>Control</w:t>
      </w:r>
      <w:r>
        <w:t xml:space="preserve">) – это два подхода к управлению доступом, которые используются для обеспечения безопасности в различных системах. </w:t>
      </w:r>
      <w:r w:rsidRPr="00810858">
        <w:rPr>
          <w:i/>
          <w:iCs/>
        </w:rPr>
        <w:t>RBAC</w:t>
      </w:r>
      <w:r>
        <w:t xml:space="preserve"> – это модель управления доступом, в которой права доступа предоставляются на основе ролей, назначенных пользователям. В этой модели пользователи получают роли, которые определяют, какие действия они могут выполнять в системе. Например, в интернет-магазине могут быть роли </w:t>
      </w:r>
      <w:r>
        <w:t>администратора</w:t>
      </w:r>
      <w:r>
        <w:t xml:space="preserve">, </w:t>
      </w:r>
      <w:r>
        <w:t xml:space="preserve">менеджера </w:t>
      </w:r>
      <w:r>
        <w:t xml:space="preserve">и </w:t>
      </w:r>
      <w:r>
        <w:t>другие</w:t>
      </w:r>
      <w:r>
        <w:t xml:space="preserve">. Администратор может управлять всеми аспектами магазина, менеджер может управлять заказами, а покупатель может только просматривать и покупать товары. </w:t>
      </w:r>
      <w:r w:rsidRPr="00810858">
        <w:rPr>
          <w:i/>
          <w:iCs/>
        </w:rPr>
        <w:t>RBAC</w:t>
      </w:r>
      <w:r>
        <w:t xml:space="preserve"> подходит для интернет-магазина, потому что он прост в реализации и управлении, а также обеспечивает четкое разделение обязанностей, что упрощает контроль доступа и аудит.</w:t>
      </w:r>
    </w:p>
    <w:p w14:paraId="57F7DE37" w14:textId="7B09FB49" w:rsidR="00810858" w:rsidRDefault="00810858" w:rsidP="00810858">
      <w:r w:rsidRPr="00810858">
        <w:rPr>
          <w:i/>
          <w:iCs/>
        </w:rPr>
        <w:t>ABAC</w:t>
      </w:r>
      <w:r>
        <w:t xml:space="preserve">, с другой стороны, определяет права доступа на основе атрибутов пользователя, ресурса и окружения. Это более гибкая модель, которая позволяет учитывать различные факторы. </w:t>
      </w:r>
      <w:r w:rsidRPr="00810858">
        <w:rPr>
          <w:i/>
          <w:iCs/>
        </w:rPr>
        <w:t>ABAC</w:t>
      </w:r>
      <w:r>
        <w:t xml:space="preserve"> может быть полезен в сложных системах, где требуется более детализированный контроль доступа, но для интернет-магазина он может быть избыточно сложным и трудоемким в управлении.</w:t>
      </w:r>
    </w:p>
    <w:p w14:paraId="48FA0CC4" w14:textId="7163BAC6" w:rsidR="00810858" w:rsidRPr="00810858" w:rsidRDefault="00810858" w:rsidP="00810858">
      <w:r>
        <w:t xml:space="preserve">В данном курсовом проекте была реализована авторизация на основе </w:t>
      </w:r>
      <w:r w:rsidRPr="00810858">
        <w:rPr>
          <w:i/>
          <w:iCs/>
          <w:lang w:val="en-US"/>
        </w:rPr>
        <w:t>RBAC</w:t>
      </w:r>
      <w:r>
        <w:t xml:space="preserve">, таблиц </w:t>
      </w:r>
      <w:r w:rsidRPr="00810858">
        <w:rPr>
          <w:i/>
          <w:iCs/>
          <w:lang w:val="en-US"/>
        </w:rPr>
        <w:t>employee</w:t>
      </w:r>
      <w:r w:rsidRPr="00810858">
        <w:t xml:space="preserve"> </w:t>
      </w:r>
      <w:r>
        <w:t xml:space="preserve">и </w:t>
      </w:r>
      <w:r w:rsidRPr="00810858">
        <w:rPr>
          <w:i/>
          <w:iCs/>
          <w:lang w:val="en-US"/>
        </w:rPr>
        <w:t>employee</w:t>
      </w:r>
      <w:r w:rsidRPr="00810858">
        <w:rPr>
          <w:i/>
          <w:iCs/>
        </w:rPr>
        <w:t>_</w:t>
      </w:r>
      <w:r w:rsidRPr="00810858">
        <w:rPr>
          <w:i/>
          <w:iCs/>
          <w:lang w:val="en-US"/>
        </w:rPr>
        <w:t>role</w:t>
      </w:r>
      <w:r w:rsidRPr="00810858">
        <w:t>.</w:t>
      </w:r>
    </w:p>
    <w:p w14:paraId="29D19171" w14:textId="77777777" w:rsidR="001D279C" w:rsidRPr="00810858" w:rsidRDefault="001D279C" w:rsidP="001D279C">
      <w:pPr>
        <w:ind w:firstLine="0"/>
        <w:jc w:val="center"/>
      </w:pPr>
    </w:p>
    <w:p w14:paraId="67C55FDC" w14:textId="72B8F8AF" w:rsidR="001D279C" w:rsidRDefault="001D279C" w:rsidP="00F939AA">
      <w:pPr>
        <w:pStyle w:val="2"/>
      </w:pPr>
      <w:bookmarkStart w:id="13" w:name="_Toc182755281"/>
      <w:r w:rsidRPr="001D279C">
        <w:t>4.2 Создание хранимых процедур</w:t>
      </w:r>
      <w:bookmarkEnd w:id="13"/>
      <w:r w:rsidR="004E2F2B">
        <w:t xml:space="preserve"> и функций</w:t>
      </w:r>
    </w:p>
    <w:p w14:paraId="19FB6386" w14:textId="77777777" w:rsidR="001D279C" w:rsidRDefault="001D279C" w:rsidP="001D279C"/>
    <w:p w14:paraId="7B1C75D0" w14:textId="7EBA4939" w:rsidR="008326CB" w:rsidRDefault="00D97AD0" w:rsidP="00A01A27">
      <w:r>
        <w:t xml:space="preserve">При разработке базы данных вся логика была вынесена в хранимые </w:t>
      </w:r>
      <w:r>
        <w:lastRenderedPageBreak/>
        <w:t>процедуры и функции, так как они обеспечивают атомарное выполнение группы действий, требующих транзакционности.</w:t>
      </w:r>
    </w:p>
    <w:p w14:paraId="75CD3761" w14:textId="70A6E6B9" w:rsidR="00D97AD0" w:rsidRPr="00551D41" w:rsidRDefault="00D97AD0" w:rsidP="00D97AD0">
      <w:pPr>
        <w:ind w:firstLine="0"/>
        <w:rPr>
          <w:lang w:val="en-US"/>
        </w:rPr>
      </w:pPr>
      <w:r>
        <w:tab/>
      </w:r>
      <w:r w:rsidR="00551D41">
        <w:t>Примеры</w:t>
      </w:r>
      <w:r w:rsidR="00551D41" w:rsidRPr="00551D41">
        <w:rPr>
          <w:lang w:val="en-US"/>
        </w:rPr>
        <w:t xml:space="preserve"> </w:t>
      </w:r>
      <w:r w:rsidR="00551D41">
        <w:t>хранимых</w:t>
      </w:r>
      <w:r w:rsidR="00551D41" w:rsidRPr="00551D41">
        <w:rPr>
          <w:lang w:val="en-US"/>
        </w:rPr>
        <w:t xml:space="preserve"> </w:t>
      </w:r>
      <w:r w:rsidR="00551D41">
        <w:t>процедур</w:t>
      </w:r>
      <w:r w:rsidR="00551D41" w:rsidRPr="00551D41">
        <w:rPr>
          <w:lang w:val="en-US"/>
        </w:rPr>
        <w:t xml:space="preserve"> </w:t>
      </w:r>
      <w:r w:rsidR="00551D41">
        <w:t>и</w:t>
      </w:r>
      <w:r w:rsidR="00551D41" w:rsidRPr="00551D41">
        <w:rPr>
          <w:lang w:val="en-US"/>
        </w:rPr>
        <w:t xml:space="preserve"> </w:t>
      </w:r>
      <w:r w:rsidR="00551D41">
        <w:t>функций</w:t>
      </w:r>
      <w:r w:rsidR="00551D41">
        <w:rPr>
          <w:lang w:val="en-US"/>
        </w:rPr>
        <w:t xml:space="preserve">: </w:t>
      </w:r>
      <w:r w:rsidR="00551D41" w:rsidRPr="00211BA2">
        <w:rPr>
          <w:i/>
          <w:iCs/>
          <w:lang w:val="en-US"/>
        </w:rPr>
        <w:t>delete_cart_item_by_id</w:t>
      </w:r>
      <w:r w:rsidR="00551D41">
        <w:rPr>
          <w:lang w:val="en-US"/>
        </w:rPr>
        <w:t xml:space="preserve">, </w:t>
      </w:r>
      <w:r w:rsidR="00551D41" w:rsidRPr="00211BA2">
        <w:rPr>
          <w:i/>
          <w:iCs/>
          <w:lang w:val="en-US"/>
        </w:rPr>
        <w:t>insert_cart_item</w:t>
      </w:r>
      <w:r w:rsidR="00551D41">
        <w:rPr>
          <w:lang w:val="en-US"/>
        </w:rPr>
        <w:t xml:space="preserve">, </w:t>
      </w:r>
      <w:r w:rsidR="00551D41" w:rsidRPr="00211BA2">
        <w:rPr>
          <w:i/>
          <w:iCs/>
          <w:lang w:val="en-US"/>
        </w:rPr>
        <w:t>update_cart_item</w:t>
      </w:r>
      <w:r w:rsidR="00551D41" w:rsidRPr="00551D41">
        <w:rPr>
          <w:lang w:val="en-US"/>
        </w:rPr>
        <w:t>_</w:t>
      </w:r>
      <w:r w:rsidR="00551D41" w:rsidRPr="00211BA2">
        <w:rPr>
          <w:i/>
          <w:iCs/>
          <w:lang w:val="en-US"/>
        </w:rPr>
        <w:t>product_quantity</w:t>
      </w:r>
      <w:r w:rsidR="00551D41">
        <w:rPr>
          <w:lang w:val="en-US"/>
        </w:rPr>
        <w:t xml:space="preserve">, </w:t>
      </w:r>
      <w:r w:rsidR="00551D41" w:rsidRPr="00211BA2">
        <w:rPr>
          <w:i/>
          <w:iCs/>
          <w:lang w:val="en-US"/>
        </w:rPr>
        <w:t>create</w:t>
      </w:r>
      <w:r w:rsidR="00551D41" w:rsidRPr="00551D41">
        <w:rPr>
          <w:lang w:val="en-US"/>
        </w:rPr>
        <w:t>_</w:t>
      </w:r>
      <w:r w:rsidR="00551D41" w:rsidRPr="00211BA2">
        <w:rPr>
          <w:i/>
          <w:iCs/>
          <w:lang w:val="en-US"/>
        </w:rPr>
        <w:t>cart</w:t>
      </w:r>
      <w:r w:rsidR="00551D41" w:rsidRPr="00551D41">
        <w:rPr>
          <w:lang w:val="en-US"/>
        </w:rPr>
        <w:t>_</w:t>
      </w:r>
      <w:r w:rsidR="00551D41" w:rsidRPr="00211BA2">
        <w:rPr>
          <w:i/>
          <w:iCs/>
          <w:lang w:val="en-US"/>
        </w:rPr>
        <w:t>for</w:t>
      </w:r>
      <w:r w:rsidR="00551D41" w:rsidRPr="00551D41">
        <w:rPr>
          <w:lang w:val="en-US"/>
        </w:rPr>
        <w:t>_</w:t>
      </w:r>
      <w:r w:rsidR="00551D41" w:rsidRPr="00211BA2">
        <w:rPr>
          <w:i/>
          <w:iCs/>
          <w:lang w:val="en-US"/>
        </w:rPr>
        <w:t>new</w:t>
      </w:r>
      <w:r w:rsidR="00551D41" w:rsidRPr="00551D41">
        <w:rPr>
          <w:lang w:val="en-US"/>
        </w:rPr>
        <w:t>_</w:t>
      </w:r>
      <w:r w:rsidR="00551D41" w:rsidRPr="00211BA2">
        <w:rPr>
          <w:i/>
          <w:iCs/>
          <w:lang w:val="en-US"/>
        </w:rPr>
        <w:t>client</w:t>
      </w:r>
      <w:r w:rsidR="00551D41">
        <w:rPr>
          <w:lang w:val="en-US"/>
        </w:rPr>
        <w:t xml:space="preserve">, </w:t>
      </w:r>
      <w:r w:rsidR="00551D41" w:rsidRPr="00211BA2">
        <w:rPr>
          <w:i/>
          <w:iCs/>
          <w:lang w:val="en-US"/>
        </w:rPr>
        <w:t>update</w:t>
      </w:r>
      <w:r w:rsidR="00551D41">
        <w:rPr>
          <w:lang w:val="en-US"/>
        </w:rPr>
        <w:t>_</w:t>
      </w:r>
      <w:r w:rsidR="00551D41" w:rsidRPr="00211BA2">
        <w:rPr>
          <w:i/>
          <w:iCs/>
          <w:lang w:val="en-US"/>
        </w:rPr>
        <w:t>cart</w:t>
      </w:r>
      <w:r w:rsidR="00551D41">
        <w:rPr>
          <w:lang w:val="en-US"/>
        </w:rPr>
        <w:t>_</w:t>
      </w:r>
      <w:r w:rsidR="00551D41" w:rsidRPr="00211BA2">
        <w:rPr>
          <w:i/>
          <w:iCs/>
          <w:lang w:val="en-US"/>
        </w:rPr>
        <w:t>price</w:t>
      </w:r>
      <w:r w:rsidR="00551D41">
        <w:rPr>
          <w:lang w:val="en-US"/>
        </w:rPr>
        <w:t xml:space="preserve"> </w:t>
      </w:r>
      <w:r w:rsidR="00551D41">
        <w:t>и</w:t>
      </w:r>
      <w:r w:rsidR="00551D41" w:rsidRPr="00551D41">
        <w:rPr>
          <w:lang w:val="en-US"/>
        </w:rPr>
        <w:t xml:space="preserve"> </w:t>
      </w:r>
      <w:r w:rsidR="00551D41">
        <w:t>другие</w:t>
      </w:r>
      <w:r w:rsidR="00551D41" w:rsidRPr="00551D41">
        <w:rPr>
          <w:lang w:val="en-US"/>
        </w:rPr>
        <w:t>.</w:t>
      </w:r>
    </w:p>
    <w:p w14:paraId="75EE55F4" w14:textId="575C199D" w:rsidR="00D97AD0" w:rsidRPr="00D97AD0" w:rsidRDefault="00D97AD0" w:rsidP="00A01A27">
      <w:pPr>
        <w:rPr>
          <w:lang w:val="en-US"/>
        </w:rPr>
      </w:pPr>
    </w:p>
    <w:p w14:paraId="0DE09FCE" w14:textId="77777777" w:rsidR="00BC5AFC" w:rsidRPr="008326CB" w:rsidRDefault="00BC5AFC" w:rsidP="00BC5AFC">
      <w:pPr>
        <w:pStyle w:val="2"/>
      </w:pPr>
      <w:bookmarkStart w:id="14" w:name="_Toc182755282"/>
      <w:r>
        <w:t>4.3 Реализация триггеров</w:t>
      </w:r>
      <w:bookmarkEnd w:id="14"/>
    </w:p>
    <w:p w14:paraId="7D5F6365" w14:textId="4DEE2AC9" w:rsidR="00BC5AFC" w:rsidRDefault="00BC5AFC" w:rsidP="00BC5AFC"/>
    <w:p w14:paraId="44EC4A4B" w14:textId="08CEE53D" w:rsidR="00551D41" w:rsidRDefault="00551D41" w:rsidP="00BC5AFC">
      <w:r>
        <w:t>Для автоматизации действий, таких как обновление стоимости корзины, создания корзины для нового пользователя, перемещения продуктов из корзины в заказ, были созданы триггеры, например</w:t>
      </w:r>
      <w:r w:rsidRPr="00551D41">
        <w:t xml:space="preserve">: </w:t>
      </w:r>
      <w:r w:rsidRPr="00211BA2">
        <w:rPr>
          <w:i/>
          <w:iCs/>
        </w:rPr>
        <w:t>copy</w:t>
      </w:r>
      <w:r w:rsidRPr="00551D41">
        <w:t>_</w:t>
      </w:r>
      <w:r w:rsidRPr="00211BA2">
        <w:rPr>
          <w:i/>
          <w:iCs/>
        </w:rPr>
        <w:t>cart</w:t>
      </w:r>
      <w:r w:rsidRPr="00551D41">
        <w:t>_</w:t>
      </w:r>
      <w:r w:rsidRPr="00211BA2">
        <w:rPr>
          <w:i/>
          <w:iCs/>
        </w:rPr>
        <w:t>items</w:t>
      </w:r>
      <w:r w:rsidRPr="00551D41">
        <w:t>_</w:t>
      </w:r>
      <w:r w:rsidRPr="00211BA2">
        <w:rPr>
          <w:i/>
          <w:iCs/>
        </w:rPr>
        <w:t>to</w:t>
      </w:r>
      <w:r w:rsidRPr="00551D41">
        <w:t>_</w:t>
      </w:r>
      <w:r w:rsidRPr="00211BA2">
        <w:rPr>
          <w:i/>
          <w:iCs/>
        </w:rPr>
        <w:t>order</w:t>
      </w:r>
      <w:r w:rsidRPr="00551D41">
        <w:t>_</w:t>
      </w:r>
      <w:r w:rsidRPr="00211BA2">
        <w:rPr>
          <w:i/>
          <w:iCs/>
        </w:rPr>
        <w:t>items</w:t>
      </w:r>
      <w:r w:rsidRPr="00551D41">
        <w:t>_</w:t>
      </w:r>
      <w:r w:rsidRPr="00211BA2">
        <w:rPr>
          <w:i/>
          <w:iCs/>
        </w:rPr>
        <w:t>trigger</w:t>
      </w:r>
      <w:r w:rsidRPr="00551D41">
        <w:t xml:space="preserve">, </w:t>
      </w:r>
      <w:r w:rsidRPr="00211BA2">
        <w:rPr>
          <w:i/>
          <w:iCs/>
        </w:rPr>
        <w:t>after_update_cart_item_trigger</w:t>
      </w:r>
      <w:r w:rsidRPr="00551D41">
        <w:t xml:space="preserve"> </w:t>
      </w:r>
      <w:r>
        <w:t>и другие.</w:t>
      </w:r>
    </w:p>
    <w:p w14:paraId="043D06C4" w14:textId="34394A1F" w:rsidR="00AD5B12" w:rsidRDefault="00AD5B12" w:rsidP="00BC5AFC"/>
    <w:p w14:paraId="45750C62" w14:textId="47566DF6" w:rsidR="00AD5B12" w:rsidRDefault="00AD5B12" w:rsidP="00AD5B12">
      <w:pPr>
        <w:pStyle w:val="2"/>
      </w:pPr>
      <w:r>
        <w:rPr>
          <w:lang w:val="en-US"/>
        </w:rPr>
        <w:t xml:space="preserve">4.4 </w:t>
      </w:r>
      <w:r>
        <w:t>Демонстрация работы</w:t>
      </w:r>
    </w:p>
    <w:p w14:paraId="59C54737" w14:textId="0049E273" w:rsidR="00AD5B12" w:rsidRDefault="00AD5B12" w:rsidP="00AD5B12"/>
    <w:p w14:paraId="2D81049C" w14:textId="12D6432A" w:rsidR="00AD5B12" w:rsidRDefault="00AD5B12" w:rsidP="00AD5B12">
      <w:r>
        <w:t>В целях демонстрации работы с базой данных было разработано веб-приложение. Рассмотрим основной функционал.</w:t>
      </w:r>
    </w:p>
    <w:p w14:paraId="40DB4EEA" w14:textId="3EA77216" w:rsidR="00AD5B12" w:rsidRPr="000179BB" w:rsidRDefault="00AD5B12" w:rsidP="00AD5B12">
      <w:pPr>
        <w:rPr>
          <w:lang w:val="en-US"/>
        </w:rPr>
      </w:pPr>
      <w:r>
        <w:t>На рисунке 4.1 представлена страница просмотра товаров</w:t>
      </w:r>
      <w:r w:rsidRPr="00AD5B12">
        <w:t>.</w:t>
      </w:r>
      <w:r w:rsidR="00247164">
        <w:t xml:space="preserve"> Пользователю предоставляется возможность осуществлять фильтрацию товаров на основе их категории.</w:t>
      </w:r>
    </w:p>
    <w:p w14:paraId="7375A54B" w14:textId="035317C0" w:rsidR="00AD5B12" w:rsidRDefault="00AD5B12" w:rsidP="00AD5B12"/>
    <w:p w14:paraId="5FF53017" w14:textId="5037CF16" w:rsidR="00AD5B12" w:rsidRDefault="00AD5B12" w:rsidP="00AD5B12">
      <w:pPr>
        <w:ind w:firstLine="0"/>
        <w:jc w:val="center"/>
      </w:pPr>
      <w:r w:rsidRPr="00AD5B12">
        <w:drawing>
          <wp:inline distT="0" distB="0" distL="0" distR="0" wp14:anchorId="1626878A" wp14:editId="040CC4E3">
            <wp:extent cx="5900499" cy="1517073"/>
            <wp:effectExtent l="0" t="0" r="508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0985" cy="1530053"/>
                    </a:xfrm>
                    <a:prstGeom prst="rect">
                      <a:avLst/>
                    </a:prstGeom>
                  </pic:spPr>
                </pic:pic>
              </a:graphicData>
            </a:graphic>
          </wp:inline>
        </w:drawing>
      </w:r>
    </w:p>
    <w:p w14:paraId="08105B62" w14:textId="27EA0203" w:rsidR="00AD5B12" w:rsidRDefault="00AD5B12" w:rsidP="00AD5B12">
      <w:pPr>
        <w:ind w:firstLine="0"/>
        <w:jc w:val="center"/>
      </w:pPr>
    </w:p>
    <w:p w14:paraId="575BEAE8" w14:textId="734855AF" w:rsidR="00AD5B12" w:rsidRDefault="00AD5B12" w:rsidP="00AD5B12">
      <w:pPr>
        <w:ind w:firstLine="0"/>
        <w:jc w:val="center"/>
      </w:pPr>
      <w:r>
        <w:t>Рисунок 4.1</w:t>
      </w:r>
      <w:r w:rsidR="00BD6CC7">
        <w:rPr>
          <w:lang w:val="en-US"/>
        </w:rPr>
        <w:t xml:space="preserve"> </w:t>
      </w:r>
      <w:r w:rsidR="00BD6CC7">
        <w:t>–</w:t>
      </w:r>
      <w:r>
        <w:t xml:space="preserve"> Страница просмотра товаров</w:t>
      </w:r>
    </w:p>
    <w:p w14:paraId="1D24989B" w14:textId="1FFF469B" w:rsidR="00AD5B12" w:rsidRDefault="00AD5B12" w:rsidP="00AD5B12">
      <w:pPr>
        <w:ind w:firstLine="0"/>
        <w:jc w:val="center"/>
      </w:pPr>
    </w:p>
    <w:p w14:paraId="1F44690D" w14:textId="7A1FC84F" w:rsidR="00AD5B12" w:rsidRDefault="00AD5B12" w:rsidP="00AD5B12">
      <w:pPr>
        <w:ind w:firstLine="708"/>
      </w:pPr>
      <w:r>
        <w:t>На рисунке 4.2 изображена страница корзины товаров.</w:t>
      </w:r>
      <w:r w:rsidR="00247164">
        <w:t xml:space="preserve"> При добавлении в корзины срабатывают разработанные триггеры, в результате работы которых рассчитывается необходимая скидка и конечная стоимость товара</w:t>
      </w:r>
      <w:r w:rsidR="00DA3BD1">
        <w:t>,</w:t>
      </w:r>
      <w:r w:rsidR="00247164">
        <w:t xml:space="preserve"> добавляемого в корзину.</w:t>
      </w:r>
    </w:p>
    <w:p w14:paraId="7BFE6E5C" w14:textId="6ADCC983" w:rsidR="00AD5B12" w:rsidRDefault="00AD5B12" w:rsidP="00AD5B12">
      <w:pPr>
        <w:ind w:firstLine="708"/>
      </w:pPr>
    </w:p>
    <w:p w14:paraId="2BB6EE48" w14:textId="36ED53D5" w:rsidR="003B0DE1" w:rsidRDefault="00AD5B12" w:rsidP="003B0DE1">
      <w:pPr>
        <w:ind w:firstLine="0"/>
        <w:jc w:val="center"/>
      </w:pPr>
      <w:r w:rsidRPr="00AD5B12">
        <w:lastRenderedPageBreak/>
        <w:drawing>
          <wp:inline distT="0" distB="0" distL="0" distR="0" wp14:anchorId="2D4438FE" wp14:editId="0D2B0194">
            <wp:extent cx="5939790" cy="1560830"/>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560830"/>
                    </a:xfrm>
                    <a:prstGeom prst="rect">
                      <a:avLst/>
                    </a:prstGeom>
                  </pic:spPr>
                </pic:pic>
              </a:graphicData>
            </a:graphic>
          </wp:inline>
        </w:drawing>
      </w:r>
    </w:p>
    <w:p w14:paraId="49B5E327" w14:textId="40DEE4C5" w:rsidR="003B0DE1" w:rsidRDefault="003B0DE1" w:rsidP="003B0DE1">
      <w:pPr>
        <w:ind w:firstLine="0"/>
        <w:jc w:val="center"/>
      </w:pPr>
    </w:p>
    <w:p w14:paraId="41FB252B" w14:textId="20C5321C" w:rsidR="003B0DE1" w:rsidRPr="003B0DE1" w:rsidRDefault="003B0DE1" w:rsidP="003B0DE1">
      <w:pPr>
        <w:ind w:firstLine="0"/>
        <w:jc w:val="center"/>
      </w:pPr>
      <w:r>
        <w:t>Рисунок 4.2</w:t>
      </w:r>
      <w:r w:rsidR="00BD6CC7">
        <w:rPr>
          <w:lang w:val="en-US"/>
        </w:rPr>
        <w:t xml:space="preserve"> </w:t>
      </w:r>
      <w:r w:rsidR="00BD6CC7">
        <w:t>–</w:t>
      </w:r>
      <w:r>
        <w:t xml:space="preserve"> Корзина пользователя</w:t>
      </w:r>
    </w:p>
    <w:p w14:paraId="4EEBAEEF" w14:textId="77777777" w:rsidR="003B0DE1" w:rsidRDefault="003B0DE1">
      <w:pPr>
        <w:widowControl/>
        <w:suppressAutoHyphens w:val="0"/>
        <w:overflowPunct/>
        <w:spacing w:after="160" w:line="259" w:lineRule="auto"/>
        <w:ind w:firstLine="0"/>
        <w:jc w:val="left"/>
        <w:textAlignment w:val="auto"/>
      </w:pPr>
    </w:p>
    <w:p w14:paraId="29392DB7" w14:textId="77777777" w:rsidR="00247164" w:rsidRDefault="003B0DE1" w:rsidP="003B0DE1">
      <w:pPr>
        <w:widowControl/>
        <w:suppressAutoHyphens w:val="0"/>
        <w:overflowPunct/>
        <w:spacing w:after="160" w:line="259" w:lineRule="auto"/>
        <w:ind w:firstLine="708"/>
        <w:textAlignment w:val="auto"/>
      </w:pPr>
      <w:r>
        <w:t>На рисунке 4.3 изображена страница, на которой пользователь может оставить отзыв</w:t>
      </w:r>
      <w:r w:rsidR="00247164">
        <w:t>.</w:t>
      </w:r>
    </w:p>
    <w:p w14:paraId="15FD4F59" w14:textId="77777777" w:rsidR="00247164" w:rsidRDefault="00247164" w:rsidP="003B0DE1">
      <w:pPr>
        <w:widowControl/>
        <w:suppressAutoHyphens w:val="0"/>
        <w:overflowPunct/>
        <w:spacing w:after="160" w:line="259" w:lineRule="auto"/>
        <w:ind w:firstLine="708"/>
        <w:textAlignment w:val="auto"/>
      </w:pPr>
    </w:p>
    <w:p w14:paraId="0C96FB8F" w14:textId="2A58D83C" w:rsidR="00247164" w:rsidRDefault="00247164" w:rsidP="00247164">
      <w:pPr>
        <w:widowControl/>
        <w:suppressAutoHyphens w:val="0"/>
        <w:overflowPunct/>
        <w:spacing w:after="160" w:line="259" w:lineRule="auto"/>
        <w:ind w:firstLine="0"/>
        <w:jc w:val="center"/>
        <w:textAlignment w:val="auto"/>
      </w:pPr>
      <w:r w:rsidRPr="00247164">
        <w:drawing>
          <wp:inline distT="0" distB="0" distL="0" distR="0" wp14:anchorId="18353A0B" wp14:editId="5A97DB61">
            <wp:extent cx="5939790" cy="1637665"/>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37665"/>
                    </a:xfrm>
                    <a:prstGeom prst="rect">
                      <a:avLst/>
                    </a:prstGeom>
                  </pic:spPr>
                </pic:pic>
              </a:graphicData>
            </a:graphic>
          </wp:inline>
        </w:drawing>
      </w:r>
    </w:p>
    <w:p w14:paraId="2D6C5076" w14:textId="209528D5" w:rsidR="00247164" w:rsidRDefault="00247164" w:rsidP="00247164">
      <w:pPr>
        <w:widowControl/>
        <w:suppressAutoHyphens w:val="0"/>
        <w:overflowPunct/>
        <w:spacing w:after="160" w:line="259" w:lineRule="auto"/>
        <w:ind w:firstLine="0"/>
        <w:jc w:val="center"/>
        <w:textAlignment w:val="auto"/>
      </w:pPr>
    </w:p>
    <w:p w14:paraId="154C42E1" w14:textId="1D20AC13" w:rsidR="00247164" w:rsidRDefault="00247164" w:rsidP="00247164">
      <w:pPr>
        <w:widowControl/>
        <w:suppressAutoHyphens w:val="0"/>
        <w:overflowPunct/>
        <w:spacing w:after="160" w:line="259" w:lineRule="auto"/>
        <w:ind w:firstLine="0"/>
        <w:jc w:val="center"/>
        <w:textAlignment w:val="auto"/>
      </w:pPr>
      <w:r>
        <w:t>Рисунок 4.3</w:t>
      </w:r>
      <w:r w:rsidR="00BD6CC7">
        <w:rPr>
          <w:lang w:val="en-US"/>
        </w:rPr>
        <w:t xml:space="preserve"> </w:t>
      </w:r>
      <w:r w:rsidR="00BD6CC7">
        <w:t>–</w:t>
      </w:r>
      <w:r>
        <w:t xml:space="preserve"> Страница с отзывами</w:t>
      </w:r>
    </w:p>
    <w:p w14:paraId="282BE149" w14:textId="1D831543" w:rsidR="00247164" w:rsidRDefault="000179BB" w:rsidP="003B0DE1">
      <w:pPr>
        <w:widowControl/>
        <w:suppressAutoHyphens w:val="0"/>
        <w:overflowPunct/>
        <w:spacing w:after="160" w:line="259" w:lineRule="auto"/>
        <w:ind w:firstLine="708"/>
        <w:textAlignment w:val="auto"/>
      </w:pPr>
      <w:r>
        <w:t>Администратор имеет возможности редактировать товары (рисунок 4.4).</w:t>
      </w:r>
    </w:p>
    <w:p w14:paraId="48D37E23" w14:textId="749AD389" w:rsidR="000179BB" w:rsidRDefault="000179BB" w:rsidP="003B0DE1">
      <w:pPr>
        <w:widowControl/>
        <w:suppressAutoHyphens w:val="0"/>
        <w:overflowPunct/>
        <w:spacing w:after="160" w:line="259" w:lineRule="auto"/>
        <w:ind w:firstLine="708"/>
        <w:textAlignment w:val="auto"/>
      </w:pPr>
    </w:p>
    <w:p w14:paraId="72B23244" w14:textId="4AD8DE3B" w:rsidR="000179BB" w:rsidRDefault="000179BB" w:rsidP="000179BB">
      <w:pPr>
        <w:widowControl/>
        <w:suppressAutoHyphens w:val="0"/>
        <w:overflowPunct/>
        <w:spacing w:after="160" w:line="259" w:lineRule="auto"/>
        <w:ind w:firstLine="0"/>
        <w:jc w:val="center"/>
        <w:textAlignment w:val="auto"/>
      </w:pPr>
      <w:r w:rsidRPr="000179BB">
        <w:lastRenderedPageBreak/>
        <w:drawing>
          <wp:inline distT="0" distB="0" distL="0" distR="0" wp14:anchorId="42BFBC4A" wp14:editId="02C496C6">
            <wp:extent cx="4673339" cy="5897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1874" cy="5908651"/>
                    </a:xfrm>
                    <a:prstGeom prst="rect">
                      <a:avLst/>
                    </a:prstGeom>
                  </pic:spPr>
                </pic:pic>
              </a:graphicData>
            </a:graphic>
          </wp:inline>
        </w:drawing>
      </w:r>
    </w:p>
    <w:p w14:paraId="7CD24F08" w14:textId="4E98C665" w:rsidR="000179BB" w:rsidRDefault="000179BB" w:rsidP="000179BB">
      <w:pPr>
        <w:widowControl/>
        <w:suppressAutoHyphens w:val="0"/>
        <w:overflowPunct/>
        <w:spacing w:after="160" w:line="259" w:lineRule="auto"/>
        <w:ind w:firstLine="0"/>
        <w:jc w:val="center"/>
        <w:textAlignment w:val="auto"/>
      </w:pPr>
    </w:p>
    <w:p w14:paraId="55FFFF96" w14:textId="4C121E2D" w:rsidR="000179BB" w:rsidRDefault="000179BB" w:rsidP="000179BB">
      <w:pPr>
        <w:widowControl/>
        <w:suppressAutoHyphens w:val="0"/>
        <w:overflowPunct/>
        <w:spacing w:after="160" w:line="259" w:lineRule="auto"/>
        <w:ind w:firstLine="0"/>
        <w:jc w:val="center"/>
        <w:textAlignment w:val="auto"/>
      </w:pPr>
      <w:r>
        <w:t>Рисунок 4.4</w:t>
      </w:r>
      <w:r w:rsidR="00BD6CC7">
        <w:rPr>
          <w:lang w:val="en-US"/>
        </w:rPr>
        <w:t xml:space="preserve"> </w:t>
      </w:r>
      <w:r w:rsidR="00BD6CC7">
        <w:t>–</w:t>
      </w:r>
      <w:r>
        <w:t xml:space="preserve"> Страница редактирования товара</w:t>
      </w:r>
    </w:p>
    <w:p w14:paraId="5FA5C328" w14:textId="753CC612" w:rsidR="000179BB" w:rsidRDefault="000179BB" w:rsidP="000179BB">
      <w:pPr>
        <w:widowControl/>
        <w:suppressAutoHyphens w:val="0"/>
        <w:overflowPunct/>
        <w:spacing w:after="160" w:line="259" w:lineRule="auto"/>
        <w:ind w:firstLine="0"/>
        <w:jc w:val="center"/>
        <w:textAlignment w:val="auto"/>
      </w:pPr>
    </w:p>
    <w:p w14:paraId="37879A00" w14:textId="0E8669F7" w:rsidR="000179BB" w:rsidRDefault="000179BB" w:rsidP="00BD6CC7">
      <w:pPr>
        <w:widowControl/>
        <w:suppressAutoHyphens w:val="0"/>
        <w:overflowPunct/>
        <w:spacing w:after="160" w:line="259" w:lineRule="auto"/>
        <w:ind w:firstLine="708"/>
        <w:textAlignment w:val="auto"/>
      </w:pPr>
      <w:r>
        <w:t>Администратор может создать акции (рисунок 4.5) на товар, которые имеют отношение многие ко многим с таблицей товаров и учитываются при вычислении стоимости корзины.</w:t>
      </w:r>
    </w:p>
    <w:p w14:paraId="559BEF16" w14:textId="5A300E56" w:rsidR="000179BB" w:rsidRDefault="000179BB" w:rsidP="000179BB">
      <w:pPr>
        <w:widowControl/>
        <w:suppressAutoHyphens w:val="0"/>
        <w:overflowPunct/>
        <w:spacing w:after="160" w:line="259" w:lineRule="auto"/>
        <w:ind w:firstLine="0"/>
        <w:textAlignment w:val="auto"/>
      </w:pPr>
    </w:p>
    <w:p w14:paraId="00A2CFF0" w14:textId="010FE3BD" w:rsidR="000179BB" w:rsidRDefault="000179BB" w:rsidP="000179BB">
      <w:pPr>
        <w:widowControl/>
        <w:suppressAutoHyphens w:val="0"/>
        <w:overflowPunct/>
        <w:spacing w:after="160" w:line="259" w:lineRule="auto"/>
        <w:ind w:firstLine="0"/>
        <w:textAlignment w:val="auto"/>
      </w:pPr>
    </w:p>
    <w:p w14:paraId="59A069F4" w14:textId="56E2E91D" w:rsidR="000179BB" w:rsidRDefault="000179BB" w:rsidP="000179BB">
      <w:pPr>
        <w:widowControl/>
        <w:suppressAutoHyphens w:val="0"/>
        <w:overflowPunct/>
        <w:spacing w:after="160" w:line="259" w:lineRule="auto"/>
        <w:ind w:firstLine="0"/>
        <w:jc w:val="center"/>
        <w:textAlignment w:val="auto"/>
      </w:pPr>
      <w:r w:rsidRPr="000179BB">
        <w:lastRenderedPageBreak/>
        <w:drawing>
          <wp:inline distT="0" distB="0" distL="0" distR="0" wp14:anchorId="285461B8" wp14:editId="23719161">
            <wp:extent cx="4053840" cy="486036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0802" cy="4868710"/>
                    </a:xfrm>
                    <a:prstGeom prst="rect">
                      <a:avLst/>
                    </a:prstGeom>
                  </pic:spPr>
                </pic:pic>
              </a:graphicData>
            </a:graphic>
          </wp:inline>
        </w:drawing>
      </w:r>
    </w:p>
    <w:p w14:paraId="5A15E430" w14:textId="7F40A02B" w:rsidR="000179BB" w:rsidRDefault="000179BB" w:rsidP="000179BB">
      <w:pPr>
        <w:widowControl/>
        <w:suppressAutoHyphens w:val="0"/>
        <w:overflowPunct/>
        <w:spacing w:after="160" w:line="259" w:lineRule="auto"/>
        <w:ind w:firstLine="0"/>
        <w:jc w:val="center"/>
        <w:textAlignment w:val="auto"/>
      </w:pPr>
    </w:p>
    <w:p w14:paraId="6D4D89E1" w14:textId="14150764" w:rsidR="000179BB" w:rsidRDefault="000179BB" w:rsidP="000179BB">
      <w:pPr>
        <w:widowControl/>
        <w:suppressAutoHyphens w:val="0"/>
        <w:overflowPunct/>
        <w:spacing w:after="160" w:line="259" w:lineRule="auto"/>
        <w:ind w:firstLine="0"/>
        <w:jc w:val="center"/>
        <w:textAlignment w:val="auto"/>
      </w:pPr>
      <w:r>
        <w:t>Рисунок 4.5 Страница создания акции</w:t>
      </w:r>
    </w:p>
    <w:p w14:paraId="05C941B3" w14:textId="14EA369D" w:rsidR="00C56C1E" w:rsidRDefault="00C56C1E" w:rsidP="000179BB">
      <w:pPr>
        <w:widowControl/>
        <w:suppressAutoHyphens w:val="0"/>
        <w:overflowPunct/>
        <w:spacing w:after="160" w:line="259" w:lineRule="auto"/>
        <w:ind w:firstLine="0"/>
        <w:jc w:val="center"/>
        <w:textAlignment w:val="auto"/>
      </w:pPr>
    </w:p>
    <w:p w14:paraId="783DDC8E" w14:textId="3B648F0F" w:rsidR="00C56C1E" w:rsidRDefault="00C56C1E" w:rsidP="00C56C1E">
      <w:pPr>
        <w:widowControl/>
        <w:suppressAutoHyphens w:val="0"/>
        <w:overflowPunct/>
        <w:spacing w:after="160" w:line="259" w:lineRule="auto"/>
        <w:ind w:firstLine="708"/>
        <w:textAlignment w:val="auto"/>
      </w:pPr>
      <w:r>
        <w:t>В данной главе приведет основной функционал приложения для обычных клиентов и сотрудников с ролью администратора.</w:t>
      </w:r>
    </w:p>
    <w:p w14:paraId="3B81D10D" w14:textId="173D5D2A" w:rsidR="00743F41" w:rsidRPr="00BD6CC7" w:rsidRDefault="00743F41" w:rsidP="003B0DE1">
      <w:pPr>
        <w:widowControl/>
        <w:suppressAutoHyphens w:val="0"/>
        <w:overflowPunct/>
        <w:spacing w:after="160" w:line="259" w:lineRule="auto"/>
        <w:ind w:firstLine="708"/>
        <w:textAlignment w:val="auto"/>
        <w:rPr>
          <w:rFonts w:eastAsiaTheme="majorEastAsia" w:cstheme="majorBidi"/>
          <w:b/>
          <w:color w:val="000000" w:themeColor="text1"/>
          <w:sz w:val="32"/>
          <w:szCs w:val="32"/>
          <w:lang w:val="en-US"/>
        </w:rPr>
      </w:pPr>
      <w:r>
        <w:br w:type="page"/>
      </w:r>
    </w:p>
    <w:p w14:paraId="747DED33" w14:textId="5B7BE80B" w:rsidR="00FE7051" w:rsidRDefault="00FE7051" w:rsidP="00FE7051">
      <w:pPr>
        <w:pStyle w:val="1"/>
        <w:jc w:val="center"/>
      </w:pPr>
      <w:bookmarkStart w:id="15" w:name="_Toc182755283"/>
      <w:r>
        <w:lastRenderedPageBreak/>
        <w:t>ЗАКЛЮЧЕНИЕ</w:t>
      </w:r>
      <w:bookmarkEnd w:id="15"/>
    </w:p>
    <w:p w14:paraId="1E01B2F1" w14:textId="77777777" w:rsidR="00FE7051" w:rsidRDefault="00FE7051" w:rsidP="00FE7051"/>
    <w:p w14:paraId="6D810007" w14:textId="62FE439B" w:rsidR="00551D41" w:rsidRPr="00551D41" w:rsidRDefault="00551D41" w:rsidP="00551D41">
      <w:r>
        <w:rPr>
          <w:lang w:val="ru-BY"/>
        </w:rPr>
        <w:t xml:space="preserve">Курсовой проект по разработке </w:t>
      </w:r>
      <w:r>
        <w:t xml:space="preserve">веб-сайта для онлайн-магазина электроники </w:t>
      </w:r>
      <w:r>
        <w:rPr>
          <w:lang w:val="ru-BY"/>
        </w:rPr>
        <w:t xml:space="preserve">демонстрирует актуальность и востребованность технологий цифровизации в </w:t>
      </w:r>
      <w:r>
        <w:t>сфере</w:t>
      </w:r>
      <w:r>
        <w:rPr>
          <w:lang w:val="ru-BY"/>
        </w:rPr>
        <w:t xml:space="preserve"> </w:t>
      </w:r>
      <w:r>
        <w:t>торговли</w:t>
      </w:r>
      <w:r>
        <w:rPr>
          <w:lang w:val="ru-BY"/>
        </w:rPr>
        <w:t xml:space="preserve">. Разработанное приложение предоставляет пользователям удобный доступ к актуальной информации о </w:t>
      </w:r>
      <w:r>
        <w:t>товарах</w:t>
      </w:r>
      <w:r>
        <w:rPr>
          <w:lang w:val="ru-BY"/>
        </w:rPr>
        <w:t xml:space="preserve">, тем самым улучшая организацию </w:t>
      </w:r>
      <w:r>
        <w:t>процесса приобретения техники.</w:t>
      </w:r>
    </w:p>
    <w:p w14:paraId="08EAF333" w14:textId="22369A43" w:rsidR="00551D41" w:rsidRDefault="00551D41" w:rsidP="00551D41">
      <w:pPr>
        <w:rPr>
          <w:lang w:val="ru-BY"/>
        </w:rPr>
      </w:pPr>
      <w:r>
        <w:rPr>
          <w:lang w:val="ru-BY"/>
        </w:rPr>
        <w:t xml:space="preserve">В ходе реализации проекта были исследованы и применены современные технологии </w:t>
      </w:r>
      <w:r>
        <w:t>веб-</w:t>
      </w:r>
      <w:r>
        <w:rPr>
          <w:lang w:val="ru-BY"/>
        </w:rPr>
        <w:t>разработки, такие как интеграция с баз</w:t>
      </w:r>
      <w:r>
        <w:t>ой</w:t>
      </w:r>
      <w:r>
        <w:rPr>
          <w:lang w:val="ru-BY"/>
        </w:rPr>
        <w:t xml:space="preserve"> данных и проектирование интуитивно понятного интерфейса. Процесс разработки включал в себя анализ требований, проектирование архитектуры приложения, реализацию основных функций, тестирование и устранение выявленных ошибок.</w:t>
      </w:r>
    </w:p>
    <w:p w14:paraId="388644DD" w14:textId="0F03FC71" w:rsidR="00551D41" w:rsidRPr="00551D41" w:rsidRDefault="00551D41" w:rsidP="00551D41">
      <w:r>
        <w:rPr>
          <w:lang w:val="ru-BY"/>
        </w:rPr>
        <w:t>Результатом работы стало создание функционального и стабильного приложения</w:t>
      </w:r>
      <w:r>
        <w:t>, использующего для хранения данных спроектированную и разработанную базу данных.</w:t>
      </w:r>
    </w:p>
    <w:p w14:paraId="120CB1F9" w14:textId="3E550BCB" w:rsidR="00551D41" w:rsidRPr="00551D41" w:rsidRDefault="00551D41" w:rsidP="00551D41">
      <w:r>
        <w:t>Таким образом, цель курсового проекта можно считать выполненной.</w:t>
      </w:r>
    </w:p>
    <w:p w14:paraId="00EA54F3" w14:textId="77777777" w:rsidR="00FE7051" w:rsidRDefault="00FE7051">
      <w:pPr>
        <w:widowControl/>
        <w:suppressAutoHyphens w:val="0"/>
        <w:overflowPunct/>
        <w:spacing w:after="160" w:line="259" w:lineRule="auto"/>
        <w:ind w:firstLine="0"/>
        <w:jc w:val="left"/>
        <w:textAlignment w:val="auto"/>
      </w:pPr>
      <w:r>
        <w:br w:type="page"/>
      </w:r>
    </w:p>
    <w:p w14:paraId="38C99C6F" w14:textId="77777777" w:rsidR="005F463E" w:rsidRDefault="00FE7051" w:rsidP="0084356E">
      <w:pPr>
        <w:pStyle w:val="1"/>
        <w:jc w:val="center"/>
      </w:pPr>
      <w:bookmarkStart w:id="16" w:name="_Toc182755284"/>
      <w:r w:rsidRPr="00517C86">
        <w:lastRenderedPageBreak/>
        <w:t>СПИСОК ЛИТЕРАТУРНЫХ ИСТОЧНИКОВ</w:t>
      </w:r>
      <w:bookmarkEnd w:id="16"/>
    </w:p>
    <w:p w14:paraId="298323F8" w14:textId="77777777" w:rsidR="0084356E" w:rsidRPr="0084356E" w:rsidRDefault="0084356E" w:rsidP="0084356E"/>
    <w:p w14:paraId="0F636B9C" w14:textId="77777777" w:rsidR="002C4FF4" w:rsidRDefault="002C4FF4">
      <w:pPr>
        <w:widowControl/>
        <w:suppressAutoHyphens w:val="0"/>
        <w:overflowPunct/>
        <w:spacing w:after="160" w:line="259" w:lineRule="auto"/>
        <w:ind w:firstLine="0"/>
        <w:jc w:val="left"/>
        <w:textAlignment w:val="auto"/>
        <w:rPr>
          <w:rFonts w:eastAsia="Arial"/>
          <w:b/>
          <w:color w:val="000000" w:themeColor="text1"/>
          <w:szCs w:val="28"/>
        </w:rPr>
      </w:pPr>
      <w:bookmarkStart w:id="17" w:name="_Toc121775422"/>
      <w:r>
        <w:br w:type="page"/>
      </w:r>
    </w:p>
    <w:p w14:paraId="27542B64" w14:textId="0BDBEEC3" w:rsidR="0083182E" w:rsidRDefault="0083182E" w:rsidP="0083182E">
      <w:pPr>
        <w:pStyle w:val="af"/>
        <w:ind w:left="0" w:firstLine="0"/>
        <w:jc w:val="center"/>
        <w:rPr>
          <w:lang w:val="ru-RU"/>
        </w:rPr>
      </w:pPr>
      <w:bookmarkStart w:id="18" w:name="_Toc182755285"/>
      <w:r>
        <w:rPr>
          <w:lang w:val="ru-RU"/>
        </w:rPr>
        <w:lastRenderedPageBreak/>
        <w:t>ПРИЛОЖЕНИЕ А</w:t>
      </w:r>
      <w:r w:rsidRPr="00A562F4">
        <w:rPr>
          <w:lang w:val="ru-RU"/>
        </w:rPr>
        <w:br/>
      </w:r>
      <w:r w:rsidRPr="002B72BB">
        <w:rPr>
          <w:lang w:val="ru-RU"/>
        </w:rPr>
        <w:t>(обязательное)</w:t>
      </w:r>
      <w:r w:rsidRPr="00A562F4">
        <w:rPr>
          <w:lang w:val="ru-RU"/>
        </w:rPr>
        <w:br/>
      </w:r>
      <w:r>
        <w:rPr>
          <w:lang w:val="ru-RU"/>
        </w:rPr>
        <w:t>Листинг кода программы</w:t>
      </w:r>
      <w:bookmarkEnd w:id="17"/>
      <w:bookmarkEnd w:id="18"/>
    </w:p>
    <w:p w14:paraId="130C9118" w14:textId="77777777" w:rsidR="003F2EF9" w:rsidRDefault="003F2EF9">
      <w:pPr>
        <w:widowControl/>
        <w:suppressAutoHyphens w:val="0"/>
        <w:overflowPunct/>
        <w:spacing w:after="160" w:line="259" w:lineRule="auto"/>
        <w:ind w:firstLine="0"/>
        <w:jc w:val="left"/>
        <w:textAlignment w:val="auto"/>
      </w:pPr>
    </w:p>
    <w:p w14:paraId="1A4E49C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TIMEZONE TO 'UTC';</w:t>
      </w:r>
    </w:p>
    <w:p w14:paraId="487183E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5DF081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check_function_bodies = false;</w:t>
      </w:r>
    </w:p>
    <w:p w14:paraId="18474BC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231F15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search_path = pg_catalog;</w:t>
      </w:r>
    </w:p>
    <w:p w14:paraId="5103B83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6BE351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SEQUENCE is a dependency of COLUMN: public.cart.cart_id</w:t>
      </w:r>
    </w:p>
    <w:p w14:paraId="1A07F6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E7E938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SEQUENCE public.cart_cart_id_seq</w:t>
      </w:r>
    </w:p>
    <w:p w14:paraId="18EE3DD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06C749D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26692DD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2C10CF2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1BE6CAA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7FFA36B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3D11416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A07C8B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cart_cart_id_seq OWNER TO postgres;</w:t>
      </w:r>
    </w:p>
    <w:p w14:paraId="77AAFCD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5B2124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ABLE public.cart (</w:t>
      </w:r>
    </w:p>
    <w:p w14:paraId="4B740FB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rt_id integer DEFAULT nextval('public.cart_cart_id_seq'::regclass) NOT NULL,</w:t>
      </w:r>
    </w:p>
    <w:p w14:paraId="3E8C15A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lient_id integer NOT NULL,</w:t>
      </w:r>
    </w:p>
    <w:p w14:paraId="1F26B12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ice numeric(7,2) NOT NULL</w:t>
      </w:r>
    </w:p>
    <w:p w14:paraId="2A66318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D87E40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1430F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cart OWNER TO postgres;</w:t>
      </w:r>
    </w:p>
    <w:p w14:paraId="14ACBAA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1817F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SEQUENCE is a dependency of COLUMN: public.cart_item.cart_item_id</w:t>
      </w:r>
    </w:p>
    <w:p w14:paraId="2006E06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2DB67E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SEQUENCE public.cart_item_cart_item_id_seq</w:t>
      </w:r>
    </w:p>
    <w:p w14:paraId="762E8B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72A77B0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ab/>
        <w:t>START WITH 1</w:t>
      </w:r>
    </w:p>
    <w:p w14:paraId="1E27E92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7C2851C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31D5827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66FA63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2EB8907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98A417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cart_item_cart_item_id_seq OWNER TO postgres;</w:t>
      </w:r>
    </w:p>
    <w:p w14:paraId="47FFAE6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6D29CA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ABLE public.cart_item (</w:t>
      </w:r>
    </w:p>
    <w:p w14:paraId="48CFA5F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rt_item_id integer DEFAULT nextval('public.cart_item_cart_item_id_seq'::regclass) NOT NULL,</w:t>
      </w:r>
    </w:p>
    <w:p w14:paraId="611E56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rt_id integer NOT NULL,</w:t>
      </w:r>
    </w:p>
    <w:p w14:paraId="63F617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oduct_id integer NOT NULL,</w:t>
      </w:r>
    </w:p>
    <w:p w14:paraId="72EB8A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oduct_quantity integer NOT NULL,</w:t>
      </w:r>
    </w:p>
    <w:p w14:paraId="5122B06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oduct_price numeric(7,2) NOT NULL</w:t>
      </w:r>
    </w:p>
    <w:p w14:paraId="3AD7526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7180856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A8B317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cart_item OWNER TO postgres;</w:t>
      </w:r>
    </w:p>
    <w:p w14:paraId="78F562B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8D9FBE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SEQUENCE is a dependency of COLUMN: public.client.client_id</w:t>
      </w:r>
    </w:p>
    <w:p w14:paraId="5DA271F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BFAD37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SEQUENCE public.client_client_id_seq</w:t>
      </w:r>
    </w:p>
    <w:p w14:paraId="20905C8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5D3B1D2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3FDB62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5E4B703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0F1DD6F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06CD60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100C6D1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7C1008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client_client_id_seq OWNER TO postgres;</w:t>
      </w:r>
    </w:p>
    <w:p w14:paraId="523D8B8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E1F00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ABLE public.client (</w:t>
      </w:r>
    </w:p>
    <w:p w14:paraId="266F9AB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lient_id integer DEFAULT nextval('public.client_client_id_seq'::regclass) NOT NULL,</w:t>
      </w:r>
    </w:p>
    <w:p w14:paraId="228FF05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first_name character varying(30) NOT NULL,</w:t>
      </w:r>
    </w:p>
    <w:p w14:paraId="070435D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last_name character varying(30) NOT NULL,</w:t>
      </w:r>
    </w:p>
    <w:p w14:paraId="479232B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ab/>
        <w:t>phone character(13) NOT NULL,</w:t>
      </w:r>
    </w:p>
    <w:p w14:paraId="4EB0D73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assword character varying(20) NOT NULL,</w:t>
      </w:r>
    </w:p>
    <w:p w14:paraId="713C79E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email character varying(30) NOT NULL</w:t>
      </w:r>
    </w:p>
    <w:p w14:paraId="381D332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533FA3C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B79D5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client OWNER TO postgres;</w:t>
      </w:r>
    </w:p>
    <w:p w14:paraId="1BEDD3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DCDD4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SEQUENCE is a dependency of COLUMN: public.discount.discount_id</w:t>
      </w:r>
    </w:p>
    <w:p w14:paraId="2C66D04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F5196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SEQUENCE public.discount_discount_id_seq</w:t>
      </w:r>
    </w:p>
    <w:p w14:paraId="77FD05C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40D2E9D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766111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04E3916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294DB88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25AC7E3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6572CAC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FDA73C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discount_discount_id_seq OWNER TO postgres;</w:t>
      </w:r>
    </w:p>
    <w:p w14:paraId="7A99B0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5160D4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ABLE public.discount (</w:t>
      </w:r>
    </w:p>
    <w:p w14:paraId="6A08155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discount_id integer DEFAULT nextval('public.discount_discount_id_seq'::regclass) NOT NULL,</w:t>
      </w:r>
    </w:p>
    <w:p w14:paraId="5328700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description character varying(50) NOT NULL,</w:t>
      </w:r>
    </w:p>
    <w:p w14:paraId="515E447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ame character varying(30) NOT NULL,</w:t>
      </w:r>
    </w:p>
    <w:p w14:paraId="28762CA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ercent integer NOT NULL,</w:t>
      </w:r>
    </w:p>
    <w:p w14:paraId="589ADF5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s_active boolean NOT NULL</w:t>
      </w:r>
    </w:p>
    <w:p w14:paraId="48764DE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7D96FC6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45D7CF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discount OWNER TO postgres;</w:t>
      </w:r>
    </w:p>
    <w:p w14:paraId="3190EF1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030545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SEQUENCE is a dependency of COLUMN: public.employee.employee_id</w:t>
      </w:r>
    </w:p>
    <w:p w14:paraId="792150E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E2A3F1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SEQUENCE public.employee_employee_id_seq</w:t>
      </w:r>
    </w:p>
    <w:p w14:paraId="05C3D2D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447C486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ab/>
        <w:t>START WITH 1</w:t>
      </w:r>
    </w:p>
    <w:p w14:paraId="6EF1E65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511E72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1818526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781E29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383C957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73EBAA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employee_employee_id_seq OWNER TO postgres;</w:t>
      </w:r>
    </w:p>
    <w:p w14:paraId="0C8AF93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A86E84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ABLE public.employee (</w:t>
      </w:r>
    </w:p>
    <w:p w14:paraId="3489C1F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employee_id integer DEFAULT nextval('public.employee_employee_id_seq'::regclass) NOT NULL,</w:t>
      </w:r>
    </w:p>
    <w:p w14:paraId="23E2CFD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employee_role_id integer NOT NULL,</w:t>
      </w:r>
    </w:p>
    <w:p w14:paraId="4F4D0E6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first_name character varying(30) NOT NULL,</w:t>
      </w:r>
    </w:p>
    <w:p w14:paraId="5A2F4DD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last_name character varying(30) NOT NULL,</w:t>
      </w:r>
    </w:p>
    <w:p w14:paraId="63C99CD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alary numeric(7,2) NOT NULL,</w:t>
      </w:r>
    </w:p>
    <w:p w14:paraId="4894159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hone character(13) NOT NULL,</w:t>
      </w:r>
    </w:p>
    <w:p w14:paraId="740C2D7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osition" character varying(30) NOT NULL,</w:t>
      </w:r>
    </w:p>
    <w:p w14:paraId="123A487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assword character varying(20) NOT NULL,</w:t>
      </w:r>
    </w:p>
    <w:p w14:paraId="60FAC34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email character varying(30) NOT NULL</w:t>
      </w:r>
    </w:p>
    <w:p w14:paraId="0F22C15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436080D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83CC9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employee OWNER TO postgres;</w:t>
      </w:r>
    </w:p>
    <w:p w14:paraId="7F0808F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24D495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SEQUENCE is a dependency of COLUMN: public.employee_role.employee_role_id</w:t>
      </w:r>
    </w:p>
    <w:p w14:paraId="1A04806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9BDCC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SEQUENCE public.employee_role_employee_role_id_seq</w:t>
      </w:r>
    </w:p>
    <w:p w14:paraId="4147EFC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7FC6354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71F5CC8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7DB4A0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15795F6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6C4E259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0D04377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5D1B48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employee_role_employee_role_id_seq OWNER TO postgres;</w:t>
      </w:r>
    </w:p>
    <w:p w14:paraId="0906FA5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BBE42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CREATE TABLE public.employee_role (</w:t>
      </w:r>
    </w:p>
    <w:p w14:paraId="7D046EB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employee_role_id integer DEFAULT nextval('public.employee_role_employee_role_id_seq'::regclass) NOT NULL,</w:t>
      </w:r>
    </w:p>
    <w:p w14:paraId="2E18D57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ame character varying(30) NOT NULL</w:t>
      </w:r>
    </w:p>
    <w:p w14:paraId="09C25F3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0CACBA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EF341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employee_role OWNER TO postgres;</w:t>
      </w:r>
    </w:p>
    <w:p w14:paraId="5526721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EF31C9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SEQUENCE is a dependency of COLUMN: public.order_item.order_item_id</w:t>
      </w:r>
    </w:p>
    <w:p w14:paraId="0F9CB6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A23904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SEQUENCE public.order_item_order_item_id_seq</w:t>
      </w:r>
    </w:p>
    <w:p w14:paraId="11629AE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0EDD891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63E0931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3977B67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40A0D12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74845C5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14D6948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70BBCC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order_item_order_item_id_seq OWNER TO postgres;</w:t>
      </w:r>
    </w:p>
    <w:p w14:paraId="685512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2A72EE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ABLE public.order_item (</w:t>
      </w:r>
    </w:p>
    <w:p w14:paraId="02C0072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rder_item_id integer DEFAULT nextval('public.order_item_order_item_id_seq'::regclass) NOT NULL,</w:t>
      </w:r>
    </w:p>
    <w:p w14:paraId="1BDE25F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rder_id integer NOT NULL,</w:t>
      </w:r>
    </w:p>
    <w:p w14:paraId="3463A90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oduct_id integer NOT NULL,</w:t>
      </w:r>
    </w:p>
    <w:p w14:paraId="6E57A39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oduct_quantity integer NOT NULL,</w:t>
      </w:r>
    </w:p>
    <w:p w14:paraId="332CC1D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oduct_price numeric(7,2) NOT NULL</w:t>
      </w:r>
    </w:p>
    <w:p w14:paraId="5714F5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5A22AE6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F890E6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order_item OWNER TO postgres;</w:t>
      </w:r>
    </w:p>
    <w:p w14:paraId="47FADB6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DC042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SEQUENCE is a dependency of COLUMN: public."order".order_id</w:t>
      </w:r>
    </w:p>
    <w:p w14:paraId="53BE76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CD5C80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SEQUENCE public.order_order_id_seq</w:t>
      </w:r>
    </w:p>
    <w:p w14:paraId="406763C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596A80D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ab/>
        <w:t>START WITH 1</w:t>
      </w:r>
    </w:p>
    <w:p w14:paraId="65DE560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1D97502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50EA49B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471C07F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196A77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487C03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order_order_id_seq OWNER TO postgres;</w:t>
      </w:r>
    </w:p>
    <w:p w14:paraId="06E53D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365900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ABLE public."order" (</w:t>
      </w:r>
    </w:p>
    <w:p w14:paraId="0A52E28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rder_id integer DEFAULT nextval('public.order_order_id_seq'::regclass) NOT NULL,</w:t>
      </w:r>
    </w:p>
    <w:p w14:paraId="28C98FF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lient_id integer NOT NULL,</w:t>
      </w:r>
    </w:p>
    <w:p w14:paraId="57A5BE2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date timestamp without time zone DEFAULT CURRENT_TIMESTAMP NOT NULL,</w:t>
      </w:r>
    </w:p>
    <w:p w14:paraId="0C7D489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ice numeric(7,2) NOT NULL</w:t>
      </w:r>
    </w:p>
    <w:p w14:paraId="3D57BCC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69F2D16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3590A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order" OWNER TO postgres;</w:t>
      </w:r>
    </w:p>
    <w:p w14:paraId="2A07047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A44304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SEQUENCE is a dependency of COLUMN: public.product_category.product_category_id</w:t>
      </w:r>
    </w:p>
    <w:p w14:paraId="54FD4A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421912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SEQUENCE public.product_category_product_category_id_seq</w:t>
      </w:r>
    </w:p>
    <w:p w14:paraId="66CAA37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06EEEB3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16C1AF8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1F76FF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33469C9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36F2425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06E7FC9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CD2FA4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product_category_product_category_id_seq OWNER TO postgres;</w:t>
      </w:r>
    </w:p>
    <w:p w14:paraId="14D8A7E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6ADF3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ABLE public.product_category (</w:t>
      </w:r>
    </w:p>
    <w:p w14:paraId="6A56F04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oduct_category_id integer DEFAULT nextval('public.product_category_product_category_id_seq'::regclass) NOT NULL,</w:t>
      </w:r>
    </w:p>
    <w:p w14:paraId="244C68A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ame character varying(30) NOT NULL</w:t>
      </w:r>
    </w:p>
    <w:p w14:paraId="225688A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6CC485C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A4CA5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product_category OWNER TO postgres;</w:t>
      </w:r>
    </w:p>
    <w:p w14:paraId="79636B2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613D7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SEQUENCE is a dependency of COLUMN: public.product.product_id</w:t>
      </w:r>
    </w:p>
    <w:p w14:paraId="722CB8D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8BC5B8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SEQUENCE public.product_product_id_seq</w:t>
      </w:r>
    </w:p>
    <w:p w14:paraId="2D1076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6BA2D7F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61453A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37E65EF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1BD52F7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5C8A17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38C1240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4906F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product_product_id_seq OWNER TO postgres;</w:t>
      </w:r>
    </w:p>
    <w:p w14:paraId="140F494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97A970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ABLE public.product (</w:t>
      </w:r>
    </w:p>
    <w:p w14:paraId="5F010C3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oduct_id integer DEFAULT nextval('public.product_product_id_seq'::regclass) NOT NULL,</w:t>
      </w:r>
    </w:p>
    <w:p w14:paraId="463F3D1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oduct_category_id integer NOT NULL,</w:t>
      </w:r>
    </w:p>
    <w:p w14:paraId="0316F59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ice numeric(7,2) NOT NULL,</w:t>
      </w:r>
    </w:p>
    <w:p w14:paraId="22D88D1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ame character varying(30) NOT NULL,</w:t>
      </w:r>
    </w:p>
    <w:p w14:paraId="68A90F5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oduction_date date NOT NULL,</w:t>
      </w:r>
    </w:p>
    <w:p w14:paraId="38BE234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quantity integer NOT NULL,</w:t>
      </w:r>
    </w:p>
    <w:p w14:paraId="715BDD6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brand character varying(30) NOT NULL,</w:t>
      </w:r>
    </w:p>
    <w:p w14:paraId="6C4A13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description text NOT NULL</w:t>
      </w:r>
    </w:p>
    <w:p w14:paraId="70CA017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10A7E69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444E7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product OWNER TO postgres;</w:t>
      </w:r>
    </w:p>
    <w:p w14:paraId="32655A0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53C811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SEQUENCE is a dependency of COLUMN: public.review_log.log_id</w:t>
      </w:r>
    </w:p>
    <w:p w14:paraId="2D31E79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E8E4C3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SEQUENCE public.review_log_log_id_seq</w:t>
      </w:r>
    </w:p>
    <w:p w14:paraId="640EDB4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29002C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06C982E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7BAEBD5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ab/>
        <w:t>NO MAXVALUE</w:t>
      </w:r>
    </w:p>
    <w:p w14:paraId="79A2970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6D8810D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17FB4F0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F14165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review_log_log_id_seq OWNER TO postgres;</w:t>
      </w:r>
    </w:p>
    <w:p w14:paraId="60AABE8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15D467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ABLE public.review_log (</w:t>
      </w:r>
    </w:p>
    <w:p w14:paraId="42645C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log_id integer DEFAULT nextval('public.review_log_log_id_seq'::regclass) NOT NULL,</w:t>
      </w:r>
    </w:p>
    <w:p w14:paraId="1F46393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peration text NOT NULL,</w:t>
      </w:r>
    </w:p>
    <w:p w14:paraId="640CDCA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review_id integer NOT NULL,</w:t>
      </w:r>
    </w:p>
    <w:p w14:paraId="5C7AA47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oduct_id integer NOT NULL,</w:t>
      </w:r>
    </w:p>
    <w:p w14:paraId="6803B42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lient_id integer NOT NULL,</w:t>
      </w:r>
    </w:p>
    <w:p w14:paraId="712431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ontent text NOT NULL,</w:t>
      </w:r>
    </w:p>
    <w:p w14:paraId="1498B28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rating integer NOT NULL,</w:t>
      </w:r>
    </w:p>
    <w:p w14:paraId="4105286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date timestamp without time zone NOT NULL,</w:t>
      </w:r>
    </w:p>
    <w:p w14:paraId="7DECB9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modified_date timestamp without time zone DEFAULT CURRENT_TIMESTAMP</w:t>
      </w:r>
    </w:p>
    <w:p w14:paraId="7D93B1D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61B6EF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57BA63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review_log OWNER TO postgres;</w:t>
      </w:r>
    </w:p>
    <w:p w14:paraId="73A421D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AB3D04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SEQUENCE is a dependency of COLUMN: public.review.review_id</w:t>
      </w:r>
    </w:p>
    <w:p w14:paraId="5F495E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CA800B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SEQUENCE public.review_review_id_seq</w:t>
      </w:r>
    </w:p>
    <w:p w14:paraId="74312B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S integer</w:t>
      </w:r>
    </w:p>
    <w:p w14:paraId="1D541E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TART WITH 1</w:t>
      </w:r>
    </w:p>
    <w:p w14:paraId="3F1DF54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INCREMENT BY 1</w:t>
      </w:r>
    </w:p>
    <w:p w14:paraId="7B58A68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AXVALUE</w:t>
      </w:r>
    </w:p>
    <w:p w14:paraId="12F93FD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NO MINVALUE</w:t>
      </w:r>
    </w:p>
    <w:p w14:paraId="7F1206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ACHE 1;</w:t>
      </w:r>
    </w:p>
    <w:p w14:paraId="718B555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956852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review_review_id_seq OWNER TO postgres;</w:t>
      </w:r>
    </w:p>
    <w:p w14:paraId="573F4E8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2B4B30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ABLE public.review (</w:t>
      </w:r>
    </w:p>
    <w:p w14:paraId="594555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review_id integer DEFAULT nextval('public.review_review_id_seq'::regclass) NOT NULL,</w:t>
      </w:r>
    </w:p>
    <w:p w14:paraId="53E3A70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ab/>
        <w:t>product_id integer NOT NULL,</w:t>
      </w:r>
    </w:p>
    <w:p w14:paraId="5F8B954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lient_id integer NOT NULL,</w:t>
      </w:r>
    </w:p>
    <w:p w14:paraId="08EAA78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ontent text NOT NULL,</w:t>
      </w:r>
    </w:p>
    <w:p w14:paraId="2D2A8F2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rating integer NOT NULL,</w:t>
      </w:r>
    </w:p>
    <w:p w14:paraId="54C1ED0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date timestamp without time zone DEFAULT CURRENT_TIMESTAMP NOT NULL</w:t>
      </w:r>
    </w:p>
    <w:p w14:paraId="2EB02CE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37B71BD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6B4E2D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review OWNER TO postgres;</w:t>
      </w:r>
    </w:p>
    <w:p w14:paraId="646F787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36C908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ABLE public.product_discount (</w:t>
      </w:r>
    </w:p>
    <w:p w14:paraId="16F20A4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product_id integer NOT NULL,</w:t>
      </w:r>
    </w:p>
    <w:p w14:paraId="5E8006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discount_id integer NOT NULL</w:t>
      </w:r>
    </w:p>
    <w:p w14:paraId="7080810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CE233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CDF50A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product_discount OWNER TO postgres;</w:t>
      </w:r>
    </w:p>
    <w:p w14:paraId="7E26009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2F281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ABLE public.total_discount_percent (</w:t>
      </w:r>
    </w:p>
    <w:p w14:paraId="7C4F4B8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coalesce" bigint</w:t>
      </w:r>
    </w:p>
    <w:p w14:paraId="0910B9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61AD41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EA5967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total_discount_percent OWNER TO postgres;</w:t>
      </w:r>
    </w:p>
    <w:p w14:paraId="41895D8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DD5837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copy_cart_items_to_order_items() RETURNS trigger</w:t>
      </w:r>
    </w:p>
    <w:p w14:paraId="132074D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5F305B4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w:t>
      </w:r>
    </w:p>
    <w:p w14:paraId="5D2AFC4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DECLARE cur_cart_id INT;</w:t>
      </w:r>
    </w:p>
    <w:p w14:paraId="551CF3D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2C2E32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BEGIN</w:t>
      </w:r>
    </w:p>
    <w:p w14:paraId="199158E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LECT cart_id INTO cur_cart_id</w:t>
      </w:r>
    </w:p>
    <w:p w14:paraId="780BD0C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cart</w:t>
      </w:r>
    </w:p>
    <w:p w14:paraId="7854899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client_id = NEW.client_id;</w:t>
      </w:r>
    </w:p>
    <w:p w14:paraId="5E2ECA3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4102C3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NSERT INTO order_item (</w:t>
      </w:r>
    </w:p>
    <w:p w14:paraId="3B7C44F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rder_id,</w:t>
      </w:r>
    </w:p>
    <w:p w14:paraId="296DB60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    product_id,</w:t>
      </w:r>
    </w:p>
    <w:p w14:paraId="70ED1AA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oduct_quantity,</w:t>
      </w:r>
    </w:p>
    <w:p w14:paraId="5323AED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oduct_price</w:t>
      </w:r>
    </w:p>
    <w:p w14:paraId="1AF8316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3E8CCD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LECT NEW.order_id,</w:t>
      </w:r>
    </w:p>
    <w:p w14:paraId="3AB8973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oduct_id,</w:t>
      </w:r>
    </w:p>
    <w:p w14:paraId="568CEB2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oduct_quantity,</w:t>
      </w:r>
    </w:p>
    <w:p w14:paraId="7725DB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oduct_price</w:t>
      </w:r>
    </w:p>
    <w:p w14:paraId="0251A88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cart_item</w:t>
      </w:r>
    </w:p>
    <w:p w14:paraId="11BA905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cart_id = cur_cart_id;</w:t>
      </w:r>
    </w:p>
    <w:p w14:paraId="3D3F4E6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0AF307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DELETE FROM cart_item</w:t>
      </w:r>
    </w:p>
    <w:p w14:paraId="1BE217E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cart_id = cur_cart_id;</w:t>
      </w:r>
    </w:p>
    <w:p w14:paraId="4BBC8D6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B898C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cart</w:t>
      </w:r>
    </w:p>
    <w:p w14:paraId="06CC9ED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price = 0</w:t>
      </w:r>
    </w:p>
    <w:p w14:paraId="72F6527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client_id = NEW.client_id;</w:t>
      </w:r>
    </w:p>
    <w:p w14:paraId="6EC711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5ED92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 NULL;</w:t>
      </w:r>
    </w:p>
    <w:p w14:paraId="6621BDC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779A86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513F151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C1A109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EFB51E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A8153F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copy_cart_items_to_order_items() OWNER TO postgres;</w:t>
      </w:r>
    </w:p>
    <w:p w14:paraId="2E80320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70B3E7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create_cart_for_new_client() RETURNS trigger</w:t>
      </w:r>
    </w:p>
    <w:p w14:paraId="5566FBA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6AD0C22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65B6455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NSERT INTO cart (client_id, price)</w:t>
      </w:r>
    </w:p>
    <w:p w14:paraId="1C8FD4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NEW.client_id, 0.0);</w:t>
      </w:r>
    </w:p>
    <w:p w14:paraId="54E887A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7A7E4C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 NULL;</w:t>
      </w:r>
    </w:p>
    <w:p w14:paraId="7F01B15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EFC3B4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END;</w:t>
      </w:r>
    </w:p>
    <w:p w14:paraId="2D7AFE5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27B361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BD6702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C98C48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create_cart_for_new_client() OWNER TO postgres;</w:t>
      </w:r>
    </w:p>
    <w:p w14:paraId="6BB7883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AF2844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get_cart_item_by_id(p_cart_item_id integer) RETURNS TABLE(cart_item_id integer, cart_id integer, product_id integer, product_quantity integer, product_price numeric, client_id integer, price numeric, product_category_id integer, name character varying, production_date date, quantity integer, brand character varying, description text)</w:t>
      </w:r>
    </w:p>
    <w:p w14:paraId="44C92B8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74969EA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5151154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LECT ci.cart_item_id,</w:t>
      </w:r>
    </w:p>
    <w:p w14:paraId="2EAA30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i.cart_id,</w:t>
      </w:r>
    </w:p>
    <w:p w14:paraId="5200E08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i.product_id,</w:t>
      </w:r>
    </w:p>
    <w:p w14:paraId="06B22AB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i.product_quantity,</w:t>
      </w:r>
    </w:p>
    <w:p w14:paraId="7C1D13C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i.product_price,</w:t>
      </w:r>
    </w:p>
    <w:p w14:paraId="028DAC9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client_id,</w:t>
      </w:r>
    </w:p>
    <w:p w14:paraId="1021EB5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price,</w:t>
      </w:r>
    </w:p>
    <w:p w14:paraId="004EA9C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oduct_category_id,</w:t>
      </w:r>
    </w:p>
    <w:p w14:paraId="64D3E5B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w:t>
      </w:r>
    </w:p>
    <w:p w14:paraId="3021C1E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oduction_date,</w:t>
      </w:r>
    </w:p>
    <w:p w14:paraId="1A18AA4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quantity,</w:t>
      </w:r>
    </w:p>
    <w:p w14:paraId="3F48A30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brand,</w:t>
      </w:r>
    </w:p>
    <w:p w14:paraId="60A349D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description</w:t>
      </w:r>
    </w:p>
    <w:p w14:paraId="73539D9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cart_item ci</w:t>
      </w:r>
    </w:p>
    <w:p w14:paraId="69D141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cart c ON ci.cart_id = c.cart_id</w:t>
      </w:r>
    </w:p>
    <w:p w14:paraId="1BDD26E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product p ON ci.product_id = p.product_id</w:t>
      </w:r>
    </w:p>
    <w:p w14:paraId="0E2A5B4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ci.cart_item_id = p_cart_item_id;</w:t>
      </w:r>
    </w:p>
    <w:p w14:paraId="09FBF00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13442D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6CF4129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A79C2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5C3A03E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8B4A44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get_cart_item_by_id(p_cart_item_id integer) OWNER TO postgres;</w:t>
      </w:r>
    </w:p>
    <w:p w14:paraId="050E750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6AC93D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get_cart_items_by_cart_id(p_cart_id integer) RETURNS TABLE(cart_item_id integer, cart_id integer, product_id integer, product_quantity integer, product_price numeric, client_id integer, price numeric, product_category_id integer, name character varying, production_date date, quantity integer, brand character varying, description text)</w:t>
      </w:r>
    </w:p>
    <w:p w14:paraId="75AF7F9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68BE5B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69DB98E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LECT ci.cart_item_id,</w:t>
      </w:r>
    </w:p>
    <w:p w14:paraId="2885C54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i.cart_id,</w:t>
      </w:r>
    </w:p>
    <w:p w14:paraId="2EED720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i.product_id,</w:t>
      </w:r>
    </w:p>
    <w:p w14:paraId="663C7CD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i.product_quantity,</w:t>
      </w:r>
    </w:p>
    <w:p w14:paraId="398D249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i.product_price,</w:t>
      </w:r>
    </w:p>
    <w:p w14:paraId="76C14C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client_id,</w:t>
      </w:r>
    </w:p>
    <w:p w14:paraId="70B325C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price,</w:t>
      </w:r>
    </w:p>
    <w:p w14:paraId="23BC3E9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oduct_category_id,</w:t>
      </w:r>
    </w:p>
    <w:p w14:paraId="07BA333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w:t>
      </w:r>
    </w:p>
    <w:p w14:paraId="0D4AE72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oduction_date,</w:t>
      </w:r>
    </w:p>
    <w:p w14:paraId="0D934CF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quantity,</w:t>
      </w:r>
    </w:p>
    <w:p w14:paraId="66FB77B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brand,</w:t>
      </w:r>
    </w:p>
    <w:p w14:paraId="582D84B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description</w:t>
      </w:r>
    </w:p>
    <w:p w14:paraId="654978B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cart_item ci</w:t>
      </w:r>
    </w:p>
    <w:p w14:paraId="4EA9A1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cart c ON ci.cart_id = c.cart_id</w:t>
      </w:r>
    </w:p>
    <w:p w14:paraId="5CAE70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product p ON ci.product_id = p.product_id</w:t>
      </w:r>
    </w:p>
    <w:p w14:paraId="2B12681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ci.cart_id = p_cart_id;</w:t>
      </w:r>
    </w:p>
    <w:p w14:paraId="7C30B40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376DF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327B9AF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AF5D10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5360A95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E4D90D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get_cart_items_by_cart_id(p_cart_id integer) OWNER TO postgres;</w:t>
      </w:r>
    </w:p>
    <w:p w14:paraId="40B9D22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3C02AC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get_discount_by_id(p_discount_id integer) RETURNS TABLE(discount_id integer, description character varying, name character varying, percent integer, is_active boolean)</w:t>
      </w:r>
    </w:p>
    <w:p w14:paraId="6E3559B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0FBF00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2D78363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SELECT d.discount_id,</w:t>
      </w:r>
    </w:p>
    <w:p w14:paraId="77C5B07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description,</w:t>
      </w:r>
    </w:p>
    <w:p w14:paraId="760F3A5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name,</w:t>
      </w:r>
    </w:p>
    <w:p w14:paraId="413EF51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percent,</w:t>
      </w:r>
    </w:p>
    <w:p w14:paraId="274DAEE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is_active</w:t>
      </w:r>
    </w:p>
    <w:p w14:paraId="6A3BA03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discount d</w:t>
      </w:r>
    </w:p>
    <w:p w14:paraId="0C7D748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d.discount_id = p_discount_id;</w:t>
      </w:r>
    </w:p>
    <w:p w14:paraId="43ED55F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3087BB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777DF24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5C4FB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60F2DB3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FD1818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3633E7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15FF8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get_discount_by_id(p_discount_id integer) OWNER TO postgres;</w:t>
      </w:r>
    </w:p>
    <w:p w14:paraId="29D10D9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402B43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get_discounts() RETURNS TABLE(discount_id integer, description character varying, name character varying, percent integer, is_active boolean)</w:t>
      </w:r>
    </w:p>
    <w:p w14:paraId="06C9815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7B72F5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044565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LECT d.discount_id,</w:t>
      </w:r>
    </w:p>
    <w:p w14:paraId="75471A6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description,</w:t>
      </w:r>
    </w:p>
    <w:p w14:paraId="43CDD8C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name,</w:t>
      </w:r>
    </w:p>
    <w:p w14:paraId="4B0357F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percent,</w:t>
      </w:r>
    </w:p>
    <w:p w14:paraId="5A516AC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is_active</w:t>
      </w:r>
    </w:p>
    <w:p w14:paraId="00793C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discount d;</w:t>
      </w:r>
    </w:p>
    <w:p w14:paraId="460F81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BDD7C4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5AF60F9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CC1764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14E3CB9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205A65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DCA11B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C16A4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get_discounts() OWNER TO postgres;</w:t>
      </w:r>
    </w:p>
    <w:p w14:paraId="4BB9443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D7BB08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get_employee_with_role(p_email text, p_password text) RETURNS TABLE(employee_id integer, employee_role_id integer, first_name character varying, last_name character varying, salary numeric, phone character, "position" character varying, password character varying, email character varying, name character varying)</w:t>
      </w:r>
    </w:p>
    <w:p w14:paraId="2D2EFE4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7EDD090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00B1718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LECT e.employee_id,</w:t>
      </w:r>
    </w:p>
    <w:p w14:paraId="325DCD5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employee_role_id,</w:t>
      </w:r>
    </w:p>
    <w:p w14:paraId="539A84E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first_name,</w:t>
      </w:r>
    </w:p>
    <w:p w14:paraId="69E872A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last_name,</w:t>
      </w:r>
    </w:p>
    <w:p w14:paraId="1583812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salary,</w:t>
      </w:r>
    </w:p>
    <w:p w14:paraId="70FDB09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phone,</w:t>
      </w:r>
    </w:p>
    <w:p w14:paraId="4F6D913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position,</w:t>
      </w:r>
    </w:p>
    <w:p w14:paraId="3969A41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password,</w:t>
      </w:r>
    </w:p>
    <w:p w14:paraId="24C97C9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email,</w:t>
      </w:r>
    </w:p>
    <w:p w14:paraId="60BCC1E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name</w:t>
      </w:r>
    </w:p>
    <w:p w14:paraId="4468BFF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employee AS e</w:t>
      </w:r>
    </w:p>
    <w:p w14:paraId="019883C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employee_role AS r ON e.employee_role_id = r.employee_role_id</w:t>
      </w:r>
    </w:p>
    <w:p w14:paraId="530338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e.email = p_email</w:t>
      </w:r>
    </w:p>
    <w:p w14:paraId="3D9FAD0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ND e.password = p_password;</w:t>
      </w:r>
    </w:p>
    <w:p w14:paraId="31BE1AF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51C863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1256A13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073604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542089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1517A6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get_employee_with_role(p_email text, p_password text) OWNER TO postgres;</w:t>
      </w:r>
    </w:p>
    <w:p w14:paraId="3DD1959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C638E7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get_orders() RETURNS TABLE(order_id integer, client_id integer, date timestamp without time zone, price numeric, first_name character varying, last_name character varying, phone character, email character varying, password character varying, product_id integer, quantity integer, product_price numeric, name character varying, product_category_id integer, product_category_name character varying, brand character varying, description text)</w:t>
      </w:r>
    </w:p>
    <w:p w14:paraId="025DBE0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614F047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2F6BAD8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SELECT o.order_id,</w:t>
      </w:r>
    </w:p>
    <w:p w14:paraId="50ED633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client_id,</w:t>
      </w:r>
    </w:p>
    <w:p w14:paraId="3E043E4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date,</w:t>
      </w:r>
    </w:p>
    <w:p w14:paraId="43D4EE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price,</w:t>
      </w:r>
    </w:p>
    <w:p w14:paraId="5ABF0E8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first_name,</w:t>
      </w:r>
    </w:p>
    <w:p w14:paraId="6E9DE60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last_name,</w:t>
      </w:r>
    </w:p>
    <w:p w14:paraId="3A8F6EB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phone,</w:t>
      </w:r>
    </w:p>
    <w:p w14:paraId="2B97553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email,</w:t>
      </w:r>
    </w:p>
    <w:p w14:paraId="67AC3C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password,</w:t>
      </w:r>
    </w:p>
    <w:p w14:paraId="559AC6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i.product_id,</w:t>
      </w:r>
    </w:p>
    <w:p w14:paraId="2DCF7C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i.product_quantity,</w:t>
      </w:r>
    </w:p>
    <w:p w14:paraId="0BE8DA2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i.product_price,</w:t>
      </w:r>
    </w:p>
    <w:p w14:paraId="7F05C9D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w:t>
      </w:r>
    </w:p>
    <w:p w14:paraId="1C1DBF8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oduct_category_id,</w:t>
      </w:r>
    </w:p>
    <w:p w14:paraId="3C49B0A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c.name,</w:t>
      </w:r>
    </w:p>
    <w:p w14:paraId="720BC8B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brand,</w:t>
      </w:r>
    </w:p>
    <w:p w14:paraId="4921107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description</w:t>
      </w:r>
    </w:p>
    <w:p w14:paraId="14809CC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order" o</w:t>
      </w:r>
    </w:p>
    <w:p w14:paraId="250BADC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client" c ON o.client_id = c.client_id</w:t>
      </w:r>
    </w:p>
    <w:p w14:paraId="4C166E3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order_item" oi ON o.order_id = oi.order_id</w:t>
      </w:r>
    </w:p>
    <w:p w14:paraId="138EA29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product" p ON oi.product_id = p.product_id</w:t>
      </w:r>
    </w:p>
    <w:p w14:paraId="62009C0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product_category" pc ON p.product_category_id = pc.product_category_id;</w:t>
      </w:r>
    </w:p>
    <w:p w14:paraId="4C6E873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7463E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6CDA341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A0DF94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5521E4C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053608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get_orders() OWNER TO postgres;</w:t>
      </w:r>
    </w:p>
    <w:p w14:paraId="69AB86B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45B181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get_product_with_category_by_id(p_product_id integer) RETURNS TABLE(product_id integer, product_category_id integer, price numeric, name character varying, production_date date, quantity integer, brand character varying, description text, category_name character varying)</w:t>
      </w:r>
    </w:p>
    <w:p w14:paraId="65B89B8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76343EA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4D552D2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SELECT p.product_id,</w:t>
      </w:r>
    </w:p>
    <w:p w14:paraId="57B1A43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oduct_category_id,</w:t>
      </w:r>
    </w:p>
    <w:p w14:paraId="54F54E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ice,</w:t>
      </w:r>
    </w:p>
    <w:p w14:paraId="61DE297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w:t>
      </w:r>
    </w:p>
    <w:p w14:paraId="22E92C7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oduction_date,</w:t>
      </w:r>
    </w:p>
    <w:p w14:paraId="665ADB1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quantity,</w:t>
      </w:r>
    </w:p>
    <w:p w14:paraId="46930A3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brand,</w:t>
      </w:r>
    </w:p>
    <w:p w14:paraId="11FBE78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description,</w:t>
      </w:r>
    </w:p>
    <w:p w14:paraId="07EDF01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c.name AS category_name</w:t>
      </w:r>
    </w:p>
    <w:p w14:paraId="4E1FCE1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product p</w:t>
      </w:r>
    </w:p>
    <w:p w14:paraId="3531086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product_category pc ON pc.product_category_id = p.product_category_id</w:t>
      </w:r>
    </w:p>
    <w:p w14:paraId="351BB0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p.product_id = p_product_id;</w:t>
      </w:r>
    </w:p>
    <w:p w14:paraId="0244A1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DEEABF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684844B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78179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7D12728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7BFEA2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88696A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E4DB5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get_product_with_category_by_id(p_product_id integer) OWNER TO postgres;</w:t>
      </w:r>
    </w:p>
    <w:p w14:paraId="1629374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63B802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get_products_with_categories() RETURNS TABLE(product_id integer, product_category_id integer, price numeric, name character varying, production_date date, quantity integer, brand character varying, description text, category_name character varying)</w:t>
      </w:r>
    </w:p>
    <w:p w14:paraId="73B049A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4D079F8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3880000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LECT p.product_id,</w:t>
      </w:r>
    </w:p>
    <w:p w14:paraId="218E85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oduct_category_id,</w:t>
      </w:r>
    </w:p>
    <w:p w14:paraId="73A29CB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ice,</w:t>
      </w:r>
    </w:p>
    <w:p w14:paraId="4062EF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w:t>
      </w:r>
    </w:p>
    <w:p w14:paraId="2E9269F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oduction_date,</w:t>
      </w:r>
    </w:p>
    <w:p w14:paraId="41F8DF1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quantity,</w:t>
      </w:r>
    </w:p>
    <w:p w14:paraId="0393101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brand,</w:t>
      </w:r>
    </w:p>
    <w:p w14:paraId="3BDDAF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description,</w:t>
      </w:r>
    </w:p>
    <w:p w14:paraId="42AB5D3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    pc.name AS category_name</w:t>
      </w:r>
    </w:p>
    <w:p w14:paraId="43230CD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product p</w:t>
      </w:r>
    </w:p>
    <w:p w14:paraId="32B0B7D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product_category pc ON pc.product_category_id = p.product_category_id;</w:t>
      </w:r>
    </w:p>
    <w:p w14:paraId="4088EF1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048621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53E7594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D57F1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61C927C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D087D2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49B6E67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8B32E6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get_products_with_categories() OWNER TO postgres;</w:t>
      </w:r>
    </w:p>
    <w:p w14:paraId="5D09005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D5EBC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get_products_with_categories_by_category_id(p_product_category_id integer) RETURNS TABLE(product_id integer, product_category_id integer, price numeric, name character varying, production_date date, quantity integer, brand character varying, description text, category_name character varying)</w:t>
      </w:r>
    </w:p>
    <w:p w14:paraId="7682E08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15EDAF9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5A75B4A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LECT p.product_id,</w:t>
      </w:r>
    </w:p>
    <w:p w14:paraId="70A150F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oduct_category_id,</w:t>
      </w:r>
    </w:p>
    <w:p w14:paraId="77AC518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ice,</w:t>
      </w:r>
    </w:p>
    <w:p w14:paraId="28C05F4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w:t>
      </w:r>
    </w:p>
    <w:p w14:paraId="7713889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oduction_date,</w:t>
      </w:r>
    </w:p>
    <w:p w14:paraId="436C27B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quantity,</w:t>
      </w:r>
    </w:p>
    <w:p w14:paraId="273C01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brand,</w:t>
      </w:r>
    </w:p>
    <w:p w14:paraId="4407E9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description,</w:t>
      </w:r>
    </w:p>
    <w:p w14:paraId="7EA643D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c.name AS category_name</w:t>
      </w:r>
    </w:p>
    <w:p w14:paraId="4B84D2D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product p</w:t>
      </w:r>
    </w:p>
    <w:p w14:paraId="419A40A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product_category pc ON pc.product_category_id = p.product_category_id</w:t>
      </w:r>
    </w:p>
    <w:p w14:paraId="55AE19E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p.product_category_id = p_product_category_id;</w:t>
      </w:r>
    </w:p>
    <w:p w14:paraId="1323D23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043422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0F4E577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B7D728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269E7A4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8C5F79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4DB7669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FE7A4C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get_products_with_categories_by_category_id(p_product_category_id integer) OWNER TO postgres;</w:t>
      </w:r>
    </w:p>
    <w:p w14:paraId="44A9D5D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27D67A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get_review_by_id(p_review_id integer) RETURNS TABLE(review_id integer, product_id integer, client_id integer, content text, rating integer, date timestamp without time zone, client_first_name character varying, client_last_name character varying, client_phone character, client_email character varying, product_name character varying, product_price numeric, product_category_name character varying)</w:t>
      </w:r>
    </w:p>
    <w:p w14:paraId="5FFD731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1936016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47E03BB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LECT r.review_id,</w:t>
      </w:r>
    </w:p>
    <w:p w14:paraId="005F7B8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product_id,</w:t>
      </w:r>
    </w:p>
    <w:p w14:paraId="6A13A02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client_id,</w:t>
      </w:r>
    </w:p>
    <w:p w14:paraId="0DF48A8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content,</w:t>
      </w:r>
    </w:p>
    <w:p w14:paraId="7974584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rating,</w:t>
      </w:r>
    </w:p>
    <w:p w14:paraId="7F6A9A5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date,</w:t>
      </w:r>
    </w:p>
    <w:p w14:paraId="37AEF41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first_name AS client_first_name,</w:t>
      </w:r>
    </w:p>
    <w:p w14:paraId="4DD5CD2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last_name AS client_last_name,</w:t>
      </w:r>
    </w:p>
    <w:p w14:paraId="1E2CF62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phone AS client_phone,</w:t>
      </w:r>
    </w:p>
    <w:p w14:paraId="3DEB7EC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email AS client_email,</w:t>
      </w:r>
    </w:p>
    <w:p w14:paraId="0E6C290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 AS product_name,</w:t>
      </w:r>
    </w:p>
    <w:p w14:paraId="666EF85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ice AS product_price,</w:t>
      </w:r>
    </w:p>
    <w:p w14:paraId="4A39F2A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c.name AS product_category_name</w:t>
      </w:r>
    </w:p>
    <w:p w14:paraId="2C1FC53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review r</w:t>
      </w:r>
    </w:p>
    <w:p w14:paraId="59DDBE2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client c ON r.client_id = c.client_id</w:t>
      </w:r>
    </w:p>
    <w:p w14:paraId="2AD58D1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product p ON r.product_id = p.product_id</w:t>
      </w:r>
    </w:p>
    <w:p w14:paraId="5D93069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product_category pc ON p.product_category_id = pc.product_category_id</w:t>
      </w:r>
    </w:p>
    <w:p w14:paraId="6C70E17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r.review_id = p_review_id;</w:t>
      </w:r>
    </w:p>
    <w:p w14:paraId="4187644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21FF3C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1ED710C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BAB57B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37510BE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B418F0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w:t>
      </w:r>
    </w:p>
    <w:p w14:paraId="5D17F22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AB1A5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get_review_by_id(p_review_id integer) OWNER TO postgres;</w:t>
      </w:r>
    </w:p>
    <w:p w14:paraId="0C221A3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35538D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get_reviews() RETURNS TABLE(review_id integer, product_id integer, client_id integer, content text, rating integer, date timestamp without time zone, client_first_name character varying, client_last_name character varying, client_phone character, client_email character varying, product_name character varying, product_price numeric, product_category_name character varying)</w:t>
      </w:r>
    </w:p>
    <w:p w14:paraId="4772E0D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1D290D5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4AF1D65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LECT r.review_id,</w:t>
      </w:r>
    </w:p>
    <w:p w14:paraId="3AB98F1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product_id,</w:t>
      </w:r>
    </w:p>
    <w:p w14:paraId="7BB449D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client_id,</w:t>
      </w:r>
    </w:p>
    <w:p w14:paraId="4E82869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content,</w:t>
      </w:r>
    </w:p>
    <w:p w14:paraId="0071361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rating,</w:t>
      </w:r>
    </w:p>
    <w:p w14:paraId="123469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date,</w:t>
      </w:r>
    </w:p>
    <w:p w14:paraId="7FB090A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first_name AS client_first_name,</w:t>
      </w:r>
    </w:p>
    <w:p w14:paraId="33AAB20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last_name AS client_last_name,</w:t>
      </w:r>
    </w:p>
    <w:p w14:paraId="367C4D6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phone AS client_phone,</w:t>
      </w:r>
    </w:p>
    <w:p w14:paraId="59B204E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email AS client_email,</w:t>
      </w:r>
    </w:p>
    <w:p w14:paraId="1D72799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 AS product_name,</w:t>
      </w:r>
    </w:p>
    <w:p w14:paraId="4BAE883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ice AS product_price,</w:t>
      </w:r>
    </w:p>
    <w:p w14:paraId="01AD80D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c.name AS product_category_name</w:t>
      </w:r>
    </w:p>
    <w:p w14:paraId="7833F1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review r</w:t>
      </w:r>
    </w:p>
    <w:p w14:paraId="7BBFB7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client c ON r.client_id = c.client_id</w:t>
      </w:r>
    </w:p>
    <w:p w14:paraId="04F8793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product p ON r.product_id = p.product_id</w:t>
      </w:r>
    </w:p>
    <w:p w14:paraId="4B4E3B2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product_category pc ON p.product_category_id = pc.product_category_id;</w:t>
      </w:r>
    </w:p>
    <w:p w14:paraId="1340CFD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8714DA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6DBDF45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B5459B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5E01C74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54698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05373A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C89B66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ALTER FUNCTION public.get_reviews() OWNER TO postgres;</w:t>
      </w:r>
    </w:p>
    <w:p w14:paraId="6A26446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91A651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get_reviews_by_product_id(p_product_id integer) RETURNS TABLE(review_id integer, product_id integer, client_id integer, content text, rating integer, date timestamp without time zone, client_first_name character varying, client_last_name character varying, client_phone character, client_email character varying, product_name character varying, product_price numeric, product_category_name character varying)</w:t>
      </w:r>
    </w:p>
    <w:p w14:paraId="64A4854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169B07C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RETURN QUERY</w:t>
      </w:r>
    </w:p>
    <w:p w14:paraId="5485721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LECT r.review_id,</w:t>
      </w:r>
    </w:p>
    <w:p w14:paraId="1E75F92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product_id,</w:t>
      </w:r>
    </w:p>
    <w:p w14:paraId="2EE4142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client_id,</w:t>
      </w:r>
    </w:p>
    <w:p w14:paraId="7EE4E9F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content,</w:t>
      </w:r>
    </w:p>
    <w:p w14:paraId="2EF16B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rating,</w:t>
      </w:r>
    </w:p>
    <w:p w14:paraId="7EA29B9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date,</w:t>
      </w:r>
    </w:p>
    <w:p w14:paraId="3F38D43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first_name AS client_first_name,</w:t>
      </w:r>
    </w:p>
    <w:p w14:paraId="0232175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last_name AS client_last_name,</w:t>
      </w:r>
    </w:p>
    <w:p w14:paraId="56B5A0B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phone AS client_phone,</w:t>
      </w:r>
    </w:p>
    <w:p w14:paraId="10E39D5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email AS client_email,</w:t>
      </w:r>
    </w:p>
    <w:p w14:paraId="071721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name AS product_name,</w:t>
      </w:r>
    </w:p>
    <w:p w14:paraId="1D6E814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price AS product_price,</w:t>
      </w:r>
    </w:p>
    <w:p w14:paraId="33633C7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c.name AS product_category_name</w:t>
      </w:r>
    </w:p>
    <w:p w14:paraId="011384B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review r</w:t>
      </w:r>
    </w:p>
    <w:p w14:paraId="64D8028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client c ON r.client_id = c.client_id</w:t>
      </w:r>
    </w:p>
    <w:p w14:paraId="4DE5D3E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product p ON r.product_id = p.product_id</w:t>
      </w:r>
    </w:p>
    <w:p w14:paraId="04FF289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NER JOIN product_category pc ON p.product_category_id = pc.product_category_id</w:t>
      </w:r>
    </w:p>
    <w:p w14:paraId="4BC4593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p.product_id = p_product_id;</w:t>
      </w:r>
    </w:p>
    <w:p w14:paraId="469F1CD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1236FF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278AAE6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E5223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0022FD6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9610E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7B6C63F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8433A1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get_reviews_by_product_id(p_product_id integer) OWNER TO postgres;</w:t>
      </w:r>
    </w:p>
    <w:p w14:paraId="161781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ECE32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insert_discount(p_description character varying, p_name character varying, p_percent integer, p_is_active boolean) RETURNS integer</w:t>
      </w:r>
    </w:p>
    <w:p w14:paraId="6780DA3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55412D3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w:t>
      </w:r>
    </w:p>
    <w:p w14:paraId="4070E6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DECLARE r_discount_id INT;</w:t>
      </w:r>
    </w:p>
    <w:p w14:paraId="4645EEE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3EB941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BEGIN</w:t>
      </w:r>
    </w:p>
    <w:p w14:paraId="7F9D5E0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NSERT INTO discount (description, name, percent, is_active)</w:t>
      </w:r>
    </w:p>
    <w:p w14:paraId="532DB97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p_description, p_name, p_percent, p_is_active)</w:t>
      </w:r>
    </w:p>
    <w:p w14:paraId="1C30F2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ING discount_id INTO r_discount_id;</w:t>
      </w:r>
    </w:p>
    <w:p w14:paraId="1CD7FF2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56327C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 r_discount_id;</w:t>
      </w:r>
    </w:p>
    <w:p w14:paraId="67FA874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124F4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51D7058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0FB8B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D357B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7E188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insert_discount(p_description character varying, p_name character varying, p_percent integer, p_is_active boolean) OWNER TO postgres;</w:t>
      </w:r>
    </w:p>
    <w:p w14:paraId="023F55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2C75F6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review_trigger_function() RETURNS trigger</w:t>
      </w:r>
    </w:p>
    <w:p w14:paraId="45A41F8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445978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IF (TG_OP = 'INSERT') THEN</w:t>
      </w:r>
    </w:p>
    <w:p w14:paraId="3782AB8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NSERT INTO review_log (</w:t>
      </w:r>
    </w:p>
    <w:p w14:paraId="2AFAD69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peration,</w:t>
      </w:r>
    </w:p>
    <w:p w14:paraId="740777C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eview_id,</w:t>
      </w:r>
    </w:p>
    <w:p w14:paraId="5D8B297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oduct_id,</w:t>
      </w:r>
    </w:p>
    <w:p w14:paraId="3EC1C29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lient_id,</w:t>
      </w:r>
    </w:p>
    <w:p w14:paraId="2A5231C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ontent,</w:t>
      </w:r>
    </w:p>
    <w:p w14:paraId="2E4D92B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ating,</w:t>
      </w:r>
    </w:p>
    <w:p w14:paraId="710239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ate"</w:t>
      </w:r>
    </w:p>
    <w:p w14:paraId="7D5233A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5595835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w:t>
      </w:r>
    </w:p>
    <w:p w14:paraId="63DC4E1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SERT',</w:t>
      </w:r>
    </w:p>
    <w:p w14:paraId="15AC85A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        NEW.review_id,</w:t>
      </w:r>
    </w:p>
    <w:p w14:paraId="168FFB1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EW.product_id,</w:t>
      </w:r>
    </w:p>
    <w:p w14:paraId="2CA137C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EW.client_id,</w:t>
      </w:r>
    </w:p>
    <w:p w14:paraId="3FE6195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EW.content,</w:t>
      </w:r>
    </w:p>
    <w:p w14:paraId="79664FE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EW.rating,</w:t>
      </w:r>
    </w:p>
    <w:p w14:paraId="651541F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EW.date</w:t>
      </w:r>
    </w:p>
    <w:p w14:paraId="7B8F84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4BD56DA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5DD5EC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LSIF (TG_OP = 'UPDATE') THEN</w:t>
      </w:r>
    </w:p>
    <w:p w14:paraId="288A362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NSERT INTO review_log (</w:t>
      </w:r>
    </w:p>
    <w:p w14:paraId="594CA7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peration,</w:t>
      </w:r>
    </w:p>
    <w:p w14:paraId="6CBDD79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eview_id,</w:t>
      </w:r>
    </w:p>
    <w:p w14:paraId="4A0524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oduct_id,</w:t>
      </w:r>
    </w:p>
    <w:p w14:paraId="4267A82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lient_id,</w:t>
      </w:r>
    </w:p>
    <w:p w14:paraId="1DAA3E7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ontent,</w:t>
      </w:r>
    </w:p>
    <w:p w14:paraId="272AA5A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ating,</w:t>
      </w:r>
    </w:p>
    <w:p w14:paraId="2A21FCB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ate"</w:t>
      </w:r>
    </w:p>
    <w:p w14:paraId="74E9CF4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48C1B0D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w:t>
      </w:r>
    </w:p>
    <w:p w14:paraId="49AAA84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UPDATE',</w:t>
      </w:r>
    </w:p>
    <w:p w14:paraId="3306D37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EW.review_id,</w:t>
      </w:r>
    </w:p>
    <w:p w14:paraId="27EC032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EW.product_id,</w:t>
      </w:r>
    </w:p>
    <w:p w14:paraId="2441D77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EW.client_id,</w:t>
      </w:r>
    </w:p>
    <w:p w14:paraId="0CF3EA7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EW.content,</w:t>
      </w:r>
    </w:p>
    <w:p w14:paraId="0475AE5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EW.rating,</w:t>
      </w:r>
    </w:p>
    <w:p w14:paraId="31AE2FC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EW.date</w:t>
      </w:r>
    </w:p>
    <w:p w14:paraId="026B958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7454F4C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A40274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LSIF (TG_OP = 'DELETE') THEN</w:t>
      </w:r>
    </w:p>
    <w:p w14:paraId="0A2EBDC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NSERT INTO review_log (</w:t>
      </w:r>
    </w:p>
    <w:p w14:paraId="3E3475E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peration,</w:t>
      </w:r>
    </w:p>
    <w:p w14:paraId="7D9C189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eview_id,</w:t>
      </w:r>
    </w:p>
    <w:p w14:paraId="6868A52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oduct_id,</w:t>
      </w:r>
    </w:p>
    <w:p w14:paraId="1195E2C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lient_id,</w:t>
      </w:r>
    </w:p>
    <w:p w14:paraId="3E2AAD7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ontent,</w:t>
      </w:r>
    </w:p>
    <w:p w14:paraId="064C68C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        rating,</w:t>
      </w:r>
    </w:p>
    <w:p w14:paraId="3C5D1C0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ate"</w:t>
      </w:r>
    </w:p>
    <w:p w14:paraId="5B09CC3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21EBCA8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w:t>
      </w:r>
    </w:p>
    <w:p w14:paraId="6DC626A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LETE',</w:t>
      </w:r>
    </w:p>
    <w:p w14:paraId="65C61E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LD.review_id,</w:t>
      </w:r>
    </w:p>
    <w:p w14:paraId="7C8821D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LD.product_id,</w:t>
      </w:r>
    </w:p>
    <w:p w14:paraId="0D8619B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LD.client_id,</w:t>
      </w:r>
    </w:p>
    <w:p w14:paraId="6C94F3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LD.content,</w:t>
      </w:r>
    </w:p>
    <w:p w14:paraId="293BDE7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LD.rating,</w:t>
      </w:r>
    </w:p>
    <w:p w14:paraId="78D3029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OLD.date</w:t>
      </w:r>
    </w:p>
    <w:p w14:paraId="5217B9B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733B9CE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1004A4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 IF;</w:t>
      </w:r>
    </w:p>
    <w:p w14:paraId="132F3EE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68D9A2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 NEW;</w:t>
      </w:r>
    </w:p>
    <w:p w14:paraId="515EDF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FA7460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0F35979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6044B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3DC4CB5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1B9F2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review_trigger_function() OWNER TO postgres;</w:t>
      </w:r>
    </w:p>
    <w:p w14:paraId="159A96D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6996F8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update_cart_price() RETURNS trigger</w:t>
      </w:r>
    </w:p>
    <w:p w14:paraId="2757609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5E2121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w:t>
      </w:r>
    </w:p>
    <w:p w14:paraId="3804738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DECLARE total_discount_percent numeric;</w:t>
      </w:r>
    </w:p>
    <w:p w14:paraId="1DD0EA7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2C0C58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BEGIN PERFORM update_product_quantity(OLD, NEW, TG_OP);</w:t>
      </w:r>
    </w:p>
    <w:p w14:paraId="6867B3F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D712E8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F TG_OP = 'DELETE' THEN</w:t>
      </w:r>
    </w:p>
    <w:p w14:paraId="2A13CD2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cart</w:t>
      </w:r>
    </w:p>
    <w:p w14:paraId="54B2742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price = price - OLD.product_price * OLD.product_quantity</w:t>
      </w:r>
    </w:p>
    <w:p w14:paraId="5D1E3F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cart_id = OLD.cart_id;</w:t>
      </w:r>
    </w:p>
    <w:p w14:paraId="6C6A80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CD9688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ELSIF TG_OP = 'INSERT' THEN</w:t>
      </w:r>
    </w:p>
    <w:p w14:paraId="4B8C517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LECT COALESCE(SUM(d.percent), 0) INTO total_discount_percent</w:t>
      </w:r>
    </w:p>
    <w:p w14:paraId="611E528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FROM discount d</w:t>
      </w:r>
    </w:p>
    <w:p w14:paraId="6351723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product_discount pd ON pd.discount_id = d.discount_id</w:t>
      </w:r>
    </w:p>
    <w:p w14:paraId="4696978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pd.product_id = NEW.product_id</w:t>
      </w:r>
    </w:p>
    <w:p w14:paraId="1A3F9B5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ND d.is_active = TRUE;</w:t>
      </w:r>
    </w:p>
    <w:p w14:paraId="153814A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37D2AA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total_discount_percent = total_discount_percent % 50;</w:t>
      </w:r>
    </w:p>
    <w:p w14:paraId="13DA164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0961B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NEW.product_price = NEW.product_price * (1 - total_discount_percent / 100);</w:t>
      </w:r>
    </w:p>
    <w:p w14:paraId="09BC32C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3F4671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cart_item</w:t>
      </w:r>
    </w:p>
    <w:p w14:paraId="2223A7B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product_price = NEW.product_price</w:t>
      </w:r>
    </w:p>
    <w:p w14:paraId="4CE4C5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cart_item_id = NEW.cart_item_id;</w:t>
      </w:r>
    </w:p>
    <w:p w14:paraId="7F7DADC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38005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cart</w:t>
      </w:r>
    </w:p>
    <w:p w14:paraId="3163D73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price = price + NEW.product_price * NEW.product_quantity</w:t>
      </w:r>
    </w:p>
    <w:p w14:paraId="5E440C8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cart_id = NEW.cart_id;</w:t>
      </w:r>
    </w:p>
    <w:p w14:paraId="73A1960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9061FA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LSIF TG_OP = 'UPDATE' THEN</w:t>
      </w:r>
    </w:p>
    <w:p w14:paraId="1AF8323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cart</w:t>
      </w:r>
    </w:p>
    <w:p w14:paraId="3EAC245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price = price + (NEW.product_quantity - OLD.product_quantity) * NEW.product_price</w:t>
      </w:r>
    </w:p>
    <w:p w14:paraId="6CFA800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cart_id = NEW.cart_id;</w:t>
      </w:r>
    </w:p>
    <w:p w14:paraId="610DB0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52EA9A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 IF;</w:t>
      </w:r>
    </w:p>
    <w:p w14:paraId="4A2FBD9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48A2E9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 NULL;</w:t>
      </w:r>
    </w:p>
    <w:p w14:paraId="642A28A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0675C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5847F05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ADBB96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3A63A98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C6BCAC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update_cart_price() OWNER TO postgres;</w:t>
      </w:r>
    </w:p>
    <w:p w14:paraId="6E5019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1DFD33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CREATE OR REPLACE FUNCTION public.update_product_quantity() RETURNS trigger</w:t>
      </w:r>
    </w:p>
    <w:p w14:paraId="52B7881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65EC349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IF TG_OP = 'INSERT' THEN</w:t>
      </w:r>
    </w:p>
    <w:p w14:paraId="31AA701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product</w:t>
      </w:r>
    </w:p>
    <w:p w14:paraId="729A865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quantity = quantity - NEW.product_quantity</w:t>
      </w:r>
    </w:p>
    <w:p w14:paraId="2D20474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product_id = NEW.product_id;</w:t>
      </w:r>
    </w:p>
    <w:p w14:paraId="4A5AD43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98B498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LSIF TG_OP = 'DELETE' THEN</w:t>
      </w:r>
    </w:p>
    <w:p w14:paraId="0F8F63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product</w:t>
      </w:r>
    </w:p>
    <w:p w14:paraId="0AFB5BA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quantity = quantity + OLD.product_quantity</w:t>
      </w:r>
    </w:p>
    <w:p w14:paraId="67F86D8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product_id = OLD.product_id;</w:t>
      </w:r>
    </w:p>
    <w:p w14:paraId="408F06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9F4500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 IF;</w:t>
      </w:r>
    </w:p>
    <w:p w14:paraId="3CAF6E3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123307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 NULL;</w:t>
      </w:r>
    </w:p>
    <w:p w14:paraId="2E07C0F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A838FB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242E19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79DED4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0A4AE8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8C88D4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update_product_quantity() OWNER TO postgres;</w:t>
      </w:r>
    </w:p>
    <w:p w14:paraId="70E05F3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AB0AD7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FUNCTION public.update_product_quantity(old anyelement, new anyelement, tg_op text) RETURNS void</w:t>
      </w:r>
    </w:p>
    <w:p w14:paraId="16FAD5B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2FE6A00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 IF TG_OP = 'INSERT' THEN</w:t>
      </w:r>
    </w:p>
    <w:p w14:paraId="3D9539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product</w:t>
      </w:r>
    </w:p>
    <w:p w14:paraId="20C151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quantity = quantity - NEW.product_quantity</w:t>
      </w:r>
    </w:p>
    <w:p w14:paraId="335B612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product_id = NEW.product_id;</w:t>
      </w:r>
    </w:p>
    <w:p w14:paraId="53AC205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D61826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LSIF TG_OP = 'DELETE' THEN</w:t>
      </w:r>
    </w:p>
    <w:p w14:paraId="70D43FE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product</w:t>
      </w:r>
    </w:p>
    <w:p w14:paraId="19A420E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quantity = quantity + OLD.product_quantity</w:t>
      </w:r>
    </w:p>
    <w:p w14:paraId="488F7A1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product_id = OLD.product_id;</w:t>
      </w:r>
    </w:p>
    <w:p w14:paraId="434A957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F551EB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ELSIF TG_OP = 'UPDATE' THEN</w:t>
      </w:r>
    </w:p>
    <w:p w14:paraId="1F894C6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product</w:t>
      </w:r>
    </w:p>
    <w:p w14:paraId="7145863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quantity = quantity - (NEW.product_quantity - OLD.product_quantity)</w:t>
      </w:r>
    </w:p>
    <w:p w14:paraId="133A50D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product_id = OLD.product_id;</w:t>
      </w:r>
    </w:p>
    <w:p w14:paraId="3F3CC4F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95DF9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 IF;</w:t>
      </w:r>
    </w:p>
    <w:p w14:paraId="452CEFF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7FEAE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RETURN;</w:t>
      </w:r>
    </w:p>
    <w:p w14:paraId="307B063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AA9CE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5F6248F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8967D0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046759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A190C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FUNCTION public.update_product_quantity(old anyelement, new anyelement, tg_op text) OWNER TO postgres;</w:t>
      </w:r>
    </w:p>
    <w:p w14:paraId="3DF6CAA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FC99B1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delete_cart_item_by_id(p_cart_item_id integer)</w:t>
      </w:r>
    </w:p>
    <w:p w14:paraId="344EEE0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530EA9B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749167C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DELETE FROM cart_item</w:t>
      </w:r>
    </w:p>
    <w:p w14:paraId="09484EF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cart_item_id = p_cart_item_id;</w:t>
      </w:r>
    </w:p>
    <w:p w14:paraId="360AEAD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BE03D6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449F951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9269D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1971EF7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2FC305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delete_cart_item_by_id(p_cart_item_id integer) OWNER TO postgres;</w:t>
      </w:r>
    </w:p>
    <w:p w14:paraId="5FD6AB4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976B04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delete_category_by_id(category_id integer)</w:t>
      </w:r>
    </w:p>
    <w:p w14:paraId="695608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2499E5D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3F1274B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DELETE FROM product_category</w:t>
      </w:r>
    </w:p>
    <w:p w14:paraId="4215737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product_category_id = category_id;</w:t>
      </w:r>
    </w:p>
    <w:p w14:paraId="4BFC73C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EF26C5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END;</w:t>
      </w:r>
    </w:p>
    <w:p w14:paraId="25321CC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E8768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7BC188C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AAA6CE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delete_category_by_id(category_id integer) OWNER TO postgres;</w:t>
      </w:r>
    </w:p>
    <w:p w14:paraId="071FBB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755988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delete_discount_by_id(p_discount_id integer)</w:t>
      </w:r>
    </w:p>
    <w:p w14:paraId="59C8A53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01762D3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2DB10D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DELETE FROM discount</w:t>
      </w:r>
    </w:p>
    <w:p w14:paraId="7C4D26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discount_id = p_discount_id;</w:t>
      </w:r>
    </w:p>
    <w:p w14:paraId="36C040E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8866DE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28321EA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5CF360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19577A7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C01E04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delete_discount_by_id(p_discount_id integer) OWNER TO postgres;</w:t>
      </w:r>
    </w:p>
    <w:p w14:paraId="7F04D9D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82681E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delete_product_by_id(p_product_id integer)</w:t>
      </w:r>
    </w:p>
    <w:p w14:paraId="7852183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0077D0B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0F8EFB7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DELETE FROM product</w:t>
      </w:r>
    </w:p>
    <w:p w14:paraId="7B52995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product_id = p_product_id;</w:t>
      </w:r>
    </w:p>
    <w:p w14:paraId="2AD0928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E921C0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664A5AB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D85EE7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61A7E5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16C7B2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delete_product_by_id(p_product_id integer) OWNER TO postgres;</w:t>
      </w:r>
    </w:p>
    <w:p w14:paraId="19BE95C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F85267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delete_review(p_review_id integer)</w:t>
      </w:r>
    </w:p>
    <w:p w14:paraId="7220C8D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6EC6C43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5A633F0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DELETE FROM review</w:t>
      </w:r>
    </w:p>
    <w:p w14:paraId="2C7625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review_id = p_review_id;</w:t>
      </w:r>
    </w:p>
    <w:p w14:paraId="4B7FA7B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B5222C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190CD31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C0B90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2A987C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CCA63F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delete_review(p_review_id integer) OWNER TO postgres;</w:t>
      </w:r>
    </w:p>
    <w:p w14:paraId="3B69B49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14164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insert_cart_item(p_cart_id integer, p_product_id integer, p_product_quantity integer, p_product_price numeric)</w:t>
      </w:r>
    </w:p>
    <w:p w14:paraId="24CA167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77CDA84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27BE8B9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NSERT INTO cart_item (</w:t>
      </w:r>
    </w:p>
    <w:p w14:paraId="53FDA57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cart_id,</w:t>
      </w:r>
    </w:p>
    <w:p w14:paraId="44C204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oduct_id,</w:t>
      </w:r>
    </w:p>
    <w:p w14:paraId="623B16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oduct_quantity,</w:t>
      </w:r>
    </w:p>
    <w:p w14:paraId="0FDC082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oduct_price</w:t>
      </w:r>
    </w:p>
    <w:p w14:paraId="07322C4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2AD913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w:t>
      </w:r>
    </w:p>
    <w:p w14:paraId="64DF5D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cart_id,</w:t>
      </w:r>
    </w:p>
    <w:p w14:paraId="6800597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product_id,</w:t>
      </w:r>
    </w:p>
    <w:p w14:paraId="707408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product_quantity,</w:t>
      </w:r>
    </w:p>
    <w:p w14:paraId="2E7B2A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product_price</w:t>
      </w:r>
    </w:p>
    <w:p w14:paraId="460FE01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6A14B73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7C558D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28ED781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923B66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A18ACC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FA882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insert_cart_item(p_cart_id integer, p_product_id integer, p_product_quantity integer, p_product_price numeric) OWNER TO postgres;</w:t>
      </w:r>
    </w:p>
    <w:p w14:paraId="4EA4CF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3C6073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insert_category(p_name character varying)</w:t>
      </w:r>
    </w:p>
    <w:p w14:paraId="7F0F342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055082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w:t>
      </w:r>
    </w:p>
    <w:p w14:paraId="7CBD7D5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BEGIN</w:t>
      </w:r>
    </w:p>
    <w:p w14:paraId="0C7D9E1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SERT INTO product_category (name)</w:t>
      </w:r>
    </w:p>
    <w:p w14:paraId="4A26900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VALUES (p_name);</w:t>
      </w:r>
    </w:p>
    <w:p w14:paraId="447034C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1FA6C1F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5B6CEA1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C5E474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insert_category(p_name character varying) OWNER TO postgres;</w:t>
      </w:r>
    </w:p>
    <w:p w14:paraId="47E077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966C8D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insert_client(p_first_name character varying, p_last_name character varying, p_phone character, p_password character varying, p_email character varying)</w:t>
      </w:r>
    </w:p>
    <w:p w14:paraId="4733F45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2F3085D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738B6EB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NSERT INTO "client" (</w:t>
      </w:r>
    </w:p>
    <w:p w14:paraId="4722FB4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first_name",</w:t>
      </w:r>
    </w:p>
    <w:p w14:paraId="240ED7C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st_name",</w:t>
      </w:r>
    </w:p>
    <w:p w14:paraId="68794A0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hone",</w:t>
      </w:r>
    </w:p>
    <w:p w14:paraId="1019F3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assword",</w:t>
      </w:r>
    </w:p>
    <w:p w14:paraId="4E8F9F8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mail"</w:t>
      </w:r>
    </w:p>
    <w:p w14:paraId="76E9017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63EB491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w:t>
      </w:r>
    </w:p>
    <w:p w14:paraId="545FDD2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first_name,</w:t>
      </w:r>
    </w:p>
    <w:p w14:paraId="7CB5282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last_name,</w:t>
      </w:r>
    </w:p>
    <w:p w14:paraId="4CD1E5A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phone,</w:t>
      </w:r>
    </w:p>
    <w:p w14:paraId="2B6382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password,</w:t>
      </w:r>
    </w:p>
    <w:p w14:paraId="2382B16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email</w:t>
      </w:r>
    </w:p>
    <w:p w14:paraId="67DD933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3A657F0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2C7AF9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21A7676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E37B65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2A59DC4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4635E2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insert_client(p_first_name character varying, p_last_name character varying, p_phone character, p_password character varying, p_email character varying) OWNER TO postgres;</w:t>
      </w:r>
    </w:p>
    <w:p w14:paraId="031F4B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295696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CREATE OR REPLACE PROCEDURE public.insert_employee(p_employee_role_id integer, p_first_name character varying, p_last_name character varying, p_salary numeric, p_phone character, p_position character varying, p_password character varying, p_email character varying)</w:t>
      </w:r>
    </w:p>
    <w:p w14:paraId="18F967E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33136DA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w:t>
      </w:r>
    </w:p>
    <w:p w14:paraId="0B62284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BEGIN</w:t>
      </w:r>
    </w:p>
    <w:p w14:paraId="4FB04E1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SERT INTO "employee" (</w:t>
      </w:r>
    </w:p>
    <w:p w14:paraId="39B08C7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mployee_role_id",</w:t>
      </w:r>
    </w:p>
    <w:p w14:paraId="45098F5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first_name",</w:t>
      </w:r>
    </w:p>
    <w:p w14:paraId="1ACCDBD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st_name",</w:t>
      </w:r>
    </w:p>
    <w:p w14:paraId="401A9BC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salary",</w:t>
      </w:r>
    </w:p>
    <w:p w14:paraId="57D6DE8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hone",</w:t>
      </w:r>
    </w:p>
    <w:p w14:paraId="69230A6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osition",</w:t>
      </w:r>
    </w:p>
    <w:p w14:paraId="0053D25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assword",</w:t>
      </w:r>
    </w:p>
    <w:p w14:paraId="2AB905C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mail"</w:t>
      </w:r>
    </w:p>
    <w:p w14:paraId="1720A48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5A53A3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VALUES (</w:t>
      </w:r>
    </w:p>
    <w:p w14:paraId="55B85AB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employee_role_id,</w:t>
      </w:r>
    </w:p>
    <w:p w14:paraId="1C7DA79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first_name,</w:t>
      </w:r>
    </w:p>
    <w:p w14:paraId="1B92A4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last_name,</w:t>
      </w:r>
    </w:p>
    <w:p w14:paraId="63CF8D8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salary,</w:t>
      </w:r>
    </w:p>
    <w:p w14:paraId="2C74EF7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phone,</w:t>
      </w:r>
    </w:p>
    <w:p w14:paraId="1D13CBB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position,</w:t>
      </w:r>
    </w:p>
    <w:p w14:paraId="1B7B5F1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password,</w:t>
      </w:r>
    </w:p>
    <w:p w14:paraId="66FB918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_email</w:t>
      </w:r>
    </w:p>
    <w:p w14:paraId="5C0ACD4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2571B91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16D780B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647133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5DE664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insert_employee(p_employee_role_id integer, p_first_name character varying, p_last_name character varying, p_salary numeric, p_phone character, p_position character varying, p_password character varying, p_email character varying) OWNER TO postgres;</w:t>
      </w:r>
    </w:p>
    <w:p w14:paraId="2007250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D23AEC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insert_order(p_client_id integer, p_price numeric)</w:t>
      </w:r>
    </w:p>
    <w:p w14:paraId="6CF57F4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211FD4D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 xml:space="preserve">    AS $$ BEGIN</w:t>
      </w:r>
    </w:p>
    <w:p w14:paraId="5D34985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NSERT INTO "order" ("client_id", "price")</w:t>
      </w:r>
    </w:p>
    <w:p w14:paraId="45C60F5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p_client_id, p_price);</w:t>
      </w:r>
    </w:p>
    <w:p w14:paraId="5A47312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834A57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16BD98D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29CF6E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5AB9A9E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FB6F70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insert_order(p_client_id integer, p_price numeric) OWNER TO postgres;</w:t>
      </w:r>
    </w:p>
    <w:p w14:paraId="492FB3A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60C5EB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insert_product(product_category_id integer, price numeric, name character varying, production_date date, quantity integer, brand character varying, description text)</w:t>
      </w:r>
    </w:p>
    <w:p w14:paraId="639A8A2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3AB263F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68B2C3B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NSERT INTO product (</w:t>
      </w:r>
    </w:p>
    <w:p w14:paraId="2D0C19E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oduct_category_id,</w:t>
      </w:r>
    </w:p>
    <w:p w14:paraId="444A908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ice,</w:t>
      </w:r>
    </w:p>
    <w:p w14:paraId="7B9679A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ame,</w:t>
      </w:r>
    </w:p>
    <w:p w14:paraId="56C6F9B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oduction_date,</w:t>
      </w:r>
    </w:p>
    <w:p w14:paraId="2A6735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quantity,</w:t>
      </w:r>
    </w:p>
    <w:p w14:paraId="5480376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brand,</w:t>
      </w:r>
    </w:p>
    <w:p w14:paraId="55DA37D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scription</w:t>
      </w:r>
    </w:p>
    <w:p w14:paraId="2F9C3F1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182E34D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w:t>
      </w:r>
    </w:p>
    <w:p w14:paraId="3FAE1F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oduct_category_id,</w:t>
      </w:r>
    </w:p>
    <w:p w14:paraId="15F0EF5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ice,</w:t>
      </w:r>
    </w:p>
    <w:p w14:paraId="571A3BA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ame,</w:t>
      </w:r>
    </w:p>
    <w:p w14:paraId="246EB9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oduction_date,</w:t>
      </w:r>
    </w:p>
    <w:p w14:paraId="46BE039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quantity,</w:t>
      </w:r>
    </w:p>
    <w:p w14:paraId="029C5F7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brand,</w:t>
      </w:r>
    </w:p>
    <w:p w14:paraId="440841F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scription</w:t>
      </w:r>
    </w:p>
    <w:p w14:paraId="0BD838E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w:t>
      </w:r>
    </w:p>
    <w:p w14:paraId="010B533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A84AE1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3F176FE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12D34E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3E52FEE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10A736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insert_product(product_category_id integer, price numeric, name character varying, production_date date, quantity integer, brand character varying, description text) OWNER TO postgres;</w:t>
      </w:r>
    </w:p>
    <w:p w14:paraId="58F95F2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1C337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insert_product_discounts(p_discount_id integer, p_product_ids integer[])</w:t>
      </w:r>
    </w:p>
    <w:p w14:paraId="6930352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79747D9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w:t>
      </w:r>
    </w:p>
    <w:p w14:paraId="0504362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DECLARE</w:t>
      </w:r>
    </w:p>
    <w:p w14:paraId="0D9E0D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 INT;</w:t>
      </w:r>
    </w:p>
    <w:p w14:paraId="036C21C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BEGIN</w:t>
      </w:r>
    </w:p>
    <w:p w14:paraId="6657E1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FOR i IN 1..array_length(p_product_ids, 1)</w:t>
      </w:r>
    </w:p>
    <w:p w14:paraId="5484E6C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OOP</w:t>
      </w:r>
    </w:p>
    <w:p w14:paraId="0996013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NSERT INTO product_discount (product_id, discount_id)</w:t>
      </w:r>
    </w:p>
    <w:p w14:paraId="5AB85E4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VALUES (p_product_ids[i], p_discount_id);</w:t>
      </w:r>
    </w:p>
    <w:p w14:paraId="6E06EEA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ND LOOP;</w:t>
      </w:r>
    </w:p>
    <w:p w14:paraId="1AFED42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3D1E120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45A61D9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0C9E02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insert_product_discounts(p_discount_id integer, p_product_ids integer[]) OWNER TO postgres;</w:t>
      </w:r>
    </w:p>
    <w:p w14:paraId="2BAA12A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699CD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insert_review(p_product_id integer, p_client_id integer, p_content text, p_rating integer)</w:t>
      </w:r>
    </w:p>
    <w:p w14:paraId="456BDDF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562F2C1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6ABC372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INSERT INTO review (product_id, client_id, content, rating)</w:t>
      </w:r>
    </w:p>
    <w:p w14:paraId="519C3B6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VALUES (p_product_id, p_client_id, p_content, p_rating);</w:t>
      </w:r>
    </w:p>
    <w:p w14:paraId="71A03B7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B15CB3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7E21395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BA0D7C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4483CB9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F25F37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ALTER PROCEDURE public.insert_review(p_product_id integer, p_client_id integer, p_content text, p_rating integer) OWNER TO postgres;</w:t>
      </w:r>
    </w:p>
    <w:p w14:paraId="3DFACC8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984B01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update_cart_item_product_quantity(p_cart_item_id integer, p_product_quantity integer)</w:t>
      </w:r>
    </w:p>
    <w:p w14:paraId="5263DE1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5C4BBE4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60CF33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cart_item</w:t>
      </w:r>
    </w:p>
    <w:p w14:paraId="07F5F9E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product_quantity = p_product_quantity</w:t>
      </w:r>
    </w:p>
    <w:p w14:paraId="0280EA1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cart_item_id = p_cart_item_id;</w:t>
      </w:r>
    </w:p>
    <w:p w14:paraId="26A024C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8B0C72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60D43B1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8EBD6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1A81306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92AEFE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update_cart_item_product_quantity(p_cart_item_id integer, p_product_quantity integer) OWNER TO postgres;</w:t>
      </w:r>
    </w:p>
    <w:p w14:paraId="2F416C5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BE745F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update_category(id integer, new_name character varying)</w:t>
      </w:r>
    </w:p>
    <w:p w14:paraId="7274CDB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060467A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720955D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product_category</w:t>
      </w:r>
    </w:p>
    <w:p w14:paraId="6B2F3A0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name = new_name</w:t>
      </w:r>
    </w:p>
    <w:p w14:paraId="0DD2E4D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product_category_id = id;</w:t>
      </w:r>
    </w:p>
    <w:p w14:paraId="6EA2813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B433A9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0D2CCF7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B20AD4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7FA43F7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B241E7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update_category(id integer, new_name character varying) OWNER TO postgres;</w:t>
      </w:r>
    </w:p>
    <w:p w14:paraId="13B25B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C7D8D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update_discount(p_discount_id integer, p_description character varying, p_name character varying, p_percent integer, p_is_active boolean)</w:t>
      </w:r>
    </w:p>
    <w:p w14:paraId="37BCABD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5C18AF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3A0205B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UPDATE discount</w:t>
      </w:r>
    </w:p>
    <w:p w14:paraId="7AA1D05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description = p_description,</w:t>
      </w:r>
    </w:p>
    <w:p w14:paraId="2CC350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ame = p_name,</w:t>
      </w:r>
    </w:p>
    <w:p w14:paraId="5C04AFD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ercent = p_percent,</w:t>
      </w:r>
    </w:p>
    <w:p w14:paraId="3ADBF0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is_active = p_is_active</w:t>
      </w:r>
    </w:p>
    <w:p w14:paraId="22950E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discount_id = p_discount_id;</w:t>
      </w:r>
    </w:p>
    <w:p w14:paraId="4B4A93B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711F45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56D7F9D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6994C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321CAE6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15C567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update_discount(p_discount_id integer, p_description character varying, p_name character varying, p_percent integer, p_is_active boolean) OWNER TO postgres;</w:t>
      </w:r>
    </w:p>
    <w:p w14:paraId="1E6D653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5D127A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update_product(p_product_id integer, product_category_id integer, price numeric, name character varying, production_date date, quantity integer, brand character varying, description text)</w:t>
      </w:r>
    </w:p>
    <w:p w14:paraId="23EC0E3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31EAED5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1C9FD86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product</w:t>
      </w:r>
    </w:p>
    <w:p w14:paraId="3B3DD14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product_category_id = update_product.product_category_id,</w:t>
      </w:r>
    </w:p>
    <w:p w14:paraId="4D92F6F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ice = update_product.price,</w:t>
      </w:r>
    </w:p>
    <w:p w14:paraId="1A19884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name = update_product.name,</w:t>
      </w:r>
    </w:p>
    <w:p w14:paraId="608E9D4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production_date = update_product.production_date,</w:t>
      </w:r>
    </w:p>
    <w:p w14:paraId="5A34AC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quantity = update_product.quantity,</w:t>
      </w:r>
    </w:p>
    <w:p w14:paraId="31CC451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brand = update_product.brand,</w:t>
      </w:r>
    </w:p>
    <w:p w14:paraId="048328C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description = update_product.description</w:t>
      </w:r>
    </w:p>
    <w:p w14:paraId="36BEF35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product_id = p_product_id;</w:t>
      </w:r>
    </w:p>
    <w:p w14:paraId="568B17A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117CFA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79859C3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5C701C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0E9C562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EA22A1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update_product(p_product_id integer, product_category_id integer, price numeric, name character varying, production_date date, quantity integer, brand character varying, description text) OWNER TO postgres;</w:t>
      </w:r>
    </w:p>
    <w:p w14:paraId="4E350A2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3D409B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OR REPLACE PROCEDURE public.update_review(p_review_id integer, p_content text, p_rating integer)</w:t>
      </w:r>
    </w:p>
    <w:p w14:paraId="588548C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LANGUAGE plpgsql</w:t>
      </w:r>
    </w:p>
    <w:p w14:paraId="0C460D4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AS $$ BEGIN</w:t>
      </w:r>
    </w:p>
    <w:p w14:paraId="76792B5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UPDATE review</w:t>
      </w:r>
    </w:p>
    <w:p w14:paraId="2180D02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content = p_content,</w:t>
      </w:r>
    </w:p>
    <w:p w14:paraId="65BDFAF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ating = p_rating</w:t>
      </w:r>
    </w:p>
    <w:p w14:paraId="445213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HERE review_id = p_review_id;</w:t>
      </w:r>
    </w:p>
    <w:p w14:paraId="1BAFBA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F8315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END;</w:t>
      </w:r>
    </w:p>
    <w:p w14:paraId="22D9768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BA4C58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w:t>
      </w:r>
    </w:p>
    <w:p w14:paraId="4B3B88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5DDDA7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PROCEDURE public.update_review(p_review_id integer, p_content text, p_rating integer) OWNER TO postgres;</w:t>
      </w:r>
    </w:p>
    <w:p w14:paraId="6B12FF5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2DA8CF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cart_client_id ON public.cart USING btree (client_id);</w:t>
      </w:r>
    </w:p>
    <w:p w14:paraId="255EA9F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BAC02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cart_item_cart_id ON public.cart_item USING btree (cart_id);</w:t>
      </w:r>
    </w:p>
    <w:p w14:paraId="50ED01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F55C14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cart_item_product_id ON public.cart_item USING btree (product_id);</w:t>
      </w:r>
    </w:p>
    <w:p w14:paraId="07E4902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67A9CA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client_email ON public.client USING btree (email);</w:t>
      </w:r>
    </w:p>
    <w:p w14:paraId="08D7A76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43CF46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discount_percent ON public.discount USING btree (percent);</w:t>
      </w:r>
    </w:p>
    <w:p w14:paraId="4177F34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1BD7E1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employee_email ON public.employee USING btree (email);</w:t>
      </w:r>
    </w:p>
    <w:p w14:paraId="4D9AAC7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1D6497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employee_employee_role_id ON public.employee USING btree (employee_role_id);</w:t>
      </w:r>
    </w:p>
    <w:p w14:paraId="54CD08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8D0333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order_client_id ON public."order" USING btree (client_id);</w:t>
      </w:r>
    </w:p>
    <w:p w14:paraId="4649D06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8CD9A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order_date ON public."order" USING btree (date);</w:t>
      </w:r>
    </w:p>
    <w:p w14:paraId="22A71D6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01ECBF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CREATE INDEX idx_order_item_order_id ON public.order_item USING btree (order_id);</w:t>
      </w:r>
    </w:p>
    <w:p w14:paraId="388264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D53397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order_item_product_id ON public.order_item USING btree (product_id);</w:t>
      </w:r>
    </w:p>
    <w:p w14:paraId="7CD11F6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DAE14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product_brand ON public.product USING btree (brand);</w:t>
      </w:r>
    </w:p>
    <w:p w14:paraId="1A675F9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ACBC4B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product_name ON public.product USING btree (name);</w:t>
      </w:r>
    </w:p>
    <w:p w14:paraId="46460FD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8DAC53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product_product_category_id ON public.product USING btree (product_category_id);</w:t>
      </w:r>
    </w:p>
    <w:p w14:paraId="4BCD5AA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01A7F1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product_category_name ON public.product_category USING btree (name);</w:t>
      </w:r>
    </w:p>
    <w:p w14:paraId="3389B24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48A08D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product_discount_discount_id ON public.product_discount USING btree (discount_id);</w:t>
      </w:r>
    </w:p>
    <w:p w14:paraId="7E82FEC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274A86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product_discount_product_id ON public.product_discount USING btree (product_id);</w:t>
      </w:r>
    </w:p>
    <w:p w14:paraId="506D535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D239F0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review_client_id ON public.review USING btree (client_id);</w:t>
      </w:r>
    </w:p>
    <w:p w14:paraId="2A98BFA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0FC9FD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INDEX idx_review_product_id ON public.review USING btree (product_id);</w:t>
      </w:r>
    </w:p>
    <w:p w14:paraId="368DBE5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6CC26B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CONSTRAINT is a dependency of CONSTRAINT: public.cart.cart_client_id_fkey</w:t>
      </w:r>
    </w:p>
    <w:p w14:paraId="10F6E24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A545BF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client</w:t>
      </w:r>
    </w:p>
    <w:p w14:paraId="415820B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client_pkey PRIMARY KEY (client_id);</w:t>
      </w:r>
    </w:p>
    <w:p w14:paraId="6CEAEE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BD0950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cart</w:t>
      </w:r>
    </w:p>
    <w:p w14:paraId="5BF172B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cart_client_id_fkey FOREIGN KEY (client_id) REFERENCES public.client(client_id) ON DELETE CASCADE;</w:t>
      </w:r>
    </w:p>
    <w:p w14:paraId="58CB0CD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0B90BB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cart</w:t>
      </w:r>
    </w:p>
    <w:p w14:paraId="56045E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cart_client_id_key UNIQUE (client_id);</w:t>
      </w:r>
    </w:p>
    <w:p w14:paraId="009FA7A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7EE47D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cart</w:t>
      </w:r>
    </w:p>
    <w:p w14:paraId="5B45FA9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cart_pkey PRIMARY KEY (cart_id);</w:t>
      </w:r>
    </w:p>
    <w:p w14:paraId="26AB33C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0EE556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cart</w:t>
      </w:r>
    </w:p>
    <w:p w14:paraId="224E15E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non_negative_price CHECK ((price &gt;= (0)::numeric));</w:t>
      </w:r>
    </w:p>
    <w:p w14:paraId="28ABD49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307F7E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cart_item</w:t>
      </w:r>
    </w:p>
    <w:p w14:paraId="43BF331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cart_item_cart_id_fkey FOREIGN KEY (cart_id) REFERENCES public.cart(cart_id) ON DELETE CASCADE;</w:t>
      </w:r>
    </w:p>
    <w:p w14:paraId="1917B3B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D56AD2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cart_item</w:t>
      </w:r>
    </w:p>
    <w:p w14:paraId="413D8F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cart_item_pkey PRIMARY KEY (cart_item_id);</w:t>
      </w:r>
    </w:p>
    <w:p w14:paraId="71A5D66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21F818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CONSTRAINT is a dependency of CONSTRAINT: public.cart_item.cart_item_product_id_fkey</w:t>
      </w:r>
    </w:p>
    <w:p w14:paraId="0DB96DA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DB0E72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product</w:t>
      </w:r>
    </w:p>
    <w:p w14:paraId="269FBB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product_pkey PRIMARY KEY (product_id);</w:t>
      </w:r>
    </w:p>
    <w:p w14:paraId="58F08C4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F42803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cart_item</w:t>
      </w:r>
    </w:p>
    <w:p w14:paraId="553DCAE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cart_item_product_id_fkey FOREIGN KEY (product_id) REFERENCES public.product(product_id) ON DELETE RESTRICT;</w:t>
      </w:r>
    </w:p>
    <w:p w14:paraId="3E9E8CC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38AE43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cart_item</w:t>
      </w:r>
    </w:p>
    <w:p w14:paraId="6260ECF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positive_product_price CHECK ((product_price &gt; (0)::numeric));</w:t>
      </w:r>
    </w:p>
    <w:p w14:paraId="3B7080C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609F8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cart_item</w:t>
      </w:r>
    </w:p>
    <w:p w14:paraId="279365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positive_product_quantity CHECK ((product_quantity &gt; 0));</w:t>
      </w:r>
    </w:p>
    <w:p w14:paraId="5C9A1D3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F5EA19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client</w:t>
      </w:r>
    </w:p>
    <w:p w14:paraId="0C6AE27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client_email_key UNIQUE (email);</w:t>
      </w:r>
    </w:p>
    <w:p w14:paraId="7B7E042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C725D1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discount</w:t>
      </w:r>
    </w:p>
    <w:p w14:paraId="3A69AD7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discount_percent_value CHECK (((percent &gt; 0) AND (percent &lt; 100)));</w:t>
      </w:r>
    </w:p>
    <w:p w14:paraId="0331A3D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266A27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discount</w:t>
      </w:r>
    </w:p>
    <w:p w14:paraId="56731CF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discount_pkey PRIMARY KEY (discount_id);</w:t>
      </w:r>
    </w:p>
    <w:p w14:paraId="192A7A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DB70E1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CONSTRAINT is a dependency of CONSTRAINT: public.employee.employee_employee_role_id_fkey</w:t>
      </w:r>
    </w:p>
    <w:p w14:paraId="42A3E0C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3F3A92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employee_role</w:t>
      </w:r>
    </w:p>
    <w:p w14:paraId="55AE36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employee_role_pkey PRIMARY KEY (employee_role_id);</w:t>
      </w:r>
    </w:p>
    <w:p w14:paraId="177F286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43DB14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employee</w:t>
      </w:r>
    </w:p>
    <w:p w14:paraId="4DC639D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employee_employee_role_id_fkey FOREIGN KEY (employee_role_id) REFERENCES public.employee_role(employee_role_id) ON DELETE RESTRICT;</w:t>
      </w:r>
    </w:p>
    <w:p w14:paraId="48A6F46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7FA1B4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employee</w:t>
      </w:r>
    </w:p>
    <w:p w14:paraId="60F6790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employee_pkey PRIMARY KEY (employee_id);</w:t>
      </w:r>
    </w:p>
    <w:p w14:paraId="6A8D8E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38F95B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employee</w:t>
      </w:r>
    </w:p>
    <w:p w14:paraId="467047A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positive_salary CHECK ((salary &gt; (0)::numeric));</w:t>
      </w:r>
    </w:p>
    <w:p w14:paraId="5C79C34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644A2E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order"</w:t>
      </w:r>
    </w:p>
    <w:p w14:paraId="522A4F4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order_client_id_fkey FOREIGN KEY (client_id) REFERENCES public.client(client_id) ON DELETE CASCADE;</w:t>
      </w:r>
    </w:p>
    <w:p w14:paraId="3C30756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A1551C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order"</w:t>
      </w:r>
    </w:p>
    <w:p w14:paraId="0EF00DB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order_pkey PRIMARY KEY (order_id);</w:t>
      </w:r>
    </w:p>
    <w:p w14:paraId="2A4A58E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1417D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order"</w:t>
      </w:r>
    </w:p>
    <w:p w14:paraId="487FDF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positive_price CHECK ((price &gt; (0)::numeric));</w:t>
      </w:r>
    </w:p>
    <w:p w14:paraId="6C9E75D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61C4B9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order_item</w:t>
      </w:r>
    </w:p>
    <w:p w14:paraId="568BE1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order_item_order_id_fkey FOREIGN KEY (order_id) REFERENCES public."order"(order_id) ON DELETE CASCADE;</w:t>
      </w:r>
    </w:p>
    <w:p w14:paraId="4F43A95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1C487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order_item</w:t>
      </w:r>
    </w:p>
    <w:p w14:paraId="1B9BE1A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order_item_pkey PRIMARY KEY (order_item_id);</w:t>
      </w:r>
    </w:p>
    <w:p w14:paraId="462D87E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BC2C15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order_item</w:t>
      </w:r>
    </w:p>
    <w:p w14:paraId="59810BF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order_item_product_id_fkey FOREIGN KEY (product_id) REFERENCES public.product(product_id) ON DELETE RESTRICT;</w:t>
      </w:r>
    </w:p>
    <w:p w14:paraId="46B3D96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CA7BE0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order_item</w:t>
      </w:r>
    </w:p>
    <w:p w14:paraId="4A32C1B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positive_product_price CHECK ((product_price &gt; (0)::numeric));</w:t>
      </w:r>
    </w:p>
    <w:p w14:paraId="183DED3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AC2DE4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order_item</w:t>
      </w:r>
    </w:p>
    <w:p w14:paraId="40D62E9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positive_product_quantity CHECK ((product_quantity &gt; 0));</w:t>
      </w:r>
    </w:p>
    <w:p w14:paraId="73C57CA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A4B851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product</w:t>
      </w:r>
    </w:p>
    <w:p w14:paraId="3E3E3B7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non_negative_quantity CHECK ((quantity &gt;= 0));</w:t>
      </w:r>
    </w:p>
    <w:p w14:paraId="747B47C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87D5C1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product</w:t>
      </w:r>
    </w:p>
    <w:p w14:paraId="3C4273D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positive_price CHECK ((price &gt; (0)::numeric));</w:t>
      </w:r>
    </w:p>
    <w:p w14:paraId="5C639DC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4A8D9D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DEPCY: This CONSTRAINT is a dependency of CONSTRAINT: public.product.product_product_category_id_fkey</w:t>
      </w:r>
    </w:p>
    <w:p w14:paraId="0CBA2BA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D298CF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product_category</w:t>
      </w:r>
    </w:p>
    <w:p w14:paraId="1E12D89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product_category_pkey PRIMARY KEY (product_category_id);</w:t>
      </w:r>
    </w:p>
    <w:p w14:paraId="540D184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568ADA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product</w:t>
      </w:r>
    </w:p>
    <w:p w14:paraId="6BDA243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product_product_category_id_fkey FOREIGN KEY (product_category_id) REFERENCES public.product_category(product_category_id) ON DELETE RESTRICT;</w:t>
      </w:r>
    </w:p>
    <w:p w14:paraId="2AAD838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D9B37E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product_discount</w:t>
      </w:r>
    </w:p>
    <w:p w14:paraId="26BC16F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product_discount_discount_id_fkey FOREIGN KEY (discount_id) REFERENCES public.discount(discount_id) ON DELETE CASCADE;</w:t>
      </w:r>
    </w:p>
    <w:p w14:paraId="18CA0C9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A512D2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product_discount</w:t>
      </w:r>
    </w:p>
    <w:p w14:paraId="373D41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product_discount_pkey PRIMARY KEY (product_id, discount_id);</w:t>
      </w:r>
    </w:p>
    <w:p w14:paraId="43F37A1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E9E823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product_discount</w:t>
      </w:r>
    </w:p>
    <w:p w14:paraId="51F65F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ab/>
        <w:t>ADD CONSTRAINT product_discount_product_id_fkey FOREIGN KEY (product_id) REFERENCES public.product(product_id) ON DELETE CASCADE;</w:t>
      </w:r>
    </w:p>
    <w:p w14:paraId="73CCFE8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A4D021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review</w:t>
      </w:r>
    </w:p>
    <w:p w14:paraId="17561B2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one_to_five_rating_range CHECK (((rating &gt; 0) AND (rating &lt; 6)));</w:t>
      </w:r>
    </w:p>
    <w:p w14:paraId="5D5D59A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144258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review</w:t>
      </w:r>
    </w:p>
    <w:p w14:paraId="0E60235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review_client_id_fkey FOREIGN KEY (client_id) REFERENCES public.client(client_id) ON DELETE CASCADE;</w:t>
      </w:r>
    </w:p>
    <w:p w14:paraId="19390AD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C61971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review</w:t>
      </w:r>
    </w:p>
    <w:p w14:paraId="06EE6E6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review_pkey PRIMARY KEY (review_id);</w:t>
      </w:r>
    </w:p>
    <w:p w14:paraId="040D3FF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B5C314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review</w:t>
      </w:r>
    </w:p>
    <w:p w14:paraId="6ADAB03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review_product_id_fkey FOREIGN KEY (product_id) REFERENCES public.product(product_id) ON DELETE CASCADE;</w:t>
      </w:r>
    </w:p>
    <w:p w14:paraId="62A6A51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E173F7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TABLE public.review_log</w:t>
      </w:r>
    </w:p>
    <w:p w14:paraId="4CEB6EB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DD CONSTRAINT review_log_pkey PRIMARY KEY (log_id);</w:t>
      </w:r>
    </w:p>
    <w:p w14:paraId="7F03F15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54EAF0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VIEW public.vw_employee_with_role AS</w:t>
      </w:r>
    </w:p>
    <w:p w14:paraId="469CCB4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SELECT e.employee_id,</w:t>
      </w:r>
    </w:p>
    <w:p w14:paraId="082E22D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first_name,</w:t>
      </w:r>
    </w:p>
    <w:p w14:paraId="6CFAEAE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last_name,</w:t>
      </w:r>
    </w:p>
    <w:p w14:paraId="7113134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salary,</w:t>
      </w:r>
    </w:p>
    <w:p w14:paraId="03D7B02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phone,</w:t>
      </w:r>
    </w:p>
    <w:p w14:paraId="048DEA3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position",</w:t>
      </w:r>
    </w:p>
    <w:p w14:paraId="535FFBB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password,</w:t>
      </w:r>
    </w:p>
    <w:p w14:paraId="2448F90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e.email,</w:t>
      </w:r>
    </w:p>
    <w:p w14:paraId="1E86F91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r.name</w:t>
      </w:r>
    </w:p>
    <w:p w14:paraId="3B0F600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FROM (public.employee e</w:t>
      </w:r>
    </w:p>
    <w:p w14:paraId="57E45AA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 xml:space="preserve">     JOIN public.employee_role r ON ((e.employee_role_id = r.employee_role_id)));</w:t>
      </w:r>
    </w:p>
    <w:p w14:paraId="6E770F5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8943F7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VIEW public.vw_employee_with_role OWNER TO postgres;</w:t>
      </w:r>
    </w:p>
    <w:p w14:paraId="1A52ACC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0BB99F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lastRenderedPageBreak/>
        <w:t>CREATE TRIGGER after_delete_cart_item_trigger</w:t>
      </w:r>
    </w:p>
    <w:p w14:paraId="680DCD9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FTER DELETE ON public.cart_item</w:t>
      </w:r>
    </w:p>
    <w:p w14:paraId="7494798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FOR EACH ROW</w:t>
      </w:r>
    </w:p>
    <w:p w14:paraId="7F08582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EXECUTE PROCEDURE public.update_cart_price();</w:t>
      </w:r>
    </w:p>
    <w:p w14:paraId="7E2A13D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F4863A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RIGGER after_insert_cart_item_trigger</w:t>
      </w:r>
    </w:p>
    <w:p w14:paraId="0723758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FTER INSERT ON public.cart_item</w:t>
      </w:r>
    </w:p>
    <w:p w14:paraId="765F91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FOR EACH ROW</w:t>
      </w:r>
    </w:p>
    <w:p w14:paraId="4B4CB2F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EXECUTE PROCEDURE public.update_cart_price();</w:t>
      </w:r>
    </w:p>
    <w:p w14:paraId="587A37F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3C3070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RIGGER after_update_cart_item_trigger</w:t>
      </w:r>
    </w:p>
    <w:p w14:paraId="4BF2809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FTER UPDATE ON public.cart_item</w:t>
      </w:r>
    </w:p>
    <w:p w14:paraId="313D3A1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FOR EACH ROW</w:t>
      </w:r>
    </w:p>
    <w:p w14:paraId="14EB490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EXECUTE PROCEDURE public.update_cart_price();</w:t>
      </w:r>
    </w:p>
    <w:p w14:paraId="215D208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0CB5C17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RIGGER insert_cart_for_new_client</w:t>
      </w:r>
    </w:p>
    <w:p w14:paraId="33CBFE0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FTER INSERT ON public.client</w:t>
      </w:r>
    </w:p>
    <w:p w14:paraId="33DDE9F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FOR EACH ROW</w:t>
      </w:r>
    </w:p>
    <w:p w14:paraId="6364F61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EXECUTE PROCEDURE public.create_cart_for_new_client();</w:t>
      </w:r>
    </w:p>
    <w:p w14:paraId="33413F3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9224A8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RIGGER copy_cart_items_to_order_items_trigger</w:t>
      </w:r>
    </w:p>
    <w:p w14:paraId="63916C4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FTER INSERT ON public."order"</w:t>
      </w:r>
    </w:p>
    <w:p w14:paraId="5CF33D0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FOR EACH ROW</w:t>
      </w:r>
    </w:p>
    <w:p w14:paraId="7A79049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EXECUTE PROCEDURE public.copy_cart_items_to_order_items();</w:t>
      </w:r>
    </w:p>
    <w:p w14:paraId="0FB206E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BBF6AB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CREATE TRIGGER review_trigger</w:t>
      </w:r>
    </w:p>
    <w:p w14:paraId="396DBB0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AFTER INSERT OR UPDATE OR DELETE ON public.review</w:t>
      </w:r>
    </w:p>
    <w:p w14:paraId="41ADFA5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FOR EACH ROW</w:t>
      </w:r>
    </w:p>
    <w:p w14:paraId="4A6A289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EXECUTE PROCEDURE public.review_trigger_function();</w:t>
      </w:r>
    </w:p>
    <w:p w14:paraId="65A4C14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7C98EF5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cart_cart_id_seq</w:t>
      </w:r>
    </w:p>
    <w:p w14:paraId="12225E7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WNED BY public.cart.cart_id;</w:t>
      </w:r>
    </w:p>
    <w:p w14:paraId="4B8F5CF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55EF3A9D"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cart_item_cart_item_id_seq</w:t>
      </w:r>
    </w:p>
    <w:p w14:paraId="55A877A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WNED BY public.cart_item.cart_item_id;</w:t>
      </w:r>
    </w:p>
    <w:p w14:paraId="3B03C4C5"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AA097C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client_client_id_seq</w:t>
      </w:r>
    </w:p>
    <w:p w14:paraId="1DEA86F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WNED BY public.client.client_id;</w:t>
      </w:r>
    </w:p>
    <w:p w14:paraId="49480F3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C7B8864"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discount_discount_id_seq</w:t>
      </w:r>
    </w:p>
    <w:p w14:paraId="5A2C4A0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WNED BY public.discount.discount_id;</w:t>
      </w:r>
    </w:p>
    <w:p w14:paraId="701FF4E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504563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employee_employee_id_seq</w:t>
      </w:r>
    </w:p>
    <w:p w14:paraId="626CF45E"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WNED BY public.employee.employee_id;</w:t>
      </w:r>
    </w:p>
    <w:p w14:paraId="08E7995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7F1396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employee_role_employee_role_id_seq</w:t>
      </w:r>
    </w:p>
    <w:p w14:paraId="3C33E5C2"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WNED BY public.employee_role.employee_role_id;</w:t>
      </w:r>
    </w:p>
    <w:p w14:paraId="2E0205F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1EAAA67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order_item_order_item_id_seq</w:t>
      </w:r>
    </w:p>
    <w:p w14:paraId="13C05096"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WNED BY public.order_item.order_item_id;</w:t>
      </w:r>
    </w:p>
    <w:p w14:paraId="53E056EB"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07359B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order_order_id_seq</w:t>
      </w:r>
    </w:p>
    <w:p w14:paraId="44450A2F"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WNED BY public."order".order_id;</w:t>
      </w:r>
    </w:p>
    <w:p w14:paraId="27A484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6D8DD40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product_category_product_category_id_seq</w:t>
      </w:r>
    </w:p>
    <w:p w14:paraId="750C7B7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WNED BY public.product_category.product_category_id;</w:t>
      </w:r>
    </w:p>
    <w:p w14:paraId="7AE888F8"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45DB9A17"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product_product_id_seq</w:t>
      </w:r>
    </w:p>
    <w:p w14:paraId="14B331E9"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WNED BY public.product.product_id;</w:t>
      </w:r>
    </w:p>
    <w:p w14:paraId="398E6B0C"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27AD7611"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review_log_log_id_seq</w:t>
      </w:r>
    </w:p>
    <w:p w14:paraId="4497215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b/>
        <w:t>OWNED BY public.review_log.log_id;</w:t>
      </w:r>
    </w:p>
    <w:p w14:paraId="74E63B00"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p>
    <w:p w14:paraId="3F7264A3"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ALTER SEQUENCE public.review_review_id_seq</w:t>
      </w:r>
    </w:p>
    <w:p w14:paraId="23FCD5EA" w14:textId="228BA1F3" w:rsidR="002C4FF4" w:rsidRPr="003F2EF9" w:rsidRDefault="00086E8C" w:rsidP="00086E8C">
      <w:pPr>
        <w:widowControl/>
        <w:suppressAutoHyphens w:val="0"/>
        <w:overflowPunct/>
        <w:spacing w:after="160" w:line="259" w:lineRule="auto"/>
        <w:ind w:firstLine="0"/>
        <w:jc w:val="left"/>
        <w:textAlignment w:val="auto"/>
        <w:rPr>
          <w:rFonts w:eastAsia="Arial"/>
          <w:b/>
          <w:color w:val="000000" w:themeColor="text1"/>
          <w:szCs w:val="28"/>
          <w:lang w:val="en-US"/>
        </w:rPr>
      </w:pPr>
      <w:r w:rsidRPr="00086E8C">
        <w:rPr>
          <w:rFonts w:ascii="Courier New" w:hAnsi="Courier New" w:cs="Courier New"/>
          <w:sz w:val="20"/>
          <w:lang w:val="en-US"/>
        </w:rPr>
        <w:tab/>
        <w:t>OWNED BY public.review.review_id;</w:t>
      </w:r>
      <w:r w:rsidR="002C4FF4" w:rsidRPr="003F2EF9">
        <w:rPr>
          <w:lang w:val="en-US"/>
        </w:rPr>
        <w:br w:type="page"/>
      </w:r>
    </w:p>
    <w:p w14:paraId="65A75040" w14:textId="7423FF0F" w:rsidR="008B0175" w:rsidRPr="008B0175" w:rsidRDefault="008B0175" w:rsidP="008B0175">
      <w:pPr>
        <w:pStyle w:val="af"/>
        <w:ind w:left="0" w:firstLine="0"/>
        <w:jc w:val="center"/>
        <w:rPr>
          <w:lang w:val="ru-RU"/>
        </w:rPr>
      </w:pPr>
      <w:bookmarkStart w:id="19" w:name="_Toc182755286"/>
      <w:r>
        <w:rPr>
          <w:lang w:val="ru-RU"/>
        </w:rPr>
        <w:lastRenderedPageBreak/>
        <w:t>ПРИЛОЖЕНИЕ Б</w:t>
      </w:r>
      <w:r w:rsidRPr="00A562F4">
        <w:rPr>
          <w:lang w:val="ru-RU"/>
        </w:rPr>
        <w:br/>
      </w:r>
      <w:r w:rsidRPr="002B72BB">
        <w:rPr>
          <w:lang w:val="ru-RU"/>
        </w:rPr>
        <w:t>(обязательное)</w:t>
      </w:r>
      <w:r w:rsidRPr="00A562F4">
        <w:rPr>
          <w:lang w:val="ru-RU"/>
        </w:rPr>
        <w:br/>
      </w:r>
      <w:r w:rsidR="007142C0">
        <w:rPr>
          <w:lang w:val="ru-RU"/>
        </w:rPr>
        <w:t xml:space="preserve">Схема </w:t>
      </w:r>
      <w:r>
        <w:rPr>
          <w:lang w:val="ru-RU"/>
        </w:rPr>
        <w:t>базы данных</w:t>
      </w:r>
      <w:bookmarkEnd w:id="19"/>
    </w:p>
    <w:p w14:paraId="5EBE9000" w14:textId="77777777" w:rsidR="00CA7E43" w:rsidRPr="008B0175" w:rsidRDefault="00CA7E43" w:rsidP="00434D79"/>
    <w:sectPr w:rsidR="00CA7E43" w:rsidRPr="008B0175" w:rsidSect="0084356E">
      <w:pgSz w:w="11906" w:h="16838"/>
      <w:pgMar w:top="1134" w:right="851" w:bottom="153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E3C6" w14:textId="77777777" w:rsidR="00147F7C" w:rsidRDefault="00147F7C">
      <w:r>
        <w:separator/>
      </w:r>
    </w:p>
  </w:endnote>
  <w:endnote w:type="continuationSeparator" w:id="0">
    <w:p w14:paraId="23011E37" w14:textId="77777777" w:rsidR="00147F7C" w:rsidRDefault="0014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3D8B9FF7" w14:textId="77777777" w:rsidR="00746038" w:rsidRDefault="00746038">
        <w:pPr>
          <w:pStyle w:val="a3"/>
          <w:jc w:val="right"/>
        </w:pPr>
        <w:r>
          <w:fldChar w:fldCharType="begin"/>
        </w:r>
        <w:r>
          <w:instrText>PAGE   \* MERGEFORMAT</w:instrText>
        </w:r>
        <w:r>
          <w:fldChar w:fldCharType="separate"/>
        </w:r>
        <w:r w:rsidR="007142C0">
          <w:rPr>
            <w:noProof/>
          </w:rPr>
          <w:t>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4A2A" w14:textId="77777777" w:rsidR="00147F7C" w:rsidRDefault="00147F7C">
      <w:r>
        <w:separator/>
      </w:r>
    </w:p>
  </w:footnote>
  <w:footnote w:type="continuationSeparator" w:id="0">
    <w:p w14:paraId="1C1BC6B1" w14:textId="77777777" w:rsidR="00147F7C" w:rsidRDefault="00147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0BC4" w14:textId="77777777" w:rsidR="00746038" w:rsidRPr="007A24D4" w:rsidRDefault="00746038">
    <w:pPr>
      <w:pStyle w:val="a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0ED"/>
    <w:multiLevelType w:val="hybridMultilevel"/>
    <w:tmpl w:val="89063A44"/>
    <w:lvl w:ilvl="0" w:tplc="98043E8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B738B4"/>
    <w:multiLevelType w:val="multilevel"/>
    <w:tmpl w:val="FE5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3E97"/>
    <w:multiLevelType w:val="multilevel"/>
    <w:tmpl w:val="EBB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740C1"/>
    <w:multiLevelType w:val="hybridMultilevel"/>
    <w:tmpl w:val="BB4E382A"/>
    <w:lvl w:ilvl="0" w:tplc="54F6EC76">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5D525C"/>
    <w:multiLevelType w:val="hybridMultilevel"/>
    <w:tmpl w:val="CDC44E3C"/>
    <w:lvl w:ilvl="0" w:tplc="5E344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2877B8"/>
    <w:multiLevelType w:val="hybridMultilevel"/>
    <w:tmpl w:val="CC90501A"/>
    <w:lvl w:ilvl="0" w:tplc="3FA4D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111901"/>
    <w:multiLevelType w:val="multilevel"/>
    <w:tmpl w:val="D52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10E5A"/>
    <w:multiLevelType w:val="multilevel"/>
    <w:tmpl w:val="822A0D8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94F25AD"/>
    <w:multiLevelType w:val="multilevel"/>
    <w:tmpl w:val="4278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4291E"/>
    <w:multiLevelType w:val="hybridMultilevel"/>
    <w:tmpl w:val="F6E2E8F2"/>
    <w:lvl w:ilvl="0" w:tplc="833CF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D04094"/>
    <w:multiLevelType w:val="hybridMultilevel"/>
    <w:tmpl w:val="0290C1BA"/>
    <w:lvl w:ilvl="0" w:tplc="4E2E9FA6">
      <w:start w:val="1"/>
      <w:numFmt w:val="decimal"/>
      <w:suff w:val="space"/>
      <w:lvlText w:val="%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1" w15:restartNumberingAfterBreak="0">
    <w:nsid w:val="20A34364"/>
    <w:multiLevelType w:val="multilevel"/>
    <w:tmpl w:val="4424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C2F16"/>
    <w:multiLevelType w:val="multilevel"/>
    <w:tmpl w:val="59A4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45998"/>
    <w:multiLevelType w:val="multilevel"/>
    <w:tmpl w:val="B5FE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E1A49"/>
    <w:multiLevelType w:val="multilevel"/>
    <w:tmpl w:val="56103D3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18B672F"/>
    <w:multiLevelType w:val="hybridMultilevel"/>
    <w:tmpl w:val="26144F96"/>
    <w:lvl w:ilvl="0" w:tplc="9AC02A10">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6CA162A"/>
    <w:multiLevelType w:val="multilevel"/>
    <w:tmpl w:val="0514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35AF6"/>
    <w:multiLevelType w:val="multilevel"/>
    <w:tmpl w:val="C338D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8CC0630"/>
    <w:multiLevelType w:val="multilevel"/>
    <w:tmpl w:val="2AF429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E355205"/>
    <w:multiLevelType w:val="hybridMultilevel"/>
    <w:tmpl w:val="8FC283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61BF29F6"/>
    <w:multiLevelType w:val="hybridMultilevel"/>
    <w:tmpl w:val="0290C1BA"/>
    <w:lvl w:ilvl="0" w:tplc="4E2E9FA6">
      <w:start w:val="1"/>
      <w:numFmt w:val="decimal"/>
      <w:suff w:val="space"/>
      <w:lvlText w:val="%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21" w15:restartNumberingAfterBreak="0">
    <w:nsid w:val="672540F9"/>
    <w:multiLevelType w:val="multilevel"/>
    <w:tmpl w:val="812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B5924"/>
    <w:multiLevelType w:val="hybridMultilevel"/>
    <w:tmpl w:val="FD8463A6"/>
    <w:lvl w:ilvl="0" w:tplc="54F6EC76">
      <w:start w:val="1"/>
      <w:numFmt w:val="decimal"/>
      <w:lvlText w:val="%1"/>
      <w:lvlJc w:val="left"/>
      <w:pPr>
        <w:ind w:left="1069" w:hanging="360"/>
      </w:pPr>
      <w:rPr>
        <w:rFonts w:hint="default"/>
      </w:rPr>
    </w:lvl>
    <w:lvl w:ilvl="1" w:tplc="508A44C8">
      <w:start w:val="1"/>
      <w:numFmt w:val="decimal"/>
      <w:lvlText w:val="%2"/>
      <w:lvlJc w:val="left"/>
      <w:pPr>
        <w:ind w:left="4474" w:hanging="360"/>
      </w:pPr>
      <w:rPr>
        <w:rFonts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713A040F"/>
    <w:multiLevelType w:val="multilevel"/>
    <w:tmpl w:val="BE4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F6657"/>
    <w:multiLevelType w:val="multilevel"/>
    <w:tmpl w:val="D20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42986"/>
    <w:multiLevelType w:val="hybridMultilevel"/>
    <w:tmpl w:val="61FC8E06"/>
    <w:lvl w:ilvl="0" w:tplc="54F6EC76">
      <w:start w:val="1"/>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0"/>
  </w:num>
  <w:num w:numId="2">
    <w:abstractNumId w:val="7"/>
  </w:num>
  <w:num w:numId="3">
    <w:abstractNumId w:val="5"/>
  </w:num>
  <w:num w:numId="4">
    <w:abstractNumId w:val="17"/>
  </w:num>
  <w:num w:numId="5">
    <w:abstractNumId w:val="18"/>
  </w:num>
  <w:num w:numId="6">
    <w:abstractNumId w:val="14"/>
  </w:num>
  <w:num w:numId="7">
    <w:abstractNumId w:val="9"/>
  </w:num>
  <w:num w:numId="8">
    <w:abstractNumId w:val="4"/>
  </w:num>
  <w:num w:numId="9">
    <w:abstractNumId w:val="1"/>
  </w:num>
  <w:num w:numId="10">
    <w:abstractNumId w:val="6"/>
  </w:num>
  <w:num w:numId="11">
    <w:abstractNumId w:val="13"/>
  </w:num>
  <w:num w:numId="12">
    <w:abstractNumId w:val="16"/>
  </w:num>
  <w:num w:numId="13">
    <w:abstractNumId w:val="2"/>
  </w:num>
  <w:num w:numId="14">
    <w:abstractNumId w:val="23"/>
  </w:num>
  <w:num w:numId="15">
    <w:abstractNumId w:val="12"/>
  </w:num>
  <w:num w:numId="16">
    <w:abstractNumId w:val="21"/>
  </w:num>
  <w:num w:numId="17">
    <w:abstractNumId w:val="8"/>
  </w:num>
  <w:num w:numId="18">
    <w:abstractNumId w:val="24"/>
  </w:num>
  <w:num w:numId="19">
    <w:abstractNumId w:val="11"/>
  </w:num>
  <w:num w:numId="20">
    <w:abstractNumId w:val="19"/>
  </w:num>
  <w:num w:numId="21">
    <w:abstractNumId w:val="10"/>
  </w:num>
  <w:num w:numId="22">
    <w:abstractNumId w:val="22"/>
  </w:num>
  <w:num w:numId="23">
    <w:abstractNumId w:val="15"/>
  </w:num>
  <w:num w:numId="24">
    <w:abstractNumId w:val="25"/>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62"/>
    <w:rsid w:val="000056D5"/>
    <w:rsid w:val="000179BB"/>
    <w:rsid w:val="00030385"/>
    <w:rsid w:val="0003060B"/>
    <w:rsid w:val="00030673"/>
    <w:rsid w:val="000311C8"/>
    <w:rsid w:val="000538C9"/>
    <w:rsid w:val="00057351"/>
    <w:rsid w:val="00081C73"/>
    <w:rsid w:val="00086E8C"/>
    <w:rsid w:val="00091356"/>
    <w:rsid w:val="000A0FF3"/>
    <w:rsid w:val="000A4394"/>
    <w:rsid w:val="000C7309"/>
    <w:rsid w:val="000E6CAA"/>
    <w:rsid w:val="000F1724"/>
    <w:rsid w:val="000F552C"/>
    <w:rsid w:val="0010095A"/>
    <w:rsid w:val="00147F7C"/>
    <w:rsid w:val="001502CC"/>
    <w:rsid w:val="00161986"/>
    <w:rsid w:val="00180D1B"/>
    <w:rsid w:val="001A1333"/>
    <w:rsid w:val="001A2BFB"/>
    <w:rsid w:val="001D07AC"/>
    <w:rsid w:val="001D279C"/>
    <w:rsid w:val="001D7885"/>
    <w:rsid w:val="001E7F8D"/>
    <w:rsid w:val="001F29AF"/>
    <w:rsid w:val="00211BA2"/>
    <w:rsid w:val="00213C11"/>
    <w:rsid w:val="002200DD"/>
    <w:rsid w:val="00222E94"/>
    <w:rsid w:val="002250E1"/>
    <w:rsid w:val="002270B3"/>
    <w:rsid w:val="002306F7"/>
    <w:rsid w:val="00247164"/>
    <w:rsid w:val="00247BFC"/>
    <w:rsid w:val="002561F7"/>
    <w:rsid w:val="0025784F"/>
    <w:rsid w:val="00265717"/>
    <w:rsid w:val="00284B1B"/>
    <w:rsid w:val="00295CE9"/>
    <w:rsid w:val="002A25FC"/>
    <w:rsid w:val="002A69AF"/>
    <w:rsid w:val="002C4FF4"/>
    <w:rsid w:val="003159B2"/>
    <w:rsid w:val="00317949"/>
    <w:rsid w:val="003260A4"/>
    <w:rsid w:val="00331F0C"/>
    <w:rsid w:val="00343462"/>
    <w:rsid w:val="00354487"/>
    <w:rsid w:val="003815C0"/>
    <w:rsid w:val="00390384"/>
    <w:rsid w:val="00392B10"/>
    <w:rsid w:val="003B0DE1"/>
    <w:rsid w:val="003C56BA"/>
    <w:rsid w:val="003D1C39"/>
    <w:rsid w:val="003D7AAD"/>
    <w:rsid w:val="003E24BF"/>
    <w:rsid w:val="003F2EF9"/>
    <w:rsid w:val="003F4A4C"/>
    <w:rsid w:val="00401318"/>
    <w:rsid w:val="00405B64"/>
    <w:rsid w:val="004068BD"/>
    <w:rsid w:val="004074FC"/>
    <w:rsid w:val="004142C4"/>
    <w:rsid w:val="00426A8D"/>
    <w:rsid w:val="00430ABD"/>
    <w:rsid w:val="00434D79"/>
    <w:rsid w:val="00435E57"/>
    <w:rsid w:val="00476F42"/>
    <w:rsid w:val="00496929"/>
    <w:rsid w:val="004A0045"/>
    <w:rsid w:val="004B4263"/>
    <w:rsid w:val="004B4D4E"/>
    <w:rsid w:val="004C2E7F"/>
    <w:rsid w:val="004C3775"/>
    <w:rsid w:val="004D3F74"/>
    <w:rsid w:val="004E264B"/>
    <w:rsid w:val="004E2F2B"/>
    <w:rsid w:val="00517C86"/>
    <w:rsid w:val="00521BAD"/>
    <w:rsid w:val="0054205F"/>
    <w:rsid w:val="00547C75"/>
    <w:rsid w:val="00551D41"/>
    <w:rsid w:val="00552744"/>
    <w:rsid w:val="0056335C"/>
    <w:rsid w:val="005825B9"/>
    <w:rsid w:val="00595DF8"/>
    <w:rsid w:val="005B490B"/>
    <w:rsid w:val="005D54D0"/>
    <w:rsid w:val="005F463E"/>
    <w:rsid w:val="00650D29"/>
    <w:rsid w:val="00656B2A"/>
    <w:rsid w:val="00672615"/>
    <w:rsid w:val="0069211E"/>
    <w:rsid w:val="006A0F5A"/>
    <w:rsid w:val="006A2A61"/>
    <w:rsid w:val="006B1AE8"/>
    <w:rsid w:val="006C5B60"/>
    <w:rsid w:val="006D3D1B"/>
    <w:rsid w:val="006D65AB"/>
    <w:rsid w:val="006E57D0"/>
    <w:rsid w:val="006F59E6"/>
    <w:rsid w:val="007050C8"/>
    <w:rsid w:val="007142C0"/>
    <w:rsid w:val="007216EB"/>
    <w:rsid w:val="00724C44"/>
    <w:rsid w:val="00743F41"/>
    <w:rsid w:val="00746038"/>
    <w:rsid w:val="007622CE"/>
    <w:rsid w:val="007665B5"/>
    <w:rsid w:val="0077786D"/>
    <w:rsid w:val="00792D53"/>
    <w:rsid w:val="007A24D4"/>
    <w:rsid w:val="007A3929"/>
    <w:rsid w:val="007C2A82"/>
    <w:rsid w:val="007C660F"/>
    <w:rsid w:val="007D0A65"/>
    <w:rsid w:val="007F4E23"/>
    <w:rsid w:val="0081023F"/>
    <w:rsid w:val="00810858"/>
    <w:rsid w:val="00811DEC"/>
    <w:rsid w:val="008220EE"/>
    <w:rsid w:val="0083182E"/>
    <w:rsid w:val="008326CB"/>
    <w:rsid w:val="00834C42"/>
    <w:rsid w:val="0084356E"/>
    <w:rsid w:val="0084383A"/>
    <w:rsid w:val="008546E5"/>
    <w:rsid w:val="00860F51"/>
    <w:rsid w:val="00873C98"/>
    <w:rsid w:val="00874F7E"/>
    <w:rsid w:val="008833C5"/>
    <w:rsid w:val="008A4447"/>
    <w:rsid w:val="008B0175"/>
    <w:rsid w:val="008C4B73"/>
    <w:rsid w:val="008E395A"/>
    <w:rsid w:val="008E4EB9"/>
    <w:rsid w:val="008F0ACE"/>
    <w:rsid w:val="00900DA9"/>
    <w:rsid w:val="009027AE"/>
    <w:rsid w:val="00911199"/>
    <w:rsid w:val="00924E95"/>
    <w:rsid w:val="0095273F"/>
    <w:rsid w:val="00961A25"/>
    <w:rsid w:val="00962EE7"/>
    <w:rsid w:val="00973A72"/>
    <w:rsid w:val="0097787D"/>
    <w:rsid w:val="00982211"/>
    <w:rsid w:val="009856D5"/>
    <w:rsid w:val="009B0C80"/>
    <w:rsid w:val="009C18E2"/>
    <w:rsid w:val="009D2E6C"/>
    <w:rsid w:val="009D4E53"/>
    <w:rsid w:val="009D5470"/>
    <w:rsid w:val="009D5F6A"/>
    <w:rsid w:val="00A01A27"/>
    <w:rsid w:val="00A03614"/>
    <w:rsid w:val="00A04F6D"/>
    <w:rsid w:val="00A254C9"/>
    <w:rsid w:val="00A25DDF"/>
    <w:rsid w:val="00A369CD"/>
    <w:rsid w:val="00A52D8B"/>
    <w:rsid w:val="00A56CCF"/>
    <w:rsid w:val="00A60D08"/>
    <w:rsid w:val="00A65147"/>
    <w:rsid w:val="00A660D0"/>
    <w:rsid w:val="00A8296F"/>
    <w:rsid w:val="00A82FA2"/>
    <w:rsid w:val="00A924D1"/>
    <w:rsid w:val="00A94EEA"/>
    <w:rsid w:val="00AB49AF"/>
    <w:rsid w:val="00AD5B12"/>
    <w:rsid w:val="00AD676B"/>
    <w:rsid w:val="00AE3279"/>
    <w:rsid w:val="00AE41E6"/>
    <w:rsid w:val="00B0656C"/>
    <w:rsid w:val="00B2648B"/>
    <w:rsid w:val="00B35AAF"/>
    <w:rsid w:val="00B45472"/>
    <w:rsid w:val="00B92B16"/>
    <w:rsid w:val="00B95B95"/>
    <w:rsid w:val="00BB5B64"/>
    <w:rsid w:val="00BC133A"/>
    <w:rsid w:val="00BC5AFC"/>
    <w:rsid w:val="00BC6B2A"/>
    <w:rsid w:val="00BD6CC7"/>
    <w:rsid w:val="00BF7F65"/>
    <w:rsid w:val="00C00083"/>
    <w:rsid w:val="00C56C1E"/>
    <w:rsid w:val="00C65846"/>
    <w:rsid w:val="00C9075E"/>
    <w:rsid w:val="00CA63FD"/>
    <w:rsid w:val="00CA7E43"/>
    <w:rsid w:val="00CB2EF2"/>
    <w:rsid w:val="00CD6D00"/>
    <w:rsid w:val="00D20133"/>
    <w:rsid w:val="00D3333A"/>
    <w:rsid w:val="00D407AE"/>
    <w:rsid w:val="00D465F4"/>
    <w:rsid w:val="00D505A8"/>
    <w:rsid w:val="00D62EBA"/>
    <w:rsid w:val="00D6536A"/>
    <w:rsid w:val="00D731A2"/>
    <w:rsid w:val="00D95C97"/>
    <w:rsid w:val="00D97AD0"/>
    <w:rsid w:val="00DA3BD1"/>
    <w:rsid w:val="00DB64FA"/>
    <w:rsid w:val="00DD70D6"/>
    <w:rsid w:val="00DD7A9B"/>
    <w:rsid w:val="00DF0436"/>
    <w:rsid w:val="00E00402"/>
    <w:rsid w:val="00E13194"/>
    <w:rsid w:val="00E22914"/>
    <w:rsid w:val="00E24AA3"/>
    <w:rsid w:val="00E326C8"/>
    <w:rsid w:val="00E52FA3"/>
    <w:rsid w:val="00E63253"/>
    <w:rsid w:val="00EB5505"/>
    <w:rsid w:val="00EF1EC0"/>
    <w:rsid w:val="00F4328E"/>
    <w:rsid w:val="00F553BB"/>
    <w:rsid w:val="00F56B2F"/>
    <w:rsid w:val="00F70C23"/>
    <w:rsid w:val="00F73E68"/>
    <w:rsid w:val="00F939AA"/>
    <w:rsid w:val="00F96336"/>
    <w:rsid w:val="00F969C1"/>
    <w:rsid w:val="00FA27FA"/>
    <w:rsid w:val="00FA4F36"/>
    <w:rsid w:val="00FA5C13"/>
    <w:rsid w:val="00FD3063"/>
    <w:rsid w:val="00FE32DD"/>
    <w:rsid w:val="00FE7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FCF9"/>
  <w15:chartTrackingRefBased/>
  <w15:docId w15:val="{28EA80C1-5CD8-4505-AC33-C569524E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5A"/>
    <w:pPr>
      <w:widowControl w:val="0"/>
      <w:suppressAutoHyphens/>
      <w:overflowPunct w:val="0"/>
      <w:spacing w:after="0" w:line="276" w:lineRule="auto"/>
      <w:ind w:firstLine="709"/>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34C42"/>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546E5"/>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7309"/>
    <w:pPr>
      <w:tabs>
        <w:tab w:val="center" w:pos="4677"/>
        <w:tab w:val="right" w:pos="9355"/>
      </w:tabs>
    </w:pPr>
  </w:style>
  <w:style w:type="character" w:customStyle="1" w:styleId="a4">
    <w:name w:val="Нижний колонтитул Знак"/>
    <w:basedOn w:val="a0"/>
    <w:link w:val="a3"/>
    <w:uiPriority w:val="99"/>
    <w:rsid w:val="000C7309"/>
    <w:rPr>
      <w:rFonts w:ascii="Times New Roman" w:eastAsia="Times New Roman" w:hAnsi="Times New Roman" w:cs="Times New Roman"/>
      <w:sz w:val="28"/>
      <w:szCs w:val="20"/>
      <w:lang w:eastAsia="ru-RU"/>
    </w:rPr>
  </w:style>
  <w:style w:type="table" w:styleId="a5">
    <w:name w:val="Table Grid"/>
    <w:basedOn w:val="a1"/>
    <w:uiPriority w:val="99"/>
    <w:rsid w:val="000C73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итульник"/>
    <w:basedOn w:val="a"/>
    <w:qFormat/>
    <w:rsid w:val="000C7309"/>
    <w:pPr>
      <w:overflowPunct/>
      <w:ind w:firstLine="0"/>
      <w:jc w:val="center"/>
      <w:textAlignment w:val="auto"/>
    </w:pPr>
    <w:rPr>
      <w:rFonts w:eastAsia="Microsoft Sans Serif" w:cs="Microsoft Sans Serif"/>
      <w:szCs w:val="28"/>
      <w:lang w:bidi="ru-RU"/>
    </w:rPr>
  </w:style>
  <w:style w:type="paragraph" w:customStyle="1" w:styleId="21">
    <w:name w:val="титул2"/>
    <w:basedOn w:val="a"/>
    <w:link w:val="22"/>
    <w:qFormat/>
    <w:rsid w:val="000C7309"/>
    <w:pPr>
      <w:overflowPunct/>
      <w:ind w:firstLine="0"/>
      <w:textAlignment w:val="auto"/>
    </w:pPr>
    <w:rPr>
      <w:rFonts w:eastAsia="Microsoft Sans Serif" w:cs="Microsoft Sans Serif"/>
      <w:szCs w:val="28"/>
      <w:lang w:bidi="ru-RU"/>
    </w:rPr>
  </w:style>
  <w:style w:type="character" w:customStyle="1" w:styleId="22">
    <w:name w:val="титул2 Знак"/>
    <w:basedOn w:val="a0"/>
    <w:link w:val="21"/>
    <w:rsid w:val="000C7309"/>
    <w:rPr>
      <w:rFonts w:ascii="Times New Roman" w:eastAsia="Microsoft Sans Serif" w:hAnsi="Times New Roman" w:cs="Microsoft Sans Serif"/>
      <w:sz w:val="28"/>
      <w:szCs w:val="28"/>
      <w:lang w:eastAsia="ru-RU" w:bidi="ru-RU"/>
    </w:rPr>
  </w:style>
  <w:style w:type="character" w:customStyle="1" w:styleId="10">
    <w:name w:val="Заголовок 1 Знак"/>
    <w:basedOn w:val="a0"/>
    <w:link w:val="1"/>
    <w:uiPriority w:val="9"/>
    <w:rsid w:val="00834C42"/>
    <w:rPr>
      <w:rFonts w:ascii="Times New Roman" w:eastAsiaTheme="majorEastAsia" w:hAnsi="Times New Roman" w:cstheme="majorBidi"/>
      <w:b/>
      <w:color w:val="000000" w:themeColor="text1"/>
      <w:sz w:val="32"/>
      <w:szCs w:val="32"/>
      <w:lang w:eastAsia="ru-RU"/>
    </w:rPr>
  </w:style>
  <w:style w:type="paragraph" w:styleId="a7">
    <w:name w:val="TOC Heading"/>
    <w:basedOn w:val="1"/>
    <w:next w:val="a"/>
    <w:uiPriority w:val="39"/>
    <w:unhideWhenUsed/>
    <w:qFormat/>
    <w:rsid w:val="004C3775"/>
    <w:pPr>
      <w:widowControl/>
      <w:suppressAutoHyphens w:val="0"/>
      <w:overflowPunct/>
      <w:spacing w:line="259" w:lineRule="auto"/>
      <w:ind w:firstLine="0"/>
      <w:jc w:val="left"/>
      <w:textAlignment w:val="auto"/>
      <w:outlineLvl w:val="9"/>
    </w:pPr>
  </w:style>
  <w:style w:type="paragraph" w:styleId="11">
    <w:name w:val="toc 1"/>
    <w:basedOn w:val="a"/>
    <w:next w:val="a"/>
    <w:autoRedefine/>
    <w:uiPriority w:val="39"/>
    <w:unhideWhenUsed/>
    <w:rsid w:val="00672615"/>
    <w:pPr>
      <w:tabs>
        <w:tab w:val="right" w:leader="dot" w:pos="9345"/>
      </w:tabs>
      <w:spacing w:line="240" w:lineRule="auto"/>
      <w:ind w:firstLine="0"/>
    </w:pPr>
  </w:style>
  <w:style w:type="character" w:styleId="a8">
    <w:name w:val="Hyperlink"/>
    <w:basedOn w:val="a0"/>
    <w:uiPriority w:val="99"/>
    <w:unhideWhenUsed/>
    <w:rsid w:val="004C3775"/>
    <w:rPr>
      <w:color w:val="0563C1" w:themeColor="hyperlink"/>
      <w:u w:val="single"/>
    </w:rPr>
  </w:style>
  <w:style w:type="paragraph" w:styleId="23">
    <w:name w:val="toc 2"/>
    <w:basedOn w:val="a"/>
    <w:next w:val="a"/>
    <w:autoRedefine/>
    <w:uiPriority w:val="39"/>
    <w:unhideWhenUsed/>
    <w:rsid w:val="00672615"/>
    <w:pPr>
      <w:tabs>
        <w:tab w:val="left" w:pos="1760"/>
        <w:tab w:val="right" w:leader="dot" w:pos="9345"/>
      </w:tabs>
      <w:spacing w:line="240" w:lineRule="auto"/>
      <w:ind w:left="142" w:firstLine="845"/>
    </w:pPr>
  </w:style>
  <w:style w:type="paragraph" w:styleId="a9">
    <w:name w:val="List Paragraph"/>
    <w:basedOn w:val="a"/>
    <w:uiPriority w:val="34"/>
    <w:qFormat/>
    <w:rsid w:val="00BB5B64"/>
    <w:pPr>
      <w:ind w:left="720"/>
      <w:contextualSpacing/>
    </w:pPr>
  </w:style>
  <w:style w:type="paragraph" w:styleId="aa">
    <w:name w:val="Normal (Web)"/>
    <w:basedOn w:val="a"/>
    <w:uiPriority w:val="99"/>
    <w:unhideWhenUsed/>
    <w:rsid w:val="00BB5B64"/>
    <w:pPr>
      <w:widowControl/>
      <w:suppressAutoHyphens w:val="0"/>
      <w:overflowPunct/>
      <w:spacing w:before="100" w:beforeAutospacing="1" w:after="100" w:afterAutospacing="1"/>
      <w:ind w:firstLine="0"/>
      <w:jc w:val="left"/>
      <w:textAlignment w:val="auto"/>
    </w:pPr>
    <w:rPr>
      <w:sz w:val="24"/>
      <w:szCs w:val="24"/>
    </w:rPr>
  </w:style>
  <w:style w:type="paragraph" w:styleId="ab">
    <w:name w:val="Subtitle"/>
    <w:basedOn w:val="a"/>
    <w:next w:val="a"/>
    <w:link w:val="ac"/>
    <w:uiPriority w:val="11"/>
    <w:qFormat/>
    <w:rsid w:val="00AE41E6"/>
    <w:pPr>
      <w:numPr>
        <w:ilvl w:val="1"/>
      </w:numPr>
      <w:ind w:firstLine="709"/>
    </w:pPr>
    <w:rPr>
      <w:rFonts w:eastAsiaTheme="minorEastAsia" w:cstheme="minorBidi"/>
      <w:b/>
      <w:color w:val="000000" w:themeColor="text1"/>
      <w:spacing w:val="15"/>
      <w:szCs w:val="22"/>
    </w:rPr>
  </w:style>
  <w:style w:type="character" w:customStyle="1" w:styleId="ac">
    <w:name w:val="Подзаголовок Знак"/>
    <w:basedOn w:val="a0"/>
    <w:link w:val="ab"/>
    <w:uiPriority w:val="11"/>
    <w:rsid w:val="00AE41E6"/>
    <w:rPr>
      <w:rFonts w:ascii="Times New Roman" w:eastAsiaTheme="minorEastAsia" w:hAnsi="Times New Roman"/>
      <w:b/>
      <w:color w:val="000000" w:themeColor="text1"/>
      <w:spacing w:val="15"/>
      <w:sz w:val="28"/>
      <w:lang w:eastAsia="ru-RU"/>
    </w:rPr>
  </w:style>
  <w:style w:type="character" w:customStyle="1" w:styleId="20">
    <w:name w:val="Заголовок 2 Знак"/>
    <w:basedOn w:val="a0"/>
    <w:link w:val="2"/>
    <w:uiPriority w:val="9"/>
    <w:rsid w:val="008546E5"/>
    <w:rPr>
      <w:rFonts w:ascii="Times New Roman" w:eastAsiaTheme="majorEastAsia" w:hAnsi="Times New Roman" w:cstheme="majorBidi"/>
      <w:b/>
      <w:color w:val="000000" w:themeColor="text1"/>
      <w:sz w:val="28"/>
      <w:szCs w:val="26"/>
      <w:lang w:eastAsia="ru-RU"/>
    </w:rPr>
  </w:style>
  <w:style w:type="paragraph" w:styleId="ad">
    <w:name w:val="header"/>
    <w:basedOn w:val="a"/>
    <w:link w:val="ae"/>
    <w:uiPriority w:val="99"/>
    <w:unhideWhenUsed/>
    <w:rsid w:val="007A24D4"/>
    <w:pPr>
      <w:tabs>
        <w:tab w:val="center" w:pos="4677"/>
        <w:tab w:val="right" w:pos="9355"/>
      </w:tabs>
    </w:pPr>
  </w:style>
  <w:style w:type="character" w:customStyle="1" w:styleId="ae">
    <w:name w:val="Верхний колонтитул Знак"/>
    <w:basedOn w:val="a0"/>
    <w:link w:val="ad"/>
    <w:uiPriority w:val="99"/>
    <w:rsid w:val="007A24D4"/>
    <w:rPr>
      <w:rFonts w:ascii="Times New Roman" w:eastAsia="Times New Roman" w:hAnsi="Times New Roman" w:cs="Times New Roman"/>
      <w:sz w:val="28"/>
      <w:szCs w:val="20"/>
      <w:lang w:eastAsia="ru-RU"/>
    </w:rPr>
  </w:style>
  <w:style w:type="paragraph" w:customStyle="1" w:styleId="af">
    <w:name w:val="СТП заголовок"/>
    <w:basedOn w:val="1"/>
    <w:next w:val="a"/>
    <w:link w:val="af0"/>
    <w:qFormat/>
    <w:rsid w:val="0083182E"/>
    <w:pPr>
      <w:widowControl/>
      <w:suppressAutoHyphens w:val="0"/>
      <w:overflowPunct/>
      <w:spacing w:before="0"/>
      <w:ind w:left="936" w:hanging="227"/>
      <w:jc w:val="left"/>
      <w:textAlignment w:val="auto"/>
    </w:pPr>
    <w:rPr>
      <w:rFonts w:eastAsia="Arial" w:cs="Times New Roman"/>
      <w:sz w:val="28"/>
      <w:szCs w:val="28"/>
      <w:lang w:val="ru"/>
    </w:rPr>
  </w:style>
  <w:style w:type="character" w:customStyle="1" w:styleId="af0">
    <w:name w:val="СТП заголовок Знак"/>
    <w:basedOn w:val="a0"/>
    <w:link w:val="af"/>
    <w:rsid w:val="0083182E"/>
    <w:rPr>
      <w:rFonts w:ascii="Times New Roman" w:eastAsia="Arial" w:hAnsi="Times New Roman" w:cs="Times New Roman"/>
      <w:b/>
      <w:color w:val="000000" w:themeColor="text1"/>
      <w:sz w:val="28"/>
      <w:szCs w:val="28"/>
      <w:lang w:val="ru" w:eastAsia="ru-RU"/>
    </w:rPr>
  </w:style>
  <w:style w:type="paragraph" w:styleId="af1">
    <w:name w:val="Balloon Text"/>
    <w:basedOn w:val="a"/>
    <w:link w:val="af2"/>
    <w:uiPriority w:val="99"/>
    <w:semiHidden/>
    <w:unhideWhenUsed/>
    <w:rsid w:val="00672615"/>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7261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4398">
      <w:bodyDiv w:val="1"/>
      <w:marLeft w:val="0"/>
      <w:marRight w:val="0"/>
      <w:marTop w:val="0"/>
      <w:marBottom w:val="0"/>
      <w:divBdr>
        <w:top w:val="none" w:sz="0" w:space="0" w:color="auto"/>
        <w:left w:val="none" w:sz="0" w:space="0" w:color="auto"/>
        <w:bottom w:val="none" w:sz="0" w:space="0" w:color="auto"/>
        <w:right w:val="none" w:sz="0" w:space="0" w:color="auto"/>
      </w:divBdr>
    </w:div>
    <w:div w:id="174928058">
      <w:bodyDiv w:val="1"/>
      <w:marLeft w:val="0"/>
      <w:marRight w:val="0"/>
      <w:marTop w:val="0"/>
      <w:marBottom w:val="0"/>
      <w:divBdr>
        <w:top w:val="none" w:sz="0" w:space="0" w:color="auto"/>
        <w:left w:val="none" w:sz="0" w:space="0" w:color="auto"/>
        <w:bottom w:val="none" w:sz="0" w:space="0" w:color="auto"/>
        <w:right w:val="none" w:sz="0" w:space="0" w:color="auto"/>
      </w:divBdr>
      <w:divsChild>
        <w:div w:id="976496977">
          <w:marLeft w:val="0"/>
          <w:marRight w:val="0"/>
          <w:marTop w:val="0"/>
          <w:marBottom w:val="0"/>
          <w:divBdr>
            <w:top w:val="none" w:sz="0" w:space="0" w:color="auto"/>
            <w:left w:val="none" w:sz="0" w:space="0" w:color="auto"/>
            <w:bottom w:val="none" w:sz="0" w:space="0" w:color="auto"/>
            <w:right w:val="none" w:sz="0" w:space="0" w:color="auto"/>
          </w:divBdr>
          <w:divsChild>
            <w:div w:id="1527331015">
              <w:marLeft w:val="0"/>
              <w:marRight w:val="0"/>
              <w:marTop w:val="0"/>
              <w:marBottom w:val="0"/>
              <w:divBdr>
                <w:top w:val="none" w:sz="0" w:space="0" w:color="auto"/>
                <w:left w:val="none" w:sz="0" w:space="0" w:color="auto"/>
                <w:bottom w:val="none" w:sz="0" w:space="0" w:color="auto"/>
                <w:right w:val="none" w:sz="0" w:space="0" w:color="auto"/>
              </w:divBdr>
            </w:div>
            <w:div w:id="857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5699">
      <w:bodyDiv w:val="1"/>
      <w:marLeft w:val="0"/>
      <w:marRight w:val="0"/>
      <w:marTop w:val="0"/>
      <w:marBottom w:val="0"/>
      <w:divBdr>
        <w:top w:val="none" w:sz="0" w:space="0" w:color="auto"/>
        <w:left w:val="none" w:sz="0" w:space="0" w:color="auto"/>
        <w:bottom w:val="none" w:sz="0" w:space="0" w:color="auto"/>
        <w:right w:val="none" w:sz="0" w:space="0" w:color="auto"/>
      </w:divBdr>
      <w:divsChild>
        <w:div w:id="101732745">
          <w:marLeft w:val="0"/>
          <w:marRight w:val="0"/>
          <w:marTop w:val="0"/>
          <w:marBottom w:val="0"/>
          <w:divBdr>
            <w:top w:val="none" w:sz="0" w:space="0" w:color="auto"/>
            <w:left w:val="none" w:sz="0" w:space="0" w:color="auto"/>
            <w:bottom w:val="none" w:sz="0" w:space="0" w:color="auto"/>
            <w:right w:val="none" w:sz="0" w:space="0" w:color="auto"/>
          </w:divBdr>
          <w:divsChild>
            <w:div w:id="2133861705">
              <w:marLeft w:val="0"/>
              <w:marRight w:val="0"/>
              <w:marTop w:val="0"/>
              <w:marBottom w:val="0"/>
              <w:divBdr>
                <w:top w:val="none" w:sz="0" w:space="0" w:color="auto"/>
                <w:left w:val="none" w:sz="0" w:space="0" w:color="auto"/>
                <w:bottom w:val="none" w:sz="0" w:space="0" w:color="auto"/>
                <w:right w:val="none" w:sz="0" w:space="0" w:color="auto"/>
              </w:divBdr>
              <w:divsChild>
                <w:div w:id="2098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0765">
      <w:bodyDiv w:val="1"/>
      <w:marLeft w:val="0"/>
      <w:marRight w:val="0"/>
      <w:marTop w:val="0"/>
      <w:marBottom w:val="0"/>
      <w:divBdr>
        <w:top w:val="none" w:sz="0" w:space="0" w:color="auto"/>
        <w:left w:val="none" w:sz="0" w:space="0" w:color="auto"/>
        <w:bottom w:val="none" w:sz="0" w:space="0" w:color="auto"/>
        <w:right w:val="none" w:sz="0" w:space="0" w:color="auto"/>
      </w:divBdr>
    </w:div>
    <w:div w:id="266738634">
      <w:bodyDiv w:val="1"/>
      <w:marLeft w:val="0"/>
      <w:marRight w:val="0"/>
      <w:marTop w:val="0"/>
      <w:marBottom w:val="0"/>
      <w:divBdr>
        <w:top w:val="none" w:sz="0" w:space="0" w:color="auto"/>
        <w:left w:val="none" w:sz="0" w:space="0" w:color="auto"/>
        <w:bottom w:val="none" w:sz="0" w:space="0" w:color="auto"/>
        <w:right w:val="none" w:sz="0" w:space="0" w:color="auto"/>
      </w:divBdr>
      <w:divsChild>
        <w:div w:id="1773893667">
          <w:marLeft w:val="0"/>
          <w:marRight w:val="0"/>
          <w:marTop w:val="0"/>
          <w:marBottom w:val="0"/>
          <w:divBdr>
            <w:top w:val="none" w:sz="0" w:space="0" w:color="auto"/>
            <w:left w:val="none" w:sz="0" w:space="0" w:color="auto"/>
            <w:bottom w:val="none" w:sz="0" w:space="0" w:color="auto"/>
            <w:right w:val="none" w:sz="0" w:space="0" w:color="auto"/>
          </w:divBdr>
          <w:divsChild>
            <w:div w:id="337273011">
              <w:marLeft w:val="0"/>
              <w:marRight w:val="0"/>
              <w:marTop w:val="0"/>
              <w:marBottom w:val="0"/>
              <w:divBdr>
                <w:top w:val="none" w:sz="0" w:space="0" w:color="auto"/>
                <w:left w:val="none" w:sz="0" w:space="0" w:color="auto"/>
                <w:bottom w:val="none" w:sz="0" w:space="0" w:color="auto"/>
                <w:right w:val="none" w:sz="0" w:space="0" w:color="auto"/>
              </w:divBdr>
              <w:divsChild>
                <w:div w:id="1939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7457">
      <w:bodyDiv w:val="1"/>
      <w:marLeft w:val="0"/>
      <w:marRight w:val="0"/>
      <w:marTop w:val="0"/>
      <w:marBottom w:val="0"/>
      <w:divBdr>
        <w:top w:val="none" w:sz="0" w:space="0" w:color="auto"/>
        <w:left w:val="none" w:sz="0" w:space="0" w:color="auto"/>
        <w:bottom w:val="none" w:sz="0" w:space="0" w:color="auto"/>
        <w:right w:val="none" w:sz="0" w:space="0" w:color="auto"/>
      </w:divBdr>
      <w:divsChild>
        <w:div w:id="1881549981">
          <w:marLeft w:val="0"/>
          <w:marRight w:val="0"/>
          <w:marTop w:val="0"/>
          <w:marBottom w:val="0"/>
          <w:divBdr>
            <w:top w:val="none" w:sz="0" w:space="0" w:color="auto"/>
            <w:left w:val="none" w:sz="0" w:space="0" w:color="auto"/>
            <w:bottom w:val="none" w:sz="0" w:space="0" w:color="auto"/>
            <w:right w:val="none" w:sz="0" w:space="0" w:color="auto"/>
          </w:divBdr>
          <w:divsChild>
            <w:div w:id="466356122">
              <w:marLeft w:val="0"/>
              <w:marRight w:val="0"/>
              <w:marTop w:val="0"/>
              <w:marBottom w:val="0"/>
              <w:divBdr>
                <w:top w:val="none" w:sz="0" w:space="0" w:color="auto"/>
                <w:left w:val="none" w:sz="0" w:space="0" w:color="auto"/>
                <w:bottom w:val="none" w:sz="0" w:space="0" w:color="auto"/>
                <w:right w:val="none" w:sz="0" w:space="0" w:color="auto"/>
              </w:divBdr>
            </w:div>
            <w:div w:id="652760293">
              <w:marLeft w:val="0"/>
              <w:marRight w:val="0"/>
              <w:marTop w:val="0"/>
              <w:marBottom w:val="0"/>
              <w:divBdr>
                <w:top w:val="none" w:sz="0" w:space="0" w:color="auto"/>
                <w:left w:val="none" w:sz="0" w:space="0" w:color="auto"/>
                <w:bottom w:val="none" w:sz="0" w:space="0" w:color="auto"/>
                <w:right w:val="none" w:sz="0" w:space="0" w:color="auto"/>
              </w:divBdr>
            </w:div>
            <w:div w:id="2138527801">
              <w:marLeft w:val="0"/>
              <w:marRight w:val="0"/>
              <w:marTop w:val="0"/>
              <w:marBottom w:val="0"/>
              <w:divBdr>
                <w:top w:val="none" w:sz="0" w:space="0" w:color="auto"/>
                <w:left w:val="none" w:sz="0" w:space="0" w:color="auto"/>
                <w:bottom w:val="none" w:sz="0" w:space="0" w:color="auto"/>
                <w:right w:val="none" w:sz="0" w:space="0" w:color="auto"/>
              </w:divBdr>
            </w:div>
            <w:div w:id="938369254">
              <w:marLeft w:val="0"/>
              <w:marRight w:val="0"/>
              <w:marTop w:val="0"/>
              <w:marBottom w:val="0"/>
              <w:divBdr>
                <w:top w:val="none" w:sz="0" w:space="0" w:color="auto"/>
                <w:left w:val="none" w:sz="0" w:space="0" w:color="auto"/>
                <w:bottom w:val="none" w:sz="0" w:space="0" w:color="auto"/>
                <w:right w:val="none" w:sz="0" w:space="0" w:color="auto"/>
              </w:divBdr>
            </w:div>
            <w:div w:id="1914461913">
              <w:marLeft w:val="0"/>
              <w:marRight w:val="0"/>
              <w:marTop w:val="0"/>
              <w:marBottom w:val="0"/>
              <w:divBdr>
                <w:top w:val="none" w:sz="0" w:space="0" w:color="auto"/>
                <w:left w:val="none" w:sz="0" w:space="0" w:color="auto"/>
                <w:bottom w:val="none" w:sz="0" w:space="0" w:color="auto"/>
                <w:right w:val="none" w:sz="0" w:space="0" w:color="auto"/>
              </w:divBdr>
            </w:div>
            <w:div w:id="1031803870">
              <w:marLeft w:val="0"/>
              <w:marRight w:val="0"/>
              <w:marTop w:val="0"/>
              <w:marBottom w:val="0"/>
              <w:divBdr>
                <w:top w:val="none" w:sz="0" w:space="0" w:color="auto"/>
                <w:left w:val="none" w:sz="0" w:space="0" w:color="auto"/>
                <w:bottom w:val="none" w:sz="0" w:space="0" w:color="auto"/>
                <w:right w:val="none" w:sz="0" w:space="0" w:color="auto"/>
              </w:divBdr>
            </w:div>
            <w:div w:id="928588452">
              <w:marLeft w:val="0"/>
              <w:marRight w:val="0"/>
              <w:marTop w:val="0"/>
              <w:marBottom w:val="0"/>
              <w:divBdr>
                <w:top w:val="none" w:sz="0" w:space="0" w:color="auto"/>
                <w:left w:val="none" w:sz="0" w:space="0" w:color="auto"/>
                <w:bottom w:val="none" w:sz="0" w:space="0" w:color="auto"/>
                <w:right w:val="none" w:sz="0" w:space="0" w:color="auto"/>
              </w:divBdr>
            </w:div>
            <w:div w:id="2024085611">
              <w:marLeft w:val="0"/>
              <w:marRight w:val="0"/>
              <w:marTop w:val="0"/>
              <w:marBottom w:val="0"/>
              <w:divBdr>
                <w:top w:val="none" w:sz="0" w:space="0" w:color="auto"/>
                <w:left w:val="none" w:sz="0" w:space="0" w:color="auto"/>
                <w:bottom w:val="none" w:sz="0" w:space="0" w:color="auto"/>
                <w:right w:val="none" w:sz="0" w:space="0" w:color="auto"/>
              </w:divBdr>
            </w:div>
            <w:div w:id="1176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602">
      <w:bodyDiv w:val="1"/>
      <w:marLeft w:val="0"/>
      <w:marRight w:val="0"/>
      <w:marTop w:val="0"/>
      <w:marBottom w:val="0"/>
      <w:divBdr>
        <w:top w:val="none" w:sz="0" w:space="0" w:color="auto"/>
        <w:left w:val="none" w:sz="0" w:space="0" w:color="auto"/>
        <w:bottom w:val="none" w:sz="0" w:space="0" w:color="auto"/>
        <w:right w:val="none" w:sz="0" w:space="0" w:color="auto"/>
      </w:divBdr>
    </w:div>
    <w:div w:id="782576880">
      <w:bodyDiv w:val="1"/>
      <w:marLeft w:val="0"/>
      <w:marRight w:val="0"/>
      <w:marTop w:val="0"/>
      <w:marBottom w:val="0"/>
      <w:divBdr>
        <w:top w:val="none" w:sz="0" w:space="0" w:color="auto"/>
        <w:left w:val="none" w:sz="0" w:space="0" w:color="auto"/>
        <w:bottom w:val="none" w:sz="0" w:space="0" w:color="auto"/>
        <w:right w:val="none" w:sz="0" w:space="0" w:color="auto"/>
      </w:divBdr>
      <w:divsChild>
        <w:div w:id="793989197">
          <w:marLeft w:val="0"/>
          <w:marRight w:val="0"/>
          <w:marTop w:val="0"/>
          <w:marBottom w:val="0"/>
          <w:divBdr>
            <w:top w:val="none" w:sz="0" w:space="0" w:color="auto"/>
            <w:left w:val="none" w:sz="0" w:space="0" w:color="auto"/>
            <w:bottom w:val="none" w:sz="0" w:space="0" w:color="auto"/>
            <w:right w:val="none" w:sz="0" w:space="0" w:color="auto"/>
          </w:divBdr>
          <w:divsChild>
            <w:div w:id="1001742605">
              <w:marLeft w:val="0"/>
              <w:marRight w:val="0"/>
              <w:marTop w:val="0"/>
              <w:marBottom w:val="0"/>
              <w:divBdr>
                <w:top w:val="none" w:sz="0" w:space="0" w:color="auto"/>
                <w:left w:val="none" w:sz="0" w:space="0" w:color="auto"/>
                <w:bottom w:val="none" w:sz="0" w:space="0" w:color="auto"/>
                <w:right w:val="none" w:sz="0" w:space="0" w:color="auto"/>
              </w:divBdr>
            </w:div>
            <w:div w:id="1715929481">
              <w:marLeft w:val="0"/>
              <w:marRight w:val="0"/>
              <w:marTop w:val="0"/>
              <w:marBottom w:val="0"/>
              <w:divBdr>
                <w:top w:val="none" w:sz="0" w:space="0" w:color="auto"/>
                <w:left w:val="none" w:sz="0" w:space="0" w:color="auto"/>
                <w:bottom w:val="none" w:sz="0" w:space="0" w:color="auto"/>
                <w:right w:val="none" w:sz="0" w:space="0" w:color="auto"/>
              </w:divBdr>
            </w:div>
            <w:div w:id="2069913899">
              <w:marLeft w:val="0"/>
              <w:marRight w:val="0"/>
              <w:marTop w:val="0"/>
              <w:marBottom w:val="0"/>
              <w:divBdr>
                <w:top w:val="none" w:sz="0" w:space="0" w:color="auto"/>
                <w:left w:val="none" w:sz="0" w:space="0" w:color="auto"/>
                <w:bottom w:val="none" w:sz="0" w:space="0" w:color="auto"/>
                <w:right w:val="none" w:sz="0" w:space="0" w:color="auto"/>
              </w:divBdr>
            </w:div>
            <w:div w:id="16028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347">
      <w:bodyDiv w:val="1"/>
      <w:marLeft w:val="0"/>
      <w:marRight w:val="0"/>
      <w:marTop w:val="0"/>
      <w:marBottom w:val="0"/>
      <w:divBdr>
        <w:top w:val="none" w:sz="0" w:space="0" w:color="auto"/>
        <w:left w:val="none" w:sz="0" w:space="0" w:color="auto"/>
        <w:bottom w:val="none" w:sz="0" w:space="0" w:color="auto"/>
        <w:right w:val="none" w:sz="0" w:space="0" w:color="auto"/>
      </w:divBdr>
      <w:divsChild>
        <w:div w:id="70546531">
          <w:marLeft w:val="0"/>
          <w:marRight w:val="0"/>
          <w:marTop w:val="0"/>
          <w:marBottom w:val="0"/>
          <w:divBdr>
            <w:top w:val="none" w:sz="0" w:space="0" w:color="auto"/>
            <w:left w:val="none" w:sz="0" w:space="0" w:color="auto"/>
            <w:bottom w:val="none" w:sz="0" w:space="0" w:color="auto"/>
            <w:right w:val="none" w:sz="0" w:space="0" w:color="auto"/>
          </w:divBdr>
          <w:divsChild>
            <w:div w:id="739595362">
              <w:marLeft w:val="0"/>
              <w:marRight w:val="0"/>
              <w:marTop w:val="0"/>
              <w:marBottom w:val="0"/>
              <w:divBdr>
                <w:top w:val="none" w:sz="0" w:space="0" w:color="auto"/>
                <w:left w:val="none" w:sz="0" w:space="0" w:color="auto"/>
                <w:bottom w:val="none" w:sz="0" w:space="0" w:color="auto"/>
                <w:right w:val="none" w:sz="0" w:space="0" w:color="auto"/>
              </w:divBdr>
            </w:div>
            <w:div w:id="1625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5824">
      <w:bodyDiv w:val="1"/>
      <w:marLeft w:val="0"/>
      <w:marRight w:val="0"/>
      <w:marTop w:val="0"/>
      <w:marBottom w:val="0"/>
      <w:divBdr>
        <w:top w:val="none" w:sz="0" w:space="0" w:color="auto"/>
        <w:left w:val="none" w:sz="0" w:space="0" w:color="auto"/>
        <w:bottom w:val="none" w:sz="0" w:space="0" w:color="auto"/>
        <w:right w:val="none" w:sz="0" w:space="0" w:color="auto"/>
      </w:divBdr>
      <w:divsChild>
        <w:div w:id="709649069">
          <w:marLeft w:val="0"/>
          <w:marRight w:val="0"/>
          <w:marTop w:val="0"/>
          <w:marBottom w:val="0"/>
          <w:divBdr>
            <w:top w:val="none" w:sz="0" w:space="0" w:color="auto"/>
            <w:left w:val="none" w:sz="0" w:space="0" w:color="auto"/>
            <w:bottom w:val="none" w:sz="0" w:space="0" w:color="auto"/>
            <w:right w:val="none" w:sz="0" w:space="0" w:color="auto"/>
          </w:divBdr>
          <w:divsChild>
            <w:div w:id="1141657089">
              <w:marLeft w:val="0"/>
              <w:marRight w:val="0"/>
              <w:marTop w:val="0"/>
              <w:marBottom w:val="0"/>
              <w:divBdr>
                <w:top w:val="none" w:sz="0" w:space="0" w:color="auto"/>
                <w:left w:val="none" w:sz="0" w:space="0" w:color="auto"/>
                <w:bottom w:val="none" w:sz="0" w:space="0" w:color="auto"/>
                <w:right w:val="none" w:sz="0" w:space="0" w:color="auto"/>
              </w:divBdr>
              <w:divsChild>
                <w:div w:id="18749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19812">
      <w:bodyDiv w:val="1"/>
      <w:marLeft w:val="0"/>
      <w:marRight w:val="0"/>
      <w:marTop w:val="0"/>
      <w:marBottom w:val="0"/>
      <w:divBdr>
        <w:top w:val="none" w:sz="0" w:space="0" w:color="auto"/>
        <w:left w:val="none" w:sz="0" w:space="0" w:color="auto"/>
        <w:bottom w:val="none" w:sz="0" w:space="0" w:color="auto"/>
        <w:right w:val="none" w:sz="0" w:space="0" w:color="auto"/>
      </w:divBdr>
    </w:div>
    <w:div w:id="1102383444">
      <w:bodyDiv w:val="1"/>
      <w:marLeft w:val="0"/>
      <w:marRight w:val="0"/>
      <w:marTop w:val="0"/>
      <w:marBottom w:val="0"/>
      <w:divBdr>
        <w:top w:val="none" w:sz="0" w:space="0" w:color="auto"/>
        <w:left w:val="none" w:sz="0" w:space="0" w:color="auto"/>
        <w:bottom w:val="none" w:sz="0" w:space="0" w:color="auto"/>
        <w:right w:val="none" w:sz="0" w:space="0" w:color="auto"/>
      </w:divBdr>
    </w:div>
    <w:div w:id="1115715270">
      <w:bodyDiv w:val="1"/>
      <w:marLeft w:val="0"/>
      <w:marRight w:val="0"/>
      <w:marTop w:val="0"/>
      <w:marBottom w:val="0"/>
      <w:divBdr>
        <w:top w:val="none" w:sz="0" w:space="0" w:color="auto"/>
        <w:left w:val="none" w:sz="0" w:space="0" w:color="auto"/>
        <w:bottom w:val="none" w:sz="0" w:space="0" w:color="auto"/>
        <w:right w:val="none" w:sz="0" w:space="0" w:color="auto"/>
      </w:divBdr>
      <w:divsChild>
        <w:div w:id="47536833">
          <w:marLeft w:val="0"/>
          <w:marRight w:val="0"/>
          <w:marTop w:val="0"/>
          <w:marBottom w:val="0"/>
          <w:divBdr>
            <w:top w:val="none" w:sz="0" w:space="0" w:color="auto"/>
            <w:left w:val="none" w:sz="0" w:space="0" w:color="auto"/>
            <w:bottom w:val="none" w:sz="0" w:space="0" w:color="auto"/>
            <w:right w:val="none" w:sz="0" w:space="0" w:color="auto"/>
          </w:divBdr>
          <w:divsChild>
            <w:div w:id="18361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1986">
      <w:bodyDiv w:val="1"/>
      <w:marLeft w:val="0"/>
      <w:marRight w:val="0"/>
      <w:marTop w:val="0"/>
      <w:marBottom w:val="0"/>
      <w:divBdr>
        <w:top w:val="none" w:sz="0" w:space="0" w:color="auto"/>
        <w:left w:val="none" w:sz="0" w:space="0" w:color="auto"/>
        <w:bottom w:val="none" w:sz="0" w:space="0" w:color="auto"/>
        <w:right w:val="none" w:sz="0" w:space="0" w:color="auto"/>
      </w:divBdr>
    </w:div>
    <w:div w:id="1230724695">
      <w:bodyDiv w:val="1"/>
      <w:marLeft w:val="0"/>
      <w:marRight w:val="0"/>
      <w:marTop w:val="0"/>
      <w:marBottom w:val="0"/>
      <w:divBdr>
        <w:top w:val="none" w:sz="0" w:space="0" w:color="auto"/>
        <w:left w:val="none" w:sz="0" w:space="0" w:color="auto"/>
        <w:bottom w:val="none" w:sz="0" w:space="0" w:color="auto"/>
        <w:right w:val="none" w:sz="0" w:space="0" w:color="auto"/>
      </w:divBdr>
    </w:div>
    <w:div w:id="1234974098">
      <w:bodyDiv w:val="1"/>
      <w:marLeft w:val="0"/>
      <w:marRight w:val="0"/>
      <w:marTop w:val="0"/>
      <w:marBottom w:val="0"/>
      <w:divBdr>
        <w:top w:val="none" w:sz="0" w:space="0" w:color="auto"/>
        <w:left w:val="none" w:sz="0" w:space="0" w:color="auto"/>
        <w:bottom w:val="none" w:sz="0" w:space="0" w:color="auto"/>
        <w:right w:val="none" w:sz="0" w:space="0" w:color="auto"/>
      </w:divBdr>
      <w:divsChild>
        <w:div w:id="1781222787">
          <w:marLeft w:val="0"/>
          <w:marRight w:val="0"/>
          <w:marTop w:val="0"/>
          <w:marBottom w:val="0"/>
          <w:divBdr>
            <w:top w:val="none" w:sz="0" w:space="0" w:color="auto"/>
            <w:left w:val="none" w:sz="0" w:space="0" w:color="auto"/>
            <w:bottom w:val="none" w:sz="0" w:space="0" w:color="auto"/>
            <w:right w:val="none" w:sz="0" w:space="0" w:color="auto"/>
          </w:divBdr>
          <w:divsChild>
            <w:div w:id="450168794">
              <w:marLeft w:val="0"/>
              <w:marRight w:val="0"/>
              <w:marTop w:val="0"/>
              <w:marBottom w:val="0"/>
              <w:divBdr>
                <w:top w:val="none" w:sz="0" w:space="0" w:color="auto"/>
                <w:left w:val="none" w:sz="0" w:space="0" w:color="auto"/>
                <w:bottom w:val="none" w:sz="0" w:space="0" w:color="auto"/>
                <w:right w:val="none" w:sz="0" w:space="0" w:color="auto"/>
              </w:divBdr>
            </w:div>
            <w:div w:id="1277247635">
              <w:marLeft w:val="0"/>
              <w:marRight w:val="0"/>
              <w:marTop w:val="0"/>
              <w:marBottom w:val="0"/>
              <w:divBdr>
                <w:top w:val="none" w:sz="0" w:space="0" w:color="auto"/>
                <w:left w:val="none" w:sz="0" w:space="0" w:color="auto"/>
                <w:bottom w:val="none" w:sz="0" w:space="0" w:color="auto"/>
                <w:right w:val="none" w:sz="0" w:space="0" w:color="auto"/>
              </w:divBdr>
            </w:div>
            <w:div w:id="1801603545">
              <w:marLeft w:val="0"/>
              <w:marRight w:val="0"/>
              <w:marTop w:val="0"/>
              <w:marBottom w:val="0"/>
              <w:divBdr>
                <w:top w:val="none" w:sz="0" w:space="0" w:color="auto"/>
                <w:left w:val="none" w:sz="0" w:space="0" w:color="auto"/>
                <w:bottom w:val="none" w:sz="0" w:space="0" w:color="auto"/>
                <w:right w:val="none" w:sz="0" w:space="0" w:color="auto"/>
              </w:divBdr>
            </w:div>
            <w:div w:id="563489246">
              <w:marLeft w:val="0"/>
              <w:marRight w:val="0"/>
              <w:marTop w:val="0"/>
              <w:marBottom w:val="0"/>
              <w:divBdr>
                <w:top w:val="none" w:sz="0" w:space="0" w:color="auto"/>
                <w:left w:val="none" w:sz="0" w:space="0" w:color="auto"/>
                <w:bottom w:val="none" w:sz="0" w:space="0" w:color="auto"/>
                <w:right w:val="none" w:sz="0" w:space="0" w:color="auto"/>
              </w:divBdr>
            </w:div>
            <w:div w:id="1347900209">
              <w:marLeft w:val="0"/>
              <w:marRight w:val="0"/>
              <w:marTop w:val="0"/>
              <w:marBottom w:val="0"/>
              <w:divBdr>
                <w:top w:val="none" w:sz="0" w:space="0" w:color="auto"/>
                <w:left w:val="none" w:sz="0" w:space="0" w:color="auto"/>
                <w:bottom w:val="none" w:sz="0" w:space="0" w:color="auto"/>
                <w:right w:val="none" w:sz="0" w:space="0" w:color="auto"/>
              </w:divBdr>
            </w:div>
            <w:div w:id="770245706">
              <w:marLeft w:val="0"/>
              <w:marRight w:val="0"/>
              <w:marTop w:val="0"/>
              <w:marBottom w:val="0"/>
              <w:divBdr>
                <w:top w:val="none" w:sz="0" w:space="0" w:color="auto"/>
                <w:left w:val="none" w:sz="0" w:space="0" w:color="auto"/>
                <w:bottom w:val="none" w:sz="0" w:space="0" w:color="auto"/>
                <w:right w:val="none" w:sz="0" w:space="0" w:color="auto"/>
              </w:divBdr>
            </w:div>
            <w:div w:id="273174868">
              <w:marLeft w:val="0"/>
              <w:marRight w:val="0"/>
              <w:marTop w:val="0"/>
              <w:marBottom w:val="0"/>
              <w:divBdr>
                <w:top w:val="none" w:sz="0" w:space="0" w:color="auto"/>
                <w:left w:val="none" w:sz="0" w:space="0" w:color="auto"/>
                <w:bottom w:val="none" w:sz="0" w:space="0" w:color="auto"/>
                <w:right w:val="none" w:sz="0" w:space="0" w:color="auto"/>
              </w:divBdr>
            </w:div>
            <w:div w:id="377509708">
              <w:marLeft w:val="0"/>
              <w:marRight w:val="0"/>
              <w:marTop w:val="0"/>
              <w:marBottom w:val="0"/>
              <w:divBdr>
                <w:top w:val="none" w:sz="0" w:space="0" w:color="auto"/>
                <w:left w:val="none" w:sz="0" w:space="0" w:color="auto"/>
                <w:bottom w:val="none" w:sz="0" w:space="0" w:color="auto"/>
                <w:right w:val="none" w:sz="0" w:space="0" w:color="auto"/>
              </w:divBdr>
            </w:div>
            <w:div w:id="485050594">
              <w:marLeft w:val="0"/>
              <w:marRight w:val="0"/>
              <w:marTop w:val="0"/>
              <w:marBottom w:val="0"/>
              <w:divBdr>
                <w:top w:val="none" w:sz="0" w:space="0" w:color="auto"/>
                <w:left w:val="none" w:sz="0" w:space="0" w:color="auto"/>
                <w:bottom w:val="none" w:sz="0" w:space="0" w:color="auto"/>
                <w:right w:val="none" w:sz="0" w:space="0" w:color="auto"/>
              </w:divBdr>
            </w:div>
            <w:div w:id="743799140">
              <w:marLeft w:val="0"/>
              <w:marRight w:val="0"/>
              <w:marTop w:val="0"/>
              <w:marBottom w:val="0"/>
              <w:divBdr>
                <w:top w:val="none" w:sz="0" w:space="0" w:color="auto"/>
                <w:left w:val="none" w:sz="0" w:space="0" w:color="auto"/>
                <w:bottom w:val="none" w:sz="0" w:space="0" w:color="auto"/>
                <w:right w:val="none" w:sz="0" w:space="0" w:color="auto"/>
              </w:divBdr>
            </w:div>
            <w:div w:id="612395844">
              <w:marLeft w:val="0"/>
              <w:marRight w:val="0"/>
              <w:marTop w:val="0"/>
              <w:marBottom w:val="0"/>
              <w:divBdr>
                <w:top w:val="none" w:sz="0" w:space="0" w:color="auto"/>
                <w:left w:val="none" w:sz="0" w:space="0" w:color="auto"/>
                <w:bottom w:val="none" w:sz="0" w:space="0" w:color="auto"/>
                <w:right w:val="none" w:sz="0" w:space="0" w:color="auto"/>
              </w:divBdr>
            </w:div>
            <w:div w:id="862091316">
              <w:marLeft w:val="0"/>
              <w:marRight w:val="0"/>
              <w:marTop w:val="0"/>
              <w:marBottom w:val="0"/>
              <w:divBdr>
                <w:top w:val="none" w:sz="0" w:space="0" w:color="auto"/>
                <w:left w:val="none" w:sz="0" w:space="0" w:color="auto"/>
                <w:bottom w:val="none" w:sz="0" w:space="0" w:color="auto"/>
                <w:right w:val="none" w:sz="0" w:space="0" w:color="auto"/>
              </w:divBdr>
            </w:div>
            <w:div w:id="306396378">
              <w:marLeft w:val="0"/>
              <w:marRight w:val="0"/>
              <w:marTop w:val="0"/>
              <w:marBottom w:val="0"/>
              <w:divBdr>
                <w:top w:val="none" w:sz="0" w:space="0" w:color="auto"/>
                <w:left w:val="none" w:sz="0" w:space="0" w:color="auto"/>
                <w:bottom w:val="none" w:sz="0" w:space="0" w:color="auto"/>
                <w:right w:val="none" w:sz="0" w:space="0" w:color="auto"/>
              </w:divBdr>
            </w:div>
            <w:div w:id="2135099675">
              <w:marLeft w:val="0"/>
              <w:marRight w:val="0"/>
              <w:marTop w:val="0"/>
              <w:marBottom w:val="0"/>
              <w:divBdr>
                <w:top w:val="none" w:sz="0" w:space="0" w:color="auto"/>
                <w:left w:val="none" w:sz="0" w:space="0" w:color="auto"/>
                <w:bottom w:val="none" w:sz="0" w:space="0" w:color="auto"/>
                <w:right w:val="none" w:sz="0" w:space="0" w:color="auto"/>
              </w:divBdr>
            </w:div>
            <w:div w:id="1593008191">
              <w:marLeft w:val="0"/>
              <w:marRight w:val="0"/>
              <w:marTop w:val="0"/>
              <w:marBottom w:val="0"/>
              <w:divBdr>
                <w:top w:val="none" w:sz="0" w:space="0" w:color="auto"/>
                <w:left w:val="none" w:sz="0" w:space="0" w:color="auto"/>
                <w:bottom w:val="none" w:sz="0" w:space="0" w:color="auto"/>
                <w:right w:val="none" w:sz="0" w:space="0" w:color="auto"/>
              </w:divBdr>
            </w:div>
            <w:div w:id="1744258934">
              <w:marLeft w:val="0"/>
              <w:marRight w:val="0"/>
              <w:marTop w:val="0"/>
              <w:marBottom w:val="0"/>
              <w:divBdr>
                <w:top w:val="none" w:sz="0" w:space="0" w:color="auto"/>
                <w:left w:val="none" w:sz="0" w:space="0" w:color="auto"/>
                <w:bottom w:val="none" w:sz="0" w:space="0" w:color="auto"/>
                <w:right w:val="none" w:sz="0" w:space="0" w:color="auto"/>
              </w:divBdr>
            </w:div>
            <w:div w:id="463618796">
              <w:marLeft w:val="0"/>
              <w:marRight w:val="0"/>
              <w:marTop w:val="0"/>
              <w:marBottom w:val="0"/>
              <w:divBdr>
                <w:top w:val="none" w:sz="0" w:space="0" w:color="auto"/>
                <w:left w:val="none" w:sz="0" w:space="0" w:color="auto"/>
                <w:bottom w:val="none" w:sz="0" w:space="0" w:color="auto"/>
                <w:right w:val="none" w:sz="0" w:space="0" w:color="auto"/>
              </w:divBdr>
            </w:div>
            <w:div w:id="1646550045">
              <w:marLeft w:val="0"/>
              <w:marRight w:val="0"/>
              <w:marTop w:val="0"/>
              <w:marBottom w:val="0"/>
              <w:divBdr>
                <w:top w:val="none" w:sz="0" w:space="0" w:color="auto"/>
                <w:left w:val="none" w:sz="0" w:space="0" w:color="auto"/>
                <w:bottom w:val="none" w:sz="0" w:space="0" w:color="auto"/>
                <w:right w:val="none" w:sz="0" w:space="0" w:color="auto"/>
              </w:divBdr>
            </w:div>
            <w:div w:id="1996296172">
              <w:marLeft w:val="0"/>
              <w:marRight w:val="0"/>
              <w:marTop w:val="0"/>
              <w:marBottom w:val="0"/>
              <w:divBdr>
                <w:top w:val="none" w:sz="0" w:space="0" w:color="auto"/>
                <w:left w:val="none" w:sz="0" w:space="0" w:color="auto"/>
                <w:bottom w:val="none" w:sz="0" w:space="0" w:color="auto"/>
                <w:right w:val="none" w:sz="0" w:space="0" w:color="auto"/>
              </w:divBdr>
            </w:div>
            <w:div w:id="1423529542">
              <w:marLeft w:val="0"/>
              <w:marRight w:val="0"/>
              <w:marTop w:val="0"/>
              <w:marBottom w:val="0"/>
              <w:divBdr>
                <w:top w:val="none" w:sz="0" w:space="0" w:color="auto"/>
                <w:left w:val="none" w:sz="0" w:space="0" w:color="auto"/>
                <w:bottom w:val="none" w:sz="0" w:space="0" w:color="auto"/>
                <w:right w:val="none" w:sz="0" w:space="0" w:color="auto"/>
              </w:divBdr>
            </w:div>
            <w:div w:id="1701974132">
              <w:marLeft w:val="0"/>
              <w:marRight w:val="0"/>
              <w:marTop w:val="0"/>
              <w:marBottom w:val="0"/>
              <w:divBdr>
                <w:top w:val="none" w:sz="0" w:space="0" w:color="auto"/>
                <w:left w:val="none" w:sz="0" w:space="0" w:color="auto"/>
                <w:bottom w:val="none" w:sz="0" w:space="0" w:color="auto"/>
                <w:right w:val="none" w:sz="0" w:space="0" w:color="auto"/>
              </w:divBdr>
            </w:div>
            <w:div w:id="1269775414">
              <w:marLeft w:val="0"/>
              <w:marRight w:val="0"/>
              <w:marTop w:val="0"/>
              <w:marBottom w:val="0"/>
              <w:divBdr>
                <w:top w:val="none" w:sz="0" w:space="0" w:color="auto"/>
                <w:left w:val="none" w:sz="0" w:space="0" w:color="auto"/>
                <w:bottom w:val="none" w:sz="0" w:space="0" w:color="auto"/>
                <w:right w:val="none" w:sz="0" w:space="0" w:color="auto"/>
              </w:divBdr>
            </w:div>
            <w:div w:id="1816874190">
              <w:marLeft w:val="0"/>
              <w:marRight w:val="0"/>
              <w:marTop w:val="0"/>
              <w:marBottom w:val="0"/>
              <w:divBdr>
                <w:top w:val="none" w:sz="0" w:space="0" w:color="auto"/>
                <w:left w:val="none" w:sz="0" w:space="0" w:color="auto"/>
                <w:bottom w:val="none" w:sz="0" w:space="0" w:color="auto"/>
                <w:right w:val="none" w:sz="0" w:space="0" w:color="auto"/>
              </w:divBdr>
            </w:div>
            <w:div w:id="626200861">
              <w:marLeft w:val="0"/>
              <w:marRight w:val="0"/>
              <w:marTop w:val="0"/>
              <w:marBottom w:val="0"/>
              <w:divBdr>
                <w:top w:val="none" w:sz="0" w:space="0" w:color="auto"/>
                <w:left w:val="none" w:sz="0" w:space="0" w:color="auto"/>
                <w:bottom w:val="none" w:sz="0" w:space="0" w:color="auto"/>
                <w:right w:val="none" w:sz="0" w:space="0" w:color="auto"/>
              </w:divBdr>
            </w:div>
            <w:div w:id="249779067">
              <w:marLeft w:val="0"/>
              <w:marRight w:val="0"/>
              <w:marTop w:val="0"/>
              <w:marBottom w:val="0"/>
              <w:divBdr>
                <w:top w:val="none" w:sz="0" w:space="0" w:color="auto"/>
                <w:left w:val="none" w:sz="0" w:space="0" w:color="auto"/>
                <w:bottom w:val="none" w:sz="0" w:space="0" w:color="auto"/>
                <w:right w:val="none" w:sz="0" w:space="0" w:color="auto"/>
              </w:divBdr>
            </w:div>
            <w:div w:id="1139033049">
              <w:marLeft w:val="0"/>
              <w:marRight w:val="0"/>
              <w:marTop w:val="0"/>
              <w:marBottom w:val="0"/>
              <w:divBdr>
                <w:top w:val="none" w:sz="0" w:space="0" w:color="auto"/>
                <w:left w:val="none" w:sz="0" w:space="0" w:color="auto"/>
                <w:bottom w:val="none" w:sz="0" w:space="0" w:color="auto"/>
                <w:right w:val="none" w:sz="0" w:space="0" w:color="auto"/>
              </w:divBdr>
            </w:div>
            <w:div w:id="2045053544">
              <w:marLeft w:val="0"/>
              <w:marRight w:val="0"/>
              <w:marTop w:val="0"/>
              <w:marBottom w:val="0"/>
              <w:divBdr>
                <w:top w:val="none" w:sz="0" w:space="0" w:color="auto"/>
                <w:left w:val="none" w:sz="0" w:space="0" w:color="auto"/>
                <w:bottom w:val="none" w:sz="0" w:space="0" w:color="auto"/>
                <w:right w:val="none" w:sz="0" w:space="0" w:color="auto"/>
              </w:divBdr>
            </w:div>
            <w:div w:id="918908185">
              <w:marLeft w:val="0"/>
              <w:marRight w:val="0"/>
              <w:marTop w:val="0"/>
              <w:marBottom w:val="0"/>
              <w:divBdr>
                <w:top w:val="none" w:sz="0" w:space="0" w:color="auto"/>
                <w:left w:val="none" w:sz="0" w:space="0" w:color="auto"/>
                <w:bottom w:val="none" w:sz="0" w:space="0" w:color="auto"/>
                <w:right w:val="none" w:sz="0" w:space="0" w:color="auto"/>
              </w:divBdr>
            </w:div>
            <w:div w:id="1977876543">
              <w:marLeft w:val="0"/>
              <w:marRight w:val="0"/>
              <w:marTop w:val="0"/>
              <w:marBottom w:val="0"/>
              <w:divBdr>
                <w:top w:val="none" w:sz="0" w:space="0" w:color="auto"/>
                <w:left w:val="none" w:sz="0" w:space="0" w:color="auto"/>
                <w:bottom w:val="none" w:sz="0" w:space="0" w:color="auto"/>
                <w:right w:val="none" w:sz="0" w:space="0" w:color="auto"/>
              </w:divBdr>
            </w:div>
            <w:div w:id="1851869519">
              <w:marLeft w:val="0"/>
              <w:marRight w:val="0"/>
              <w:marTop w:val="0"/>
              <w:marBottom w:val="0"/>
              <w:divBdr>
                <w:top w:val="none" w:sz="0" w:space="0" w:color="auto"/>
                <w:left w:val="none" w:sz="0" w:space="0" w:color="auto"/>
                <w:bottom w:val="none" w:sz="0" w:space="0" w:color="auto"/>
                <w:right w:val="none" w:sz="0" w:space="0" w:color="auto"/>
              </w:divBdr>
            </w:div>
            <w:div w:id="1898278059">
              <w:marLeft w:val="0"/>
              <w:marRight w:val="0"/>
              <w:marTop w:val="0"/>
              <w:marBottom w:val="0"/>
              <w:divBdr>
                <w:top w:val="none" w:sz="0" w:space="0" w:color="auto"/>
                <w:left w:val="none" w:sz="0" w:space="0" w:color="auto"/>
                <w:bottom w:val="none" w:sz="0" w:space="0" w:color="auto"/>
                <w:right w:val="none" w:sz="0" w:space="0" w:color="auto"/>
              </w:divBdr>
            </w:div>
            <w:div w:id="73092851">
              <w:marLeft w:val="0"/>
              <w:marRight w:val="0"/>
              <w:marTop w:val="0"/>
              <w:marBottom w:val="0"/>
              <w:divBdr>
                <w:top w:val="none" w:sz="0" w:space="0" w:color="auto"/>
                <w:left w:val="none" w:sz="0" w:space="0" w:color="auto"/>
                <w:bottom w:val="none" w:sz="0" w:space="0" w:color="auto"/>
                <w:right w:val="none" w:sz="0" w:space="0" w:color="auto"/>
              </w:divBdr>
            </w:div>
            <w:div w:id="1584603451">
              <w:marLeft w:val="0"/>
              <w:marRight w:val="0"/>
              <w:marTop w:val="0"/>
              <w:marBottom w:val="0"/>
              <w:divBdr>
                <w:top w:val="none" w:sz="0" w:space="0" w:color="auto"/>
                <w:left w:val="none" w:sz="0" w:space="0" w:color="auto"/>
                <w:bottom w:val="none" w:sz="0" w:space="0" w:color="auto"/>
                <w:right w:val="none" w:sz="0" w:space="0" w:color="auto"/>
              </w:divBdr>
            </w:div>
            <w:div w:id="1889564045">
              <w:marLeft w:val="0"/>
              <w:marRight w:val="0"/>
              <w:marTop w:val="0"/>
              <w:marBottom w:val="0"/>
              <w:divBdr>
                <w:top w:val="none" w:sz="0" w:space="0" w:color="auto"/>
                <w:left w:val="none" w:sz="0" w:space="0" w:color="auto"/>
                <w:bottom w:val="none" w:sz="0" w:space="0" w:color="auto"/>
                <w:right w:val="none" w:sz="0" w:space="0" w:color="auto"/>
              </w:divBdr>
            </w:div>
            <w:div w:id="1234393756">
              <w:marLeft w:val="0"/>
              <w:marRight w:val="0"/>
              <w:marTop w:val="0"/>
              <w:marBottom w:val="0"/>
              <w:divBdr>
                <w:top w:val="none" w:sz="0" w:space="0" w:color="auto"/>
                <w:left w:val="none" w:sz="0" w:space="0" w:color="auto"/>
                <w:bottom w:val="none" w:sz="0" w:space="0" w:color="auto"/>
                <w:right w:val="none" w:sz="0" w:space="0" w:color="auto"/>
              </w:divBdr>
            </w:div>
            <w:div w:id="1186865863">
              <w:marLeft w:val="0"/>
              <w:marRight w:val="0"/>
              <w:marTop w:val="0"/>
              <w:marBottom w:val="0"/>
              <w:divBdr>
                <w:top w:val="none" w:sz="0" w:space="0" w:color="auto"/>
                <w:left w:val="none" w:sz="0" w:space="0" w:color="auto"/>
                <w:bottom w:val="none" w:sz="0" w:space="0" w:color="auto"/>
                <w:right w:val="none" w:sz="0" w:space="0" w:color="auto"/>
              </w:divBdr>
            </w:div>
            <w:div w:id="1046680355">
              <w:marLeft w:val="0"/>
              <w:marRight w:val="0"/>
              <w:marTop w:val="0"/>
              <w:marBottom w:val="0"/>
              <w:divBdr>
                <w:top w:val="none" w:sz="0" w:space="0" w:color="auto"/>
                <w:left w:val="none" w:sz="0" w:space="0" w:color="auto"/>
                <w:bottom w:val="none" w:sz="0" w:space="0" w:color="auto"/>
                <w:right w:val="none" w:sz="0" w:space="0" w:color="auto"/>
              </w:divBdr>
            </w:div>
            <w:div w:id="719744456">
              <w:marLeft w:val="0"/>
              <w:marRight w:val="0"/>
              <w:marTop w:val="0"/>
              <w:marBottom w:val="0"/>
              <w:divBdr>
                <w:top w:val="none" w:sz="0" w:space="0" w:color="auto"/>
                <w:left w:val="none" w:sz="0" w:space="0" w:color="auto"/>
                <w:bottom w:val="none" w:sz="0" w:space="0" w:color="auto"/>
                <w:right w:val="none" w:sz="0" w:space="0" w:color="auto"/>
              </w:divBdr>
            </w:div>
            <w:div w:id="1217886647">
              <w:marLeft w:val="0"/>
              <w:marRight w:val="0"/>
              <w:marTop w:val="0"/>
              <w:marBottom w:val="0"/>
              <w:divBdr>
                <w:top w:val="none" w:sz="0" w:space="0" w:color="auto"/>
                <w:left w:val="none" w:sz="0" w:space="0" w:color="auto"/>
                <w:bottom w:val="none" w:sz="0" w:space="0" w:color="auto"/>
                <w:right w:val="none" w:sz="0" w:space="0" w:color="auto"/>
              </w:divBdr>
            </w:div>
            <w:div w:id="168375293">
              <w:marLeft w:val="0"/>
              <w:marRight w:val="0"/>
              <w:marTop w:val="0"/>
              <w:marBottom w:val="0"/>
              <w:divBdr>
                <w:top w:val="none" w:sz="0" w:space="0" w:color="auto"/>
                <w:left w:val="none" w:sz="0" w:space="0" w:color="auto"/>
                <w:bottom w:val="none" w:sz="0" w:space="0" w:color="auto"/>
                <w:right w:val="none" w:sz="0" w:space="0" w:color="auto"/>
              </w:divBdr>
            </w:div>
            <w:div w:id="289365253">
              <w:marLeft w:val="0"/>
              <w:marRight w:val="0"/>
              <w:marTop w:val="0"/>
              <w:marBottom w:val="0"/>
              <w:divBdr>
                <w:top w:val="none" w:sz="0" w:space="0" w:color="auto"/>
                <w:left w:val="none" w:sz="0" w:space="0" w:color="auto"/>
                <w:bottom w:val="none" w:sz="0" w:space="0" w:color="auto"/>
                <w:right w:val="none" w:sz="0" w:space="0" w:color="auto"/>
              </w:divBdr>
            </w:div>
            <w:div w:id="500588692">
              <w:marLeft w:val="0"/>
              <w:marRight w:val="0"/>
              <w:marTop w:val="0"/>
              <w:marBottom w:val="0"/>
              <w:divBdr>
                <w:top w:val="none" w:sz="0" w:space="0" w:color="auto"/>
                <w:left w:val="none" w:sz="0" w:space="0" w:color="auto"/>
                <w:bottom w:val="none" w:sz="0" w:space="0" w:color="auto"/>
                <w:right w:val="none" w:sz="0" w:space="0" w:color="auto"/>
              </w:divBdr>
            </w:div>
            <w:div w:id="1006324397">
              <w:marLeft w:val="0"/>
              <w:marRight w:val="0"/>
              <w:marTop w:val="0"/>
              <w:marBottom w:val="0"/>
              <w:divBdr>
                <w:top w:val="none" w:sz="0" w:space="0" w:color="auto"/>
                <w:left w:val="none" w:sz="0" w:space="0" w:color="auto"/>
                <w:bottom w:val="none" w:sz="0" w:space="0" w:color="auto"/>
                <w:right w:val="none" w:sz="0" w:space="0" w:color="auto"/>
              </w:divBdr>
            </w:div>
            <w:div w:id="1718896415">
              <w:marLeft w:val="0"/>
              <w:marRight w:val="0"/>
              <w:marTop w:val="0"/>
              <w:marBottom w:val="0"/>
              <w:divBdr>
                <w:top w:val="none" w:sz="0" w:space="0" w:color="auto"/>
                <w:left w:val="none" w:sz="0" w:space="0" w:color="auto"/>
                <w:bottom w:val="none" w:sz="0" w:space="0" w:color="auto"/>
                <w:right w:val="none" w:sz="0" w:space="0" w:color="auto"/>
              </w:divBdr>
            </w:div>
            <w:div w:id="2092312732">
              <w:marLeft w:val="0"/>
              <w:marRight w:val="0"/>
              <w:marTop w:val="0"/>
              <w:marBottom w:val="0"/>
              <w:divBdr>
                <w:top w:val="none" w:sz="0" w:space="0" w:color="auto"/>
                <w:left w:val="none" w:sz="0" w:space="0" w:color="auto"/>
                <w:bottom w:val="none" w:sz="0" w:space="0" w:color="auto"/>
                <w:right w:val="none" w:sz="0" w:space="0" w:color="auto"/>
              </w:divBdr>
            </w:div>
            <w:div w:id="2103066919">
              <w:marLeft w:val="0"/>
              <w:marRight w:val="0"/>
              <w:marTop w:val="0"/>
              <w:marBottom w:val="0"/>
              <w:divBdr>
                <w:top w:val="none" w:sz="0" w:space="0" w:color="auto"/>
                <w:left w:val="none" w:sz="0" w:space="0" w:color="auto"/>
                <w:bottom w:val="none" w:sz="0" w:space="0" w:color="auto"/>
                <w:right w:val="none" w:sz="0" w:space="0" w:color="auto"/>
              </w:divBdr>
            </w:div>
            <w:div w:id="2138643127">
              <w:marLeft w:val="0"/>
              <w:marRight w:val="0"/>
              <w:marTop w:val="0"/>
              <w:marBottom w:val="0"/>
              <w:divBdr>
                <w:top w:val="none" w:sz="0" w:space="0" w:color="auto"/>
                <w:left w:val="none" w:sz="0" w:space="0" w:color="auto"/>
                <w:bottom w:val="none" w:sz="0" w:space="0" w:color="auto"/>
                <w:right w:val="none" w:sz="0" w:space="0" w:color="auto"/>
              </w:divBdr>
            </w:div>
            <w:div w:id="1918898491">
              <w:marLeft w:val="0"/>
              <w:marRight w:val="0"/>
              <w:marTop w:val="0"/>
              <w:marBottom w:val="0"/>
              <w:divBdr>
                <w:top w:val="none" w:sz="0" w:space="0" w:color="auto"/>
                <w:left w:val="none" w:sz="0" w:space="0" w:color="auto"/>
                <w:bottom w:val="none" w:sz="0" w:space="0" w:color="auto"/>
                <w:right w:val="none" w:sz="0" w:space="0" w:color="auto"/>
              </w:divBdr>
            </w:div>
            <w:div w:id="385302814">
              <w:marLeft w:val="0"/>
              <w:marRight w:val="0"/>
              <w:marTop w:val="0"/>
              <w:marBottom w:val="0"/>
              <w:divBdr>
                <w:top w:val="none" w:sz="0" w:space="0" w:color="auto"/>
                <w:left w:val="none" w:sz="0" w:space="0" w:color="auto"/>
                <w:bottom w:val="none" w:sz="0" w:space="0" w:color="auto"/>
                <w:right w:val="none" w:sz="0" w:space="0" w:color="auto"/>
              </w:divBdr>
            </w:div>
            <w:div w:id="840700898">
              <w:marLeft w:val="0"/>
              <w:marRight w:val="0"/>
              <w:marTop w:val="0"/>
              <w:marBottom w:val="0"/>
              <w:divBdr>
                <w:top w:val="none" w:sz="0" w:space="0" w:color="auto"/>
                <w:left w:val="none" w:sz="0" w:space="0" w:color="auto"/>
                <w:bottom w:val="none" w:sz="0" w:space="0" w:color="auto"/>
                <w:right w:val="none" w:sz="0" w:space="0" w:color="auto"/>
              </w:divBdr>
            </w:div>
            <w:div w:id="1665628109">
              <w:marLeft w:val="0"/>
              <w:marRight w:val="0"/>
              <w:marTop w:val="0"/>
              <w:marBottom w:val="0"/>
              <w:divBdr>
                <w:top w:val="none" w:sz="0" w:space="0" w:color="auto"/>
                <w:left w:val="none" w:sz="0" w:space="0" w:color="auto"/>
                <w:bottom w:val="none" w:sz="0" w:space="0" w:color="auto"/>
                <w:right w:val="none" w:sz="0" w:space="0" w:color="auto"/>
              </w:divBdr>
            </w:div>
            <w:div w:id="790057951">
              <w:marLeft w:val="0"/>
              <w:marRight w:val="0"/>
              <w:marTop w:val="0"/>
              <w:marBottom w:val="0"/>
              <w:divBdr>
                <w:top w:val="none" w:sz="0" w:space="0" w:color="auto"/>
                <w:left w:val="none" w:sz="0" w:space="0" w:color="auto"/>
                <w:bottom w:val="none" w:sz="0" w:space="0" w:color="auto"/>
                <w:right w:val="none" w:sz="0" w:space="0" w:color="auto"/>
              </w:divBdr>
            </w:div>
            <w:div w:id="1029336202">
              <w:marLeft w:val="0"/>
              <w:marRight w:val="0"/>
              <w:marTop w:val="0"/>
              <w:marBottom w:val="0"/>
              <w:divBdr>
                <w:top w:val="none" w:sz="0" w:space="0" w:color="auto"/>
                <w:left w:val="none" w:sz="0" w:space="0" w:color="auto"/>
                <w:bottom w:val="none" w:sz="0" w:space="0" w:color="auto"/>
                <w:right w:val="none" w:sz="0" w:space="0" w:color="auto"/>
              </w:divBdr>
            </w:div>
            <w:div w:id="162355081">
              <w:marLeft w:val="0"/>
              <w:marRight w:val="0"/>
              <w:marTop w:val="0"/>
              <w:marBottom w:val="0"/>
              <w:divBdr>
                <w:top w:val="none" w:sz="0" w:space="0" w:color="auto"/>
                <w:left w:val="none" w:sz="0" w:space="0" w:color="auto"/>
                <w:bottom w:val="none" w:sz="0" w:space="0" w:color="auto"/>
                <w:right w:val="none" w:sz="0" w:space="0" w:color="auto"/>
              </w:divBdr>
            </w:div>
            <w:div w:id="950471519">
              <w:marLeft w:val="0"/>
              <w:marRight w:val="0"/>
              <w:marTop w:val="0"/>
              <w:marBottom w:val="0"/>
              <w:divBdr>
                <w:top w:val="none" w:sz="0" w:space="0" w:color="auto"/>
                <w:left w:val="none" w:sz="0" w:space="0" w:color="auto"/>
                <w:bottom w:val="none" w:sz="0" w:space="0" w:color="auto"/>
                <w:right w:val="none" w:sz="0" w:space="0" w:color="auto"/>
              </w:divBdr>
            </w:div>
            <w:div w:id="1088964649">
              <w:marLeft w:val="0"/>
              <w:marRight w:val="0"/>
              <w:marTop w:val="0"/>
              <w:marBottom w:val="0"/>
              <w:divBdr>
                <w:top w:val="none" w:sz="0" w:space="0" w:color="auto"/>
                <w:left w:val="none" w:sz="0" w:space="0" w:color="auto"/>
                <w:bottom w:val="none" w:sz="0" w:space="0" w:color="auto"/>
                <w:right w:val="none" w:sz="0" w:space="0" w:color="auto"/>
              </w:divBdr>
            </w:div>
            <w:div w:id="1466507849">
              <w:marLeft w:val="0"/>
              <w:marRight w:val="0"/>
              <w:marTop w:val="0"/>
              <w:marBottom w:val="0"/>
              <w:divBdr>
                <w:top w:val="none" w:sz="0" w:space="0" w:color="auto"/>
                <w:left w:val="none" w:sz="0" w:space="0" w:color="auto"/>
                <w:bottom w:val="none" w:sz="0" w:space="0" w:color="auto"/>
                <w:right w:val="none" w:sz="0" w:space="0" w:color="auto"/>
              </w:divBdr>
            </w:div>
            <w:div w:id="1840730412">
              <w:marLeft w:val="0"/>
              <w:marRight w:val="0"/>
              <w:marTop w:val="0"/>
              <w:marBottom w:val="0"/>
              <w:divBdr>
                <w:top w:val="none" w:sz="0" w:space="0" w:color="auto"/>
                <w:left w:val="none" w:sz="0" w:space="0" w:color="auto"/>
                <w:bottom w:val="none" w:sz="0" w:space="0" w:color="auto"/>
                <w:right w:val="none" w:sz="0" w:space="0" w:color="auto"/>
              </w:divBdr>
            </w:div>
            <w:div w:id="601303730">
              <w:marLeft w:val="0"/>
              <w:marRight w:val="0"/>
              <w:marTop w:val="0"/>
              <w:marBottom w:val="0"/>
              <w:divBdr>
                <w:top w:val="none" w:sz="0" w:space="0" w:color="auto"/>
                <w:left w:val="none" w:sz="0" w:space="0" w:color="auto"/>
                <w:bottom w:val="none" w:sz="0" w:space="0" w:color="auto"/>
                <w:right w:val="none" w:sz="0" w:space="0" w:color="auto"/>
              </w:divBdr>
            </w:div>
            <w:div w:id="181941326">
              <w:marLeft w:val="0"/>
              <w:marRight w:val="0"/>
              <w:marTop w:val="0"/>
              <w:marBottom w:val="0"/>
              <w:divBdr>
                <w:top w:val="none" w:sz="0" w:space="0" w:color="auto"/>
                <w:left w:val="none" w:sz="0" w:space="0" w:color="auto"/>
                <w:bottom w:val="none" w:sz="0" w:space="0" w:color="auto"/>
                <w:right w:val="none" w:sz="0" w:space="0" w:color="auto"/>
              </w:divBdr>
            </w:div>
            <w:div w:id="431511279">
              <w:marLeft w:val="0"/>
              <w:marRight w:val="0"/>
              <w:marTop w:val="0"/>
              <w:marBottom w:val="0"/>
              <w:divBdr>
                <w:top w:val="none" w:sz="0" w:space="0" w:color="auto"/>
                <w:left w:val="none" w:sz="0" w:space="0" w:color="auto"/>
                <w:bottom w:val="none" w:sz="0" w:space="0" w:color="auto"/>
                <w:right w:val="none" w:sz="0" w:space="0" w:color="auto"/>
              </w:divBdr>
            </w:div>
            <w:div w:id="900288541">
              <w:marLeft w:val="0"/>
              <w:marRight w:val="0"/>
              <w:marTop w:val="0"/>
              <w:marBottom w:val="0"/>
              <w:divBdr>
                <w:top w:val="none" w:sz="0" w:space="0" w:color="auto"/>
                <w:left w:val="none" w:sz="0" w:space="0" w:color="auto"/>
                <w:bottom w:val="none" w:sz="0" w:space="0" w:color="auto"/>
                <w:right w:val="none" w:sz="0" w:space="0" w:color="auto"/>
              </w:divBdr>
            </w:div>
            <w:div w:id="102119083">
              <w:marLeft w:val="0"/>
              <w:marRight w:val="0"/>
              <w:marTop w:val="0"/>
              <w:marBottom w:val="0"/>
              <w:divBdr>
                <w:top w:val="none" w:sz="0" w:space="0" w:color="auto"/>
                <w:left w:val="none" w:sz="0" w:space="0" w:color="auto"/>
                <w:bottom w:val="none" w:sz="0" w:space="0" w:color="auto"/>
                <w:right w:val="none" w:sz="0" w:space="0" w:color="auto"/>
              </w:divBdr>
            </w:div>
            <w:div w:id="1150514437">
              <w:marLeft w:val="0"/>
              <w:marRight w:val="0"/>
              <w:marTop w:val="0"/>
              <w:marBottom w:val="0"/>
              <w:divBdr>
                <w:top w:val="none" w:sz="0" w:space="0" w:color="auto"/>
                <w:left w:val="none" w:sz="0" w:space="0" w:color="auto"/>
                <w:bottom w:val="none" w:sz="0" w:space="0" w:color="auto"/>
                <w:right w:val="none" w:sz="0" w:space="0" w:color="auto"/>
              </w:divBdr>
            </w:div>
            <w:div w:id="1644843840">
              <w:marLeft w:val="0"/>
              <w:marRight w:val="0"/>
              <w:marTop w:val="0"/>
              <w:marBottom w:val="0"/>
              <w:divBdr>
                <w:top w:val="none" w:sz="0" w:space="0" w:color="auto"/>
                <w:left w:val="none" w:sz="0" w:space="0" w:color="auto"/>
                <w:bottom w:val="none" w:sz="0" w:space="0" w:color="auto"/>
                <w:right w:val="none" w:sz="0" w:space="0" w:color="auto"/>
              </w:divBdr>
            </w:div>
            <w:div w:id="1282807529">
              <w:marLeft w:val="0"/>
              <w:marRight w:val="0"/>
              <w:marTop w:val="0"/>
              <w:marBottom w:val="0"/>
              <w:divBdr>
                <w:top w:val="none" w:sz="0" w:space="0" w:color="auto"/>
                <w:left w:val="none" w:sz="0" w:space="0" w:color="auto"/>
                <w:bottom w:val="none" w:sz="0" w:space="0" w:color="auto"/>
                <w:right w:val="none" w:sz="0" w:space="0" w:color="auto"/>
              </w:divBdr>
            </w:div>
            <w:div w:id="1810660892">
              <w:marLeft w:val="0"/>
              <w:marRight w:val="0"/>
              <w:marTop w:val="0"/>
              <w:marBottom w:val="0"/>
              <w:divBdr>
                <w:top w:val="none" w:sz="0" w:space="0" w:color="auto"/>
                <w:left w:val="none" w:sz="0" w:space="0" w:color="auto"/>
                <w:bottom w:val="none" w:sz="0" w:space="0" w:color="auto"/>
                <w:right w:val="none" w:sz="0" w:space="0" w:color="auto"/>
              </w:divBdr>
            </w:div>
            <w:div w:id="754328327">
              <w:marLeft w:val="0"/>
              <w:marRight w:val="0"/>
              <w:marTop w:val="0"/>
              <w:marBottom w:val="0"/>
              <w:divBdr>
                <w:top w:val="none" w:sz="0" w:space="0" w:color="auto"/>
                <w:left w:val="none" w:sz="0" w:space="0" w:color="auto"/>
                <w:bottom w:val="none" w:sz="0" w:space="0" w:color="auto"/>
                <w:right w:val="none" w:sz="0" w:space="0" w:color="auto"/>
              </w:divBdr>
            </w:div>
            <w:div w:id="1543833154">
              <w:marLeft w:val="0"/>
              <w:marRight w:val="0"/>
              <w:marTop w:val="0"/>
              <w:marBottom w:val="0"/>
              <w:divBdr>
                <w:top w:val="none" w:sz="0" w:space="0" w:color="auto"/>
                <w:left w:val="none" w:sz="0" w:space="0" w:color="auto"/>
                <w:bottom w:val="none" w:sz="0" w:space="0" w:color="auto"/>
                <w:right w:val="none" w:sz="0" w:space="0" w:color="auto"/>
              </w:divBdr>
            </w:div>
            <w:div w:id="315765752">
              <w:marLeft w:val="0"/>
              <w:marRight w:val="0"/>
              <w:marTop w:val="0"/>
              <w:marBottom w:val="0"/>
              <w:divBdr>
                <w:top w:val="none" w:sz="0" w:space="0" w:color="auto"/>
                <w:left w:val="none" w:sz="0" w:space="0" w:color="auto"/>
                <w:bottom w:val="none" w:sz="0" w:space="0" w:color="auto"/>
                <w:right w:val="none" w:sz="0" w:space="0" w:color="auto"/>
              </w:divBdr>
            </w:div>
            <w:div w:id="1388341535">
              <w:marLeft w:val="0"/>
              <w:marRight w:val="0"/>
              <w:marTop w:val="0"/>
              <w:marBottom w:val="0"/>
              <w:divBdr>
                <w:top w:val="none" w:sz="0" w:space="0" w:color="auto"/>
                <w:left w:val="none" w:sz="0" w:space="0" w:color="auto"/>
                <w:bottom w:val="none" w:sz="0" w:space="0" w:color="auto"/>
                <w:right w:val="none" w:sz="0" w:space="0" w:color="auto"/>
              </w:divBdr>
            </w:div>
            <w:div w:id="51584493">
              <w:marLeft w:val="0"/>
              <w:marRight w:val="0"/>
              <w:marTop w:val="0"/>
              <w:marBottom w:val="0"/>
              <w:divBdr>
                <w:top w:val="none" w:sz="0" w:space="0" w:color="auto"/>
                <w:left w:val="none" w:sz="0" w:space="0" w:color="auto"/>
                <w:bottom w:val="none" w:sz="0" w:space="0" w:color="auto"/>
                <w:right w:val="none" w:sz="0" w:space="0" w:color="auto"/>
              </w:divBdr>
            </w:div>
            <w:div w:id="529412785">
              <w:marLeft w:val="0"/>
              <w:marRight w:val="0"/>
              <w:marTop w:val="0"/>
              <w:marBottom w:val="0"/>
              <w:divBdr>
                <w:top w:val="none" w:sz="0" w:space="0" w:color="auto"/>
                <w:left w:val="none" w:sz="0" w:space="0" w:color="auto"/>
                <w:bottom w:val="none" w:sz="0" w:space="0" w:color="auto"/>
                <w:right w:val="none" w:sz="0" w:space="0" w:color="auto"/>
              </w:divBdr>
            </w:div>
            <w:div w:id="897402190">
              <w:marLeft w:val="0"/>
              <w:marRight w:val="0"/>
              <w:marTop w:val="0"/>
              <w:marBottom w:val="0"/>
              <w:divBdr>
                <w:top w:val="none" w:sz="0" w:space="0" w:color="auto"/>
                <w:left w:val="none" w:sz="0" w:space="0" w:color="auto"/>
                <w:bottom w:val="none" w:sz="0" w:space="0" w:color="auto"/>
                <w:right w:val="none" w:sz="0" w:space="0" w:color="auto"/>
              </w:divBdr>
            </w:div>
            <w:div w:id="1515264193">
              <w:marLeft w:val="0"/>
              <w:marRight w:val="0"/>
              <w:marTop w:val="0"/>
              <w:marBottom w:val="0"/>
              <w:divBdr>
                <w:top w:val="none" w:sz="0" w:space="0" w:color="auto"/>
                <w:left w:val="none" w:sz="0" w:space="0" w:color="auto"/>
                <w:bottom w:val="none" w:sz="0" w:space="0" w:color="auto"/>
                <w:right w:val="none" w:sz="0" w:space="0" w:color="auto"/>
              </w:divBdr>
            </w:div>
            <w:div w:id="627467471">
              <w:marLeft w:val="0"/>
              <w:marRight w:val="0"/>
              <w:marTop w:val="0"/>
              <w:marBottom w:val="0"/>
              <w:divBdr>
                <w:top w:val="none" w:sz="0" w:space="0" w:color="auto"/>
                <w:left w:val="none" w:sz="0" w:space="0" w:color="auto"/>
                <w:bottom w:val="none" w:sz="0" w:space="0" w:color="auto"/>
                <w:right w:val="none" w:sz="0" w:space="0" w:color="auto"/>
              </w:divBdr>
            </w:div>
            <w:div w:id="1996295596">
              <w:marLeft w:val="0"/>
              <w:marRight w:val="0"/>
              <w:marTop w:val="0"/>
              <w:marBottom w:val="0"/>
              <w:divBdr>
                <w:top w:val="none" w:sz="0" w:space="0" w:color="auto"/>
                <w:left w:val="none" w:sz="0" w:space="0" w:color="auto"/>
                <w:bottom w:val="none" w:sz="0" w:space="0" w:color="auto"/>
                <w:right w:val="none" w:sz="0" w:space="0" w:color="auto"/>
              </w:divBdr>
            </w:div>
            <w:div w:id="457141034">
              <w:marLeft w:val="0"/>
              <w:marRight w:val="0"/>
              <w:marTop w:val="0"/>
              <w:marBottom w:val="0"/>
              <w:divBdr>
                <w:top w:val="none" w:sz="0" w:space="0" w:color="auto"/>
                <w:left w:val="none" w:sz="0" w:space="0" w:color="auto"/>
                <w:bottom w:val="none" w:sz="0" w:space="0" w:color="auto"/>
                <w:right w:val="none" w:sz="0" w:space="0" w:color="auto"/>
              </w:divBdr>
            </w:div>
            <w:div w:id="1646469151">
              <w:marLeft w:val="0"/>
              <w:marRight w:val="0"/>
              <w:marTop w:val="0"/>
              <w:marBottom w:val="0"/>
              <w:divBdr>
                <w:top w:val="none" w:sz="0" w:space="0" w:color="auto"/>
                <w:left w:val="none" w:sz="0" w:space="0" w:color="auto"/>
                <w:bottom w:val="none" w:sz="0" w:space="0" w:color="auto"/>
                <w:right w:val="none" w:sz="0" w:space="0" w:color="auto"/>
              </w:divBdr>
            </w:div>
            <w:div w:id="1308317698">
              <w:marLeft w:val="0"/>
              <w:marRight w:val="0"/>
              <w:marTop w:val="0"/>
              <w:marBottom w:val="0"/>
              <w:divBdr>
                <w:top w:val="none" w:sz="0" w:space="0" w:color="auto"/>
                <w:left w:val="none" w:sz="0" w:space="0" w:color="auto"/>
                <w:bottom w:val="none" w:sz="0" w:space="0" w:color="auto"/>
                <w:right w:val="none" w:sz="0" w:space="0" w:color="auto"/>
              </w:divBdr>
            </w:div>
            <w:div w:id="1503475401">
              <w:marLeft w:val="0"/>
              <w:marRight w:val="0"/>
              <w:marTop w:val="0"/>
              <w:marBottom w:val="0"/>
              <w:divBdr>
                <w:top w:val="none" w:sz="0" w:space="0" w:color="auto"/>
                <w:left w:val="none" w:sz="0" w:space="0" w:color="auto"/>
                <w:bottom w:val="none" w:sz="0" w:space="0" w:color="auto"/>
                <w:right w:val="none" w:sz="0" w:space="0" w:color="auto"/>
              </w:divBdr>
            </w:div>
            <w:div w:id="1472752368">
              <w:marLeft w:val="0"/>
              <w:marRight w:val="0"/>
              <w:marTop w:val="0"/>
              <w:marBottom w:val="0"/>
              <w:divBdr>
                <w:top w:val="none" w:sz="0" w:space="0" w:color="auto"/>
                <w:left w:val="none" w:sz="0" w:space="0" w:color="auto"/>
                <w:bottom w:val="none" w:sz="0" w:space="0" w:color="auto"/>
                <w:right w:val="none" w:sz="0" w:space="0" w:color="auto"/>
              </w:divBdr>
            </w:div>
            <w:div w:id="340594415">
              <w:marLeft w:val="0"/>
              <w:marRight w:val="0"/>
              <w:marTop w:val="0"/>
              <w:marBottom w:val="0"/>
              <w:divBdr>
                <w:top w:val="none" w:sz="0" w:space="0" w:color="auto"/>
                <w:left w:val="none" w:sz="0" w:space="0" w:color="auto"/>
                <w:bottom w:val="none" w:sz="0" w:space="0" w:color="auto"/>
                <w:right w:val="none" w:sz="0" w:space="0" w:color="auto"/>
              </w:divBdr>
            </w:div>
            <w:div w:id="1803621707">
              <w:marLeft w:val="0"/>
              <w:marRight w:val="0"/>
              <w:marTop w:val="0"/>
              <w:marBottom w:val="0"/>
              <w:divBdr>
                <w:top w:val="none" w:sz="0" w:space="0" w:color="auto"/>
                <w:left w:val="none" w:sz="0" w:space="0" w:color="auto"/>
                <w:bottom w:val="none" w:sz="0" w:space="0" w:color="auto"/>
                <w:right w:val="none" w:sz="0" w:space="0" w:color="auto"/>
              </w:divBdr>
            </w:div>
            <w:div w:id="1936282306">
              <w:marLeft w:val="0"/>
              <w:marRight w:val="0"/>
              <w:marTop w:val="0"/>
              <w:marBottom w:val="0"/>
              <w:divBdr>
                <w:top w:val="none" w:sz="0" w:space="0" w:color="auto"/>
                <w:left w:val="none" w:sz="0" w:space="0" w:color="auto"/>
                <w:bottom w:val="none" w:sz="0" w:space="0" w:color="auto"/>
                <w:right w:val="none" w:sz="0" w:space="0" w:color="auto"/>
              </w:divBdr>
            </w:div>
            <w:div w:id="226573396">
              <w:marLeft w:val="0"/>
              <w:marRight w:val="0"/>
              <w:marTop w:val="0"/>
              <w:marBottom w:val="0"/>
              <w:divBdr>
                <w:top w:val="none" w:sz="0" w:space="0" w:color="auto"/>
                <w:left w:val="none" w:sz="0" w:space="0" w:color="auto"/>
                <w:bottom w:val="none" w:sz="0" w:space="0" w:color="auto"/>
                <w:right w:val="none" w:sz="0" w:space="0" w:color="auto"/>
              </w:divBdr>
            </w:div>
            <w:div w:id="145632005">
              <w:marLeft w:val="0"/>
              <w:marRight w:val="0"/>
              <w:marTop w:val="0"/>
              <w:marBottom w:val="0"/>
              <w:divBdr>
                <w:top w:val="none" w:sz="0" w:space="0" w:color="auto"/>
                <w:left w:val="none" w:sz="0" w:space="0" w:color="auto"/>
                <w:bottom w:val="none" w:sz="0" w:space="0" w:color="auto"/>
                <w:right w:val="none" w:sz="0" w:space="0" w:color="auto"/>
              </w:divBdr>
            </w:div>
            <w:div w:id="2026706328">
              <w:marLeft w:val="0"/>
              <w:marRight w:val="0"/>
              <w:marTop w:val="0"/>
              <w:marBottom w:val="0"/>
              <w:divBdr>
                <w:top w:val="none" w:sz="0" w:space="0" w:color="auto"/>
                <w:left w:val="none" w:sz="0" w:space="0" w:color="auto"/>
                <w:bottom w:val="none" w:sz="0" w:space="0" w:color="auto"/>
                <w:right w:val="none" w:sz="0" w:space="0" w:color="auto"/>
              </w:divBdr>
            </w:div>
            <w:div w:id="1826974809">
              <w:marLeft w:val="0"/>
              <w:marRight w:val="0"/>
              <w:marTop w:val="0"/>
              <w:marBottom w:val="0"/>
              <w:divBdr>
                <w:top w:val="none" w:sz="0" w:space="0" w:color="auto"/>
                <w:left w:val="none" w:sz="0" w:space="0" w:color="auto"/>
                <w:bottom w:val="none" w:sz="0" w:space="0" w:color="auto"/>
                <w:right w:val="none" w:sz="0" w:space="0" w:color="auto"/>
              </w:divBdr>
            </w:div>
            <w:div w:id="793518573">
              <w:marLeft w:val="0"/>
              <w:marRight w:val="0"/>
              <w:marTop w:val="0"/>
              <w:marBottom w:val="0"/>
              <w:divBdr>
                <w:top w:val="none" w:sz="0" w:space="0" w:color="auto"/>
                <w:left w:val="none" w:sz="0" w:space="0" w:color="auto"/>
                <w:bottom w:val="none" w:sz="0" w:space="0" w:color="auto"/>
                <w:right w:val="none" w:sz="0" w:space="0" w:color="auto"/>
              </w:divBdr>
            </w:div>
            <w:div w:id="242951876">
              <w:marLeft w:val="0"/>
              <w:marRight w:val="0"/>
              <w:marTop w:val="0"/>
              <w:marBottom w:val="0"/>
              <w:divBdr>
                <w:top w:val="none" w:sz="0" w:space="0" w:color="auto"/>
                <w:left w:val="none" w:sz="0" w:space="0" w:color="auto"/>
                <w:bottom w:val="none" w:sz="0" w:space="0" w:color="auto"/>
                <w:right w:val="none" w:sz="0" w:space="0" w:color="auto"/>
              </w:divBdr>
            </w:div>
            <w:div w:id="1327440828">
              <w:marLeft w:val="0"/>
              <w:marRight w:val="0"/>
              <w:marTop w:val="0"/>
              <w:marBottom w:val="0"/>
              <w:divBdr>
                <w:top w:val="none" w:sz="0" w:space="0" w:color="auto"/>
                <w:left w:val="none" w:sz="0" w:space="0" w:color="auto"/>
                <w:bottom w:val="none" w:sz="0" w:space="0" w:color="auto"/>
                <w:right w:val="none" w:sz="0" w:space="0" w:color="auto"/>
              </w:divBdr>
            </w:div>
            <w:div w:id="1804080594">
              <w:marLeft w:val="0"/>
              <w:marRight w:val="0"/>
              <w:marTop w:val="0"/>
              <w:marBottom w:val="0"/>
              <w:divBdr>
                <w:top w:val="none" w:sz="0" w:space="0" w:color="auto"/>
                <w:left w:val="none" w:sz="0" w:space="0" w:color="auto"/>
                <w:bottom w:val="none" w:sz="0" w:space="0" w:color="auto"/>
                <w:right w:val="none" w:sz="0" w:space="0" w:color="auto"/>
              </w:divBdr>
            </w:div>
            <w:div w:id="383531755">
              <w:marLeft w:val="0"/>
              <w:marRight w:val="0"/>
              <w:marTop w:val="0"/>
              <w:marBottom w:val="0"/>
              <w:divBdr>
                <w:top w:val="none" w:sz="0" w:space="0" w:color="auto"/>
                <w:left w:val="none" w:sz="0" w:space="0" w:color="auto"/>
                <w:bottom w:val="none" w:sz="0" w:space="0" w:color="auto"/>
                <w:right w:val="none" w:sz="0" w:space="0" w:color="auto"/>
              </w:divBdr>
            </w:div>
            <w:div w:id="1403137913">
              <w:marLeft w:val="0"/>
              <w:marRight w:val="0"/>
              <w:marTop w:val="0"/>
              <w:marBottom w:val="0"/>
              <w:divBdr>
                <w:top w:val="none" w:sz="0" w:space="0" w:color="auto"/>
                <w:left w:val="none" w:sz="0" w:space="0" w:color="auto"/>
                <w:bottom w:val="none" w:sz="0" w:space="0" w:color="auto"/>
                <w:right w:val="none" w:sz="0" w:space="0" w:color="auto"/>
              </w:divBdr>
            </w:div>
            <w:div w:id="1152715849">
              <w:marLeft w:val="0"/>
              <w:marRight w:val="0"/>
              <w:marTop w:val="0"/>
              <w:marBottom w:val="0"/>
              <w:divBdr>
                <w:top w:val="none" w:sz="0" w:space="0" w:color="auto"/>
                <w:left w:val="none" w:sz="0" w:space="0" w:color="auto"/>
                <w:bottom w:val="none" w:sz="0" w:space="0" w:color="auto"/>
                <w:right w:val="none" w:sz="0" w:space="0" w:color="auto"/>
              </w:divBdr>
            </w:div>
            <w:div w:id="1635216784">
              <w:marLeft w:val="0"/>
              <w:marRight w:val="0"/>
              <w:marTop w:val="0"/>
              <w:marBottom w:val="0"/>
              <w:divBdr>
                <w:top w:val="none" w:sz="0" w:space="0" w:color="auto"/>
                <w:left w:val="none" w:sz="0" w:space="0" w:color="auto"/>
                <w:bottom w:val="none" w:sz="0" w:space="0" w:color="auto"/>
                <w:right w:val="none" w:sz="0" w:space="0" w:color="auto"/>
              </w:divBdr>
            </w:div>
            <w:div w:id="1504515500">
              <w:marLeft w:val="0"/>
              <w:marRight w:val="0"/>
              <w:marTop w:val="0"/>
              <w:marBottom w:val="0"/>
              <w:divBdr>
                <w:top w:val="none" w:sz="0" w:space="0" w:color="auto"/>
                <w:left w:val="none" w:sz="0" w:space="0" w:color="auto"/>
                <w:bottom w:val="none" w:sz="0" w:space="0" w:color="auto"/>
                <w:right w:val="none" w:sz="0" w:space="0" w:color="auto"/>
              </w:divBdr>
            </w:div>
            <w:div w:id="1673608386">
              <w:marLeft w:val="0"/>
              <w:marRight w:val="0"/>
              <w:marTop w:val="0"/>
              <w:marBottom w:val="0"/>
              <w:divBdr>
                <w:top w:val="none" w:sz="0" w:space="0" w:color="auto"/>
                <w:left w:val="none" w:sz="0" w:space="0" w:color="auto"/>
                <w:bottom w:val="none" w:sz="0" w:space="0" w:color="auto"/>
                <w:right w:val="none" w:sz="0" w:space="0" w:color="auto"/>
              </w:divBdr>
            </w:div>
            <w:div w:id="1726637133">
              <w:marLeft w:val="0"/>
              <w:marRight w:val="0"/>
              <w:marTop w:val="0"/>
              <w:marBottom w:val="0"/>
              <w:divBdr>
                <w:top w:val="none" w:sz="0" w:space="0" w:color="auto"/>
                <w:left w:val="none" w:sz="0" w:space="0" w:color="auto"/>
                <w:bottom w:val="none" w:sz="0" w:space="0" w:color="auto"/>
                <w:right w:val="none" w:sz="0" w:space="0" w:color="auto"/>
              </w:divBdr>
            </w:div>
            <w:div w:id="336688168">
              <w:marLeft w:val="0"/>
              <w:marRight w:val="0"/>
              <w:marTop w:val="0"/>
              <w:marBottom w:val="0"/>
              <w:divBdr>
                <w:top w:val="none" w:sz="0" w:space="0" w:color="auto"/>
                <w:left w:val="none" w:sz="0" w:space="0" w:color="auto"/>
                <w:bottom w:val="none" w:sz="0" w:space="0" w:color="auto"/>
                <w:right w:val="none" w:sz="0" w:space="0" w:color="auto"/>
              </w:divBdr>
            </w:div>
            <w:div w:id="1368070532">
              <w:marLeft w:val="0"/>
              <w:marRight w:val="0"/>
              <w:marTop w:val="0"/>
              <w:marBottom w:val="0"/>
              <w:divBdr>
                <w:top w:val="none" w:sz="0" w:space="0" w:color="auto"/>
                <w:left w:val="none" w:sz="0" w:space="0" w:color="auto"/>
                <w:bottom w:val="none" w:sz="0" w:space="0" w:color="auto"/>
                <w:right w:val="none" w:sz="0" w:space="0" w:color="auto"/>
              </w:divBdr>
            </w:div>
            <w:div w:id="2115854352">
              <w:marLeft w:val="0"/>
              <w:marRight w:val="0"/>
              <w:marTop w:val="0"/>
              <w:marBottom w:val="0"/>
              <w:divBdr>
                <w:top w:val="none" w:sz="0" w:space="0" w:color="auto"/>
                <w:left w:val="none" w:sz="0" w:space="0" w:color="auto"/>
                <w:bottom w:val="none" w:sz="0" w:space="0" w:color="auto"/>
                <w:right w:val="none" w:sz="0" w:space="0" w:color="auto"/>
              </w:divBdr>
            </w:div>
            <w:div w:id="1657298078">
              <w:marLeft w:val="0"/>
              <w:marRight w:val="0"/>
              <w:marTop w:val="0"/>
              <w:marBottom w:val="0"/>
              <w:divBdr>
                <w:top w:val="none" w:sz="0" w:space="0" w:color="auto"/>
                <w:left w:val="none" w:sz="0" w:space="0" w:color="auto"/>
                <w:bottom w:val="none" w:sz="0" w:space="0" w:color="auto"/>
                <w:right w:val="none" w:sz="0" w:space="0" w:color="auto"/>
              </w:divBdr>
            </w:div>
            <w:div w:id="1065680899">
              <w:marLeft w:val="0"/>
              <w:marRight w:val="0"/>
              <w:marTop w:val="0"/>
              <w:marBottom w:val="0"/>
              <w:divBdr>
                <w:top w:val="none" w:sz="0" w:space="0" w:color="auto"/>
                <w:left w:val="none" w:sz="0" w:space="0" w:color="auto"/>
                <w:bottom w:val="none" w:sz="0" w:space="0" w:color="auto"/>
                <w:right w:val="none" w:sz="0" w:space="0" w:color="auto"/>
              </w:divBdr>
            </w:div>
            <w:div w:id="1907376396">
              <w:marLeft w:val="0"/>
              <w:marRight w:val="0"/>
              <w:marTop w:val="0"/>
              <w:marBottom w:val="0"/>
              <w:divBdr>
                <w:top w:val="none" w:sz="0" w:space="0" w:color="auto"/>
                <w:left w:val="none" w:sz="0" w:space="0" w:color="auto"/>
                <w:bottom w:val="none" w:sz="0" w:space="0" w:color="auto"/>
                <w:right w:val="none" w:sz="0" w:space="0" w:color="auto"/>
              </w:divBdr>
            </w:div>
            <w:div w:id="39016767">
              <w:marLeft w:val="0"/>
              <w:marRight w:val="0"/>
              <w:marTop w:val="0"/>
              <w:marBottom w:val="0"/>
              <w:divBdr>
                <w:top w:val="none" w:sz="0" w:space="0" w:color="auto"/>
                <w:left w:val="none" w:sz="0" w:space="0" w:color="auto"/>
                <w:bottom w:val="none" w:sz="0" w:space="0" w:color="auto"/>
                <w:right w:val="none" w:sz="0" w:space="0" w:color="auto"/>
              </w:divBdr>
            </w:div>
            <w:div w:id="2039813615">
              <w:marLeft w:val="0"/>
              <w:marRight w:val="0"/>
              <w:marTop w:val="0"/>
              <w:marBottom w:val="0"/>
              <w:divBdr>
                <w:top w:val="none" w:sz="0" w:space="0" w:color="auto"/>
                <w:left w:val="none" w:sz="0" w:space="0" w:color="auto"/>
                <w:bottom w:val="none" w:sz="0" w:space="0" w:color="auto"/>
                <w:right w:val="none" w:sz="0" w:space="0" w:color="auto"/>
              </w:divBdr>
            </w:div>
            <w:div w:id="318848731">
              <w:marLeft w:val="0"/>
              <w:marRight w:val="0"/>
              <w:marTop w:val="0"/>
              <w:marBottom w:val="0"/>
              <w:divBdr>
                <w:top w:val="none" w:sz="0" w:space="0" w:color="auto"/>
                <w:left w:val="none" w:sz="0" w:space="0" w:color="auto"/>
                <w:bottom w:val="none" w:sz="0" w:space="0" w:color="auto"/>
                <w:right w:val="none" w:sz="0" w:space="0" w:color="auto"/>
              </w:divBdr>
            </w:div>
            <w:div w:id="2094279859">
              <w:marLeft w:val="0"/>
              <w:marRight w:val="0"/>
              <w:marTop w:val="0"/>
              <w:marBottom w:val="0"/>
              <w:divBdr>
                <w:top w:val="none" w:sz="0" w:space="0" w:color="auto"/>
                <w:left w:val="none" w:sz="0" w:space="0" w:color="auto"/>
                <w:bottom w:val="none" w:sz="0" w:space="0" w:color="auto"/>
                <w:right w:val="none" w:sz="0" w:space="0" w:color="auto"/>
              </w:divBdr>
            </w:div>
            <w:div w:id="1780447412">
              <w:marLeft w:val="0"/>
              <w:marRight w:val="0"/>
              <w:marTop w:val="0"/>
              <w:marBottom w:val="0"/>
              <w:divBdr>
                <w:top w:val="none" w:sz="0" w:space="0" w:color="auto"/>
                <w:left w:val="none" w:sz="0" w:space="0" w:color="auto"/>
                <w:bottom w:val="none" w:sz="0" w:space="0" w:color="auto"/>
                <w:right w:val="none" w:sz="0" w:space="0" w:color="auto"/>
              </w:divBdr>
            </w:div>
            <w:div w:id="861286945">
              <w:marLeft w:val="0"/>
              <w:marRight w:val="0"/>
              <w:marTop w:val="0"/>
              <w:marBottom w:val="0"/>
              <w:divBdr>
                <w:top w:val="none" w:sz="0" w:space="0" w:color="auto"/>
                <w:left w:val="none" w:sz="0" w:space="0" w:color="auto"/>
                <w:bottom w:val="none" w:sz="0" w:space="0" w:color="auto"/>
                <w:right w:val="none" w:sz="0" w:space="0" w:color="auto"/>
              </w:divBdr>
            </w:div>
            <w:div w:id="900364868">
              <w:marLeft w:val="0"/>
              <w:marRight w:val="0"/>
              <w:marTop w:val="0"/>
              <w:marBottom w:val="0"/>
              <w:divBdr>
                <w:top w:val="none" w:sz="0" w:space="0" w:color="auto"/>
                <w:left w:val="none" w:sz="0" w:space="0" w:color="auto"/>
                <w:bottom w:val="none" w:sz="0" w:space="0" w:color="auto"/>
                <w:right w:val="none" w:sz="0" w:space="0" w:color="auto"/>
              </w:divBdr>
            </w:div>
            <w:div w:id="755252222">
              <w:marLeft w:val="0"/>
              <w:marRight w:val="0"/>
              <w:marTop w:val="0"/>
              <w:marBottom w:val="0"/>
              <w:divBdr>
                <w:top w:val="none" w:sz="0" w:space="0" w:color="auto"/>
                <w:left w:val="none" w:sz="0" w:space="0" w:color="auto"/>
                <w:bottom w:val="none" w:sz="0" w:space="0" w:color="auto"/>
                <w:right w:val="none" w:sz="0" w:space="0" w:color="auto"/>
              </w:divBdr>
            </w:div>
            <w:div w:id="237789092">
              <w:marLeft w:val="0"/>
              <w:marRight w:val="0"/>
              <w:marTop w:val="0"/>
              <w:marBottom w:val="0"/>
              <w:divBdr>
                <w:top w:val="none" w:sz="0" w:space="0" w:color="auto"/>
                <w:left w:val="none" w:sz="0" w:space="0" w:color="auto"/>
                <w:bottom w:val="none" w:sz="0" w:space="0" w:color="auto"/>
                <w:right w:val="none" w:sz="0" w:space="0" w:color="auto"/>
              </w:divBdr>
            </w:div>
            <w:div w:id="1020665872">
              <w:marLeft w:val="0"/>
              <w:marRight w:val="0"/>
              <w:marTop w:val="0"/>
              <w:marBottom w:val="0"/>
              <w:divBdr>
                <w:top w:val="none" w:sz="0" w:space="0" w:color="auto"/>
                <w:left w:val="none" w:sz="0" w:space="0" w:color="auto"/>
                <w:bottom w:val="none" w:sz="0" w:space="0" w:color="auto"/>
                <w:right w:val="none" w:sz="0" w:space="0" w:color="auto"/>
              </w:divBdr>
            </w:div>
            <w:div w:id="448740857">
              <w:marLeft w:val="0"/>
              <w:marRight w:val="0"/>
              <w:marTop w:val="0"/>
              <w:marBottom w:val="0"/>
              <w:divBdr>
                <w:top w:val="none" w:sz="0" w:space="0" w:color="auto"/>
                <w:left w:val="none" w:sz="0" w:space="0" w:color="auto"/>
                <w:bottom w:val="none" w:sz="0" w:space="0" w:color="auto"/>
                <w:right w:val="none" w:sz="0" w:space="0" w:color="auto"/>
              </w:divBdr>
            </w:div>
            <w:div w:id="574168227">
              <w:marLeft w:val="0"/>
              <w:marRight w:val="0"/>
              <w:marTop w:val="0"/>
              <w:marBottom w:val="0"/>
              <w:divBdr>
                <w:top w:val="none" w:sz="0" w:space="0" w:color="auto"/>
                <w:left w:val="none" w:sz="0" w:space="0" w:color="auto"/>
                <w:bottom w:val="none" w:sz="0" w:space="0" w:color="auto"/>
                <w:right w:val="none" w:sz="0" w:space="0" w:color="auto"/>
              </w:divBdr>
            </w:div>
            <w:div w:id="696010629">
              <w:marLeft w:val="0"/>
              <w:marRight w:val="0"/>
              <w:marTop w:val="0"/>
              <w:marBottom w:val="0"/>
              <w:divBdr>
                <w:top w:val="none" w:sz="0" w:space="0" w:color="auto"/>
                <w:left w:val="none" w:sz="0" w:space="0" w:color="auto"/>
                <w:bottom w:val="none" w:sz="0" w:space="0" w:color="auto"/>
                <w:right w:val="none" w:sz="0" w:space="0" w:color="auto"/>
              </w:divBdr>
            </w:div>
            <w:div w:id="1554658377">
              <w:marLeft w:val="0"/>
              <w:marRight w:val="0"/>
              <w:marTop w:val="0"/>
              <w:marBottom w:val="0"/>
              <w:divBdr>
                <w:top w:val="none" w:sz="0" w:space="0" w:color="auto"/>
                <w:left w:val="none" w:sz="0" w:space="0" w:color="auto"/>
                <w:bottom w:val="none" w:sz="0" w:space="0" w:color="auto"/>
                <w:right w:val="none" w:sz="0" w:space="0" w:color="auto"/>
              </w:divBdr>
            </w:div>
            <w:div w:id="1973361884">
              <w:marLeft w:val="0"/>
              <w:marRight w:val="0"/>
              <w:marTop w:val="0"/>
              <w:marBottom w:val="0"/>
              <w:divBdr>
                <w:top w:val="none" w:sz="0" w:space="0" w:color="auto"/>
                <w:left w:val="none" w:sz="0" w:space="0" w:color="auto"/>
                <w:bottom w:val="none" w:sz="0" w:space="0" w:color="auto"/>
                <w:right w:val="none" w:sz="0" w:space="0" w:color="auto"/>
              </w:divBdr>
            </w:div>
            <w:div w:id="827671443">
              <w:marLeft w:val="0"/>
              <w:marRight w:val="0"/>
              <w:marTop w:val="0"/>
              <w:marBottom w:val="0"/>
              <w:divBdr>
                <w:top w:val="none" w:sz="0" w:space="0" w:color="auto"/>
                <w:left w:val="none" w:sz="0" w:space="0" w:color="auto"/>
                <w:bottom w:val="none" w:sz="0" w:space="0" w:color="auto"/>
                <w:right w:val="none" w:sz="0" w:space="0" w:color="auto"/>
              </w:divBdr>
            </w:div>
            <w:div w:id="1818648342">
              <w:marLeft w:val="0"/>
              <w:marRight w:val="0"/>
              <w:marTop w:val="0"/>
              <w:marBottom w:val="0"/>
              <w:divBdr>
                <w:top w:val="none" w:sz="0" w:space="0" w:color="auto"/>
                <w:left w:val="none" w:sz="0" w:space="0" w:color="auto"/>
                <w:bottom w:val="none" w:sz="0" w:space="0" w:color="auto"/>
                <w:right w:val="none" w:sz="0" w:space="0" w:color="auto"/>
              </w:divBdr>
            </w:div>
            <w:div w:id="1814902960">
              <w:marLeft w:val="0"/>
              <w:marRight w:val="0"/>
              <w:marTop w:val="0"/>
              <w:marBottom w:val="0"/>
              <w:divBdr>
                <w:top w:val="none" w:sz="0" w:space="0" w:color="auto"/>
                <w:left w:val="none" w:sz="0" w:space="0" w:color="auto"/>
                <w:bottom w:val="none" w:sz="0" w:space="0" w:color="auto"/>
                <w:right w:val="none" w:sz="0" w:space="0" w:color="auto"/>
              </w:divBdr>
            </w:div>
            <w:div w:id="1477063689">
              <w:marLeft w:val="0"/>
              <w:marRight w:val="0"/>
              <w:marTop w:val="0"/>
              <w:marBottom w:val="0"/>
              <w:divBdr>
                <w:top w:val="none" w:sz="0" w:space="0" w:color="auto"/>
                <w:left w:val="none" w:sz="0" w:space="0" w:color="auto"/>
                <w:bottom w:val="none" w:sz="0" w:space="0" w:color="auto"/>
                <w:right w:val="none" w:sz="0" w:space="0" w:color="auto"/>
              </w:divBdr>
            </w:div>
            <w:div w:id="1739397432">
              <w:marLeft w:val="0"/>
              <w:marRight w:val="0"/>
              <w:marTop w:val="0"/>
              <w:marBottom w:val="0"/>
              <w:divBdr>
                <w:top w:val="none" w:sz="0" w:space="0" w:color="auto"/>
                <w:left w:val="none" w:sz="0" w:space="0" w:color="auto"/>
                <w:bottom w:val="none" w:sz="0" w:space="0" w:color="auto"/>
                <w:right w:val="none" w:sz="0" w:space="0" w:color="auto"/>
              </w:divBdr>
            </w:div>
            <w:div w:id="182089654">
              <w:marLeft w:val="0"/>
              <w:marRight w:val="0"/>
              <w:marTop w:val="0"/>
              <w:marBottom w:val="0"/>
              <w:divBdr>
                <w:top w:val="none" w:sz="0" w:space="0" w:color="auto"/>
                <w:left w:val="none" w:sz="0" w:space="0" w:color="auto"/>
                <w:bottom w:val="none" w:sz="0" w:space="0" w:color="auto"/>
                <w:right w:val="none" w:sz="0" w:space="0" w:color="auto"/>
              </w:divBdr>
            </w:div>
            <w:div w:id="487788398">
              <w:marLeft w:val="0"/>
              <w:marRight w:val="0"/>
              <w:marTop w:val="0"/>
              <w:marBottom w:val="0"/>
              <w:divBdr>
                <w:top w:val="none" w:sz="0" w:space="0" w:color="auto"/>
                <w:left w:val="none" w:sz="0" w:space="0" w:color="auto"/>
                <w:bottom w:val="none" w:sz="0" w:space="0" w:color="auto"/>
                <w:right w:val="none" w:sz="0" w:space="0" w:color="auto"/>
              </w:divBdr>
            </w:div>
            <w:div w:id="2058621030">
              <w:marLeft w:val="0"/>
              <w:marRight w:val="0"/>
              <w:marTop w:val="0"/>
              <w:marBottom w:val="0"/>
              <w:divBdr>
                <w:top w:val="none" w:sz="0" w:space="0" w:color="auto"/>
                <w:left w:val="none" w:sz="0" w:space="0" w:color="auto"/>
                <w:bottom w:val="none" w:sz="0" w:space="0" w:color="auto"/>
                <w:right w:val="none" w:sz="0" w:space="0" w:color="auto"/>
              </w:divBdr>
            </w:div>
            <w:div w:id="408189624">
              <w:marLeft w:val="0"/>
              <w:marRight w:val="0"/>
              <w:marTop w:val="0"/>
              <w:marBottom w:val="0"/>
              <w:divBdr>
                <w:top w:val="none" w:sz="0" w:space="0" w:color="auto"/>
                <w:left w:val="none" w:sz="0" w:space="0" w:color="auto"/>
                <w:bottom w:val="none" w:sz="0" w:space="0" w:color="auto"/>
                <w:right w:val="none" w:sz="0" w:space="0" w:color="auto"/>
              </w:divBdr>
            </w:div>
            <w:div w:id="251668837">
              <w:marLeft w:val="0"/>
              <w:marRight w:val="0"/>
              <w:marTop w:val="0"/>
              <w:marBottom w:val="0"/>
              <w:divBdr>
                <w:top w:val="none" w:sz="0" w:space="0" w:color="auto"/>
                <w:left w:val="none" w:sz="0" w:space="0" w:color="auto"/>
                <w:bottom w:val="none" w:sz="0" w:space="0" w:color="auto"/>
                <w:right w:val="none" w:sz="0" w:space="0" w:color="auto"/>
              </w:divBdr>
            </w:div>
            <w:div w:id="395663728">
              <w:marLeft w:val="0"/>
              <w:marRight w:val="0"/>
              <w:marTop w:val="0"/>
              <w:marBottom w:val="0"/>
              <w:divBdr>
                <w:top w:val="none" w:sz="0" w:space="0" w:color="auto"/>
                <w:left w:val="none" w:sz="0" w:space="0" w:color="auto"/>
                <w:bottom w:val="none" w:sz="0" w:space="0" w:color="auto"/>
                <w:right w:val="none" w:sz="0" w:space="0" w:color="auto"/>
              </w:divBdr>
            </w:div>
            <w:div w:id="932590618">
              <w:marLeft w:val="0"/>
              <w:marRight w:val="0"/>
              <w:marTop w:val="0"/>
              <w:marBottom w:val="0"/>
              <w:divBdr>
                <w:top w:val="none" w:sz="0" w:space="0" w:color="auto"/>
                <w:left w:val="none" w:sz="0" w:space="0" w:color="auto"/>
                <w:bottom w:val="none" w:sz="0" w:space="0" w:color="auto"/>
                <w:right w:val="none" w:sz="0" w:space="0" w:color="auto"/>
              </w:divBdr>
            </w:div>
            <w:div w:id="1561593904">
              <w:marLeft w:val="0"/>
              <w:marRight w:val="0"/>
              <w:marTop w:val="0"/>
              <w:marBottom w:val="0"/>
              <w:divBdr>
                <w:top w:val="none" w:sz="0" w:space="0" w:color="auto"/>
                <w:left w:val="none" w:sz="0" w:space="0" w:color="auto"/>
                <w:bottom w:val="none" w:sz="0" w:space="0" w:color="auto"/>
                <w:right w:val="none" w:sz="0" w:space="0" w:color="auto"/>
              </w:divBdr>
            </w:div>
            <w:div w:id="876812999">
              <w:marLeft w:val="0"/>
              <w:marRight w:val="0"/>
              <w:marTop w:val="0"/>
              <w:marBottom w:val="0"/>
              <w:divBdr>
                <w:top w:val="none" w:sz="0" w:space="0" w:color="auto"/>
                <w:left w:val="none" w:sz="0" w:space="0" w:color="auto"/>
                <w:bottom w:val="none" w:sz="0" w:space="0" w:color="auto"/>
                <w:right w:val="none" w:sz="0" w:space="0" w:color="auto"/>
              </w:divBdr>
            </w:div>
            <w:div w:id="1640304985">
              <w:marLeft w:val="0"/>
              <w:marRight w:val="0"/>
              <w:marTop w:val="0"/>
              <w:marBottom w:val="0"/>
              <w:divBdr>
                <w:top w:val="none" w:sz="0" w:space="0" w:color="auto"/>
                <w:left w:val="none" w:sz="0" w:space="0" w:color="auto"/>
                <w:bottom w:val="none" w:sz="0" w:space="0" w:color="auto"/>
                <w:right w:val="none" w:sz="0" w:space="0" w:color="auto"/>
              </w:divBdr>
            </w:div>
            <w:div w:id="70468675">
              <w:marLeft w:val="0"/>
              <w:marRight w:val="0"/>
              <w:marTop w:val="0"/>
              <w:marBottom w:val="0"/>
              <w:divBdr>
                <w:top w:val="none" w:sz="0" w:space="0" w:color="auto"/>
                <w:left w:val="none" w:sz="0" w:space="0" w:color="auto"/>
                <w:bottom w:val="none" w:sz="0" w:space="0" w:color="auto"/>
                <w:right w:val="none" w:sz="0" w:space="0" w:color="auto"/>
              </w:divBdr>
            </w:div>
            <w:div w:id="1392803567">
              <w:marLeft w:val="0"/>
              <w:marRight w:val="0"/>
              <w:marTop w:val="0"/>
              <w:marBottom w:val="0"/>
              <w:divBdr>
                <w:top w:val="none" w:sz="0" w:space="0" w:color="auto"/>
                <w:left w:val="none" w:sz="0" w:space="0" w:color="auto"/>
                <w:bottom w:val="none" w:sz="0" w:space="0" w:color="auto"/>
                <w:right w:val="none" w:sz="0" w:space="0" w:color="auto"/>
              </w:divBdr>
            </w:div>
            <w:div w:id="9771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768">
      <w:bodyDiv w:val="1"/>
      <w:marLeft w:val="0"/>
      <w:marRight w:val="0"/>
      <w:marTop w:val="0"/>
      <w:marBottom w:val="0"/>
      <w:divBdr>
        <w:top w:val="none" w:sz="0" w:space="0" w:color="auto"/>
        <w:left w:val="none" w:sz="0" w:space="0" w:color="auto"/>
        <w:bottom w:val="none" w:sz="0" w:space="0" w:color="auto"/>
        <w:right w:val="none" w:sz="0" w:space="0" w:color="auto"/>
      </w:divBdr>
      <w:divsChild>
        <w:div w:id="1956209086">
          <w:marLeft w:val="0"/>
          <w:marRight w:val="0"/>
          <w:marTop w:val="0"/>
          <w:marBottom w:val="0"/>
          <w:divBdr>
            <w:top w:val="none" w:sz="0" w:space="0" w:color="auto"/>
            <w:left w:val="none" w:sz="0" w:space="0" w:color="auto"/>
            <w:bottom w:val="none" w:sz="0" w:space="0" w:color="auto"/>
            <w:right w:val="none" w:sz="0" w:space="0" w:color="auto"/>
          </w:divBdr>
          <w:divsChild>
            <w:div w:id="449787136">
              <w:marLeft w:val="0"/>
              <w:marRight w:val="0"/>
              <w:marTop w:val="0"/>
              <w:marBottom w:val="0"/>
              <w:divBdr>
                <w:top w:val="none" w:sz="0" w:space="0" w:color="auto"/>
                <w:left w:val="none" w:sz="0" w:space="0" w:color="auto"/>
                <w:bottom w:val="none" w:sz="0" w:space="0" w:color="auto"/>
                <w:right w:val="none" w:sz="0" w:space="0" w:color="auto"/>
              </w:divBdr>
            </w:div>
            <w:div w:id="15482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031">
      <w:bodyDiv w:val="1"/>
      <w:marLeft w:val="0"/>
      <w:marRight w:val="0"/>
      <w:marTop w:val="0"/>
      <w:marBottom w:val="0"/>
      <w:divBdr>
        <w:top w:val="none" w:sz="0" w:space="0" w:color="auto"/>
        <w:left w:val="none" w:sz="0" w:space="0" w:color="auto"/>
        <w:bottom w:val="none" w:sz="0" w:space="0" w:color="auto"/>
        <w:right w:val="none" w:sz="0" w:space="0" w:color="auto"/>
      </w:divBdr>
      <w:divsChild>
        <w:div w:id="726419993">
          <w:marLeft w:val="0"/>
          <w:marRight w:val="0"/>
          <w:marTop w:val="0"/>
          <w:marBottom w:val="0"/>
          <w:divBdr>
            <w:top w:val="none" w:sz="0" w:space="0" w:color="auto"/>
            <w:left w:val="none" w:sz="0" w:space="0" w:color="auto"/>
            <w:bottom w:val="none" w:sz="0" w:space="0" w:color="auto"/>
            <w:right w:val="none" w:sz="0" w:space="0" w:color="auto"/>
          </w:divBdr>
          <w:divsChild>
            <w:div w:id="126894001">
              <w:marLeft w:val="0"/>
              <w:marRight w:val="0"/>
              <w:marTop w:val="0"/>
              <w:marBottom w:val="0"/>
              <w:divBdr>
                <w:top w:val="none" w:sz="0" w:space="0" w:color="auto"/>
                <w:left w:val="none" w:sz="0" w:space="0" w:color="auto"/>
                <w:bottom w:val="none" w:sz="0" w:space="0" w:color="auto"/>
                <w:right w:val="none" w:sz="0" w:space="0" w:color="auto"/>
              </w:divBdr>
            </w:div>
            <w:div w:id="2065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995">
      <w:bodyDiv w:val="1"/>
      <w:marLeft w:val="0"/>
      <w:marRight w:val="0"/>
      <w:marTop w:val="0"/>
      <w:marBottom w:val="0"/>
      <w:divBdr>
        <w:top w:val="none" w:sz="0" w:space="0" w:color="auto"/>
        <w:left w:val="none" w:sz="0" w:space="0" w:color="auto"/>
        <w:bottom w:val="none" w:sz="0" w:space="0" w:color="auto"/>
        <w:right w:val="none" w:sz="0" w:space="0" w:color="auto"/>
      </w:divBdr>
      <w:divsChild>
        <w:div w:id="1040544841">
          <w:marLeft w:val="0"/>
          <w:marRight w:val="0"/>
          <w:marTop w:val="0"/>
          <w:marBottom w:val="0"/>
          <w:divBdr>
            <w:top w:val="none" w:sz="0" w:space="0" w:color="auto"/>
            <w:left w:val="none" w:sz="0" w:space="0" w:color="auto"/>
            <w:bottom w:val="none" w:sz="0" w:space="0" w:color="auto"/>
            <w:right w:val="none" w:sz="0" w:space="0" w:color="auto"/>
          </w:divBdr>
          <w:divsChild>
            <w:div w:id="804733084">
              <w:marLeft w:val="0"/>
              <w:marRight w:val="0"/>
              <w:marTop w:val="0"/>
              <w:marBottom w:val="0"/>
              <w:divBdr>
                <w:top w:val="none" w:sz="0" w:space="0" w:color="auto"/>
                <w:left w:val="none" w:sz="0" w:space="0" w:color="auto"/>
                <w:bottom w:val="none" w:sz="0" w:space="0" w:color="auto"/>
                <w:right w:val="none" w:sz="0" w:space="0" w:color="auto"/>
              </w:divBdr>
              <w:divsChild>
                <w:div w:id="3777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5904">
      <w:bodyDiv w:val="1"/>
      <w:marLeft w:val="0"/>
      <w:marRight w:val="0"/>
      <w:marTop w:val="0"/>
      <w:marBottom w:val="0"/>
      <w:divBdr>
        <w:top w:val="none" w:sz="0" w:space="0" w:color="auto"/>
        <w:left w:val="none" w:sz="0" w:space="0" w:color="auto"/>
        <w:bottom w:val="none" w:sz="0" w:space="0" w:color="auto"/>
        <w:right w:val="none" w:sz="0" w:space="0" w:color="auto"/>
      </w:divBdr>
    </w:div>
    <w:div w:id="1453597650">
      <w:bodyDiv w:val="1"/>
      <w:marLeft w:val="0"/>
      <w:marRight w:val="0"/>
      <w:marTop w:val="0"/>
      <w:marBottom w:val="0"/>
      <w:divBdr>
        <w:top w:val="none" w:sz="0" w:space="0" w:color="auto"/>
        <w:left w:val="none" w:sz="0" w:space="0" w:color="auto"/>
        <w:bottom w:val="none" w:sz="0" w:space="0" w:color="auto"/>
        <w:right w:val="none" w:sz="0" w:space="0" w:color="auto"/>
      </w:divBdr>
    </w:div>
    <w:div w:id="1462653392">
      <w:bodyDiv w:val="1"/>
      <w:marLeft w:val="0"/>
      <w:marRight w:val="0"/>
      <w:marTop w:val="0"/>
      <w:marBottom w:val="0"/>
      <w:divBdr>
        <w:top w:val="none" w:sz="0" w:space="0" w:color="auto"/>
        <w:left w:val="none" w:sz="0" w:space="0" w:color="auto"/>
        <w:bottom w:val="none" w:sz="0" w:space="0" w:color="auto"/>
        <w:right w:val="none" w:sz="0" w:space="0" w:color="auto"/>
      </w:divBdr>
      <w:divsChild>
        <w:div w:id="1560021599">
          <w:marLeft w:val="0"/>
          <w:marRight w:val="0"/>
          <w:marTop w:val="0"/>
          <w:marBottom w:val="0"/>
          <w:divBdr>
            <w:top w:val="none" w:sz="0" w:space="0" w:color="auto"/>
            <w:left w:val="none" w:sz="0" w:space="0" w:color="auto"/>
            <w:bottom w:val="none" w:sz="0" w:space="0" w:color="auto"/>
            <w:right w:val="none" w:sz="0" w:space="0" w:color="auto"/>
          </w:divBdr>
          <w:divsChild>
            <w:div w:id="575744253">
              <w:marLeft w:val="0"/>
              <w:marRight w:val="0"/>
              <w:marTop w:val="0"/>
              <w:marBottom w:val="0"/>
              <w:divBdr>
                <w:top w:val="none" w:sz="0" w:space="0" w:color="auto"/>
                <w:left w:val="none" w:sz="0" w:space="0" w:color="auto"/>
                <w:bottom w:val="none" w:sz="0" w:space="0" w:color="auto"/>
                <w:right w:val="none" w:sz="0" w:space="0" w:color="auto"/>
              </w:divBdr>
            </w:div>
            <w:div w:id="2114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2376">
      <w:bodyDiv w:val="1"/>
      <w:marLeft w:val="0"/>
      <w:marRight w:val="0"/>
      <w:marTop w:val="0"/>
      <w:marBottom w:val="0"/>
      <w:divBdr>
        <w:top w:val="none" w:sz="0" w:space="0" w:color="auto"/>
        <w:left w:val="none" w:sz="0" w:space="0" w:color="auto"/>
        <w:bottom w:val="none" w:sz="0" w:space="0" w:color="auto"/>
        <w:right w:val="none" w:sz="0" w:space="0" w:color="auto"/>
      </w:divBdr>
    </w:div>
    <w:div w:id="1521551468">
      <w:bodyDiv w:val="1"/>
      <w:marLeft w:val="0"/>
      <w:marRight w:val="0"/>
      <w:marTop w:val="0"/>
      <w:marBottom w:val="0"/>
      <w:divBdr>
        <w:top w:val="none" w:sz="0" w:space="0" w:color="auto"/>
        <w:left w:val="none" w:sz="0" w:space="0" w:color="auto"/>
        <w:bottom w:val="none" w:sz="0" w:space="0" w:color="auto"/>
        <w:right w:val="none" w:sz="0" w:space="0" w:color="auto"/>
      </w:divBdr>
      <w:divsChild>
        <w:div w:id="1984000847">
          <w:marLeft w:val="0"/>
          <w:marRight w:val="0"/>
          <w:marTop w:val="0"/>
          <w:marBottom w:val="0"/>
          <w:divBdr>
            <w:top w:val="none" w:sz="0" w:space="0" w:color="auto"/>
            <w:left w:val="none" w:sz="0" w:space="0" w:color="auto"/>
            <w:bottom w:val="none" w:sz="0" w:space="0" w:color="auto"/>
            <w:right w:val="none" w:sz="0" w:space="0" w:color="auto"/>
          </w:divBdr>
          <w:divsChild>
            <w:div w:id="997149062">
              <w:marLeft w:val="0"/>
              <w:marRight w:val="0"/>
              <w:marTop w:val="0"/>
              <w:marBottom w:val="0"/>
              <w:divBdr>
                <w:top w:val="none" w:sz="0" w:space="0" w:color="auto"/>
                <w:left w:val="none" w:sz="0" w:space="0" w:color="auto"/>
                <w:bottom w:val="none" w:sz="0" w:space="0" w:color="auto"/>
                <w:right w:val="none" w:sz="0" w:space="0" w:color="auto"/>
              </w:divBdr>
            </w:div>
            <w:div w:id="1107655608">
              <w:marLeft w:val="0"/>
              <w:marRight w:val="0"/>
              <w:marTop w:val="0"/>
              <w:marBottom w:val="0"/>
              <w:divBdr>
                <w:top w:val="none" w:sz="0" w:space="0" w:color="auto"/>
                <w:left w:val="none" w:sz="0" w:space="0" w:color="auto"/>
                <w:bottom w:val="none" w:sz="0" w:space="0" w:color="auto"/>
                <w:right w:val="none" w:sz="0" w:space="0" w:color="auto"/>
              </w:divBdr>
            </w:div>
            <w:div w:id="1898778540">
              <w:marLeft w:val="0"/>
              <w:marRight w:val="0"/>
              <w:marTop w:val="0"/>
              <w:marBottom w:val="0"/>
              <w:divBdr>
                <w:top w:val="none" w:sz="0" w:space="0" w:color="auto"/>
                <w:left w:val="none" w:sz="0" w:space="0" w:color="auto"/>
                <w:bottom w:val="none" w:sz="0" w:space="0" w:color="auto"/>
                <w:right w:val="none" w:sz="0" w:space="0" w:color="auto"/>
              </w:divBdr>
            </w:div>
            <w:div w:id="1185633319">
              <w:marLeft w:val="0"/>
              <w:marRight w:val="0"/>
              <w:marTop w:val="0"/>
              <w:marBottom w:val="0"/>
              <w:divBdr>
                <w:top w:val="none" w:sz="0" w:space="0" w:color="auto"/>
                <w:left w:val="none" w:sz="0" w:space="0" w:color="auto"/>
                <w:bottom w:val="none" w:sz="0" w:space="0" w:color="auto"/>
                <w:right w:val="none" w:sz="0" w:space="0" w:color="auto"/>
              </w:divBdr>
            </w:div>
            <w:div w:id="2136832603">
              <w:marLeft w:val="0"/>
              <w:marRight w:val="0"/>
              <w:marTop w:val="0"/>
              <w:marBottom w:val="0"/>
              <w:divBdr>
                <w:top w:val="none" w:sz="0" w:space="0" w:color="auto"/>
                <w:left w:val="none" w:sz="0" w:space="0" w:color="auto"/>
                <w:bottom w:val="none" w:sz="0" w:space="0" w:color="auto"/>
                <w:right w:val="none" w:sz="0" w:space="0" w:color="auto"/>
              </w:divBdr>
            </w:div>
            <w:div w:id="572665889">
              <w:marLeft w:val="0"/>
              <w:marRight w:val="0"/>
              <w:marTop w:val="0"/>
              <w:marBottom w:val="0"/>
              <w:divBdr>
                <w:top w:val="none" w:sz="0" w:space="0" w:color="auto"/>
                <w:left w:val="none" w:sz="0" w:space="0" w:color="auto"/>
                <w:bottom w:val="none" w:sz="0" w:space="0" w:color="auto"/>
                <w:right w:val="none" w:sz="0" w:space="0" w:color="auto"/>
              </w:divBdr>
            </w:div>
            <w:div w:id="1974410345">
              <w:marLeft w:val="0"/>
              <w:marRight w:val="0"/>
              <w:marTop w:val="0"/>
              <w:marBottom w:val="0"/>
              <w:divBdr>
                <w:top w:val="none" w:sz="0" w:space="0" w:color="auto"/>
                <w:left w:val="none" w:sz="0" w:space="0" w:color="auto"/>
                <w:bottom w:val="none" w:sz="0" w:space="0" w:color="auto"/>
                <w:right w:val="none" w:sz="0" w:space="0" w:color="auto"/>
              </w:divBdr>
            </w:div>
            <w:div w:id="119495585">
              <w:marLeft w:val="0"/>
              <w:marRight w:val="0"/>
              <w:marTop w:val="0"/>
              <w:marBottom w:val="0"/>
              <w:divBdr>
                <w:top w:val="none" w:sz="0" w:space="0" w:color="auto"/>
                <w:left w:val="none" w:sz="0" w:space="0" w:color="auto"/>
                <w:bottom w:val="none" w:sz="0" w:space="0" w:color="auto"/>
                <w:right w:val="none" w:sz="0" w:space="0" w:color="auto"/>
              </w:divBdr>
            </w:div>
            <w:div w:id="1574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364">
      <w:bodyDiv w:val="1"/>
      <w:marLeft w:val="0"/>
      <w:marRight w:val="0"/>
      <w:marTop w:val="0"/>
      <w:marBottom w:val="0"/>
      <w:divBdr>
        <w:top w:val="none" w:sz="0" w:space="0" w:color="auto"/>
        <w:left w:val="none" w:sz="0" w:space="0" w:color="auto"/>
        <w:bottom w:val="none" w:sz="0" w:space="0" w:color="auto"/>
        <w:right w:val="none" w:sz="0" w:space="0" w:color="auto"/>
      </w:divBdr>
    </w:div>
    <w:div w:id="1600062976">
      <w:bodyDiv w:val="1"/>
      <w:marLeft w:val="0"/>
      <w:marRight w:val="0"/>
      <w:marTop w:val="0"/>
      <w:marBottom w:val="0"/>
      <w:divBdr>
        <w:top w:val="none" w:sz="0" w:space="0" w:color="auto"/>
        <w:left w:val="none" w:sz="0" w:space="0" w:color="auto"/>
        <w:bottom w:val="none" w:sz="0" w:space="0" w:color="auto"/>
        <w:right w:val="none" w:sz="0" w:space="0" w:color="auto"/>
      </w:divBdr>
      <w:divsChild>
        <w:div w:id="1860729080">
          <w:marLeft w:val="0"/>
          <w:marRight w:val="0"/>
          <w:marTop w:val="0"/>
          <w:marBottom w:val="0"/>
          <w:divBdr>
            <w:top w:val="none" w:sz="0" w:space="0" w:color="auto"/>
            <w:left w:val="none" w:sz="0" w:space="0" w:color="auto"/>
            <w:bottom w:val="none" w:sz="0" w:space="0" w:color="auto"/>
            <w:right w:val="none" w:sz="0" w:space="0" w:color="auto"/>
          </w:divBdr>
          <w:divsChild>
            <w:div w:id="19626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579">
      <w:bodyDiv w:val="1"/>
      <w:marLeft w:val="0"/>
      <w:marRight w:val="0"/>
      <w:marTop w:val="0"/>
      <w:marBottom w:val="0"/>
      <w:divBdr>
        <w:top w:val="none" w:sz="0" w:space="0" w:color="auto"/>
        <w:left w:val="none" w:sz="0" w:space="0" w:color="auto"/>
        <w:bottom w:val="none" w:sz="0" w:space="0" w:color="auto"/>
        <w:right w:val="none" w:sz="0" w:space="0" w:color="auto"/>
      </w:divBdr>
    </w:div>
    <w:div w:id="1645085429">
      <w:bodyDiv w:val="1"/>
      <w:marLeft w:val="0"/>
      <w:marRight w:val="0"/>
      <w:marTop w:val="0"/>
      <w:marBottom w:val="0"/>
      <w:divBdr>
        <w:top w:val="none" w:sz="0" w:space="0" w:color="auto"/>
        <w:left w:val="none" w:sz="0" w:space="0" w:color="auto"/>
        <w:bottom w:val="none" w:sz="0" w:space="0" w:color="auto"/>
        <w:right w:val="none" w:sz="0" w:space="0" w:color="auto"/>
      </w:divBdr>
      <w:divsChild>
        <w:div w:id="2029481964">
          <w:marLeft w:val="0"/>
          <w:marRight w:val="0"/>
          <w:marTop w:val="0"/>
          <w:marBottom w:val="0"/>
          <w:divBdr>
            <w:top w:val="none" w:sz="0" w:space="0" w:color="auto"/>
            <w:left w:val="none" w:sz="0" w:space="0" w:color="auto"/>
            <w:bottom w:val="none" w:sz="0" w:space="0" w:color="auto"/>
            <w:right w:val="none" w:sz="0" w:space="0" w:color="auto"/>
          </w:divBdr>
          <w:divsChild>
            <w:div w:id="1469933620">
              <w:marLeft w:val="0"/>
              <w:marRight w:val="0"/>
              <w:marTop w:val="0"/>
              <w:marBottom w:val="0"/>
              <w:divBdr>
                <w:top w:val="none" w:sz="0" w:space="0" w:color="auto"/>
                <w:left w:val="none" w:sz="0" w:space="0" w:color="auto"/>
                <w:bottom w:val="none" w:sz="0" w:space="0" w:color="auto"/>
                <w:right w:val="none" w:sz="0" w:space="0" w:color="auto"/>
              </w:divBdr>
            </w:div>
            <w:div w:id="10252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767">
      <w:bodyDiv w:val="1"/>
      <w:marLeft w:val="0"/>
      <w:marRight w:val="0"/>
      <w:marTop w:val="0"/>
      <w:marBottom w:val="0"/>
      <w:divBdr>
        <w:top w:val="none" w:sz="0" w:space="0" w:color="auto"/>
        <w:left w:val="none" w:sz="0" w:space="0" w:color="auto"/>
        <w:bottom w:val="none" w:sz="0" w:space="0" w:color="auto"/>
        <w:right w:val="none" w:sz="0" w:space="0" w:color="auto"/>
      </w:divBdr>
    </w:div>
    <w:div w:id="1818448902">
      <w:bodyDiv w:val="1"/>
      <w:marLeft w:val="0"/>
      <w:marRight w:val="0"/>
      <w:marTop w:val="0"/>
      <w:marBottom w:val="0"/>
      <w:divBdr>
        <w:top w:val="none" w:sz="0" w:space="0" w:color="auto"/>
        <w:left w:val="none" w:sz="0" w:space="0" w:color="auto"/>
        <w:bottom w:val="none" w:sz="0" w:space="0" w:color="auto"/>
        <w:right w:val="none" w:sz="0" w:space="0" w:color="auto"/>
      </w:divBdr>
    </w:div>
    <w:div w:id="1969974737">
      <w:bodyDiv w:val="1"/>
      <w:marLeft w:val="0"/>
      <w:marRight w:val="0"/>
      <w:marTop w:val="0"/>
      <w:marBottom w:val="0"/>
      <w:divBdr>
        <w:top w:val="none" w:sz="0" w:space="0" w:color="auto"/>
        <w:left w:val="none" w:sz="0" w:space="0" w:color="auto"/>
        <w:bottom w:val="none" w:sz="0" w:space="0" w:color="auto"/>
        <w:right w:val="none" w:sz="0" w:space="0" w:color="auto"/>
      </w:divBdr>
    </w:div>
    <w:div w:id="2039306792">
      <w:bodyDiv w:val="1"/>
      <w:marLeft w:val="0"/>
      <w:marRight w:val="0"/>
      <w:marTop w:val="0"/>
      <w:marBottom w:val="0"/>
      <w:divBdr>
        <w:top w:val="none" w:sz="0" w:space="0" w:color="auto"/>
        <w:left w:val="none" w:sz="0" w:space="0" w:color="auto"/>
        <w:bottom w:val="none" w:sz="0" w:space="0" w:color="auto"/>
        <w:right w:val="none" w:sz="0" w:space="0" w:color="auto"/>
      </w:divBdr>
    </w:div>
    <w:div w:id="2068068433">
      <w:bodyDiv w:val="1"/>
      <w:marLeft w:val="0"/>
      <w:marRight w:val="0"/>
      <w:marTop w:val="0"/>
      <w:marBottom w:val="0"/>
      <w:divBdr>
        <w:top w:val="none" w:sz="0" w:space="0" w:color="auto"/>
        <w:left w:val="none" w:sz="0" w:space="0" w:color="auto"/>
        <w:bottom w:val="none" w:sz="0" w:space="0" w:color="auto"/>
        <w:right w:val="none" w:sz="0" w:space="0" w:color="auto"/>
      </w:divBdr>
    </w:div>
    <w:div w:id="2090035600">
      <w:bodyDiv w:val="1"/>
      <w:marLeft w:val="0"/>
      <w:marRight w:val="0"/>
      <w:marTop w:val="0"/>
      <w:marBottom w:val="0"/>
      <w:divBdr>
        <w:top w:val="none" w:sz="0" w:space="0" w:color="auto"/>
        <w:left w:val="none" w:sz="0" w:space="0" w:color="auto"/>
        <w:bottom w:val="none" w:sz="0" w:space="0" w:color="auto"/>
        <w:right w:val="none" w:sz="0" w:space="0" w:color="auto"/>
      </w:divBdr>
      <w:divsChild>
        <w:div w:id="1642080712">
          <w:marLeft w:val="0"/>
          <w:marRight w:val="0"/>
          <w:marTop w:val="0"/>
          <w:marBottom w:val="0"/>
          <w:divBdr>
            <w:top w:val="none" w:sz="0" w:space="0" w:color="auto"/>
            <w:left w:val="none" w:sz="0" w:space="0" w:color="auto"/>
            <w:bottom w:val="none" w:sz="0" w:space="0" w:color="auto"/>
            <w:right w:val="none" w:sz="0" w:space="0" w:color="auto"/>
          </w:divBdr>
          <w:divsChild>
            <w:div w:id="20410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FE77-BDF7-43F4-A1AE-90240981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8</Pages>
  <Words>9776</Words>
  <Characters>5572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Власенко</dc:creator>
  <cp:keywords/>
  <dc:description/>
  <cp:lastModifiedBy>Тимофей Власенко</cp:lastModifiedBy>
  <cp:revision>53</cp:revision>
  <cp:lastPrinted>2024-10-27T12:19:00Z</cp:lastPrinted>
  <dcterms:created xsi:type="dcterms:W3CDTF">2024-11-17T12:34:00Z</dcterms:created>
  <dcterms:modified xsi:type="dcterms:W3CDTF">2024-12-24T06:40:00Z</dcterms:modified>
</cp:coreProperties>
</file>